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24C93" w14:textId="05A603C7" w:rsidR="00C201D5" w:rsidRPr="00F94E59" w:rsidRDefault="00FC0D1A" w:rsidP="00C201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C02A46">
        <w:rPr>
          <w:rFonts w:ascii="Arial" w:hAnsi="Arial" w:cs="Arial"/>
          <w:b/>
          <w:sz w:val="22"/>
          <w:szCs w:val="22"/>
        </w:rPr>
        <w:t>M</w:t>
      </w:r>
      <w:r w:rsidR="00C02A46">
        <w:rPr>
          <w:rFonts w:ascii="Arial" w:hAnsi="Arial" w:cs="Arial"/>
          <w:b/>
          <w:sz w:val="22"/>
          <w:szCs w:val="22"/>
          <w:lang w:val="az-Latn-AZ"/>
        </w:rPr>
        <w:t xml:space="preserve">ÜŞTƏRİNİN QEYDİYYAT ƏRİZƏSİ </w:t>
      </w:r>
      <w:r w:rsidR="00F94E59">
        <w:rPr>
          <w:rFonts w:ascii="Arial" w:hAnsi="Arial" w:cs="Arial"/>
          <w:b/>
          <w:sz w:val="22"/>
          <w:szCs w:val="22"/>
          <w:lang w:val="az-Latn-AZ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10"/>
      </w:tblGrid>
      <w:tr w:rsidR="00C201D5" w:rsidRPr="00094A41" w14:paraId="6D724C95" w14:textId="77777777" w:rsidTr="00954B97">
        <w:trPr>
          <w:trHeight w:val="167"/>
        </w:trPr>
        <w:tc>
          <w:tcPr>
            <w:tcW w:w="9710" w:type="dxa"/>
            <w:shd w:val="clear" w:color="auto" w:fill="F2F2F2" w:themeFill="background1" w:themeFillShade="F2"/>
          </w:tcPr>
          <w:p w14:paraId="6D724C94" w14:textId="77777777" w:rsidR="00C201D5" w:rsidRPr="00094A41" w:rsidRDefault="00DE7DBA" w:rsidP="00796211">
            <w:pPr>
              <w:tabs>
                <w:tab w:val="left" w:pos="13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94A4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D83C1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D83C15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MÜŞTƏRİ</w:t>
            </w:r>
            <w:r w:rsidR="00C201D5" w:rsidRPr="00094A4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74276069"/>
                <w:placeholder>
                  <w:docPart w:val="D2D358B4187649BEA03E1EEBB94181D5"/>
                </w:placeholder>
                <w:showingPlcHdr/>
                <w:text/>
              </w:sdtPr>
              <w:sdtEndPr/>
              <w:sdtContent>
                <w:r w:rsidR="00C201D5" w:rsidRPr="00094A4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</w:tr>
    </w:tbl>
    <w:p w14:paraId="6D724C96" w14:textId="77777777" w:rsidR="00C201D5" w:rsidRPr="00094A41" w:rsidRDefault="00500745" w:rsidP="00C201D5">
      <w:pPr>
        <w:rPr>
          <w:rFonts w:ascii="Arial" w:hAnsi="Arial" w:cs="Arial"/>
          <w:sz w:val="6"/>
          <w:szCs w:val="6"/>
        </w:rPr>
      </w:pPr>
      <w:r w:rsidRPr="00094A41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724DE1" wp14:editId="6D724DE2">
                <wp:simplePos x="0" y="0"/>
                <wp:positionH relativeFrom="column">
                  <wp:posOffset>1316736</wp:posOffset>
                </wp:positionH>
                <wp:positionV relativeFrom="paragraph">
                  <wp:posOffset>17247</wp:posOffset>
                </wp:positionV>
                <wp:extent cx="4807610" cy="14630"/>
                <wp:effectExtent l="0" t="0" r="31115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7610" cy="1463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E3EEB" id="Straight Connector 28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pt,1.35pt" to="482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" strokecolor="black [3213]">
                <v:stroke startarrowwidth="wide" startarrowlength="long" joinstyle="miter"/>
              </v:line>
            </w:pict>
          </mc:Fallback>
        </mc:AlternateContent>
      </w:r>
    </w:p>
    <w:p w14:paraId="6D724C97" w14:textId="77777777" w:rsidR="00826281" w:rsidRPr="00D83C15" w:rsidRDefault="00C201D5" w:rsidP="00D83C15">
      <w:pPr>
        <w:jc w:val="center"/>
        <w:rPr>
          <w:rFonts w:ascii="Arial" w:hAnsi="Arial" w:cs="Arial"/>
          <w:i/>
          <w:sz w:val="18"/>
          <w:szCs w:val="20"/>
          <w:lang w:val="az-Latn-AZ"/>
        </w:rPr>
      </w:pPr>
      <w:r w:rsidRPr="00094A41">
        <w:rPr>
          <w:rFonts w:ascii="Arial" w:hAnsi="Arial" w:cs="Arial"/>
          <w:i/>
          <w:sz w:val="14"/>
          <w:szCs w:val="14"/>
        </w:rPr>
        <w:t>(</w:t>
      </w:r>
      <w:proofErr w:type="gramStart"/>
      <w:r w:rsidR="00DE7DBA" w:rsidRPr="00094A41">
        <w:rPr>
          <w:rFonts w:ascii="Arial" w:hAnsi="Arial" w:cs="Arial"/>
          <w:i/>
          <w:sz w:val="14"/>
          <w:szCs w:val="14"/>
        </w:rPr>
        <w:t>name</w:t>
      </w:r>
      <w:proofErr w:type="gramEnd"/>
      <w:r w:rsidRPr="00094A41">
        <w:rPr>
          <w:rFonts w:ascii="Arial" w:hAnsi="Arial" w:cs="Arial"/>
          <w:i/>
          <w:sz w:val="14"/>
          <w:szCs w:val="14"/>
        </w:rPr>
        <w:t xml:space="preserve">, </w:t>
      </w:r>
      <w:r w:rsidR="00DE7DBA" w:rsidRPr="00094A41">
        <w:rPr>
          <w:rFonts w:ascii="Arial" w:hAnsi="Arial" w:cs="Arial"/>
          <w:i/>
          <w:sz w:val="14"/>
          <w:szCs w:val="14"/>
        </w:rPr>
        <w:t>TIN)</w:t>
      </w:r>
      <w:r w:rsidR="00D83C15">
        <w:rPr>
          <w:rFonts w:ascii="Arial" w:hAnsi="Arial" w:cs="Arial"/>
          <w:i/>
          <w:sz w:val="14"/>
          <w:szCs w:val="14"/>
        </w:rPr>
        <w:t xml:space="preserve"> / </w:t>
      </w:r>
      <w:r w:rsidR="00D83C15" w:rsidRPr="00521719">
        <w:rPr>
          <w:rFonts w:ascii="Arial" w:hAnsi="Arial" w:cs="Arial"/>
          <w:i/>
          <w:sz w:val="14"/>
          <w:szCs w:val="14"/>
          <w:lang w:val="az-Latn-AZ"/>
        </w:rPr>
        <w:t>(adı, VÖEN-i)</w:t>
      </w:r>
    </w:p>
    <w:p w14:paraId="6D724C98" w14:textId="77777777" w:rsidR="00500745" w:rsidRPr="00094A41" w:rsidRDefault="00500745" w:rsidP="00826281">
      <w:pPr>
        <w:jc w:val="center"/>
        <w:rPr>
          <w:rFonts w:ascii="Arial" w:hAnsi="Arial" w:cs="Arial"/>
          <w:i/>
          <w:sz w:val="18"/>
          <w:szCs w:val="2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826281" w:rsidRPr="00094A41" w14:paraId="6D724D5D" w14:textId="77777777" w:rsidTr="00826281">
        <w:trPr>
          <w:trHeight w:val="963"/>
        </w:trPr>
        <w:tc>
          <w:tcPr>
            <w:tcW w:w="100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710"/>
            </w:tblGrid>
            <w:tr w:rsidR="00826281" w:rsidRPr="00094A41" w14:paraId="6D724C9B" w14:textId="77777777" w:rsidTr="00826281">
              <w:trPr>
                <w:trHeight w:val="167"/>
              </w:trPr>
              <w:tc>
                <w:tcPr>
                  <w:tcW w:w="9710" w:type="dxa"/>
                  <w:shd w:val="clear" w:color="auto" w:fill="D9D9D9" w:themeFill="background1" w:themeFillShade="D9"/>
                </w:tcPr>
                <w:p w14:paraId="6D724C99" w14:textId="77777777" w:rsidR="00826281" w:rsidRDefault="00DE7DBA" w:rsidP="00094A4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4A41">
                    <w:rPr>
                      <w:rFonts w:ascii="Arial" w:hAnsi="Arial" w:cs="Arial"/>
                      <w:b/>
                      <w:sz w:val="18"/>
                      <w:szCs w:val="18"/>
                    </w:rPr>
                    <w:t>USERS</w:t>
                  </w:r>
                  <w:r w:rsidR="00826281" w:rsidRPr="00094A4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6C2B96" w:rsidRPr="00094A41">
                    <w:rPr>
                      <w:rFonts w:ascii="Arial" w:hAnsi="Arial" w:cs="Arial"/>
                      <w:sz w:val="18"/>
                      <w:szCs w:val="18"/>
                    </w:rPr>
                    <w:t>Private Institutions / State Organizations / Foreign State Organizations / State Institutions / Other Public and Private Organizations / Other Financial Institutions</w:t>
                  </w:r>
                  <w:r w:rsidR="00D83C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D724C9A" w14:textId="77777777" w:rsidR="00D83C15" w:rsidRPr="00094A41" w:rsidRDefault="00D83C15" w:rsidP="00094A4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 xml:space="preserve">İSTİFADƏÇİLƏR: </w:t>
                  </w:r>
                  <w:r w:rsidRPr="001934DC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Özəl Müəssisələr/ Dövlət Təşkilatları/ Xarici Dövlət Təşkilatları/ Dövlət Müəssisələri/Digər İctimai və Özəl təşkilatlar/ Digər Maliyyə Qurumları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630"/>
            </w:tblGrid>
            <w:tr w:rsidR="00826281" w:rsidRPr="00094A41" w14:paraId="6D724C9D" w14:textId="77777777" w:rsidTr="00826281">
              <w:tc>
                <w:tcPr>
                  <w:tcW w:w="9630" w:type="dxa"/>
                  <w:shd w:val="clear" w:color="auto" w:fill="D9D9D9" w:themeFill="background1" w:themeFillShade="D9"/>
                  <w:vAlign w:val="bottom"/>
                </w:tcPr>
                <w:p w14:paraId="6D724C9C" w14:textId="77777777" w:rsidR="00826281" w:rsidRPr="00094A41" w:rsidRDefault="00094A41" w:rsidP="00500745">
                  <w:pPr>
                    <w:tabs>
                      <w:tab w:val="left" w:pos="1380"/>
                    </w:tabs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IMPORTANT NOTES</w:t>
                  </w:r>
                  <w:r w:rsidR="00D83C15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D83C15" w:rsidRPr="001934DC">
                    <w:rPr>
                      <w:rFonts w:ascii="Arial" w:eastAsia="MS Gothic" w:hAnsi="Arial" w:cs="Arial"/>
                      <w:b/>
                      <w:sz w:val="18"/>
                      <w:szCs w:val="18"/>
                      <w:lang w:val="az-Latn-AZ"/>
                    </w:rPr>
                    <w:t>MÜHÜM QEYDLƏR</w:t>
                  </w:r>
                </w:p>
              </w:tc>
            </w:tr>
          </w:tbl>
          <w:p w14:paraId="6D724C9E" w14:textId="77777777" w:rsidR="00E77F75" w:rsidRPr="00873E2F" w:rsidRDefault="00E77F75" w:rsidP="00E77F7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873E2F">
              <w:rPr>
                <w:rFonts w:ascii="Arial" w:hAnsi="Arial" w:cs="Arial"/>
                <w:sz w:val="18"/>
                <w:szCs w:val="20"/>
              </w:rPr>
              <w:t>Use onl</w:t>
            </w:r>
            <w:r w:rsidR="00D83C15">
              <w:rPr>
                <w:rFonts w:ascii="Arial" w:hAnsi="Arial" w:cs="Arial"/>
                <w:sz w:val="18"/>
                <w:szCs w:val="20"/>
              </w:rPr>
              <w:t xml:space="preserve">y black or blue ink for signing / </w:t>
            </w:r>
            <w:r w:rsidR="00D83C15" w:rsidRPr="007552F7">
              <w:rPr>
                <w:rFonts w:ascii="Arial" w:hAnsi="Arial" w:cs="Arial"/>
                <w:sz w:val="18"/>
                <w:szCs w:val="20"/>
                <w:lang w:val="az-Latn-AZ"/>
              </w:rPr>
              <w:t>İmza üçün yalnız qara və ya mavi mürəkkəbdən istifadə edin</w:t>
            </w:r>
            <w:r w:rsidR="00D83C15">
              <w:rPr>
                <w:rFonts w:ascii="Arial" w:hAnsi="Arial" w:cs="Arial"/>
                <w:sz w:val="18"/>
                <w:szCs w:val="20"/>
                <w:lang w:val="az-Latn-AZ"/>
              </w:rPr>
              <w:t>;</w:t>
            </w:r>
          </w:p>
          <w:p w14:paraId="6D724C9F" w14:textId="77777777" w:rsidR="00E77F75" w:rsidRPr="00873E2F" w:rsidRDefault="00E77F75" w:rsidP="00E77F7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873E2F">
              <w:rPr>
                <w:rFonts w:ascii="Arial" w:hAnsi="Arial" w:cs="Arial"/>
                <w:sz w:val="18"/>
                <w:szCs w:val="20"/>
              </w:rPr>
              <w:t>Confirm additional amendments with your signature</w:t>
            </w:r>
            <w:r w:rsidR="00D83C1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D83C15" w:rsidRPr="007552F7">
              <w:rPr>
                <w:rFonts w:ascii="Arial" w:hAnsi="Arial" w:cs="Arial"/>
                <w:sz w:val="18"/>
                <w:szCs w:val="20"/>
                <w:lang w:val="az-Latn-AZ"/>
              </w:rPr>
              <w:t>Əlavə olaraq daxil edilmiş d</w:t>
            </w:r>
            <w:r w:rsidR="00D83C15">
              <w:rPr>
                <w:rFonts w:ascii="Arial" w:hAnsi="Arial" w:cs="Arial"/>
                <w:sz w:val="18"/>
                <w:szCs w:val="20"/>
                <w:lang w:val="az-Latn-AZ"/>
              </w:rPr>
              <w:t xml:space="preserve">üzəlişləri </w:t>
            </w:r>
            <w:r w:rsidR="00D83C15" w:rsidRPr="007552F7">
              <w:rPr>
                <w:rFonts w:ascii="Arial" w:hAnsi="Arial" w:cs="Arial"/>
                <w:sz w:val="18"/>
                <w:szCs w:val="20"/>
                <w:lang w:val="az-Latn-AZ"/>
              </w:rPr>
              <w:t xml:space="preserve"> imzanızla təsdiq edin</w:t>
            </w:r>
            <w:r w:rsidRPr="00873E2F">
              <w:rPr>
                <w:rFonts w:ascii="Arial" w:hAnsi="Arial" w:cs="Arial"/>
                <w:sz w:val="18"/>
                <w:szCs w:val="20"/>
              </w:rPr>
              <w:t>;</w:t>
            </w:r>
          </w:p>
          <w:p w14:paraId="6D724CA0" w14:textId="77777777" w:rsidR="00E77F75" w:rsidRDefault="00E77F75" w:rsidP="00E77F7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873E2F">
              <w:rPr>
                <w:rFonts w:ascii="Arial" w:hAnsi="Arial" w:cs="Arial"/>
                <w:sz w:val="18"/>
                <w:szCs w:val="20"/>
              </w:rPr>
              <w:t>Use new page for additional information and confirm it with your signature</w:t>
            </w:r>
            <w:r w:rsidR="00D83C1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D83C15" w:rsidRPr="006B214F">
              <w:rPr>
                <w:rFonts w:ascii="Arial" w:hAnsi="Arial" w:cs="Arial"/>
                <w:sz w:val="18"/>
                <w:szCs w:val="20"/>
                <w:lang w:val="az-Latn-AZ"/>
              </w:rPr>
              <w:t>Əlavə məlumat üçün yeni səhifə istifadə edin və imzanızla tə</w:t>
            </w:r>
            <w:r w:rsidR="00D83C15">
              <w:rPr>
                <w:rFonts w:ascii="Arial" w:hAnsi="Arial" w:cs="Arial"/>
                <w:sz w:val="18"/>
                <w:szCs w:val="20"/>
                <w:lang w:val="az-Latn-AZ"/>
              </w:rPr>
              <w:t>sdiq edin</w:t>
            </w:r>
            <w:r w:rsidRPr="00873E2F">
              <w:rPr>
                <w:rFonts w:ascii="Arial" w:hAnsi="Arial" w:cs="Arial"/>
                <w:sz w:val="18"/>
                <w:szCs w:val="20"/>
              </w:rPr>
              <w:t xml:space="preserve">; </w:t>
            </w:r>
          </w:p>
          <w:p w14:paraId="6D724CA1" w14:textId="7C737FC8" w:rsidR="00E77F75" w:rsidRPr="00007157" w:rsidRDefault="00CF0285" w:rsidP="00F94E59">
            <w:pPr>
              <w:ind w:left="720"/>
              <w:rPr>
                <w:rFonts w:ascii="Arial" w:hAnsi="Arial" w:cs="Arial"/>
                <w:sz w:val="18"/>
                <w:szCs w:val="20"/>
              </w:rPr>
            </w:pPr>
            <w:r w:rsidRPr="00CF0285">
              <w:rPr>
                <w:rFonts w:ascii="Arial" w:hAnsi="Arial" w:cs="Arial"/>
                <w:sz w:val="18"/>
                <w:szCs w:val="20"/>
              </w:rPr>
              <w:t>Fields marked with * are mandatory</w:t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F0FAA" w:rsidRPr="00BF0FAA">
              <w:rPr>
                <w:rFonts w:ascii="Arial" w:hAnsi="Arial" w:cs="Arial"/>
                <w:sz w:val="18"/>
                <w:szCs w:val="20"/>
              </w:rPr>
              <w:t>* ilə işarələnmiş xanaların doldurulması məcburidir</w:t>
            </w:r>
            <w:r w:rsidR="00BF0FAA" w:rsidRPr="00BF0FAA" w:rsidDel="00BF0FA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D724CA2" w14:textId="77777777" w:rsidR="00826281" w:rsidRPr="00094A41" w:rsidRDefault="00826281" w:rsidP="00E77F75">
            <w:pPr>
              <w:ind w:left="720"/>
              <w:rPr>
                <w:rFonts w:ascii="Arial" w:hAnsi="Arial" w:cs="Arial"/>
                <w:sz w:val="18"/>
                <w:szCs w:val="20"/>
              </w:rPr>
            </w:pPr>
          </w:p>
          <w:p w14:paraId="6D724CA3" w14:textId="7BB01B1E" w:rsidR="00826281" w:rsidRPr="00094A41" w:rsidRDefault="00826281" w:rsidP="00826281">
            <w:pPr>
              <w:tabs>
                <w:tab w:val="left" w:pos="0"/>
              </w:tabs>
              <w:spacing w:before="240"/>
              <w:rPr>
                <w:rFonts w:ascii="Arial" w:hAnsi="Arial" w:cs="Arial"/>
                <w:sz w:val="18"/>
                <w:szCs w:val="20"/>
              </w:rPr>
            </w:pPr>
            <w:r w:rsidRPr="00094A4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6D724DE3" wp14:editId="6D724DE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3495</wp:posOffset>
                      </wp:positionV>
                      <wp:extent cx="607695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6950" cy="9525"/>
                              </a:xfrm>
                              <a:prstGeom prst="line">
                                <a:avLst/>
                              </a:prstGeom>
                              <a:ln w="1587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00E7D3" id="Straight Connector 4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85pt" to="481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" strokecolor="black [3213]" strokeweight="1.25pt">
                      <v:stroke startarrowwidth="wide" startarrowlength="long" joinstyle="miter"/>
                    </v:line>
                  </w:pict>
                </mc:Fallback>
              </mc:AlternateContent>
            </w:r>
            <w:r w:rsidR="00E77F75" w:rsidRPr="00E77F75">
              <w:rPr>
                <w:rFonts w:ascii="Arial" w:hAnsi="Arial" w:cs="Arial"/>
                <w:sz w:val="18"/>
                <w:szCs w:val="20"/>
              </w:rPr>
              <w:t xml:space="preserve">Please, </w:t>
            </w:r>
            <w:r w:rsidR="00B4200E">
              <w:rPr>
                <w:rFonts w:ascii="Arial" w:hAnsi="Arial" w:cs="Arial"/>
                <w:sz w:val="18"/>
                <w:szCs w:val="20"/>
              </w:rPr>
              <w:t>carry out registration</w:t>
            </w:r>
            <w:r w:rsidR="00E77F75" w:rsidRPr="00E77F75">
              <w:rPr>
                <w:rFonts w:ascii="Arial" w:hAnsi="Arial" w:cs="Arial"/>
                <w:sz w:val="18"/>
                <w:szCs w:val="20"/>
              </w:rPr>
              <w:t xml:space="preserve"> at</w:t>
            </w:r>
            <w:r w:rsidR="00945129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033002"/>
                <w:placeholder>
                  <w:docPart w:val="6ABA13644EB54F33B4EAD1134A104038"/>
                </w:placeholder>
                <w:showingPlcHdr/>
                <w:text/>
              </w:sdtPr>
              <w:sdtEndPr/>
              <w:sdtContent>
                <w:r w:rsidR="00945129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  <w:r w:rsidR="00945129" w:rsidRPr="00E77F7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4200E">
              <w:rPr>
                <w:rFonts w:ascii="Arial" w:hAnsi="Arial" w:cs="Arial"/>
                <w:sz w:val="18"/>
                <w:szCs w:val="20"/>
              </w:rPr>
              <w:t>Business Center of</w:t>
            </w:r>
            <w:r w:rsidR="00E77F75" w:rsidRPr="00E77F7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4200E">
              <w:rPr>
                <w:rFonts w:ascii="Arial" w:hAnsi="Arial" w:cs="Arial"/>
                <w:sz w:val="18"/>
                <w:szCs w:val="20"/>
              </w:rPr>
              <w:t>“</w:t>
            </w:r>
            <w:r w:rsidR="00E77F75" w:rsidRPr="00E77F75">
              <w:rPr>
                <w:rFonts w:ascii="Arial" w:hAnsi="Arial" w:cs="Arial"/>
                <w:sz w:val="18"/>
                <w:szCs w:val="20"/>
              </w:rPr>
              <w:t>PASHA Bank</w:t>
            </w:r>
            <w:r w:rsidR="00B4200E">
              <w:rPr>
                <w:rFonts w:ascii="Arial" w:hAnsi="Arial" w:cs="Arial"/>
                <w:sz w:val="18"/>
                <w:szCs w:val="20"/>
              </w:rPr>
              <w:t>” OJSC</w:t>
            </w:r>
            <w:r w:rsidR="00B4200E" w:rsidRPr="00E77F75">
              <w:rPr>
                <w:rFonts w:ascii="Arial" w:hAnsi="Arial" w:cs="Arial"/>
                <w:sz w:val="18"/>
                <w:szCs w:val="20"/>
              </w:rPr>
              <w:t xml:space="preserve"> in </w:t>
            </w:r>
            <w:r w:rsidR="00B4200E">
              <w:rPr>
                <w:rFonts w:ascii="Arial" w:hAnsi="Arial" w:cs="Arial"/>
                <w:sz w:val="18"/>
                <w:szCs w:val="20"/>
              </w:rPr>
              <w:t>compliance</w:t>
            </w:r>
            <w:r w:rsidR="00B4200E" w:rsidRPr="00E77F75">
              <w:rPr>
                <w:rFonts w:ascii="Arial" w:hAnsi="Arial" w:cs="Arial"/>
                <w:sz w:val="18"/>
                <w:szCs w:val="20"/>
              </w:rPr>
              <w:t xml:space="preserve"> with the following information</w:t>
            </w:r>
            <w:r w:rsidR="002C368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C3684" w:rsidRPr="00675B61">
              <w:rPr>
                <w:rFonts w:ascii="Arial" w:hAnsi="Arial" w:cs="Arial"/>
                <w:sz w:val="18"/>
                <w:szCs w:val="20"/>
                <w:lang w:val="az-Latn-AZ"/>
              </w:rPr>
              <w:t>Xahiş edir</w:t>
            </w:r>
            <w:r w:rsidR="002C3684">
              <w:rPr>
                <w:rFonts w:ascii="Arial" w:hAnsi="Arial" w:cs="Arial"/>
                <w:sz w:val="18"/>
                <w:szCs w:val="20"/>
                <w:lang w:val="az-Latn-AZ"/>
              </w:rPr>
              <w:t>əm</w:t>
            </w:r>
            <w:r w:rsidR="002C3684" w:rsidRPr="00675B61">
              <w:rPr>
                <w:rFonts w:ascii="Arial" w:hAnsi="Arial" w:cs="Arial"/>
                <w:sz w:val="18"/>
                <w:szCs w:val="20"/>
                <w:lang w:val="az-Latn-AZ"/>
              </w:rPr>
              <w:t xml:space="preserve"> “PAŞA Bank” ASC-nin</w:t>
            </w:r>
            <w:r w:rsidR="002C3684">
              <w:rPr>
                <w:rFonts w:ascii="Arial" w:hAnsi="Arial" w:cs="Arial"/>
                <w:sz w:val="18"/>
                <w:szCs w:val="20"/>
                <w:lang w:val="az-Latn-AZ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  <w:lang w:val="az-Latn-AZ"/>
                </w:rPr>
                <w:id w:val="-1210951378"/>
                <w:placeholder>
                  <w:docPart w:val="6A7C159BA77D4CE3B8DFEF3D3F10235F"/>
                </w:placeholder>
                <w:showingPlcHdr/>
                <w:text/>
              </w:sdtPr>
              <w:sdtEndPr/>
              <w:sdtContent>
                <w:r w:rsidR="002C3684">
                  <w:rPr>
                    <w:rFonts w:ascii="Arial" w:hAnsi="Arial" w:cs="Arial"/>
                    <w:sz w:val="18"/>
                    <w:szCs w:val="20"/>
                    <w:lang w:val="az-Latn-AZ"/>
                  </w:rPr>
                  <w:t>__________________</w:t>
                </w:r>
              </w:sdtContent>
            </w:sdt>
            <w:r w:rsidR="002C3684">
              <w:rPr>
                <w:rFonts w:ascii="Arial" w:hAnsi="Arial" w:cs="Arial"/>
                <w:sz w:val="18"/>
                <w:szCs w:val="20"/>
                <w:lang w:val="az-Latn-AZ"/>
              </w:rPr>
              <w:t xml:space="preserve">  Biznes Mərkəzində </w:t>
            </w:r>
            <w:r w:rsidR="002C3684" w:rsidRPr="00675B61">
              <w:rPr>
                <w:rFonts w:ascii="Arial" w:hAnsi="Arial" w:cs="Arial"/>
                <w:sz w:val="18"/>
                <w:szCs w:val="20"/>
                <w:lang w:val="az-Latn-AZ"/>
              </w:rPr>
              <w:t>aşağıdakı məlum</w:t>
            </w:r>
            <w:r w:rsidR="002C3684">
              <w:rPr>
                <w:rFonts w:ascii="Arial" w:hAnsi="Arial" w:cs="Arial"/>
                <w:sz w:val="18"/>
                <w:szCs w:val="20"/>
                <w:lang w:val="az-Latn-AZ"/>
              </w:rPr>
              <w:t>a</w:t>
            </w:r>
            <w:r w:rsidR="002C3684" w:rsidRPr="00675B61">
              <w:rPr>
                <w:rFonts w:ascii="Arial" w:hAnsi="Arial" w:cs="Arial"/>
                <w:sz w:val="18"/>
                <w:szCs w:val="20"/>
                <w:lang w:val="az-Latn-AZ"/>
              </w:rPr>
              <w:t xml:space="preserve">tlara uyğun </w:t>
            </w:r>
            <w:r w:rsidR="002C3684">
              <w:rPr>
                <w:rFonts w:ascii="Arial" w:hAnsi="Arial" w:cs="Arial"/>
                <w:sz w:val="18"/>
                <w:szCs w:val="20"/>
                <w:lang w:val="az-Latn-AZ"/>
              </w:rPr>
              <w:t>qeydiyyat aparılsın</w:t>
            </w:r>
            <w:r w:rsidR="00B4200E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E77F75" w:rsidRPr="00E77F7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4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630"/>
            </w:tblGrid>
            <w:tr w:rsidR="00826281" w:rsidRPr="00094A41" w14:paraId="6D724CA5" w14:textId="77777777" w:rsidTr="00826281">
              <w:tc>
                <w:tcPr>
                  <w:tcW w:w="9630" w:type="dxa"/>
                  <w:shd w:val="clear" w:color="auto" w:fill="D9D9D9" w:themeFill="background1" w:themeFillShade="D9"/>
                  <w:vAlign w:val="bottom"/>
                </w:tcPr>
                <w:p w14:paraId="6D724CA4" w14:textId="77777777" w:rsidR="00826281" w:rsidRPr="00094A41" w:rsidRDefault="00B4200E" w:rsidP="00500745">
                  <w:pPr>
                    <w:tabs>
                      <w:tab w:val="left" w:pos="1380"/>
                    </w:tabs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ACTIVITY DETAILS</w:t>
                  </w:r>
                  <w:r w:rsidR="002C3684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2C3684">
                    <w:rPr>
                      <w:rFonts w:ascii="Arial" w:eastAsia="MS Gothic" w:hAnsi="Arial" w:cs="Arial"/>
                      <w:b/>
                      <w:sz w:val="18"/>
                      <w:szCs w:val="18"/>
                      <w:lang w:val="az-Latn-AZ"/>
                    </w:rPr>
                    <w:t>FƏALİYYƏT İLƏ BAĞLI MƏLUMAT</w:t>
                  </w:r>
                </w:p>
              </w:tc>
            </w:tr>
          </w:tbl>
          <w:p w14:paraId="6D724CA6" w14:textId="3868AC18" w:rsidR="00826281" w:rsidRPr="00094A41" w:rsidRDefault="000569AB" w:rsidP="00826281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C76195" w:rsidRPr="00C76195">
              <w:rPr>
                <w:rFonts w:ascii="Arial" w:hAnsi="Arial" w:cs="Arial"/>
                <w:sz w:val="18"/>
                <w:szCs w:val="18"/>
              </w:rPr>
              <w:t xml:space="preserve">Full name of </w:t>
            </w:r>
            <w:r w:rsidR="00C76195">
              <w:rPr>
                <w:rFonts w:ascii="Arial" w:hAnsi="Arial" w:cs="Arial"/>
                <w:sz w:val="18"/>
                <w:szCs w:val="18"/>
              </w:rPr>
              <w:t>economic</w:t>
            </w:r>
            <w:r w:rsidR="00C76195" w:rsidRPr="00C76195">
              <w:rPr>
                <w:rFonts w:ascii="Arial" w:hAnsi="Arial" w:cs="Arial"/>
                <w:sz w:val="18"/>
                <w:szCs w:val="18"/>
              </w:rPr>
              <w:t xml:space="preserve"> entity</w:t>
            </w:r>
            <w:r w:rsidR="002C368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C3684" w:rsidRPr="00FD2262">
              <w:rPr>
                <w:rFonts w:ascii="Arial" w:hAnsi="Arial" w:cs="Arial"/>
                <w:sz w:val="18"/>
                <w:szCs w:val="18"/>
                <w:lang w:val="az-Latn-AZ"/>
              </w:rPr>
              <w:t>Təsərrüfat subyektinin tam adı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2165959"/>
                <w:placeholder>
                  <w:docPart w:val="151DED8F230D401884D6310CFF572AA4"/>
                </w:placeholder>
                <w:text/>
              </w:sdtPr>
              <w:sdtEndPr/>
              <w:sdtContent>
                <w:r w:rsidR="00CF0285">
                  <w:rPr>
                    <w:rFonts w:ascii="Arial" w:hAnsi="Arial" w:cs="Arial"/>
                    <w:sz w:val="18"/>
                    <w:szCs w:val="18"/>
                  </w:rPr>
                  <w:t>_________________________</w:t>
                </w:r>
              </w:sdtContent>
            </w:sdt>
          </w:p>
          <w:p w14:paraId="6D724CA7" w14:textId="77777777" w:rsidR="00826281" w:rsidRPr="00094A41" w:rsidRDefault="00826281" w:rsidP="00826281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826281" w:rsidRPr="00094A41" w14:paraId="6D724CAC" w14:textId="77777777" w:rsidTr="00826281">
              <w:tc>
                <w:tcPr>
                  <w:tcW w:w="2462" w:type="dxa"/>
                </w:tcPr>
                <w:p w14:paraId="6D724CA8" w14:textId="7FA92CC3" w:rsidR="00826281" w:rsidRPr="00094A41" w:rsidRDefault="00826281" w:rsidP="00826281">
                  <w:pPr>
                    <w:ind w:left="-12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4A41">
                    <w:rPr>
                      <w:rFonts w:ascii="Arial" w:hAnsi="Arial" w:cs="Arial"/>
                      <w:sz w:val="18"/>
                      <w:szCs w:val="18"/>
                    </w:rPr>
                    <w:t xml:space="preserve"> 2. </w:t>
                  </w:r>
                  <w:r w:rsidR="000569AB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AB1CA9" w:rsidRPr="00AB1CA9">
                    <w:rPr>
                      <w:rFonts w:ascii="Arial" w:hAnsi="Arial" w:cs="Arial"/>
                      <w:sz w:val="18"/>
                      <w:szCs w:val="18"/>
                    </w:rPr>
                    <w:t>Organization-Legal Form</w:t>
                  </w:r>
                  <w:r w:rsidR="002C3684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="002C3684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T</w:t>
                  </w:r>
                  <w:r w:rsidR="002C3684" w:rsidRPr="00FD226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əşkilatı-Hüquqi Forması</w:t>
                  </w:r>
                  <w:r w:rsidRPr="00094A4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462" w:type="dxa"/>
                </w:tcPr>
                <w:p w14:paraId="6D724CA9" w14:textId="77777777" w:rsidR="00826281" w:rsidRPr="00094A41" w:rsidRDefault="00B81384" w:rsidP="00AB1C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65951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296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6281" w:rsidRPr="00094A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B1CA9">
                    <w:rPr>
                      <w:rFonts w:ascii="Arial" w:hAnsi="Arial" w:cs="Arial"/>
                      <w:sz w:val="18"/>
                      <w:szCs w:val="18"/>
                    </w:rPr>
                    <w:t>Private Institution</w:t>
                  </w:r>
                  <w:r w:rsidR="002C3684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="002C3684" w:rsidRPr="00FD226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Özəl Müəssisə</w:t>
                  </w:r>
                  <w:r w:rsidR="00AB1CA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62" w:type="dxa"/>
                </w:tcPr>
                <w:p w14:paraId="6D724CAA" w14:textId="77777777" w:rsidR="00826281" w:rsidRPr="00094A41" w:rsidRDefault="00B81384" w:rsidP="00AB1C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83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6281" w:rsidRPr="00094A4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6281" w:rsidRPr="00094A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B1CA9">
                    <w:rPr>
                      <w:rFonts w:ascii="Arial" w:hAnsi="Arial" w:cs="Arial"/>
                      <w:sz w:val="18"/>
                      <w:szCs w:val="18"/>
                    </w:rPr>
                    <w:t>State Institution</w:t>
                  </w:r>
                  <w:r w:rsidR="002C3684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="002C3684" w:rsidRPr="00FD226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Dövlət Müəssisəsi</w:t>
                  </w:r>
                </w:p>
              </w:tc>
              <w:tc>
                <w:tcPr>
                  <w:tcW w:w="2463" w:type="dxa"/>
                </w:tcPr>
                <w:p w14:paraId="6D724CAB" w14:textId="77777777" w:rsidR="00826281" w:rsidRPr="00094A41" w:rsidRDefault="00B81384" w:rsidP="002C36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80783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6281" w:rsidRPr="00094A4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6281" w:rsidRPr="00094A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2A91">
                    <w:rPr>
                      <w:rFonts w:ascii="Arial" w:hAnsi="Arial" w:cs="Arial"/>
                      <w:sz w:val="18"/>
                      <w:szCs w:val="18"/>
                    </w:rPr>
                    <w:t>Foreign State Organization</w:t>
                  </w:r>
                  <w:r w:rsidR="002C3684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="002C3684" w:rsidRPr="00FD226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Xarici Dövlət Tə</w:t>
                  </w:r>
                  <w:r w:rsidR="002C3684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şkilatı</w:t>
                  </w:r>
                  <w:r w:rsidR="00826281" w:rsidRPr="00094A41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826281" w:rsidRPr="00094A41" w14:paraId="6D724CB0" w14:textId="77777777" w:rsidTr="00826281">
              <w:tc>
                <w:tcPr>
                  <w:tcW w:w="2462" w:type="dxa"/>
                </w:tcPr>
                <w:p w14:paraId="6D724CAD" w14:textId="77777777" w:rsidR="00826281" w:rsidRPr="00094A41" w:rsidRDefault="003F2967" w:rsidP="003F29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4A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112317800"/>
                      <w:placeholder>
                        <w:docPart w:val="545B6470766043B7AEBF45D91DFED0F3"/>
                      </w:placeholder>
                      <w:text/>
                    </w:sdtPr>
                    <w:sdtEndPr/>
                    <w:sdtContent>
                      <w:r w:rsidR="0014178D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  <w:r w:rsidR="001417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ublic legal  entity / </w:t>
                      </w:r>
                      <w:proofErr w:type="spellStart"/>
                      <w:r w:rsidR="0014178D">
                        <w:rPr>
                          <w:rFonts w:ascii="Arial" w:hAnsi="Arial" w:cs="Arial"/>
                          <w:sz w:val="18"/>
                          <w:szCs w:val="18"/>
                        </w:rPr>
                        <w:t>Publik</w:t>
                      </w:r>
                      <w:proofErr w:type="spellEnd"/>
                      <w:r w:rsidR="001417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4178D">
                        <w:rPr>
                          <w:rFonts w:ascii="Arial" w:hAnsi="Arial" w:cs="Arial"/>
                          <w:sz w:val="18"/>
                          <w:szCs w:val="18"/>
                        </w:rPr>
                        <w:t>hüquqi</w:t>
                      </w:r>
                      <w:proofErr w:type="spellEnd"/>
                      <w:r w:rsidR="001417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4178D">
                        <w:rPr>
                          <w:rFonts w:ascii="Arial" w:hAnsi="Arial" w:cs="Arial"/>
                          <w:sz w:val="18"/>
                          <w:szCs w:val="18"/>
                        </w:rPr>
                        <w:t>şəxs</w:t>
                      </w:r>
                      <w:proofErr w:type="spellEnd"/>
                    </w:sdtContent>
                  </w:sdt>
                </w:p>
              </w:tc>
              <w:tc>
                <w:tcPr>
                  <w:tcW w:w="2462" w:type="dxa"/>
                </w:tcPr>
                <w:p w14:paraId="6D724CAE" w14:textId="77777777" w:rsidR="00826281" w:rsidRPr="00094A41" w:rsidRDefault="00B81384" w:rsidP="00AB1C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1426177180"/>
                      <w:placeholder>
                        <w:docPart w:val="AA64BBAD12A042699FCC9EBB75E73499"/>
                      </w:placeholder>
                      <w:text/>
                    </w:sdtPr>
                    <w:sdtEndPr/>
                    <w:sdtContent>
                      <w:r w:rsidR="0014178D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az-Latn-AZ"/>
                        </w:rPr>
                        <w:t>☐</w:t>
                      </w:r>
                      <w:r w:rsidR="0014178D"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  <w:proofErr w:type="spellStart"/>
                      <w:r w:rsidR="0014178D"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>Non-government</w:t>
                      </w:r>
                      <w:proofErr w:type="spellEnd"/>
                      <w:r w:rsidR="0014178D"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  <w:proofErr w:type="spellStart"/>
                      <w:r w:rsidR="0014178D"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>organization</w:t>
                      </w:r>
                      <w:proofErr w:type="spellEnd"/>
                      <w:r w:rsidR="0014178D"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/ Qeyri-hökumət təşkilatı</w:t>
                      </w:r>
                    </w:sdtContent>
                  </w:sdt>
                </w:p>
              </w:tc>
              <w:tc>
                <w:tcPr>
                  <w:tcW w:w="4925" w:type="dxa"/>
                  <w:gridSpan w:val="2"/>
                </w:tcPr>
                <w:p w14:paraId="6D724CAF" w14:textId="77777777" w:rsidR="00826281" w:rsidRPr="00094A41" w:rsidRDefault="00B81384" w:rsidP="003F29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62115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296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26281" w:rsidRPr="00094A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B1CA9">
                    <w:rPr>
                      <w:rFonts w:ascii="Arial" w:hAnsi="Arial" w:cs="Arial"/>
                      <w:sz w:val="18"/>
                      <w:szCs w:val="18"/>
                    </w:rPr>
                    <w:t>Other</w:t>
                  </w:r>
                  <w:r w:rsidR="00826281" w:rsidRPr="00094A41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AB1CA9">
                    <w:rPr>
                      <w:rFonts w:ascii="Arial" w:hAnsi="Arial" w:cs="Arial"/>
                      <w:sz w:val="18"/>
                      <w:szCs w:val="18"/>
                    </w:rPr>
                    <w:t>specify</w:t>
                  </w:r>
                  <w:r w:rsidR="00826281" w:rsidRPr="00094A41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2C3684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="002C3684" w:rsidRPr="00FD226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Digər (qeyd edin</w:t>
                  </w:r>
                  <w:r w:rsidR="003F2967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)</w:t>
                  </w:r>
                </w:p>
              </w:tc>
            </w:tr>
          </w:tbl>
          <w:p w14:paraId="6D724CB1" w14:textId="77777777" w:rsidR="00826281" w:rsidRPr="005F00EF" w:rsidRDefault="00826281" w:rsidP="008262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24CB2" w14:textId="195037BA" w:rsidR="00826281" w:rsidRPr="00094A41" w:rsidRDefault="00703E49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D724DE5" wp14:editId="6D724DE6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12079</wp:posOffset>
                      </wp:positionV>
                      <wp:extent cx="3376613" cy="4762"/>
                      <wp:effectExtent l="0" t="0" r="33655" b="3365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6613" cy="4762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7B0F1" id="Straight Connector 1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8.85pt" to="433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0569AB">
              <w:rPr>
                <w:rFonts w:ascii="Arial" w:hAnsi="Arial" w:cs="Arial"/>
                <w:sz w:val="18"/>
                <w:szCs w:val="18"/>
              </w:rPr>
              <w:t>*</w:t>
            </w:r>
            <w:r w:rsidR="008364D5">
              <w:rPr>
                <w:rFonts w:ascii="Arial" w:hAnsi="Arial" w:cs="Arial"/>
                <w:sz w:val="18"/>
                <w:szCs w:val="18"/>
              </w:rPr>
              <w:t>Date of establishment</w:t>
            </w:r>
            <w:r w:rsidR="002C368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C3684">
              <w:rPr>
                <w:rFonts w:ascii="Arial" w:hAnsi="Arial" w:cs="Arial"/>
                <w:sz w:val="18"/>
                <w:szCs w:val="18"/>
                <w:lang w:val="az-Latn-AZ"/>
              </w:rPr>
              <w:t>Yaranma tarixi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3736171"/>
                <w:placeholder>
                  <w:docPart w:val="B289292C9D434F5CBEAADBB751631E5C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B3" w14:textId="1D33A7B5" w:rsidR="00826281" w:rsidRPr="00094A41" w:rsidRDefault="00703E49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6D724DE7" wp14:editId="7B47442D">
                      <wp:simplePos x="0" y="0"/>
                      <wp:positionH relativeFrom="column">
                        <wp:posOffset>3219449</wp:posOffset>
                      </wp:positionH>
                      <wp:positionV relativeFrom="paragraph">
                        <wp:posOffset>111125</wp:posOffset>
                      </wp:positionV>
                      <wp:extent cx="2931795" cy="14288"/>
                      <wp:effectExtent l="0" t="0" r="20955" b="2413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1795" cy="14288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B980D" id="Straight Connector 22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8.75pt" to="484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0569AB">
              <w:rPr>
                <w:rFonts w:ascii="Arial" w:hAnsi="Arial" w:cs="Arial"/>
                <w:sz w:val="18"/>
                <w:szCs w:val="18"/>
              </w:rPr>
              <w:t>*</w:t>
            </w:r>
            <w:r w:rsidR="00DD2F62">
              <w:rPr>
                <w:rFonts w:ascii="Arial" w:hAnsi="Arial" w:cs="Arial"/>
                <w:sz w:val="18"/>
                <w:szCs w:val="18"/>
              </w:rPr>
              <w:t>Date of registration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D2F62" w:rsidRPr="00DD2F62">
              <w:rPr>
                <w:rFonts w:ascii="Arial" w:hAnsi="Arial" w:cs="Arial"/>
                <w:sz w:val="18"/>
                <w:szCs w:val="18"/>
              </w:rPr>
              <w:t>if different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>)</w:t>
            </w:r>
            <w:r w:rsidR="002C368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C3684" w:rsidRPr="00FD2262">
              <w:rPr>
                <w:rFonts w:ascii="Arial" w:hAnsi="Arial" w:cs="Arial"/>
                <w:sz w:val="18"/>
                <w:szCs w:val="18"/>
                <w:lang w:val="az-Latn-AZ"/>
              </w:rPr>
              <w:t>Qeydiyyat tarixi (fərqlidirsə)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>:</w:t>
            </w:r>
            <w:r w:rsidR="0094512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1991306"/>
                <w:placeholder>
                  <w:docPart w:val="CBBA4FC7AD644CE7A25A4A57C813E7E6"/>
                </w:placeholder>
                <w:showingPlcHdr/>
                <w:text/>
              </w:sdtPr>
              <w:sdtEndPr/>
              <w:sdtContent>
                <w:r w:rsidR="00945129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5"/>
              <w:gridCol w:w="2717"/>
            </w:tblGrid>
            <w:tr w:rsidR="002C3684" w:rsidRPr="00094A41" w14:paraId="6D724CB8" w14:textId="77777777" w:rsidTr="003E6123">
              <w:trPr>
                <w:trHeight w:val="65"/>
              </w:trPr>
              <w:tc>
                <w:tcPr>
                  <w:tcW w:w="6995" w:type="dxa"/>
                </w:tcPr>
                <w:p w14:paraId="6D724CB4" w14:textId="4BA5E80D" w:rsidR="002C3684" w:rsidRPr="00094A41" w:rsidRDefault="002C3684" w:rsidP="00DD2F62">
                  <w:pPr>
                    <w:ind w:hanging="12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4A41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D724DE9" wp14:editId="6D724DEA">
                            <wp:simplePos x="0" y="0"/>
                            <wp:positionH relativeFrom="column">
                              <wp:posOffset>2651201</wp:posOffset>
                            </wp:positionH>
                            <wp:positionV relativeFrom="paragraph">
                              <wp:posOffset>110016</wp:posOffset>
                            </wp:positionV>
                            <wp:extent cx="1049216" cy="0"/>
                            <wp:effectExtent l="0" t="0" r="36830" b="19050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9216" cy="0"/>
                                    </a:xfrm>
                                    <a:prstGeom prst="line">
                                      <a:avLst/>
                                    </a:prstGeom>
                                    <a:ln w="9525" cmpd="sng">
                                      <a:solidFill>
                                        <a:schemeClr val="tx1"/>
                                      </a:solidFill>
                                      <a:headEnd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BE08E0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5pt,8.65pt" to="291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" strokecolor="black [3213]">
                            <v:stroke startarrowwidth="wide" startarrowlength="long" joinstyle="miter"/>
                          </v:line>
                        </w:pict>
                      </mc:Fallback>
                    </mc:AlternateContent>
                  </w:r>
                  <w:r w:rsidRPr="00094A41">
                    <w:rPr>
                      <w:rFonts w:ascii="Arial" w:hAnsi="Arial" w:cs="Arial"/>
                      <w:sz w:val="18"/>
                      <w:szCs w:val="18"/>
                    </w:rPr>
                    <w:t xml:space="preserve">5. </w:t>
                  </w:r>
                  <w:r w:rsidR="000569AB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untry of registration / </w:t>
                  </w:r>
                  <w:r w:rsidRPr="00FD2262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Qeydiyyatdan keçdiyi ölkə</w:t>
                  </w:r>
                  <w:r w:rsidRPr="00094A4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195226074"/>
                      <w:placeholder>
                        <w:docPart w:val="2B83E1457AA74E7490D3C46C5F60BA07"/>
                      </w:placeholder>
                      <w:showingPlcHdr/>
                      <w:text/>
                    </w:sdtPr>
                    <w:sdtEndPr/>
                    <w:sdtContent>
                      <w:r w:rsidRPr="00094A41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                                    </w:t>
                      </w:r>
                    </w:sdtContent>
                  </w:sdt>
                </w:p>
              </w:tc>
              <w:tc>
                <w:tcPr>
                  <w:tcW w:w="2717" w:type="dxa"/>
                </w:tcPr>
                <w:p w14:paraId="6D724CB5" w14:textId="77777777" w:rsidR="002C3684" w:rsidRPr="00094A41" w:rsidRDefault="003E6123" w:rsidP="00826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4A41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D724DEB" wp14:editId="6D724DEC">
                            <wp:simplePos x="0" y="0"/>
                            <wp:positionH relativeFrom="column">
                              <wp:posOffset>442121</wp:posOffset>
                            </wp:positionH>
                            <wp:positionV relativeFrom="paragraph">
                              <wp:posOffset>123351</wp:posOffset>
                            </wp:positionV>
                            <wp:extent cx="1049216" cy="0"/>
                            <wp:effectExtent l="0" t="0" r="36830" b="19050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9216" cy="0"/>
                                    </a:xfrm>
                                    <a:prstGeom prst="line">
                                      <a:avLst/>
                                    </a:prstGeom>
                                    <a:ln w="9525" cmpd="sng">
                                      <a:solidFill>
                                        <a:schemeClr val="tx1"/>
                                      </a:solidFill>
                                      <a:headEnd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36318D" id="Straight Connector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9.7pt" to="117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" strokecolor="black [3213]">
                            <v:stroke startarrowwidth="wide" startarrowlength="long" joinstyle="miter"/>
                          </v:line>
                        </w:pict>
                      </mc:Fallback>
                    </mc:AlternateContent>
                  </w:r>
                  <w:r w:rsidR="002C368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C3684" w:rsidRPr="00094A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513642872"/>
                      <w:placeholder>
                        <w:docPart w:val="1D86412148E0486689C627DE98B00C35"/>
                      </w:placeholder>
                      <w:showingPlcHdr/>
                      <w:text/>
                    </w:sdtPr>
                    <w:sdtEndPr/>
                    <w:sdtContent>
                      <w:r w:rsidR="002C3684" w:rsidRPr="00094A41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                                    </w:t>
                      </w:r>
                    </w:sdtContent>
                  </w:sdt>
                </w:p>
                <w:p w14:paraId="6D724CB6" w14:textId="77777777" w:rsidR="002C3684" w:rsidRPr="003E6123" w:rsidRDefault="003E6123" w:rsidP="00DD2F6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     </w:t>
                  </w:r>
                  <w:r w:rsidR="002C3684" w:rsidRPr="003E6123">
                    <w:rPr>
                      <w:rFonts w:ascii="Arial" w:hAnsi="Arial" w:cs="Arial"/>
                      <w:i/>
                      <w:sz w:val="18"/>
                      <w:szCs w:val="18"/>
                    </w:rPr>
                    <w:t>(day/month/year)</w:t>
                  </w:r>
                  <w:r w:rsidRPr="003E6123">
                    <w:rPr>
                      <w:rFonts w:ascii="Arial" w:hAnsi="Arial" w:cs="Arial"/>
                      <w:i/>
                      <w:sz w:val="18"/>
                      <w:szCs w:val="18"/>
                    </w:rPr>
                    <w:t>/ (gün,ay,il</w:t>
                  </w:r>
                  <w:r w:rsidRPr="003E6123">
                    <w:rPr>
                      <w:rFonts w:ascii="Arial" w:hAnsi="Arial" w:cs="Arial"/>
                      <w:i/>
                      <w:sz w:val="18"/>
                      <w:szCs w:val="18"/>
                      <w:lang w:val="az-Latn-AZ"/>
                    </w:rPr>
                    <w:t>)</w:t>
                  </w:r>
                </w:p>
                <w:p w14:paraId="6D724CB7" w14:textId="77777777" w:rsidR="002C3684" w:rsidRPr="00094A41" w:rsidRDefault="002C3684" w:rsidP="00826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D724CB9" w14:textId="4796B269" w:rsidR="00826281" w:rsidRDefault="00CC394A" w:rsidP="0000715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D724DED" wp14:editId="153DA992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08585</wp:posOffset>
                      </wp:positionV>
                      <wp:extent cx="3760157" cy="6824"/>
                      <wp:effectExtent l="0" t="0" r="31115" b="317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0157" cy="6824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463B4" id="Straight Connector 2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8.55pt" to="434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3F47E4">
              <w:rPr>
                <w:rFonts w:ascii="Arial" w:hAnsi="Arial" w:cs="Arial"/>
                <w:sz w:val="18"/>
                <w:szCs w:val="18"/>
              </w:rPr>
              <w:t>*</w:t>
            </w:r>
            <w:r w:rsidR="00DD2F62">
              <w:rPr>
                <w:rFonts w:ascii="Arial" w:hAnsi="Arial" w:cs="Arial"/>
                <w:noProof/>
                <w:sz w:val="18"/>
                <w:szCs w:val="18"/>
              </w:rPr>
              <w:t>Legal address</w:t>
            </w:r>
            <w:r w:rsidR="003E6123">
              <w:rPr>
                <w:rFonts w:ascii="Arial" w:hAnsi="Arial" w:cs="Arial"/>
                <w:noProof/>
                <w:sz w:val="18"/>
                <w:szCs w:val="18"/>
              </w:rPr>
              <w:t xml:space="preserve"> / </w:t>
            </w:r>
            <w:r w:rsidR="003E6123" w:rsidRPr="003E6123">
              <w:rPr>
                <w:rFonts w:ascii="Arial" w:hAnsi="Arial" w:cs="Arial"/>
                <w:noProof/>
                <w:sz w:val="18"/>
                <w:szCs w:val="18"/>
              </w:rPr>
              <w:t>Hüquqi ünvan</w:t>
            </w:r>
            <w:r w:rsidR="00826281" w:rsidRPr="00094A41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17246750"/>
                <w:placeholder>
                  <w:docPart w:val="FDEE031CED90425FA5DFAECF9AC7635D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  <w:r w:rsidR="000E36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0440ACC" w14:textId="266F1122" w:rsidR="00CC394A" w:rsidRDefault="00CC394A" w:rsidP="0000715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964C73C" wp14:editId="7EC84817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10490</wp:posOffset>
                      </wp:positionV>
                      <wp:extent cx="3760157" cy="6824"/>
                      <wp:effectExtent l="0" t="0" r="31115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0157" cy="6824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2D353" id="Straight Connector 3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8.7pt" to="423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Pr="00CC394A">
              <w:rPr>
                <w:rFonts w:ascii="Arial" w:hAnsi="Arial" w:cs="Arial"/>
                <w:sz w:val="18"/>
                <w:szCs w:val="18"/>
              </w:rPr>
              <w:t>*Actual address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394A">
              <w:rPr>
                <w:rFonts w:ascii="Arial" w:hAnsi="Arial" w:cs="Arial"/>
                <w:sz w:val="18"/>
                <w:szCs w:val="18"/>
              </w:rPr>
              <w:t>Faktiki ünvan</w:t>
            </w:r>
            <w:r w:rsidR="0094512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1288947"/>
                <w:placeholder>
                  <w:docPart w:val="4C91B6E9243344F38279490CFB83D45E"/>
                </w:placeholder>
                <w:text/>
              </w:sdtPr>
              <w:sdtEndPr/>
              <w:sdtContent>
                <w:r w:rsidR="00945129" w:rsidRPr="002A6A39">
                  <w:rPr>
                    <w:rFonts w:ascii="Arial" w:hAnsi="Arial" w:cs="Arial"/>
                    <w:sz w:val="18"/>
                    <w:szCs w:val="18"/>
                  </w:rPr>
                  <w:t>______________________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6AB44577" w14:textId="08458D4D" w:rsidR="00CC394A" w:rsidRDefault="00B81384" w:rsidP="0000715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32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394A" w:rsidRPr="00CC394A">
              <w:rPr>
                <w:rFonts w:ascii="Arial" w:hAnsi="Arial" w:cs="Arial"/>
                <w:sz w:val="18"/>
                <w:szCs w:val="18"/>
              </w:rPr>
              <w:t xml:space="preserve"> Same as legal address / Hüquqi ünvanla eynidir</w:t>
            </w:r>
          </w:p>
          <w:p w14:paraId="5DC5CC90" w14:textId="50909030" w:rsidR="00CC394A" w:rsidRPr="00094A41" w:rsidRDefault="00CC394A" w:rsidP="0000715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Pr="00CC394A">
              <w:rPr>
                <w:rFonts w:ascii="Arial" w:hAnsi="Arial" w:cs="Arial"/>
                <w:sz w:val="18"/>
                <w:szCs w:val="18"/>
              </w:rPr>
              <w:t>*Phone number (work/mob) Əlaqə nömrəsi (iş/mob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F028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399548"/>
                <w:placeholder>
                  <w:docPart w:val="440AB6724C424909A0D83EDFDB99FB27"/>
                </w:placeholder>
                <w:text/>
              </w:sdtPr>
              <w:sdtEndPr/>
              <w:sdtContent>
                <w:r w:rsidR="00CF0285">
                  <w:rPr>
                    <w:rFonts w:ascii="Arial" w:hAnsi="Arial" w:cs="Arial"/>
                    <w:sz w:val="18"/>
                    <w:szCs w:val="18"/>
                  </w:rPr>
                  <w:t>_________________________</w:t>
                </w:r>
              </w:sdtContent>
            </w:sdt>
          </w:p>
          <w:p w14:paraId="6D724CBA" w14:textId="18BB7F73" w:rsidR="00826281" w:rsidRPr="00094A41" w:rsidRDefault="00703E49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724DEF" wp14:editId="6D724DF0">
                      <wp:simplePos x="0" y="0"/>
                      <wp:positionH relativeFrom="column">
                        <wp:posOffset>812041</wp:posOffset>
                      </wp:positionH>
                      <wp:positionV relativeFrom="paragraph">
                        <wp:posOffset>118404</wp:posOffset>
                      </wp:positionV>
                      <wp:extent cx="4293017" cy="6824"/>
                      <wp:effectExtent l="0" t="0" r="31750" b="317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3017" cy="6824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0D7A0" id="Straight Connector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9.3pt" to="40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CC394A">
              <w:rPr>
                <w:rFonts w:ascii="Arial" w:hAnsi="Arial" w:cs="Arial"/>
                <w:sz w:val="18"/>
                <w:szCs w:val="18"/>
              </w:rPr>
              <w:t>9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F47E4">
              <w:rPr>
                <w:rFonts w:ascii="Arial" w:hAnsi="Arial" w:cs="Arial"/>
                <w:sz w:val="18"/>
                <w:szCs w:val="18"/>
              </w:rPr>
              <w:t>*</w:t>
            </w:r>
            <w:r w:rsidR="00DD2F62">
              <w:rPr>
                <w:rFonts w:ascii="Arial" w:hAnsi="Arial" w:cs="Arial"/>
                <w:sz w:val="18"/>
                <w:szCs w:val="18"/>
              </w:rPr>
              <w:t>TIN</w:t>
            </w:r>
            <w:r w:rsidR="003E6123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E6123">
              <w:rPr>
                <w:rFonts w:ascii="Arial" w:hAnsi="Arial" w:cs="Arial"/>
                <w:sz w:val="18"/>
                <w:szCs w:val="18"/>
                <w:lang w:val="az-Latn-AZ"/>
              </w:rPr>
              <w:t>VÖEN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3913718"/>
                <w:placeholder>
                  <w:docPart w:val="BF291F8B48DC45509ABF7C58BBAF4128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BB" w14:textId="5AE97CDD" w:rsidR="00826281" w:rsidRPr="00094A41" w:rsidRDefault="00CC394A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557DD71" wp14:editId="66D6E9BA">
                      <wp:simplePos x="0" y="0"/>
                      <wp:positionH relativeFrom="column">
                        <wp:posOffset>1665026</wp:posOffset>
                      </wp:positionH>
                      <wp:positionV relativeFrom="paragraph">
                        <wp:posOffset>121645</wp:posOffset>
                      </wp:positionV>
                      <wp:extent cx="3808521" cy="6824"/>
                      <wp:effectExtent l="0" t="0" r="20955" b="317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521" cy="6824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757D" id="Straight Connector 1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9.6pt" to="43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96FDB">
              <w:rPr>
                <w:rFonts w:ascii="Arial" w:hAnsi="Arial" w:cs="Arial"/>
                <w:sz w:val="18"/>
                <w:szCs w:val="18"/>
              </w:rPr>
              <w:t>Activity type</w:t>
            </w:r>
            <w:r w:rsidR="00B450C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450CA" w:rsidRPr="00FD2262">
              <w:rPr>
                <w:rFonts w:ascii="Arial" w:hAnsi="Arial" w:cs="Arial"/>
                <w:sz w:val="18"/>
                <w:szCs w:val="18"/>
                <w:lang w:val="az-Latn-AZ"/>
              </w:rPr>
              <w:t>Fəaliyyət növü</w:t>
            </w:r>
            <w:r w:rsidR="00703E49" w:rsidRPr="00094A41">
              <w:rPr>
                <w:rFonts w:ascii="Arial" w:hAnsi="Arial" w:cs="Arial"/>
                <w:sz w:val="18"/>
                <w:szCs w:val="18"/>
              </w:rPr>
              <w:t>: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8270982"/>
                <w:placeholder>
                  <w:docPart w:val="2F6DCF5F989A4BF3987BE552F9728FEC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BC" w14:textId="23CD55D6" w:rsidR="00826281" w:rsidRPr="00094A41" w:rsidRDefault="00CC394A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96FDB">
              <w:rPr>
                <w:rFonts w:ascii="Arial" w:hAnsi="Arial" w:cs="Arial"/>
                <w:sz w:val="18"/>
                <w:szCs w:val="18"/>
              </w:rPr>
              <w:t>Number of staff</w:t>
            </w:r>
            <w:r w:rsidR="00B450C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450CA" w:rsidRPr="00B450CA">
              <w:rPr>
                <w:rFonts w:ascii="Arial" w:hAnsi="Arial" w:cs="Arial"/>
                <w:sz w:val="18"/>
                <w:szCs w:val="18"/>
              </w:rPr>
              <w:t>İşçilərin sayı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411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81" w:rsidRPr="00B450C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&lt; 10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82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81" w:rsidRPr="00B450C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10-50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970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81" w:rsidRPr="00B450C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 51-200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57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81" w:rsidRPr="00B450C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&gt;200</w:t>
            </w:r>
          </w:p>
          <w:p w14:paraId="6D724CBD" w14:textId="6408B829" w:rsidR="00826281" w:rsidRPr="00094A41" w:rsidRDefault="00703E49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6D724DF3" wp14:editId="6D724DF4">
                      <wp:simplePos x="0" y="0"/>
                      <wp:positionH relativeFrom="column">
                        <wp:posOffset>4428698</wp:posOffset>
                      </wp:positionH>
                      <wp:positionV relativeFrom="paragraph">
                        <wp:posOffset>121607</wp:posOffset>
                      </wp:positionV>
                      <wp:extent cx="1542197" cy="0"/>
                      <wp:effectExtent l="0" t="0" r="2032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2197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DA710" id="Straight Connector 26" o:spid="_x0000_s1026" style="position:absolute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9.6pt" to="470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>1</w:t>
            </w:r>
            <w:r w:rsidR="00CC394A">
              <w:rPr>
                <w:rFonts w:ascii="Arial" w:hAnsi="Arial" w:cs="Arial"/>
                <w:sz w:val="18"/>
                <w:szCs w:val="18"/>
              </w:rPr>
              <w:t>2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8759F">
              <w:rPr>
                <w:rFonts w:ascii="Arial" w:hAnsi="Arial" w:cs="Arial"/>
                <w:sz w:val="18"/>
                <w:szCs w:val="18"/>
              </w:rPr>
              <w:t>Name of mother company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8759F">
              <w:rPr>
                <w:rFonts w:ascii="Arial" w:hAnsi="Arial" w:cs="Arial"/>
                <w:sz w:val="18"/>
                <w:szCs w:val="18"/>
              </w:rPr>
              <w:t>if available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>)</w:t>
            </w:r>
            <w:r w:rsidR="00B450C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450CA" w:rsidRPr="00B450CA">
              <w:rPr>
                <w:rFonts w:ascii="Arial" w:hAnsi="Arial" w:cs="Arial"/>
                <w:sz w:val="18"/>
                <w:szCs w:val="18"/>
              </w:rPr>
              <w:t>Baş təşkilatın adı (mövcud olan hallarda)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3694365"/>
                <w:placeholder>
                  <w:docPart w:val="CF483C4C404447F5A46D1777869A6000"/>
                </w:placeholder>
                <w:showingPlcHdr/>
                <w:text/>
              </w:sdtPr>
              <w:sdtEndPr/>
              <w:sdtContent>
                <w:r w:rsidR="00826281" w:rsidRPr="00B450CA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  <w:p w14:paraId="6D724CBE" w14:textId="7CD37D16" w:rsidR="00B450CA" w:rsidRDefault="00826281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sz w:val="18"/>
                <w:szCs w:val="18"/>
              </w:rPr>
              <w:t>1</w:t>
            </w:r>
            <w:r w:rsidR="00CC394A">
              <w:rPr>
                <w:rFonts w:ascii="Arial" w:hAnsi="Arial" w:cs="Arial"/>
                <w:sz w:val="18"/>
                <w:szCs w:val="18"/>
              </w:rPr>
              <w:t>3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F5BDD">
              <w:rPr>
                <w:rFonts w:ascii="Arial" w:hAnsi="Arial" w:cs="Arial"/>
                <w:sz w:val="18"/>
                <w:szCs w:val="18"/>
              </w:rPr>
              <w:t>Country of establishment of</w:t>
            </w:r>
            <w:r w:rsidR="00ED38FC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9F5BDD">
              <w:rPr>
                <w:rFonts w:ascii="Arial" w:hAnsi="Arial" w:cs="Arial"/>
                <w:sz w:val="18"/>
                <w:szCs w:val="18"/>
              </w:rPr>
              <w:t xml:space="preserve"> mother company</w:t>
            </w:r>
            <w:r w:rsidR="00B450C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450CA" w:rsidRPr="00B450CA">
              <w:rPr>
                <w:rFonts w:ascii="Arial" w:hAnsi="Arial" w:cs="Arial"/>
                <w:sz w:val="18"/>
                <w:szCs w:val="18"/>
              </w:rPr>
              <w:t>Baş təşkilatın təsis edildiyi ölkə</w:t>
            </w:r>
            <w:r w:rsidRPr="00094A4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724CBF" w14:textId="77777777" w:rsidR="00826281" w:rsidRPr="00094A41" w:rsidRDefault="00B450CA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6D724DF5" wp14:editId="6D724DF6">
                      <wp:simplePos x="0" y="0"/>
                      <wp:positionH relativeFrom="column">
                        <wp:posOffset>32238</wp:posOffset>
                      </wp:positionH>
                      <wp:positionV relativeFrom="paragraph">
                        <wp:posOffset>114935</wp:posOffset>
                      </wp:positionV>
                      <wp:extent cx="3725839" cy="13647"/>
                      <wp:effectExtent l="0" t="0" r="27305" b="2476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839" cy="13647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BE595" id="Straight Connector 27" o:spid="_x0000_s1026" style="position:absolute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9.05pt" to="295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7748467"/>
                <w:placeholder>
                  <w:docPart w:val="4E9866775CB44A24B4C2682A067CCBAB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C0" w14:textId="3859F1D1" w:rsidR="00826281" w:rsidRPr="00094A41" w:rsidRDefault="00703E49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724DF7" wp14:editId="6D724DF8">
                      <wp:simplePos x="0" y="0"/>
                      <wp:positionH relativeFrom="column">
                        <wp:posOffset>1212234</wp:posOffset>
                      </wp:positionH>
                      <wp:positionV relativeFrom="paragraph">
                        <wp:posOffset>380593</wp:posOffset>
                      </wp:positionV>
                      <wp:extent cx="1935032" cy="0"/>
                      <wp:effectExtent l="0" t="0" r="2730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5032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5D14E" id="Straight Connector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29.95pt" to="247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>1</w:t>
            </w:r>
            <w:r w:rsidR="00CC394A">
              <w:rPr>
                <w:rFonts w:ascii="Arial" w:hAnsi="Arial" w:cs="Arial"/>
                <w:sz w:val="18"/>
                <w:szCs w:val="18"/>
              </w:rPr>
              <w:t>4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F47E4">
              <w:rPr>
                <w:rFonts w:ascii="Arial" w:hAnsi="Arial" w:cs="Arial"/>
                <w:sz w:val="18"/>
                <w:szCs w:val="18"/>
              </w:rPr>
              <w:t>*</w:t>
            </w:r>
            <w:r w:rsidR="00ED38FC" w:rsidRPr="00ED38FC">
              <w:rPr>
                <w:rFonts w:ascii="Arial" w:hAnsi="Arial" w:cs="Arial"/>
                <w:sz w:val="18"/>
                <w:szCs w:val="18"/>
              </w:rPr>
              <w:t xml:space="preserve">Confidential password provided by the company 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(min 5 – max 8 </w:t>
            </w:r>
            <w:r w:rsidR="00ED38FC">
              <w:rPr>
                <w:rFonts w:ascii="Arial" w:hAnsi="Arial" w:cs="Arial"/>
                <w:sz w:val="18"/>
                <w:szCs w:val="18"/>
              </w:rPr>
              <w:t>numbers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>)</w:t>
            </w:r>
            <w:r w:rsidR="00B450C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450CA" w:rsidRPr="00FD2262">
              <w:rPr>
                <w:rFonts w:ascii="Arial" w:hAnsi="Arial" w:cs="Arial"/>
                <w:sz w:val="18"/>
                <w:szCs w:val="18"/>
                <w:lang w:val="az-Latn-AZ"/>
              </w:rPr>
              <w:t>Şirkət tərəfindən təqdim olunan</w:t>
            </w:r>
            <w:r w:rsidR="00B450C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məxfi</w:t>
            </w:r>
            <w:r w:rsidR="00B450CA" w:rsidRPr="00FD226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şifrə</w:t>
            </w:r>
            <w:r w:rsidR="00B450C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(min 5 – max 8 rəqəm)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9433949"/>
                <w:placeholder>
                  <w:docPart w:val="D58E6453494345D9AFCA386E4119A9C7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C1" w14:textId="51D0AFA2" w:rsidR="00826281" w:rsidRPr="00094A41" w:rsidRDefault="00826281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sz w:val="18"/>
                <w:szCs w:val="18"/>
              </w:rPr>
              <w:t>1</w:t>
            </w:r>
            <w:r w:rsidR="00CC394A">
              <w:rPr>
                <w:rFonts w:ascii="Arial" w:hAnsi="Arial" w:cs="Arial"/>
                <w:sz w:val="18"/>
                <w:szCs w:val="18"/>
              </w:rPr>
              <w:t>5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D38FC">
              <w:rPr>
                <w:rFonts w:ascii="Arial" w:hAnsi="Arial" w:cs="Arial"/>
                <w:sz w:val="18"/>
                <w:szCs w:val="18"/>
              </w:rPr>
              <w:t>Annual turnover of the company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 (AZN)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>
              <w:rPr>
                <w:rFonts w:ascii="Arial" w:hAnsi="Arial" w:cs="Arial"/>
                <w:sz w:val="18"/>
                <w:szCs w:val="18"/>
                <w:lang w:val="az-Latn-AZ"/>
              </w:rPr>
              <w:t xml:space="preserve">Şirkətin </w:t>
            </w:r>
            <w:r w:rsidR="00AA4C97" w:rsidRPr="00FD2262">
              <w:rPr>
                <w:rFonts w:ascii="Arial" w:hAnsi="Arial" w:cs="Arial"/>
                <w:sz w:val="18"/>
                <w:szCs w:val="18"/>
                <w:lang w:val="az-Cyrl-AZ"/>
              </w:rPr>
              <w:t>illik dövriyyəsi (</w:t>
            </w:r>
            <w:r w:rsidR="00AA4C97" w:rsidRPr="00FD2262">
              <w:rPr>
                <w:rFonts w:ascii="Arial" w:hAnsi="Arial" w:cs="Arial"/>
                <w:sz w:val="18"/>
                <w:szCs w:val="18"/>
                <w:lang w:val="az-Latn-AZ"/>
              </w:rPr>
              <w:t>AZN</w:t>
            </w:r>
            <w:r w:rsidR="00AA4C97" w:rsidRPr="00FD2262">
              <w:rPr>
                <w:rFonts w:ascii="Arial" w:hAnsi="Arial" w:cs="Arial"/>
                <w:sz w:val="18"/>
                <w:szCs w:val="18"/>
                <w:lang w:val="az-Cyrl-AZ"/>
              </w:rPr>
              <w:t>)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: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88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&lt; 200 000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17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 200 000 – 2 000 000 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121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 2 000 000 – 10 000 000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5032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 &gt; 10 000 000</w:t>
            </w:r>
          </w:p>
          <w:p w14:paraId="6D724CC2" w14:textId="2DA00B74" w:rsidR="00AA4C97" w:rsidRDefault="00826281" w:rsidP="00826281">
            <w:pPr>
              <w:spacing w:line="48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94A4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CC394A">
              <w:rPr>
                <w:rFonts w:ascii="Arial" w:hAnsi="Arial" w:cs="Arial"/>
                <w:sz w:val="18"/>
                <w:szCs w:val="18"/>
              </w:rPr>
              <w:t>6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F47E4">
              <w:rPr>
                <w:rFonts w:ascii="Arial" w:hAnsi="Arial" w:cs="Arial"/>
                <w:sz w:val="18"/>
                <w:szCs w:val="18"/>
              </w:rPr>
              <w:t>*</w:t>
            </w:r>
            <w:r w:rsidR="00E048D3" w:rsidRPr="002A6A39">
              <w:rPr>
                <w:rFonts w:ascii="Arial" w:hAnsi="Arial" w:cs="Arial"/>
                <w:sz w:val="18"/>
                <w:szCs w:val="18"/>
              </w:rPr>
              <w:t xml:space="preserve">Reason </w:t>
            </w:r>
            <w:r w:rsidR="00ED38FC" w:rsidRPr="002A6A39">
              <w:rPr>
                <w:rFonts w:ascii="Arial" w:hAnsi="Arial" w:cs="Arial"/>
                <w:sz w:val="18"/>
                <w:szCs w:val="18"/>
              </w:rPr>
              <w:t>of</w:t>
            </w:r>
            <w:r w:rsidR="00ED38FC">
              <w:rPr>
                <w:rFonts w:ascii="Arial" w:hAnsi="Arial" w:cs="Arial"/>
                <w:sz w:val="18"/>
                <w:szCs w:val="18"/>
              </w:rPr>
              <w:t xml:space="preserve"> business relations with the bank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 xml:space="preserve">Bankla işgüzar </w:t>
            </w:r>
            <w:r w:rsidR="00AA4C97" w:rsidRPr="0033511C">
              <w:rPr>
                <w:rFonts w:ascii="Arial" w:hAnsi="Arial" w:cs="Arial"/>
                <w:noProof/>
                <w:sz w:val="18"/>
                <w:szCs w:val="18"/>
                <w:lang w:val="az-Latn-AZ"/>
              </w:rPr>
              <w:t>münasibətlərin yaradılmasının məqsədi</w:t>
            </w:r>
            <w:r w:rsidRPr="00094A41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  <w:p w14:paraId="6D724CC3" w14:textId="77777777" w:rsidR="00826281" w:rsidRPr="00094A41" w:rsidRDefault="00AA4C97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6D724DF9" wp14:editId="6D724DFA">
                      <wp:simplePos x="0" y="0"/>
                      <wp:positionH relativeFrom="column">
                        <wp:posOffset>57003</wp:posOffset>
                      </wp:positionH>
                      <wp:positionV relativeFrom="paragraph">
                        <wp:posOffset>120650</wp:posOffset>
                      </wp:positionV>
                      <wp:extent cx="1935032" cy="0"/>
                      <wp:effectExtent l="0" t="0" r="2730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5032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51A1C" id="Straight Connector 31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9.5pt" to="156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826281" w:rsidRPr="00094A4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61569800"/>
                <w:placeholder>
                  <w:docPart w:val="09152AAEBAFA4DD48A006B3661D5D78B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C4" w14:textId="6B9DC2DE" w:rsidR="00826281" w:rsidRPr="00094A41" w:rsidRDefault="00703E49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24DFB" wp14:editId="6D724DFC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16352</wp:posOffset>
                      </wp:positionV>
                      <wp:extent cx="1935032" cy="0"/>
                      <wp:effectExtent l="0" t="0" r="2730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5032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59C4F" id="Straight Connector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pt,9.15pt" to="321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>1</w:t>
            </w:r>
            <w:r w:rsidR="00CC394A">
              <w:rPr>
                <w:rFonts w:ascii="Arial" w:hAnsi="Arial" w:cs="Arial"/>
                <w:sz w:val="18"/>
                <w:szCs w:val="18"/>
              </w:rPr>
              <w:t>7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7233A">
              <w:rPr>
                <w:rFonts w:ascii="Arial" w:hAnsi="Arial" w:cs="Arial"/>
                <w:sz w:val="18"/>
                <w:szCs w:val="18"/>
              </w:rPr>
              <w:t>Source of funds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Vəsaitlərin mənbəyi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4899695"/>
                <w:placeholder>
                  <w:docPart w:val="83003E038DDC4609A4911045BCA7DF0B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C5" w14:textId="17F68353" w:rsidR="00826281" w:rsidRPr="00094A41" w:rsidRDefault="00826281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sz w:val="18"/>
                <w:szCs w:val="18"/>
              </w:rPr>
              <w:t>1</w:t>
            </w:r>
            <w:r w:rsidR="00CC394A">
              <w:rPr>
                <w:rFonts w:ascii="Arial" w:hAnsi="Arial" w:cs="Arial"/>
                <w:sz w:val="18"/>
                <w:szCs w:val="18"/>
              </w:rPr>
              <w:t>8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7233A" w:rsidRPr="00C7233A">
              <w:rPr>
                <w:rFonts w:ascii="Arial" w:hAnsi="Arial" w:cs="Arial"/>
                <w:sz w:val="18"/>
                <w:szCs w:val="18"/>
              </w:rPr>
              <w:t xml:space="preserve">Are you going to </w:t>
            </w:r>
            <w:r w:rsidR="0018515E">
              <w:rPr>
                <w:rFonts w:ascii="Arial" w:hAnsi="Arial" w:cs="Arial"/>
                <w:sz w:val="18"/>
                <w:szCs w:val="18"/>
              </w:rPr>
              <w:t>transfer money abroad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Xaricə ödənişlər etmək niyyətindəsiniz?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34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7F17">
              <w:rPr>
                <w:rFonts w:ascii="Arial" w:hAnsi="Arial" w:cs="Arial"/>
                <w:sz w:val="18"/>
                <w:szCs w:val="18"/>
              </w:rPr>
              <w:t>Yes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Bəli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296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7F17">
              <w:rPr>
                <w:rFonts w:ascii="Arial" w:hAnsi="Arial" w:cs="Arial"/>
                <w:sz w:val="18"/>
                <w:szCs w:val="18"/>
              </w:rPr>
              <w:t>No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Xeyr</w:t>
            </w:r>
          </w:p>
          <w:p w14:paraId="6D724CC6" w14:textId="6C210C09" w:rsidR="00826281" w:rsidRPr="00094A41" w:rsidRDefault="00826281" w:rsidP="008262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sz w:val="18"/>
                <w:szCs w:val="18"/>
              </w:rPr>
              <w:t>1</w:t>
            </w:r>
            <w:r w:rsidR="00CC394A">
              <w:rPr>
                <w:rFonts w:ascii="Arial" w:hAnsi="Arial" w:cs="Arial"/>
                <w:sz w:val="18"/>
                <w:szCs w:val="18"/>
              </w:rPr>
              <w:t>9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B1080">
              <w:rPr>
                <w:rFonts w:ascii="Arial" w:hAnsi="Arial" w:cs="Arial"/>
                <w:sz w:val="18"/>
                <w:szCs w:val="18"/>
              </w:rPr>
              <w:t>Are you going to transfer cash funds</w:t>
            </w:r>
            <w:r w:rsidR="00576A5A">
              <w:rPr>
                <w:rFonts w:ascii="Arial" w:hAnsi="Arial" w:cs="Arial"/>
                <w:sz w:val="18"/>
                <w:szCs w:val="18"/>
              </w:rPr>
              <w:t xml:space="preserve"> out</w:t>
            </w:r>
            <w:r w:rsidR="007B1080">
              <w:rPr>
                <w:rFonts w:ascii="Arial" w:hAnsi="Arial" w:cs="Arial"/>
                <w:sz w:val="18"/>
                <w:szCs w:val="18"/>
              </w:rPr>
              <w:t>?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Nağd vəsaiti mədaxil etmək niyyətindəsiniz?</w:t>
            </w:r>
            <w:r w:rsidR="00F241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6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7F17">
              <w:rPr>
                <w:rFonts w:ascii="Arial" w:hAnsi="Arial" w:cs="Arial"/>
                <w:sz w:val="18"/>
                <w:szCs w:val="18"/>
              </w:rPr>
              <w:t>Yes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Bəli</w:t>
            </w:r>
            <w:r w:rsidR="004E7F17" w:rsidRPr="00094A41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7F17">
              <w:rPr>
                <w:rFonts w:ascii="Arial" w:hAnsi="Arial" w:cs="Arial"/>
                <w:sz w:val="18"/>
                <w:szCs w:val="18"/>
              </w:rPr>
              <w:t>No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Xeyr</w:t>
            </w:r>
          </w:p>
          <w:p w14:paraId="6D724CC7" w14:textId="3E12BAF8" w:rsidR="00AA4C97" w:rsidRDefault="00CC394A" w:rsidP="0082628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76A5A" w:rsidRPr="00576A5A">
              <w:rPr>
                <w:rFonts w:ascii="Arial" w:hAnsi="Arial" w:cs="Arial"/>
                <w:sz w:val="18"/>
                <w:szCs w:val="18"/>
              </w:rPr>
              <w:t>Has the property structure been changed</w:t>
            </w:r>
            <w:proofErr w:type="gramEnd"/>
            <w:r w:rsidR="00576A5A" w:rsidRPr="00576A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B49" w:rsidRPr="00576A5A">
              <w:rPr>
                <w:rFonts w:ascii="Arial" w:hAnsi="Arial" w:cs="Arial"/>
                <w:sz w:val="18"/>
                <w:szCs w:val="18"/>
              </w:rPr>
              <w:t xml:space="preserve">over </w:t>
            </w:r>
            <w:r w:rsidR="00576A5A" w:rsidRPr="00576A5A">
              <w:rPr>
                <w:rFonts w:ascii="Arial" w:hAnsi="Arial" w:cs="Arial"/>
                <w:sz w:val="18"/>
                <w:szCs w:val="18"/>
              </w:rPr>
              <w:t>the last 5 years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 xml:space="preserve">Son 5 ildə mülkiyyət strukturunda dəyişikliklər </w:t>
            </w:r>
          </w:p>
          <w:p w14:paraId="6D724CC8" w14:textId="77777777" w:rsidR="00826281" w:rsidRPr="00094A41" w:rsidRDefault="00AA4C97" w:rsidP="008262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>olunub?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40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81"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B49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>Bəli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32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81"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B49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>Xeyr</w:t>
            </w:r>
          </w:p>
          <w:p w14:paraId="6D724CC9" w14:textId="77777777" w:rsidR="00826281" w:rsidRPr="00094A41" w:rsidRDefault="00AA4C97" w:rsidP="008262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6D724DFD" wp14:editId="4C42C1E4">
                      <wp:simplePos x="0" y="0"/>
                      <wp:positionH relativeFrom="column">
                        <wp:posOffset>3847885</wp:posOffset>
                      </wp:positionH>
                      <wp:positionV relativeFrom="paragraph">
                        <wp:posOffset>150076</wp:posOffset>
                      </wp:positionV>
                      <wp:extent cx="2279176" cy="0"/>
                      <wp:effectExtent l="0" t="0" r="2603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9176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602E9" id="Straight Connector 33" o:spid="_x0000_s1026" style="position:absolute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1.8pt" to="482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D464E1">
              <w:rPr>
                <w:rFonts w:ascii="Arial" w:hAnsi="Arial" w:cs="Arial"/>
                <w:sz w:val="18"/>
                <w:szCs w:val="18"/>
              </w:rPr>
              <w:t>If the answer is “yes”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C6551">
              <w:rPr>
                <w:rFonts w:ascii="Arial" w:hAnsi="Arial" w:cs="Arial"/>
                <w:sz w:val="18"/>
                <w:szCs w:val="18"/>
              </w:rPr>
              <w:t>explain in detail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>Cavab müsbətdirsə, ətraflı izah edin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143626"/>
                <w:placeholder>
                  <w:docPart w:val="39F938A60DA74D7DA573474191FF7263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CA" w14:textId="0596CEE6" w:rsidR="00AA4C97" w:rsidRDefault="00CC394A" w:rsidP="0082628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61B1F" w:rsidRPr="00576A5A">
              <w:rPr>
                <w:rFonts w:ascii="Arial" w:hAnsi="Arial" w:cs="Arial"/>
                <w:sz w:val="18"/>
                <w:szCs w:val="18"/>
              </w:rPr>
              <w:t>Has the</w:t>
            </w:r>
            <w:r w:rsidR="00061B1F">
              <w:rPr>
                <w:rFonts w:ascii="Arial" w:hAnsi="Arial" w:cs="Arial"/>
                <w:sz w:val="18"/>
                <w:szCs w:val="18"/>
              </w:rPr>
              <w:t>re</w:t>
            </w:r>
            <w:r w:rsidR="00061B1F" w:rsidRPr="00576A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B1F">
              <w:rPr>
                <w:rFonts w:ascii="Arial" w:hAnsi="Arial" w:cs="Arial"/>
                <w:sz w:val="18"/>
                <w:szCs w:val="18"/>
              </w:rPr>
              <w:t>been any change</w:t>
            </w:r>
            <w:r w:rsidR="00061B1F" w:rsidRPr="00576A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B1F">
              <w:rPr>
                <w:rFonts w:ascii="Arial" w:hAnsi="Arial" w:cs="Arial"/>
                <w:sz w:val="18"/>
                <w:szCs w:val="18"/>
              </w:rPr>
              <w:t xml:space="preserve">in founders </w:t>
            </w:r>
            <w:r w:rsidR="00061B1F" w:rsidRPr="00576A5A">
              <w:rPr>
                <w:rFonts w:ascii="Arial" w:hAnsi="Arial" w:cs="Arial"/>
                <w:sz w:val="18"/>
                <w:szCs w:val="18"/>
              </w:rPr>
              <w:t>over the last 5 years</w:t>
            </w:r>
            <w:r w:rsidR="004430DD" w:rsidRPr="00094A41">
              <w:rPr>
                <w:rFonts w:ascii="Arial" w:hAnsi="Arial" w:cs="Arial"/>
                <w:sz w:val="18"/>
                <w:szCs w:val="18"/>
              </w:rPr>
              <w:t>?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Son 5 ildə təsisçilərin tərkibində dəyişiklik</w:t>
            </w:r>
          </w:p>
          <w:p w14:paraId="6D724CCB" w14:textId="77777777" w:rsidR="00826281" w:rsidRPr="00094A41" w:rsidRDefault="00AA4C97" w:rsidP="008262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 xml:space="preserve"> baş veribmi?</w:t>
            </w:r>
            <w:r w:rsidR="004430DD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229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DD"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30DD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B1F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>Bəli</w:t>
            </w:r>
            <w:r w:rsidR="004430DD" w:rsidRPr="00094A41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95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DD"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30DD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B1F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>Xeyr</w:t>
            </w:r>
          </w:p>
          <w:p w14:paraId="6D724CCC" w14:textId="19978378" w:rsidR="004430DD" w:rsidRPr="00094A41" w:rsidRDefault="00703E49" w:rsidP="004430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724DFF" wp14:editId="480366A9">
                      <wp:simplePos x="0" y="0"/>
                      <wp:positionH relativeFrom="column">
                        <wp:posOffset>3778441</wp:posOffset>
                      </wp:positionH>
                      <wp:positionV relativeFrom="paragraph">
                        <wp:posOffset>139173</wp:posOffset>
                      </wp:positionV>
                      <wp:extent cx="1638309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9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D791F" id="Straight Connector 3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10.95pt" to="426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3F4DFE">
              <w:rPr>
                <w:rFonts w:ascii="Arial" w:hAnsi="Arial" w:cs="Arial"/>
                <w:sz w:val="18"/>
                <w:szCs w:val="18"/>
              </w:rPr>
              <w:t xml:space="preserve"> If the answer is “yes”</w:t>
            </w:r>
            <w:r w:rsidR="003F4DFE" w:rsidRPr="00094A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F4DFE">
              <w:rPr>
                <w:rFonts w:ascii="Arial" w:hAnsi="Arial" w:cs="Arial"/>
                <w:sz w:val="18"/>
                <w:szCs w:val="18"/>
              </w:rPr>
              <w:t>explain in detail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Cavab müsbətdirsə, ətraflı izah edin</w:t>
            </w:r>
            <w:r w:rsidR="004430DD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6699940"/>
                <w:placeholder>
                  <w:docPart w:val="A534119ABA974D388E68544DA8532F38"/>
                </w:placeholder>
                <w:showingPlcHdr/>
                <w:text/>
              </w:sdtPr>
              <w:sdtEndPr/>
              <w:sdtContent>
                <w:r w:rsidR="00086CE7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CD" w14:textId="21F77B00" w:rsidR="00AA4C97" w:rsidRDefault="00CC394A" w:rsidP="0082628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67813" w:rsidRPr="00967813">
              <w:rPr>
                <w:rFonts w:ascii="Arial" w:hAnsi="Arial" w:cs="Arial"/>
                <w:sz w:val="18"/>
                <w:szCs w:val="18"/>
              </w:rPr>
              <w:t>Ha</w:t>
            </w:r>
            <w:r w:rsidR="0096781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967813" w:rsidRPr="00967813">
              <w:rPr>
                <w:rFonts w:ascii="Arial" w:hAnsi="Arial" w:cs="Arial"/>
                <w:sz w:val="18"/>
                <w:szCs w:val="18"/>
              </w:rPr>
              <w:t xml:space="preserve">organizational changes </w:t>
            </w:r>
            <w:r w:rsidR="00967813">
              <w:rPr>
                <w:rFonts w:ascii="Arial" w:hAnsi="Arial" w:cs="Arial"/>
                <w:sz w:val="18"/>
                <w:szCs w:val="18"/>
              </w:rPr>
              <w:t>been made</w:t>
            </w:r>
            <w:proofErr w:type="gramEnd"/>
            <w:r w:rsidR="00967813">
              <w:rPr>
                <w:rFonts w:ascii="Arial" w:hAnsi="Arial" w:cs="Arial"/>
                <w:sz w:val="18"/>
                <w:szCs w:val="18"/>
              </w:rPr>
              <w:t xml:space="preserve"> over the last 5 years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Son 5 ildə təşkilati formada dəyişikliklər olunub?</w:t>
            </w:r>
          </w:p>
          <w:p w14:paraId="6D724CCE" w14:textId="77777777" w:rsidR="00826281" w:rsidRPr="00094A41" w:rsidRDefault="00826281" w:rsidP="00826281">
            <w:pPr>
              <w:spacing w:line="276" w:lineRule="auto"/>
            </w:pPr>
            <w:r w:rsidRPr="00094A41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531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33A6">
              <w:rPr>
                <w:rFonts w:ascii="Arial" w:hAnsi="Arial" w:cs="Arial"/>
                <w:sz w:val="18"/>
                <w:szCs w:val="18"/>
              </w:rPr>
              <w:t>Yes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Bəli</w:t>
            </w:r>
            <w:r w:rsidR="00CD33A6" w:rsidRPr="00094A41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7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33A6">
              <w:rPr>
                <w:rFonts w:ascii="Arial" w:hAnsi="Arial" w:cs="Arial"/>
                <w:sz w:val="18"/>
                <w:szCs w:val="18"/>
              </w:rPr>
              <w:t>No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Xeyr</w:t>
            </w:r>
          </w:p>
          <w:p w14:paraId="6D724CCF" w14:textId="77777777" w:rsidR="00826281" w:rsidRPr="00094A41" w:rsidRDefault="00703E49" w:rsidP="008262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724E01" wp14:editId="6D724E02">
                      <wp:simplePos x="0" y="0"/>
                      <wp:positionH relativeFrom="column">
                        <wp:posOffset>3916907</wp:posOffset>
                      </wp:positionH>
                      <wp:positionV relativeFrom="paragraph">
                        <wp:posOffset>115172</wp:posOffset>
                      </wp:positionV>
                      <wp:extent cx="1862920" cy="6824"/>
                      <wp:effectExtent l="0" t="0" r="23495" b="317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920" cy="6824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F7A5C" id="Straight Connector 3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9.05pt" to="455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3F4DFE">
              <w:rPr>
                <w:rFonts w:ascii="Arial" w:hAnsi="Arial" w:cs="Arial"/>
                <w:sz w:val="18"/>
                <w:szCs w:val="18"/>
              </w:rPr>
              <w:t xml:space="preserve"> If the answer is “yes”</w:t>
            </w:r>
            <w:r w:rsidR="003F4DFE" w:rsidRPr="00094A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F4DFE">
              <w:rPr>
                <w:rFonts w:ascii="Arial" w:hAnsi="Arial" w:cs="Arial"/>
                <w:sz w:val="18"/>
                <w:szCs w:val="18"/>
              </w:rPr>
              <w:t>explain in detail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Cavab müsbətdirsə, ətraflı izah edin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83720951"/>
                <w:placeholder>
                  <w:docPart w:val="D985EEBB5466495A864638FFD140A386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D0" w14:textId="17D4D583" w:rsidR="00AA4C97" w:rsidRDefault="00CC394A" w:rsidP="00826281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67813">
              <w:rPr>
                <w:rFonts w:ascii="Arial" w:hAnsi="Arial" w:cs="Arial"/>
                <w:sz w:val="18"/>
                <w:szCs w:val="18"/>
              </w:rPr>
              <w:t>Are there other departments and</w:t>
            </w:r>
            <w:r w:rsidR="00967813" w:rsidRPr="00967813">
              <w:rPr>
                <w:rFonts w:ascii="Arial" w:hAnsi="Arial" w:cs="Arial"/>
                <w:sz w:val="18"/>
                <w:szCs w:val="18"/>
              </w:rPr>
              <w:t xml:space="preserve"> representations?</w:t>
            </w:r>
            <w:proofErr w:type="gramEnd"/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Digər şöbələr, nümayəndəliklər mövcuddur?</w:t>
            </w:r>
          </w:p>
          <w:p w14:paraId="6D724CD1" w14:textId="77777777" w:rsidR="00826281" w:rsidRPr="00094A41" w:rsidRDefault="00826281" w:rsidP="00826281">
            <w:pPr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53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33A6">
              <w:rPr>
                <w:rFonts w:ascii="Arial" w:hAnsi="Arial" w:cs="Arial"/>
                <w:sz w:val="18"/>
                <w:szCs w:val="18"/>
              </w:rPr>
              <w:t>Yes</w:t>
            </w:r>
            <w:r w:rsidR="00CD33A6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Bəli</w:t>
            </w:r>
            <w:r w:rsidR="00CD33A6" w:rsidRPr="00094A41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49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33A6">
              <w:rPr>
                <w:rFonts w:ascii="Arial" w:hAnsi="Arial" w:cs="Arial"/>
                <w:sz w:val="18"/>
                <w:szCs w:val="18"/>
              </w:rPr>
              <w:t>No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4C97" w:rsidRPr="0033511C">
              <w:rPr>
                <w:rFonts w:ascii="Arial" w:hAnsi="Arial" w:cs="Arial"/>
                <w:sz w:val="18"/>
                <w:szCs w:val="18"/>
                <w:lang w:val="az-Latn-AZ"/>
              </w:rPr>
              <w:t>Xeyr</w:t>
            </w:r>
          </w:p>
          <w:p w14:paraId="6D724CD2" w14:textId="77777777" w:rsidR="00826281" w:rsidRPr="00094A41" w:rsidRDefault="0044356D" w:rsidP="008262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6D724E03" wp14:editId="47213AD7">
                      <wp:simplePos x="0" y="0"/>
                      <wp:positionH relativeFrom="column">
                        <wp:posOffset>3832489</wp:posOffset>
                      </wp:positionH>
                      <wp:positionV relativeFrom="paragraph">
                        <wp:posOffset>106776</wp:posOffset>
                      </wp:positionV>
                      <wp:extent cx="1897039" cy="6824"/>
                      <wp:effectExtent l="0" t="0" r="27305" b="317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7039" cy="6824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71F9C" id="Straight Connector 37" o:spid="_x0000_s1026" style="position:absolute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5pt,8.4pt" to="451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3F4DFE">
              <w:rPr>
                <w:rFonts w:ascii="Arial" w:hAnsi="Arial" w:cs="Arial"/>
                <w:sz w:val="18"/>
                <w:szCs w:val="18"/>
              </w:rPr>
              <w:t xml:space="preserve"> If the answer is “yes”</w:t>
            </w:r>
            <w:r w:rsidR="003F4DFE" w:rsidRPr="00094A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F4DFE">
              <w:rPr>
                <w:rFonts w:ascii="Arial" w:hAnsi="Arial" w:cs="Arial"/>
                <w:sz w:val="18"/>
                <w:szCs w:val="18"/>
              </w:rPr>
              <w:t>explain in detail</w:t>
            </w:r>
            <w:r w:rsidR="00AA4C9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>Cavab müsbətdirsə, ətraflı izah edin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0204864"/>
                <w:placeholder>
                  <w:docPart w:val="7399F246FF484339AA3FE9335E210F07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D3" w14:textId="5D1F9005" w:rsidR="00826281" w:rsidRPr="00094A41" w:rsidRDefault="0044356D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6D724E05" wp14:editId="6D724E06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125569</wp:posOffset>
                      </wp:positionV>
                      <wp:extent cx="2568765" cy="0"/>
                      <wp:effectExtent l="0" t="0" r="2222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8765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D3BF0" id="Straight Connector 38" o:spid="_x0000_s1026" style="position:absolute;flip:y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9.9pt" to="472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CC394A">
              <w:rPr>
                <w:rFonts w:ascii="Arial" w:hAnsi="Arial" w:cs="Arial"/>
                <w:sz w:val="18"/>
                <w:szCs w:val="18"/>
              </w:rPr>
              <w:t>24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46800">
              <w:rPr>
                <w:rFonts w:ascii="Arial" w:hAnsi="Arial" w:cs="Arial"/>
                <w:sz w:val="18"/>
                <w:szCs w:val="18"/>
              </w:rPr>
              <w:t>Cause of planned ope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>Planlaşdırılan əməliyyatın səbəbi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8036891"/>
                <w:placeholder>
                  <w:docPart w:val="FDB62636FA22456793B9F3A91CDD49AB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D4" w14:textId="77777777" w:rsidR="00826281" w:rsidRPr="00094A41" w:rsidRDefault="00826281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</w:p>
          <w:p w14:paraId="6D724CD5" w14:textId="7815B99F" w:rsidR="00826281" w:rsidRPr="00094A41" w:rsidRDefault="00CC394A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CAA">
              <w:rPr>
                <w:rFonts w:ascii="Arial" w:hAnsi="Arial" w:cs="Arial"/>
                <w:sz w:val="18"/>
                <w:szCs w:val="18"/>
              </w:rPr>
              <w:t>Do you have other bank accounts</w:t>
            </w:r>
            <w:r w:rsidR="004430DD" w:rsidRPr="00094A41">
              <w:rPr>
                <w:rFonts w:ascii="Arial" w:hAnsi="Arial" w:cs="Arial"/>
                <w:sz w:val="18"/>
                <w:szCs w:val="18"/>
              </w:rPr>
              <w:t>?</w:t>
            </w:r>
            <w:r w:rsidR="0044356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4356D" w:rsidRPr="0033511C">
              <w:rPr>
                <w:rFonts w:ascii="Arial" w:hAnsi="Arial" w:cs="Arial"/>
                <w:sz w:val="18"/>
                <w:szCs w:val="18"/>
                <w:lang w:val="az-Latn-AZ"/>
              </w:rPr>
              <w:t>Digər bank hesablarınız varmı?</w:t>
            </w:r>
            <w:r w:rsidR="0044356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4430DD" w:rsidRPr="00094A41" w:rsidDel="004430D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95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81"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CAA">
              <w:rPr>
                <w:rFonts w:ascii="Arial" w:hAnsi="Arial" w:cs="Arial"/>
                <w:sz w:val="18"/>
                <w:szCs w:val="18"/>
              </w:rPr>
              <w:t>Yes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356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44356D" w:rsidRPr="0033511C">
              <w:rPr>
                <w:rFonts w:ascii="Arial" w:hAnsi="Arial" w:cs="Arial"/>
                <w:sz w:val="18"/>
                <w:szCs w:val="18"/>
                <w:lang w:val="az-Latn-AZ"/>
              </w:rPr>
              <w:t>Bəli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727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81" w:rsidRPr="00094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CAA">
              <w:rPr>
                <w:rFonts w:ascii="Arial" w:hAnsi="Arial" w:cs="Arial"/>
                <w:sz w:val="18"/>
                <w:szCs w:val="18"/>
              </w:rPr>
              <w:t>No</w:t>
            </w:r>
            <w:r w:rsidR="0044356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4356D" w:rsidRPr="0033511C">
              <w:rPr>
                <w:rFonts w:ascii="Arial" w:hAnsi="Arial" w:cs="Arial"/>
                <w:sz w:val="18"/>
                <w:szCs w:val="18"/>
                <w:lang w:val="az-Latn-AZ"/>
              </w:rPr>
              <w:t>Xeyr</w:t>
            </w:r>
          </w:p>
          <w:p w14:paraId="6D724CD6" w14:textId="1F476B6F" w:rsidR="004430DD" w:rsidRPr="00094A41" w:rsidRDefault="0044356D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724E07" wp14:editId="6D724E08">
                      <wp:simplePos x="0" y="0"/>
                      <wp:positionH relativeFrom="column">
                        <wp:posOffset>3699699</wp:posOffset>
                      </wp:positionH>
                      <wp:positionV relativeFrom="paragraph">
                        <wp:posOffset>113504</wp:posOffset>
                      </wp:positionV>
                      <wp:extent cx="1049216" cy="0"/>
                      <wp:effectExtent l="0" t="0" r="3683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216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E14BD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8.95pt" to="37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094CAA">
              <w:rPr>
                <w:rFonts w:ascii="Arial" w:hAnsi="Arial" w:cs="Arial"/>
                <w:sz w:val="18"/>
                <w:szCs w:val="18"/>
              </w:rPr>
              <w:t>Name of bank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>Bankın adı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8680594"/>
                <w:placeholder>
                  <w:docPart w:val="62027C72B5C8415A84869CA332B09BCA"/>
                </w:placeholder>
                <w:showingPlcHdr/>
                <w:text/>
              </w:sdtPr>
              <w:sdtEndPr/>
              <w:sdtContent>
                <w:r w:rsidR="00BF70E6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94CAA">
              <w:rPr>
                <w:rFonts w:ascii="Arial" w:hAnsi="Arial" w:cs="Arial"/>
                <w:sz w:val="18"/>
                <w:szCs w:val="18"/>
              </w:rPr>
              <w:t>Country</w:t>
            </w:r>
            <w:r w:rsidR="0033660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36600" w:rsidRPr="0033511C">
              <w:rPr>
                <w:rFonts w:ascii="Arial" w:hAnsi="Arial" w:cs="Arial"/>
                <w:sz w:val="18"/>
                <w:szCs w:val="18"/>
                <w:lang w:val="az-Latn-AZ"/>
              </w:rPr>
              <w:t>Ölkə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1346326"/>
                <w:placeholder>
                  <w:docPart w:val="6DA9569F85DD4F639FF75CA2E81ED9AD"/>
                </w:placeholder>
                <w:showingPlcHdr/>
                <w:text/>
              </w:sdtPr>
              <w:sdtEndPr/>
              <w:sdtContent>
                <w:r w:rsidR="00BF70E6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7C3937DC" w14:textId="5EC64CB1" w:rsidR="00BF0FAA" w:rsidRDefault="00BF0FAA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 w:rsidRPr="00007157">
              <w:rPr>
                <w:rFonts w:ascii="Arial" w:hAnsi="Arial" w:cs="Arial"/>
                <w:sz w:val="18"/>
                <w:szCs w:val="18"/>
              </w:rPr>
              <w:t>26.Bankla işgüzar münasibətlərin səbəbi barədə əlavə məlumat / Further information about the reason of business relations with the bank</w:t>
            </w:r>
            <w:r w:rsidR="00CF028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9095"/>
                <w:placeholder>
                  <w:docPart w:val="0AE8B08B10ED48F8AC6538FF7BD258E9"/>
                </w:placeholder>
                <w:text/>
              </w:sdtPr>
              <w:sdtEndPr/>
              <w:sdtContent>
                <w:r w:rsidR="00CF0285">
                  <w:rPr>
                    <w:rFonts w:ascii="Arial" w:hAnsi="Arial" w:cs="Arial"/>
                    <w:sz w:val="18"/>
                    <w:szCs w:val="18"/>
                  </w:rPr>
                  <w:t>_________________________</w:t>
                </w:r>
              </w:sdtContent>
            </w:sdt>
          </w:p>
          <w:p w14:paraId="0DB81DCF" w14:textId="36B46C69" w:rsidR="00BF0FAA" w:rsidRDefault="00BF0FAA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  <w:r w:rsidRPr="00007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0FAA">
              <w:rPr>
                <w:rFonts w:ascii="Arial" w:hAnsi="Arial" w:cs="Arial"/>
                <w:sz w:val="18"/>
                <w:szCs w:val="18"/>
              </w:rPr>
              <w:t>Təqdim olunan iş, mal və xidmətlər barədə məlumat / İnformation about offered work, goods and services</w:t>
            </w:r>
            <w:r w:rsidR="00CF028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8054092"/>
                <w:placeholder>
                  <w:docPart w:val="CD3A7AC61FC748DCAA02A93F101BEFD3"/>
                </w:placeholder>
                <w:text/>
              </w:sdtPr>
              <w:sdtEndPr/>
              <w:sdtContent>
                <w:r w:rsidR="00CF0285">
                  <w:rPr>
                    <w:rFonts w:ascii="Arial" w:hAnsi="Arial" w:cs="Arial"/>
                    <w:sz w:val="18"/>
                    <w:szCs w:val="18"/>
                  </w:rPr>
                  <w:t>_________________________</w:t>
                </w:r>
              </w:sdtContent>
            </w:sdt>
          </w:p>
          <w:p w14:paraId="6738CCAA" w14:textId="46328FFF" w:rsidR="00BF0FAA" w:rsidRDefault="00BF0FAA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  <w:r w:rsidRPr="00007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0FAA">
              <w:rPr>
                <w:rFonts w:ascii="Arial" w:hAnsi="Arial" w:cs="Arial"/>
                <w:sz w:val="18"/>
                <w:szCs w:val="18"/>
              </w:rPr>
              <w:t>Fəaliyyətinizi genişləndirməyi və ya başqa yerə keçirməyi düşünürsünüzmü</w:t>
            </w:r>
            <w:proofErr w:type="gramStart"/>
            <w:r w:rsidRPr="00BF0FAA">
              <w:rPr>
                <w:rFonts w:ascii="Arial" w:hAnsi="Arial" w:cs="Arial"/>
                <w:sz w:val="18"/>
                <w:szCs w:val="18"/>
              </w:rPr>
              <w:t>?/</w:t>
            </w:r>
            <w:proofErr w:type="gramEnd"/>
            <w:r w:rsidRPr="00BF0FAA">
              <w:rPr>
                <w:rFonts w:ascii="Arial" w:hAnsi="Arial" w:cs="Arial"/>
                <w:sz w:val="18"/>
                <w:szCs w:val="18"/>
              </w:rPr>
              <w:t xml:space="preserve"> Do you think  about expanding or moving your business elsewhere?</w:t>
            </w:r>
          </w:p>
          <w:p w14:paraId="13AFC000" w14:textId="4550A912" w:rsidR="00CF0285" w:rsidRPr="00BF0FAA" w:rsidRDefault="00B81384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8902392"/>
                <w:placeholder>
                  <w:docPart w:val="5592AD25190143B3B982B88F11075769"/>
                </w:placeholder>
                <w:text/>
              </w:sdtPr>
              <w:sdtEndPr/>
              <w:sdtContent>
                <w:r w:rsidR="00CF0285">
                  <w:rPr>
                    <w:rFonts w:ascii="Arial" w:hAnsi="Arial" w:cs="Arial"/>
                    <w:sz w:val="18"/>
                    <w:szCs w:val="18"/>
                  </w:rPr>
                  <w:t>_________________________</w:t>
                </w:r>
              </w:sdtContent>
            </w:sdt>
          </w:p>
          <w:p w14:paraId="6D724CD8" w14:textId="176DC0ED" w:rsidR="00826281" w:rsidRPr="00094A41" w:rsidRDefault="00945129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6D724E09" wp14:editId="53B9062A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256540</wp:posOffset>
                      </wp:positionV>
                      <wp:extent cx="1049020" cy="0"/>
                      <wp:effectExtent l="0" t="0" r="3683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02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83799" id="Straight Connector 42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0.2pt" to="336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BF0FAA">
              <w:rPr>
                <w:rFonts w:ascii="Arial" w:hAnsi="Arial" w:cs="Arial"/>
                <w:sz w:val="18"/>
                <w:szCs w:val="18"/>
              </w:rPr>
              <w:t>29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B3FCC">
              <w:rPr>
                <w:rFonts w:ascii="Arial" w:hAnsi="Arial" w:cs="Arial"/>
                <w:sz w:val="18"/>
                <w:szCs w:val="18"/>
              </w:rPr>
              <w:t>Specify</w:t>
            </w:r>
            <w:r w:rsidR="00FB3FCC" w:rsidRPr="00FB3FCC">
              <w:rPr>
                <w:rFonts w:ascii="Arial" w:hAnsi="Arial" w:cs="Arial"/>
                <w:sz w:val="18"/>
                <w:szCs w:val="18"/>
              </w:rPr>
              <w:t xml:space="preserve"> the significant jurisdictions </w:t>
            </w:r>
            <w:r w:rsidR="00FB3FCC">
              <w:rPr>
                <w:rFonts w:ascii="Arial" w:hAnsi="Arial" w:cs="Arial"/>
                <w:sz w:val="18"/>
                <w:szCs w:val="18"/>
              </w:rPr>
              <w:t>where</w:t>
            </w:r>
            <w:r w:rsidR="00FB3FCC" w:rsidRPr="00FB3FCC">
              <w:rPr>
                <w:rFonts w:ascii="Arial" w:hAnsi="Arial" w:cs="Arial"/>
                <w:sz w:val="18"/>
                <w:szCs w:val="18"/>
              </w:rPr>
              <w:t xml:space="preserve"> you </w:t>
            </w:r>
            <w:r w:rsidR="00FB3FCC">
              <w:rPr>
                <w:rFonts w:ascii="Arial" w:hAnsi="Arial" w:cs="Arial"/>
                <w:sz w:val="18"/>
                <w:szCs w:val="18"/>
              </w:rPr>
              <w:t>operate</w:t>
            </w:r>
            <w:r w:rsidR="00FB3FCC" w:rsidRPr="00FB3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30DD" w:rsidRPr="00094A41">
              <w:rPr>
                <w:rFonts w:ascii="Arial" w:hAnsi="Arial" w:cs="Arial"/>
                <w:sz w:val="18"/>
                <w:szCs w:val="18"/>
              </w:rPr>
              <w:t xml:space="preserve">(20% </w:t>
            </w:r>
            <w:r w:rsidR="00FB3FCC">
              <w:rPr>
                <w:rFonts w:ascii="Arial" w:hAnsi="Arial" w:cs="Arial"/>
                <w:sz w:val="18"/>
                <w:szCs w:val="18"/>
              </w:rPr>
              <w:t>and more of the turnover</w:t>
            </w:r>
            <w:r w:rsidR="004430DD" w:rsidRPr="00094A41">
              <w:rPr>
                <w:rFonts w:ascii="Arial" w:hAnsi="Arial" w:cs="Arial"/>
                <w:sz w:val="18"/>
                <w:szCs w:val="18"/>
              </w:rPr>
              <w:t>)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60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336600" w:rsidRPr="0033511C">
              <w:rPr>
                <w:rFonts w:ascii="Arial" w:hAnsi="Arial" w:cs="Arial"/>
                <w:sz w:val="18"/>
                <w:szCs w:val="18"/>
                <w:lang w:val="az-Latn-AZ"/>
              </w:rPr>
              <w:t xml:space="preserve">Fəaliyyət göstərdiyiniz əhəmiyyətli yurisdiksiyaları qeyd edin (dövriyyənin 20% və daha yuxarısı)  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2226096"/>
                <w:placeholder>
                  <w:docPart w:val="72EC36B278DA4D348E586CD66CB7F250"/>
                </w:placeholder>
                <w:showingPlcHdr/>
                <w:text/>
              </w:sdtPr>
              <w:sdtEndPr/>
              <w:sdtContent>
                <w:r w:rsidR="00BF70E6" w:rsidRPr="005F00EF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  <w:p w14:paraId="6D724CD9" w14:textId="54B3F93F" w:rsidR="004430DD" w:rsidRPr="00094A41" w:rsidRDefault="004430DD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</w:p>
          <w:p w14:paraId="6D724CDA" w14:textId="31E5F143" w:rsidR="004430DD" w:rsidRPr="00094A41" w:rsidRDefault="00703E49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724E0B" wp14:editId="7B373B8E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105410</wp:posOffset>
                      </wp:positionV>
                      <wp:extent cx="2317125" cy="6824"/>
                      <wp:effectExtent l="0" t="0" r="26035" b="317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7125" cy="6824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C5AA3" id="Straight Connector 4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8.3pt" to="49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BF0FAA">
              <w:rPr>
                <w:rFonts w:ascii="Arial" w:hAnsi="Arial" w:cs="Arial"/>
                <w:sz w:val="18"/>
                <w:szCs w:val="18"/>
              </w:rPr>
              <w:t>30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933EA">
              <w:rPr>
                <w:rFonts w:ascii="Arial" w:hAnsi="Arial" w:cs="Arial"/>
                <w:sz w:val="18"/>
                <w:szCs w:val="18"/>
              </w:rPr>
              <w:t>Details of your main contractors</w:t>
            </w:r>
            <w:r w:rsidR="0033660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36600" w:rsidRPr="0033511C">
              <w:rPr>
                <w:rFonts w:ascii="Arial" w:hAnsi="Arial" w:cs="Arial"/>
                <w:sz w:val="18"/>
                <w:szCs w:val="18"/>
                <w:lang w:val="az-Latn-AZ"/>
              </w:rPr>
              <w:t xml:space="preserve">Əsas podratçılarınız barədə məlumat  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06914997"/>
                <w:placeholder>
                  <w:docPart w:val="4E856F0864C542D7957B8157EAF3F7A8"/>
                </w:placeholder>
                <w:showingPlcHdr/>
                <w:text/>
              </w:sdtPr>
              <w:sdtEndPr/>
              <w:sdtContent>
                <w:r w:rsidR="00BF70E6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DB" w14:textId="77777777" w:rsidR="004430DD" w:rsidRPr="00094A41" w:rsidRDefault="004430DD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</w:p>
          <w:p w14:paraId="6D724CDC" w14:textId="0235B5F8" w:rsidR="00336600" w:rsidRDefault="00BF0FAA" w:rsidP="00826281">
            <w:pPr>
              <w:ind w:right="-266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933EA" w:rsidRPr="00C933EA">
              <w:rPr>
                <w:rFonts w:ascii="Arial" w:hAnsi="Arial" w:cs="Arial"/>
                <w:sz w:val="18"/>
                <w:szCs w:val="18"/>
              </w:rPr>
              <w:t xml:space="preserve">Jurisdictions </w:t>
            </w:r>
            <w:r w:rsidR="00C933EA">
              <w:rPr>
                <w:rFonts w:ascii="Arial" w:hAnsi="Arial" w:cs="Arial"/>
                <w:sz w:val="18"/>
                <w:szCs w:val="18"/>
              </w:rPr>
              <w:t>where your main contractors operate</w:t>
            </w:r>
            <w:r w:rsidR="0033660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36600" w:rsidRPr="0033511C">
              <w:rPr>
                <w:rFonts w:ascii="Arial" w:hAnsi="Arial" w:cs="Arial"/>
                <w:sz w:val="18"/>
                <w:szCs w:val="18"/>
                <w:lang w:val="az-Latn-AZ"/>
              </w:rPr>
              <w:t>Əsas podratçılarınızın aid olduğu yurisdiksiyalar</w:t>
            </w:r>
          </w:p>
          <w:p w14:paraId="6D724CDD" w14:textId="77777777" w:rsidR="004430DD" w:rsidRPr="00094A41" w:rsidRDefault="005F00EF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6D724E0D" wp14:editId="6D724E0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3043</wp:posOffset>
                      </wp:positionV>
                      <wp:extent cx="2801620" cy="0"/>
                      <wp:effectExtent l="0" t="0" r="3683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162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9AEA5" id="Straight Connector 44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9.7pt" to="225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C933EA" w:rsidRPr="00C933E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6284319"/>
                <w:placeholder>
                  <w:docPart w:val="6BF9791AD2EC48568C196FE745820949"/>
                </w:placeholder>
                <w:showingPlcHdr/>
                <w:text/>
              </w:sdtPr>
              <w:sdtEndPr/>
              <w:sdtContent>
                <w:r w:rsidR="00BF70E6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DE" w14:textId="77777777" w:rsidR="004430DD" w:rsidRPr="00094A41" w:rsidRDefault="004430DD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</w:p>
          <w:p w14:paraId="6D724CDF" w14:textId="52311F2C" w:rsidR="004430DD" w:rsidRPr="00094A41" w:rsidRDefault="00CF0285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724E0F" wp14:editId="05EDF960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04140</wp:posOffset>
                      </wp:positionV>
                      <wp:extent cx="2432828" cy="0"/>
                      <wp:effectExtent l="0" t="0" r="2476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2828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2EF79" id="Straight Connector 4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8.2pt" to="4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BF0FAA">
              <w:rPr>
                <w:rFonts w:ascii="Arial" w:hAnsi="Arial" w:cs="Arial"/>
                <w:sz w:val="18"/>
                <w:szCs w:val="18"/>
              </w:rPr>
              <w:t>32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933EA">
              <w:rPr>
                <w:rFonts w:ascii="Arial" w:hAnsi="Arial" w:cs="Arial"/>
                <w:sz w:val="18"/>
                <w:szCs w:val="18"/>
              </w:rPr>
              <w:t>Details of your main customers</w:t>
            </w:r>
            <w:r w:rsidR="0033660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36600" w:rsidRPr="0033511C">
              <w:rPr>
                <w:rFonts w:ascii="Arial" w:hAnsi="Arial" w:cs="Arial"/>
                <w:sz w:val="18"/>
                <w:szCs w:val="18"/>
                <w:lang w:val="az-Latn-AZ"/>
              </w:rPr>
              <w:t>Əsas müştəriləriniz barədə məlumat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773174"/>
                <w:placeholder>
                  <w:docPart w:val="6D42D58663B144168BC3EB00700B4613"/>
                </w:placeholder>
                <w:showingPlcHdr/>
                <w:text/>
              </w:sdtPr>
              <w:sdtEndPr/>
              <w:sdtContent>
                <w:r w:rsidR="00BF70E6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E0" w14:textId="3590F090" w:rsidR="004430DD" w:rsidRPr="00094A41" w:rsidRDefault="004430DD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</w:p>
          <w:p w14:paraId="6D724CE1" w14:textId="7C675B58" w:rsidR="00336600" w:rsidRDefault="00BF0FAA" w:rsidP="00826281">
            <w:pPr>
              <w:ind w:right="-266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BF70E6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07B3" w:rsidRPr="00C933EA">
              <w:rPr>
                <w:rFonts w:ascii="Arial" w:hAnsi="Arial" w:cs="Arial"/>
                <w:sz w:val="18"/>
                <w:szCs w:val="18"/>
              </w:rPr>
              <w:t xml:space="preserve">Jurisdictions </w:t>
            </w:r>
            <w:r w:rsidR="000907B3">
              <w:rPr>
                <w:rFonts w:ascii="Arial" w:hAnsi="Arial" w:cs="Arial"/>
                <w:sz w:val="18"/>
                <w:szCs w:val="18"/>
              </w:rPr>
              <w:t>where your main customers operate</w:t>
            </w:r>
            <w:r w:rsidR="0033660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36600" w:rsidRPr="0033511C">
              <w:rPr>
                <w:rFonts w:ascii="Arial" w:hAnsi="Arial" w:cs="Arial"/>
                <w:sz w:val="18"/>
                <w:szCs w:val="18"/>
                <w:lang w:val="az-Latn-AZ"/>
              </w:rPr>
              <w:t>Əsas müştərilərinizin aid olduğu yurisdiksiyalar</w:t>
            </w:r>
          </w:p>
          <w:p w14:paraId="6D724CE2" w14:textId="77777777" w:rsidR="004430DD" w:rsidRPr="00094A41" w:rsidRDefault="005F00EF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D724E11" wp14:editId="6D724E12">
                      <wp:simplePos x="0" y="0"/>
                      <wp:positionH relativeFrom="column">
                        <wp:posOffset>32238</wp:posOffset>
                      </wp:positionH>
                      <wp:positionV relativeFrom="paragraph">
                        <wp:posOffset>123825</wp:posOffset>
                      </wp:positionV>
                      <wp:extent cx="2801620" cy="0"/>
                      <wp:effectExtent l="0" t="0" r="3683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162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B8858" id="Straight Connector 46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9.75pt" to="22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0907B3" w:rsidRPr="00C933E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3550116"/>
                <w:placeholder>
                  <w:docPart w:val="D563968E1CD44A0C8F3CD42B867B4774"/>
                </w:placeholder>
                <w:showingPlcHdr/>
                <w:text/>
              </w:sdtPr>
              <w:sdtEndPr/>
              <w:sdtContent>
                <w:r w:rsidR="00BF70E6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E3" w14:textId="77777777" w:rsidR="004430DD" w:rsidRPr="00094A41" w:rsidRDefault="004430DD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</w:p>
          <w:p w14:paraId="6D724CE4" w14:textId="3FF68DF4" w:rsidR="00826281" w:rsidRPr="00094A41" w:rsidRDefault="00703E49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724E13" wp14:editId="4DEA80ED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99695</wp:posOffset>
                      </wp:positionV>
                      <wp:extent cx="2801620" cy="0"/>
                      <wp:effectExtent l="0" t="0" r="3683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162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BBF4C" id="Straight Connector 4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pt,7.85pt" to="439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BF0FAA">
              <w:rPr>
                <w:rFonts w:ascii="Arial" w:hAnsi="Arial" w:cs="Arial"/>
                <w:sz w:val="18"/>
                <w:szCs w:val="18"/>
              </w:rPr>
              <w:t>34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350B">
              <w:rPr>
                <w:rFonts w:ascii="Arial" w:hAnsi="Arial" w:cs="Arial"/>
                <w:sz w:val="18"/>
                <w:szCs w:val="18"/>
              </w:rPr>
              <w:t>Amount of current assets</w:t>
            </w:r>
            <w:r w:rsidR="0033660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36600" w:rsidRPr="0033511C">
              <w:rPr>
                <w:rFonts w:ascii="Arial" w:hAnsi="Arial" w:cs="Arial"/>
                <w:sz w:val="18"/>
                <w:szCs w:val="18"/>
                <w:lang w:val="az-Latn-AZ"/>
              </w:rPr>
              <w:t>Cari aktivlərin həcmi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97373373"/>
                <w:placeholder>
                  <w:docPart w:val="AE6E32A922644722AE9B6F52F2E661B7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E5" w14:textId="77777777" w:rsidR="00826281" w:rsidRPr="00094A41" w:rsidRDefault="00826281" w:rsidP="00826281">
            <w:pPr>
              <w:ind w:right="-266"/>
              <w:rPr>
                <w:rFonts w:ascii="Arial" w:hAnsi="Arial" w:cs="Arial"/>
                <w:sz w:val="18"/>
                <w:szCs w:val="18"/>
              </w:rPr>
            </w:pPr>
          </w:p>
          <w:p w14:paraId="6D724CE6" w14:textId="23FC7ECD" w:rsidR="00826281" w:rsidRPr="00094A41" w:rsidRDefault="00336600" w:rsidP="00826281">
            <w:pPr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6D724E15" wp14:editId="6D724E16">
                      <wp:simplePos x="0" y="0"/>
                      <wp:positionH relativeFrom="column">
                        <wp:posOffset>4482891</wp:posOffset>
                      </wp:positionH>
                      <wp:positionV relativeFrom="paragraph">
                        <wp:posOffset>117484</wp:posOffset>
                      </wp:positionV>
                      <wp:extent cx="1279895" cy="0"/>
                      <wp:effectExtent l="0" t="0" r="3492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9895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445BD" id="Straight Connector 48" o:spid="_x0000_s1026" style="position:absolute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pt,9.25pt" to="453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BF0FAA">
              <w:rPr>
                <w:rFonts w:ascii="Arial" w:hAnsi="Arial" w:cs="Arial"/>
                <w:sz w:val="18"/>
                <w:szCs w:val="18"/>
              </w:rPr>
              <w:t>35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01790" w:rsidRPr="00A01790">
              <w:rPr>
                <w:rFonts w:ascii="Arial" w:hAnsi="Arial" w:cs="Arial"/>
                <w:sz w:val="18"/>
                <w:szCs w:val="18"/>
              </w:rPr>
              <w:t xml:space="preserve">Average monthly </w:t>
            </w:r>
            <w:r w:rsidR="00A01790">
              <w:rPr>
                <w:rFonts w:ascii="Arial" w:hAnsi="Arial" w:cs="Arial"/>
                <w:sz w:val="18"/>
                <w:szCs w:val="18"/>
              </w:rPr>
              <w:t>profit</w:t>
            </w:r>
            <w:r w:rsidR="00A01790" w:rsidRPr="00A01790">
              <w:rPr>
                <w:rFonts w:ascii="Arial" w:hAnsi="Arial" w:cs="Arial"/>
                <w:sz w:val="18"/>
                <w:szCs w:val="18"/>
              </w:rPr>
              <w:t xml:space="preserve"> over the past year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>Son 1 il ərzində orta aylıq mənfəət həcmi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3043990"/>
                <w:placeholder>
                  <w:docPart w:val="81F6D34B28BA4CA3B2B779175F1EC9B2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E7" w14:textId="77777777" w:rsidR="00826281" w:rsidRPr="00094A41" w:rsidRDefault="00826281" w:rsidP="008262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A3E972" w14:textId="3348BC93" w:rsidR="00FA42E9" w:rsidRDefault="00945129" w:rsidP="00826281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D724E17" wp14:editId="434CEB5B">
                      <wp:simplePos x="0" y="0"/>
                      <wp:positionH relativeFrom="column">
                        <wp:posOffset>4544013</wp:posOffset>
                      </wp:positionH>
                      <wp:positionV relativeFrom="paragraph">
                        <wp:posOffset>115570</wp:posOffset>
                      </wp:positionV>
                      <wp:extent cx="1193714" cy="0"/>
                      <wp:effectExtent l="0" t="0" r="2603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3714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0D1C6" id="Straight Connector 49" o:spid="_x0000_s1026" style="position:absolute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9.1pt" to="451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BF0FAA">
              <w:rPr>
                <w:rFonts w:ascii="Arial" w:hAnsi="Arial" w:cs="Arial"/>
                <w:sz w:val="18"/>
                <w:szCs w:val="18"/>
              </w:rPr>
              <w:t>36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01790" w:rsidRPr="00A01790">
              <w:rPr>
                <w:rFonts w:ascii="Arial" w:hAnsi="Arial" w:cs="Arial"/>
                <w:sz w:val="18"/>
                <w:szCs w:val="18"/>
              </w:rPr>
              <w:t xml:space="preserve">Average monthly </w:t>
            </w:r>
            <w:r w:rsidR="00A01790">
              <w:rPr>
                <w:rFonts w:ascii="Arial" w:hAnsi="Arial" w:cs="Arial"/>
                <w:sz w:val="18"/>
                <w:szCs w:val="18"/>
              </w:rPr>
              <w:t>turnover</w:t>
            </w:r>
            <w:r w:rsidR="00A01790" w:rsidRPr="00A01790">
              <w:rPr>
                <w:rFonts w:ascii="Arial" w:hAnsi="Arial" w:cs="Arial"/>
                <w:sz w:val="18"/>
                <w:szCs w:val="18"/>
              </w:rPr>
              <w:t xml:space="preserve"> over the past year</w:t>
            </w:r>
            <w:r w:rsidR="003366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42E9">
              <w:rPr>
                <w:rFonts w:ascii="Arial" w:hAnsi="Arial" w:cs="Arial"/>
                <w:sz w:val="18"/>
                <w:szCs w:val="18"/>
              </w:rPr>
              <w:t xml:space="preserve">over the past year </w:t>
            </w:r>
            <w:r w:rsidR="0033660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336600" w:rsidRPr="0033511C">
              <w:rPr>
                <w:rFonts w:ascii="Arial" w:hAnsi="Arial" w:cs="Arial"/>
                <w:sz w:val="18"/>
                <w:szCs w:val="18"/>
                <w:lang w:val="az-Latn-AZ"/>
              </w:rPr>
              <w:t>Son 1 il ərzində or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9372615"/>
                <w:placeholder>
                  <w:docPart w:val="4D4996D8814A448E82E47B473CEA092A"/>
                </w:placeholder>
                <w:text/>
              </w:sdtPr>
              <w:sdtEndPr/>
              <w:sdtContent>
                <w:r w:rsidR="00DB55E0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</w:t>
                </w:r>
              </w:sdtContent>
            </w:sdt>
            <w:r w:rsidR="00336600" w:rsidRPr="0033511C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</w:p>
          <w:p w14:paraId="6D724CE8" w14:textId="71890C54" w:rsidR="00826281" w:rsidRPr="00BF67A5" w:rsidRDefault="00336600" w:rsidP="00826281">
            <w:pPr>
              <w:rPr>
                <w:rFonts w:ascii="Arial" w:hAnsi="Arial"/>
                <w:sz w:val="18"/>
                <w:lang w:val="az-Latn-AZ"/>
              </w:rPr>
            </w:pPr>
            <w:r w:rsidRPr="0033511C">
              <w:rPr>
                <w:rFonts w:ascii="Arial" w:hAnsi="Arial" w:cs="Arial"/>
                <w:sz w:val="18"/>
                <w:szCs w:val="18"/>
                <w:lang w:val="az-Latn-AZ"/>
              </w:rPr>
              <w:t>aylıq dövriyyənin həcmi</w: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8063411"/>
                <w:placeholder>
                  <w:docPart w:val="41EF423DD68148F58BCA578CCDEECD9E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E9" w14:textId="77777777" w:rsidR="00826281" w:rsidRPr="00094A41" w:rsidRDefault="00826281" w:rsidP="008262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15BE4" w14:textId="770BB070" w:rsidR="00FA42E9" w:rsidRPr="002A6A39" w:rsidRDefault="00945129" w:rsidP="00826281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2A6A3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D724E19" wp14:editId="1FC6AB44">
                      <wp:simplePos x="0" y="0"/>
                      <wp:positionH relativeFrom="column">
                        <wp:posOffset>4499781</wp:posOffset>
                      </wp:positionH>
                      <wp:positionV relativeFrom="paragraph">
                        <wp:posOffset>117475</wp:posOffset>
                      </wp:positionV>
                      <wp:extent cx="1187355" cy="0"/>
                      <wp:effectExtent l="0" t="0" r="3238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355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226BA" id="Straight Connector 50" o:spid="_x0000_s1026" style="position:absolute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pt,9.25pt" to="447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  <w:r w:rsidR="00BF0FAA" w:rsidRPr="002A6A39">
              <w:rPr>
                <w:rFonts w:ascii="Arial" w:hAnsi="Arial" w:cs="Arial"/>
                <w:sz w:val="18"/>
                <w:szCs w:val="18"/>
              </w:rPr>
              <w:t>37</w:t>
            </w:r>
            <w:r w:rsidR="00826281" w:rsidRPr="002A6A3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8515E" w:rsidRPr="002A6A39">
              <w:rPr>
                <w:rFonts w:ascii="Arial" w:hAnsi="Arial" w:cs="Arial"/>
                <w:sz w:val="18"/>
                <w:szCs w:val="18"/>
              </w:rPr>
              <w:t xml:space="preserve">Average monthly amount of </w:t>
            </w:r>
            <w:r w:rsidR="00EB68F1" w:rsidRPr="002A6A39">
              <w:rPr>
                <w:rFonts w:ascii="Arial" w:hAnsi="Arial" w:cs="Arial"/>
                <w:sz w:val="18"/>
                <w:szCs w:val="18"/>
              </w:rPr>
              <w:t xml:space="preserve">money </w:t>
            </w:r>
            <w:r w:rsidR="0018515E" w:rsidRPr="002A6A39">
              <w:rPr>
                <w:rFonts w:ascii="Arial" w:hAnsi="Arial" w:cs="Arial"/>
                <w:sz w:val="18"/>
                <w:szCs w:val="18"/>
              </w:rPr>
              <w:t>transfer</w:t>
            </w:r>
            <w:r w:rsidR="00EB68F1" w:rsidRPr="002A6A39">
              <w:rPr>
                <w:rFonts w:ascii="Arial" w:hAnsi="Arial" w:cs="Arial"/>
                <w:sz w:val="18"/>
                <w:szCs w:val="18"/>
              </w:rPr>
              <w:t xml:space="preserve">red </w:t>
            </w:r>
            <w:r w:rsidR="0018515E" w:rsidRPr="002A6A39">
              <w:rPr>
                <w:rFonts w:ascii="Arial" w:hAnsi="Arial" w:cs="Arial"/>
                <w:sz w:val="18"/>
                <w:szCs w:val="18"/>
              </w:rPr>
              <w:t>abroad</w:t>
            </w:r>
            <w:r w:rsidR="00FA42E9" w:rsidRPr="002A6A39">
              <w:rPr>
                <w:rFonts w:ascii="Arial" w:hAnsi="Arial" w:cs="Arial"/>
                <w:sz w:val="18"/>
                <w:szCs w:val="18"/>
              </w:rPr>
              <w:t xml:space="preserve"> over the past year</w:t>
            </w:r>
            <w:r w:rsidR="00336600" w:rsidRPr="002A6A3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A42E9" w:rsidRPr="002A6A39">
              <w:rPr>
                <w:rFonts w:ascii="Arial" w:hAnsi="Arial" w:cs="Arial"/>
                <w:sz w:val="18"/>
                <w:szCs w:val="18"/>
              </w:rPr>
              <w:t>Son 1 ild</w:t>
            </w:r>
            <w:r w:rsidR="00FA42E9" w:rsidRPr="002A6A39">
              <w:rPr>
                <w:rFonts w:ascii="Arial" w:hAnsi="Arial" w:cs="Arial"/>
                <w:sz w:val="18"/>
                <w:szCs w:val="18"/>
                <w:lang w:val="az-Latn-AZ"/>
              </w:rPr>
              <w:t xml:space="preserve">ə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4563437"/>
                <w:placeholder>
                  <w:docPart w:val="013BC2A1108E4B949357D9EA70B0096A"/>
                </w:placeholder>
                <w:showingPlcHdr/>
                <w:text/>
              </w:sdtPr>
              <w:sdtEndPr/>
              <w:sdtContent>
                <w:r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CEA" w14:textId="7A8FBB27" w:rsidR="00826281" w:rsidRPr="002A6A39" w:rsidRDefault="00FA42E9" w:rsidP="00826281">
            <w:pPr>
              <w:rPr>
                <w:rFonts w:ascii="Arial" w:hAnsi="Arial"/>
                <w:sz w:val="18"/>
                <w:lang w:val="az-Latn-AZ"/>
              </w:rPr>
            </w:pPr>
            <w:r w:rsidRPr="002A6A39">
              <w:rPr>
                <w:rFonts w:ascii="Arial" w:hAnsi="Arial" w:cs="Arial"/>
                <w:sz w:val="18"/>
                <w:szCs w:val="18"/>
                <w:lang w:val="az-Latn-AZ"/>
              </w:rPr>
              <w:t>x</w:t>
            </w:r>
            <w:r w:rsidR="00336600" w:rsidRPr="002A6A39">
              <w:rPr>
                <w:rFonts w:ascii="Arial" w:hAnsi="Arial" w:cs="Arial"/>
                <w:sz w:val="18"/>
                <w:szCs w:val="18"/>
                <w:lang w:val="az-Latn-AZ"/>
              </w:rPr>
              <w:t>aricə köçürmələrin orta aylıq miqdarı</w:t>
            </w:r>
            <w:r w:rsidR="00826281" w:rsidRPr="002A6A39">
              <w:rPr>
                <w:rFonts w:ascii="Arial" w:hAnsi="Arial"/>
                <w:sz w:val="18"/>
                <w:lang w:val="az-Latn-AZ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91673414"/>
                <w:placeholder>
                  <w:docPart w:val="6B901F87FCA14BFF8176BB9A6A7EAD69"/>
                </w:placeholder>
                <w:showingPlcHdr/>
                <w:text/>
              </w:sdtPr>
              <w:sdtEndPr/>
              <w:sdtContent>
                <w:r w:rsidR="00826281" w:rsidRPr="002A6A39">
                  <w:rPr>
                    <w:rFonts w:ascii="Arial" w:hAnsi="Arial"/>
                    <w:sz w:val="18"/>
                    <w:u w:val="single"/>
                    <w:lang w:val="az-Latn-AZ"/>
                  </w:rPr>
                  <w:t xml:space="preserve">                                     </w:t>
                </w:r>
              </w:sdtContent>
            </w:sdt>
          </w:p>
          <w:p w14:paraId="6D724CEB" w14:textId="77777777" w:rsidR="00826281" w:rsidRPr="002A6A39" w:rsidRDefault="00826281" w:rsidP="00826281">
            <w:pPr>
              <w:rPr>
                <w:rFonts w:ascii="Arial" w:hAnsi="Arial"/>
                <w:sz w:val="18"/>
                <w:lang w:val="az-Latn-AZ"/>
              </w:rPr>
            </w:pPr>
          </w:p>
          <w:p w14:paraId="3C92B6E5" w14:textId="50E9094F" w:rsidR="00FA42E9" w:rsidRPr="002A6A39" w:rsidRDefault="00BF0FAA" w:rsidP="00826281">
            <w:pPr>
              <w:rPr>
                <w:rFonts w:ascii="Arial" w:hAnsi="Arial" w:cs="Arial"/>
                <w:sz w:val="18"/>
                <w:szCs w:val="18"/>
              </w:rPr>
            </w:pPr>
            <w:r w:rsidRPr="002A6A39">
              <w:rPr>
                <w:rFonts w:ascii="Arial" w:hAnsi="Arial" w:cs="Arial"/>
                <w:sz w:val="18"/>
                <w:szCs w:val="18"/>
              </w:rPr>
              <w:t>38</w:t>
            </w:r>
            <w:r w:rsidR="00826281" w:rsidRPr="002A6A3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B35B5" w:rsidRPr="002A6A39">
              <w:rPr>
                <w:rFonts w:ascii="Arial" w:hAnsi="Arial" w:cs="Arial"/>
                <w:sz w:val="18"/>
                <w:szCs w:val="18"/>
              </w:rPr>
              <w:t>Average monthly amount of money transferred from foreign countries</w:t>
            </w:r>
            <w:r w:rsidR="00FA42E9" w:rsidRPr="002A6A39">
              <w:rPr>
                <w:rFonts w:ascii="Arial" w:hAnsi="Arial" w:cs="Arial"/>
                <w:sz w:val="18"/>
                <w:szCs w:val="18"/>
              </w:rPr>
              <w:t xml:space="preserve"> over the past year</w:t>
            </w:r>
            <w:r w:rsidR="00336600" w:rsidRPr="002A6A3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A42E9" w:rsidRPr="002A6A39">
              <w:rPr>
                <w:rFonts w:ascii="Arial" w:hAnsi="Arial" w:cs="Arial"/>
                <w:sz w:val="18"/>
                <w:szCs w:val="18"/>
              </w:rPr>
              <w:t>Son 1 ildə</w:t>
            </w:r>
          </w:p>
          <w:p w14:paraId="6D724CEC" w14:textId="0CE50879" w:rsidR="00336600" w:rsidRDefault="00FA42E9" w:rsidP="00826281">
            <w:pPr>
              <w:rPr>
                <w:rFonts w:ascii="Arial" w:hAnsi="Arial" w:cs="Arial"/>
                <w:sz w:val="18"/>
                <w:szCs w:val="18"/>
              </w:rPr>
            </w:pPr>
            <w:r w:rsidRPr="002A6A39">
              <w:rPr>
                <w:rFonts w:ascii="Arial" w:hAnsi="Arial" w:cs="Arial"/>
                <w:sz w:val="18"/>
                <w:szCs w:val="18"/>
              </w:rPr>
              <w:t xml:space="preserve"> x</w:t>
            </w:r>
            <w:r w:rsidR="00336600" w:rsidRPr="002A6A39">
              <w:rPr>
                <w:rFonts w:ascii="Arial" w:hAnsi="Arial" w:cs="Arial"/>
                <w:sz w:val="18"/>
                <w:szCs w:val="18"/>
                <w:lang w:val="az-Latn-AZ"/>
              </w:rPr>
              <w:t>aricdən daxilolmaların orta aylıq miqdarı</w:t>
            </w:r>
            <w:r w:rsidR="00826281" w:rsidRPr="002A6A39">
              <w:rPr>
                <w:rFonts w:ascii="Arial" w:hAnsi="Arial" w:cs="Arial"/>
                <w:sz w:val="18"/>
                <w:szCs w:val="18"/>
              </w:rPr>
              <w:t>:</w:t>
            </w:r>
            <w:r w:rsidR="005B4377" w:rsidRPr="002A6A3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8426177"/>
                <w:placeholder>
                  <w:docPart w:val="DefaultPlaceholder_1081868574"/>
                </w:placeholder>
                <w:text/>
              </w:sdtPr>
              <w:sdtEndPr/>
              <w:sdtContent>
                <w:r w:rsidR="005B4377" w:rsidRPr="002A6A39">
                  <w:rPr>
                    <w:rFonts w:ascii="Arial" w:hAnsi="Arial" w:cs="Arial"/>
                    <w:sz w:val="18"/>
                    <w:szCs w:val="18"/>
                  </w:rPr>
                  <w:t>______________________</w:t>
                </w:r>
              </w:sdtContent>
            </w:sdt>
          </w:p>
          <w:p w14:paraId="40C611DA" w14:textId="650EA8BA" w:rsidR="00BF0FAA" w:rsidRDefault="00BF0FAA" w:rsidP="008262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8FDA4" w14:textId="70A9DB5E" w:rsidR="00BF0FAA" w:rsidRPr="00BF0FAA" w:rsidRDefault="00BF0FAA" w:rsidP="00BF0F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  <w:r w:rsidRPr="00BF0FAA">
              <w:rPr>
                <w:rFonts w:ascii="Arial" w:hAnsi="Arial" w:cs="Arial"/>
                <w:sz w:val="18"/>
                <w:szCs w:val="18"/>
              </w:rPr>
              <w:t>*ƏDV qeydiyyatı/VAT registration</w:t>
            </w:r>
          </w:p>
          <w:p w14:paraId="7D815108" w14:textId="5F0750DF" w:rsidR="00BF0FAA" w:rsidRDefault="00BF0FAA" w:rsidP="00BF0FAA">
            <w:pPr>
              <w:rPr>
                <w:rFonts w:ascii="Arial" w:hAnsi="Arial" w:cs="Arial"/>
                <w:sz w:val="18"/>
                <w:szCs w:val="18"/>
              </w:rPr>
            </w:pPr>
            <w:r w:rsidRPr="00BF0FAA">
              <w:rPr>
                <w:rFonts w:ascii="Arial" w:hAnsi="Arial" w:cs="Arial"/>
                <w:sz w:val="18"/>
                <w:szCs w:val="18"/>
              </w:rPr>
              <w:t>-</w:t>
            </w:r>
            <w:r w:rsidRPr="00BF0FAA">
              <w:rPr>
                <w:rFonts w:ascii="Arial" w:hAnsi="Arial" w:cs="Arial"/>
                <w:sz w:val="18"/>
                <w:szCs w:val="18"/>
              </w:rPr>
              <w:tab/>
              <w:t>Bəli/Yes                 - Xeyr/No</w:t>
            </w:r>
          </w:p>
          <w:p w14:paraId="6D724CED" w14:textId="77777777" w:rsidR="00826281" w:rsidRPr="005F00EF" w:rsidRDefault="00826281" w:rsidP="00826281">
            <w:pPr>
              <w:rPr>
                <w:rFonts w:ascii="Arial" w:hAnsi="Arial" w:cs="Arial"/>
                <w:sz w:val="18"/>
                <w:szCs w:val="18"/>
              </w:rPr>
            </w:pPr>
            <w:r w:rsidRPr="005F00E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26312625"/>
                <w:placeholder>
                  <w:docPart w:val="E9F396FA47024F4599AED02AA5BF1AAB"/>
                </w:placeholder>
                <w:showingPlcHdr/>
                <w:text/>
              </w:sdtPr>
              <w:sdtEndPr/>
              <w:sdtContent>
                <w:r w:rsidRPr="005F00EF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  <w:p w14:paraId="6D724CEE" w14:textId="77777777" w:rsidR="000C66C1" w:rsidRDefault="000C66C1" w:rsidP="00826281">
            <w:pPr>
              <w:rPr>
                <w:rFonts w:ascii="Arial" w:hAnsi="Arial" w:cs="Arial"/>
                <w:sz w:val="18"/>
                <w:szCs w:val="18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D724E1B" wp14:editId="6D724E1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9055</wp:posOffset>
                      </wp:positionV>
                      <wp:extent cx="57531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310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03E5F" id="Straight Connector 51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4.65pt" to="467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" strokecolor="black [3213]">
                      <v:stroke startarrowwidth="wide" startarrowlength="long" joinstyle="miter"/>
                    </v:line>
                  </w:pict>
                </mc:Fallback>
              </mc:AlternateContent>
            </w:r>
          </w:p>
          <w:p w14:paraId="6D724CEF" w14:textId="77777777" w:rsidR="000C66C1" w:rsidRDefault="000C66C1" w:rsidP="008262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24CF0" w14:textId="238903C7" w:rsidR="000C66C1" w:rsidRDefault="000C66C1" w:rsidP="008262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24CF1" w14:textId="77777777" w:rsidR="000C66C1" w:rsidRDefault="000C66C1" w:rsidP="008262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24CF2" w14:textId="77777777" w:rsidR="000C66C1" w:rsidRDefault="000C66C1" w:rsidP="008262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24CF3" w14:textId="77777777" w:rsidR="00826281" w:rsidRPr="00094A41" w:rsidRDefault="00826281" w:rsidP="00826281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42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810"/>
            </w:tblGrid>
            <w:tr w:rsidR="00826281" w:rsidRPr="00007157" w14:paraId="6D724CFA" w14:textId="77777777" w:rsidTr="00826281">
              <w:tc>
                <w:tcPr>
                  <w:tcW w:w="9810" w:type="dxa"/>
                  <w:shd w:val="clear" w:color="auto" w:fill="D9D9D9" w:themeFill="background1" w:themeFillShade="D9"/>
                  <w:vAlign w:val="bottom"/>
                </w:tcPr>
                <w:p w14:paraId="6D724CF4" w14:textId="77777777" w:rsidR="00826281" w:rsidRDefault="008B35B5" w:rsidP="00826281">
                  <w:pPr>
                    <w:tabs>
                      <w:tab w:val="left" w:pos="1380"/>
                    </w:tabs>
                    <w:spacing w:before="40" w:line="276" w:lineRule="auto"/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SHAREHOLDERS</w:t>
                  </w:r>
                  <w:r w:rsidRPr="00094A41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FOUNDERS</w:t>
                  </w:r>
                  <w:r w:rsidRPr="00094A41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STOCKHOLDERS</w:t>
                  </w:r>
                </w:p>
                <w:p w14:paraId="6D724CF5" w14:textId="77777777" w:rsidR="00336600" w:rsidRPr="0033511C" w:rsidRDefault="00336600" w:rsidP="00336600">
                  <w:pPr>
                    <w:tabs>
                      <w:tab w:val="left" w:pos="1380"/>
                    </w:tabs>
                    <w:spacing w:before="40" w:line="276" w:lineRule="auto"/>
                    <w:rPr>
                      <w:rFonts w:ascii="Arial" w:eastAsia="MS Gothic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33511C">
                    <w:rPr>
                      <w:rFonts w:ascii="Arial" w:eastAsia="MS Gothic" w:hAnsi="Arial" w:cs="Arial"/>
                      <w:b/>
                      <w:sz w:val="18"/>
                      <w:szCs w:val="18"/>
                      <w:lang w:val="az-Latn-AZ"/>
                    </w:rPr>
                    <w:t>PAYÇILAR/ TƏSİSÇİLƏR/ SƏHMDARLAR</w:t>
                  </w:r>
                </w:p>
                <w:p w14:paraId="6D724CF6" w14:textId="77777777" w:rsidR="005333F3" w:rsidRDefault="008B35B5" w:rsidP="00826281">
                  <w:pPr>
                    <w:tabs>
                      <w:tab w:val="left" w:pos="1380"/>
                    </w:tabs>
                    <w:spacing w:before="40" w:line="276" w:lineRule="auto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FOR PHYSICAL ENTITIES</w:t>
                  </w:r>
                  <w:r w:rsidR="00826281" w:rsidRPr="00094A41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26281" w:rsidRPr="00094A41">
                    <w:rPr>
                      <w:rFonts w:ascii="Arial" w:eastAsia="MS Gothic" w:hAnsi="Arial" w:cs="Arial"/>
                      <w:sz w:val="18"/>
                      <w:szCs w:val="18"/>
                    </w:rPr>
                    <w:t>(</w:t>
                  </w:r>
                  <w:r w:rsidR="005333F3">
                    <w:rPr>
                      <w:rFonts w:ascii="Arial" w:eastAsia="MS Gothic" w:hAnsi="Arial" w:cs="Arial"/>
                      <w:sz w:val="18"/>
                      <w:szCs w:val="18"/>
                    </w:rPr>
                    <w:t>if shareholders</w:t>
                  </w:r>
                  <w:r w:rsidR="00826281" w:rsidRPr="00094A4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/ </w:t>
                  </w:r>
                  <w:r w:rsidR="005333F3">
                    <w:rPr>
                      <w:rFonts w:ascii="Arial" w:eastAsia="MS Gothic" w:hAnsi="Arial" w:cs="Arial"/>
                      <w:sz w:val="18"/>
                      <w:szCs w:val="18"/>
                    </w:rPr>
                    <w:t>founders</w:t>
                  </w:r>
                  <w:r w:rsidR="00826281" w:rsidRPr="00094A4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/ </w:t>
                  </w:r>
                  <w:r w:rsidR="005333F3">
                    <w:rPr>
                      <w:rFonts w:ascii="Arial" w:eastAsia="MS Gothic" w:hAnsi="Arial" w:cs="Arial"/>
                      <w:sz w:val="18"/>
                      <w:szCs w:val="18"/>
                    </w:rPr>
                    <w:t>stockholders</w:t>
                  </w:r>
                  <w:r w:rsidR="00826281" w:rsidRPr="00094A4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</w:t>
                  </w:r>
                  <w:r w:rsidR="005333F3">
                    <w:rPr>
                      <w:rFonts w:ascii="Arial" w:eastAsia="MS Gothic" w:hAnsi="Arial" w:cs="Arial"/>
                      <w:sz w:val="18"/>
                      <w:szCs w:val="18"/>
                    </w:rPr>
                    <w:t>are physical entities</w:t>
                  </w:r>
                  <w:r w:rsidR="00826281" w:rsidRPr="00094A41">
                    <w:rPr>
                      <w:rFonts w:ascii="Arial" w:eastAsia="MS Gothic" w:hAnsi="Arial" w:cs="Arial"/>
                      <w:sz w:val="18"/>
                      <w:szCs w:val="18"/>
                    </w:rPr>
                    <w:t>)</w:t>
                  </w:r>
                </w:p>
                <w:p w14:paraId="6D724CF7" w14:textId="77777777" w:rsidR="00826281" w:rsidRDefault="00D912CF" w:rsidP="00826281">
                  <w:pPr>
                    <w:tabs>
                      <w:tab w:val="left" w:pos="1380"/>
                    </w:tabs>
                    <w:spacing w:before="40" w:line="276" w:lineRule="auto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*</w:t>
                  </w:r>
                  <w:r w:rsidR="005333F3">
                    <w:rPr>
                      <w:rFonts w:ascii="Arial" w:eastAsia="MS Gothic" w:hAnsi="Arial" w:cs="Arial"/>
                      <w:sz w:val="18"/>
                      <w:szCs w:val="18"/>
                    </w:rPr>
                    <w:t>If the company has several shareholders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,</w:t>
                  </w:r>
                  <w:r w:rsidR="005333F3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add new lines with “</w:t>
                  </w:r>
                  <w:r w:rsidR="00823F51">
                    <w:rPr>
                      <w:rFonts w:ascii="Arial" w:eastAsia="MS Gothic" w:hAnsi="Arial" w:cs="Arial"/>
                      <w:sz w:val="18"/>
                      <w:szCs w:val="18"/>
                    </w:rPr>
                    <w:t>+</w:t>
                  </w:r>
                  <w:r w:rsidR="005333F3">
                    <w:rPr>
                      <w:rFonts w:ascii="Arial" w:eastAsia="MS Gothic" w:hAnsi="Arial" w:cs="Arial"/>
                      <w:sz w:val="18"/>
                      <w:szCs w:val="18"/>
                    </w:rPr>
                    <w:t>”</w:t>
                  </w:r>
                  <w:r w:rsidR="00826281" w:rsidRPr="00094A4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D724CF8" w14:textId="77777777" w:rsidR="00336600" w:rsidRPr="0033511C" w:rsidRDefault="00336600" w:rsidP="00336600">
                  <w:pPr>
                    <w:tabs>
                      <w:tab w:val="left" w:pos="1380"/>
                    </w:tabs>
                    <w:spacing w:before="40" w:line="276" w:lineRule="auto"/>
                    <w:rPr>
                      <w:rFonts w:ascii="Arial" w:eastAsia="MS Gothic" w:hAnsi="Arial" w:cs="Arial"/>
                      <w:sz w:val="18"/>
                      <w:szCs w:val="18"/>
                      <w:lang w:val="az-Latn-AZ"/>
                    </w:rPr>
                  </w:pPr>
                  <w:r w:rsidRPr="0033511C">
                    <w:rPr>
                      <w:rFonts w:ascii="Arial" w:eastAsia="MS Gothic" w:hAnsi="Arial" w:cs="Arial"/>
                      <w:b/>
                      <w:sz w:val="18"/>
                      <w:szCs w:val="18"/>
                      <w:lang w:val="az-Latn-AZ"/>
                    </w:rPr>
                    <w:t xml:space="preserve">FİZİKİ ŞƏXSLƏR ÜÇÜN </w:t>
                  </w:r>
                  <w:r w:rsidRPr="0033511C">
                    <w:rPr>
                      <w:rFonts w:ascii="Arial" w:eastAsia="MS Gothic" w:hAnsi="Arial" w:cs="Arial"/>
                      <w:sz w:val="18"/>
                      <w:szCs w:val="18"/>
                      <w:lang w:val="az-Latn-AZ"/>
                    </w:rPr>
                    <w:t xml:space="preserve">(payçılar/ təsisçilər/ səhmdarlar fiziki şəxslərdirsə) </w:t>
                  </w:r>
                </w:p>
                <w:p w14:paraId="6D724CF9" w14:textId="77777777" w:rsidR="006336B0" w:rsidRPr="00336600" w:rsidRDefault="00336600" w:rsidP="000C66C1">
                  <w:pPr>
                    <w:tabs>
                      <w:tab w:val="left" w:pos="1380"/>
                    </w:tabs>
                    <w:spacing w:before="40" w:line="276" w:lineRule="auto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  <w:lang w:val="az-Latn-AZ"/>
                    </w:rPr>
                    <w:t>*B</w:t>
                  </w:r>
                  <w:r w:rsidRPr="00A60DBB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 xml:space="preserve">ir neçə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təsisçi olduqda</w:t>
                  </w:r>
                  <w:r w:rsidRPr="00A60DBB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 xml:space="preserve"> “+” işarəsi vasitəsilə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yeni</w:t>
                  </w:r>
                  <w:r w:rsidRPr="00A60DBB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 xml:space="preserve"> bölü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lər əlavə edin</w:t>
                  </w:r>
                </w:p>
              </w:tc>
            </w:tr>
          </w:tbl>
          <w:p w14:paraId="6D724CFB" w14:textId="77777777" w:rsidR="00826281" w:rsidRPr="00336600" w:rsidRDefault="00826281" w:rsidP="00826281">
            <w:pPr>
              <w:rPr>
                <w:rFonts w:ascii="Arial" w:eastAsia="MS Gothic" w:hAnsi="Arial" w:cs="Arial"/>
                <w:b/>
                <w:sz w:val="18"/>
                <w:szCs w:val="18"/>
                <w:lang w:val="az-Latn-AZ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61196954"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60435963"/>
                  <w:placeholder>
                    <w:docPart w:val="FE3C753B3C224DA8AE2770A6B8354AE2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075851084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107074898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p w14:paraId="6D724CFC" w14:textId="174B4689" w:rsidR="00826281" w:rsidRPr="00094A41" w:rsidRDefault="00336600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702272" behindDoc="0" locked="0" layoutInCell="1" allowOverlap="1" wp14:anchorId="6D724E1D" wp14:editId="6D724E1E">
                                      <wp:simplePos x="0" y="0"/>
                                      <wp:positionH relativeFrom="column">
                                        <wp:posOffset>5150836</wp:posOffset>
                                      </wp:positionH>
                                      <wp:positionV relativeFrom="paragraph">
                                        <wp:posOffset>113352</wp:posOffset>
                                      </wp:positionV>
                                      <wp:extent cx="1049216" cy="0"/>
                                      <wp:effectExtent l="0" t="0" r="36830" b="19050"/>
                                      <wp:wrapNone/>
                                      <wp:docPr id="9" name="Straight Connector 9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104921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 cmpd="sng">
                                                <a:solidFill>
                                                  <a:schemeClr val="tx1"/>
                                                </a:solidFill>
                                                <a:headEnd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line w14:anchorId="62DE6DC9" id="Straight Connector 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8.95pt" to="488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" strokecolor="black [3213]">
                                      <v:stroke startarrowwidth="wide" startarrowlength="long" joinstyle="miter"/>
                                    </v:line>
                                  </w:pict>
                                </mc:Fallback>
                              </mc:AlternateContent>
                            </w:r>
                            <w:r w:rsidR="004E1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FF6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 xml:space="preserve">Adı 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310018707"/>
                                <w:placeholder>
                                  <w:docPart w:val="6B78EF2A066042FE8166138B7776438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26281" w:rsidRPr="00094A4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1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FF6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st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Soyadı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482583831"/>
                                <w:placeholder>
                                  <w:docPart w:val="2DE2BBF7028443E48DAB7953ADD429A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26281" w:rsidRPr="00094A4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1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FF6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ronymi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Ata adı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101871519"/>
                                <w:placeholder>
                                  <w:docPart w:val="CE2E7A25B8BE438F9F7BCC401B1CBF4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25C17" w:rsidRPr="007059E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val="az-Latn-AZ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</w:p>
                          <w:p w14:paraId="6D724CFD" w14:textId="77777777" w:rsidR="00826281" w:rsidRPr="00094A41" w:rsidRDefault="00826281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24CFE" w14:textId="6B6B3AA4" w:rsidR="00C25C17" w:rsidRDefault="004E13CF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FF6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of birth</w:t>
                            </w:r>
                            <w:r w:rsidR="003366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336600"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Doğum tarixi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353029604"/>
                                <w:placeholder>
                                  <w:docPart w:val="D47D6B83A6264D1F868B9E3264DE59DB"/>
                                </w:placeholder>
                                <w:text/>
                              </w:sdtPr>
                              <w:sdtEndPr/>
                              <w:sdtContent>
                                <w:r w:rsidR="00B40F2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="00FF6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ce of birth</w:t>
                            </w:r>
                            <w:r w:rsidR="003366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336600"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Doğulduğu yer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608573900"/>
                                <w:placeholder>
                                  <w:docPart w:val="422322C919AD4D20A729274E249F31FA"/>
                                </w:placeholder>
                                <w:text/>
                              </w:sdtPr>
                              <w:sdtEndPr/>
                              <w:sdtContent>
                                <w:r w:rsidR="00CF0285" w:rsidRPr="00E26D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</w:t>
                                </w:r>
                              </w:sdtContent>
                            </w:sdt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6D724CFF" w14:textId="1B47BA02" w:rsidR="00826281" w:rsidRPr="00094A41" w:rsidRDefault="00C25C17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4A4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706368" behindDoc="0" locked="0" layoutInCell="1" allowOverlap="1" wp14:anchorId="6D724E1F" wp14:editId="6D724E20">
                                      <wp:simplePos x="0" y="0"/>
                                      <wp:positionH relativeFrom="column">
                                        <wp:posOffset>1338115</wp:posOffset>
                                      </wp:positionH>
                                      <wp:positionV relativeFrom="paragraph">
                                        <wp:posOffset>120972</wp:posOffset>
                                      </wp:positionV>
                                      <wp:extent cx="1187355" cy="0"/>
                                      <wp:effectExtent l="0" t="0" r="32385" b="19050"/>
                                      <wp:wrapNone/>
                                      <wp:docPr id="11" name="Straight Connector 11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 flipV="1">
                                                <a:off x="0" y="0"/>
                                                <a:ext cx="118735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 cmpd="sng">
                                                <a:solidFill>
                                                  <a:schemeClr val="tx1"/>
                                                </a:solidFill>
                                                <a:headEnd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line w14:anchorId="6406F40B" id="Straight Connector 1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9.55pt" to="198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" strokecolor="black [3213]">
                                      <v:stroke startarrowwidth="wide" startarrowlength="long" joinstyle="miter"/>
                                    </v:line>
                                  </w:pict>
                                </mc:Fallback>
                              </mc:AlternateContent>
                            </w:r>
                            <w:r w:rsidR="004E13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FF61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izenshi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Vətəndaşlığ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 xml:space="preserve"> 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459381125"/>
                                <w:placeholder>
                                  <w:docPart w:val="7CFCDE49C0B2413281B7B28F4E288AB7"/>
                                </w:placeholder>
                                <w:text/>
                              </w:sdtPr>
                              <w:sdtEndPr/>
                              <w:sdtContent>
                                <w:r w:rsidR="0014178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</w:p>
                          <w:p w14:paraId="6D724D00" w14:textId="77777777" w:rsidR="00826281" w:rsidRPr="00094A41" w:rsidRDefault="00826281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24D01" w14:textId="53A6FE89" w:rsidR="00C25C17" w:rsidRDefault="004E13CF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B147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x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25C17"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Cinsi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298034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281" w:rsidRPr="00094A41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47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e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K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366915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281" w:rsidRPr="00094A41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47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male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Q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147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tal status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25C17"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Ailə vəziyyəti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419100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281" w:rsidRPr="00094A41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47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ried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25C17"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Evli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428822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281" w:rsidRPr="00094A41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47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le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ay</w:t>
                            </w:r>
                            <w:proofErr w:type="spellEnd"/>
                          </w:p>
                          <w:p w14:paraId="20BCA6E6" w14:textId="49C656AB" w:rsidR="00CD61B1" w:rsidRDefault="00BF0FAA" w:rsidP="007B1E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0F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Address/</w:t>
                            </w:r>
                            <w:proofErr w:type="spellStart"/>
                            <w:r w:rsidRPr="00BF0F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nv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F02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336155096"/>
                                <w:placeholder>
                                  <w:docPart w:val="A34D855C4DF34392A4712DE8F9222A18"/>
                                </w:placeholder>
                                <w:text/>
                              </w:sdtPr>
                              <w:sdtEndPr/>
                              <w:sdtContent>
                                <w:r w:rsidR="00CF028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</w:t>
                                </w:r>
                              </w:sdtContent>
                            </w:sdt>
                          </w:p>
                          <w:p w14:paraId="6DE96C0D" w14:textId="65CD6E54" w:rsidR="00BF0FAA" w:rsidRDefault="00BF0FAA" w:rsidP="007B1E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Occupation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Məşğuliyyəti</w:t>
                            </w:r>
                            <w:r w:rsidR="00CF028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2096227966"/>
                                <w:placeholder>
                                  <w:docPart w:val="64F4D6427302413CBF056C1792F09C1F"/>
                                </w:placeholder>
                                <w:text/>
                              </w:sdtPr>
                              <w:sdtEndPr/>
                              <w:sdtContent>
                                <w:r w:rsidR="00CF028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</w:t>
                                </w:r>
                              </w:sdtContent>
                            </w:sdt>
                          </w:p>
                          <w:p w14:paraId="6D724D02" w14:textId="1E087EE4" w:rsidR="007B1E82" w:rsidRDefault="00CD61B1" w:rsidP="007B1E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ies and number of identity card /</w:t>
                            </w:r>
                            <w:proofErr w:type="spellStart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Şəxsiyyəti</w:t>
                            </w:r>
                            <w:proofErr w:type="spellEnd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əsdiq</w:t>
                            </w:r>
                            <w:proofErr w:type="spellEnd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ən</w:t>
                            </w:r>
                            <w:proofErr w:type="spellEnd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ənədin</w:t>
                            </w:r>
                            <w:proofErr w:type="spellEnd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iya</w:t>
                            </w:r>
                            <w:proofErr w:type="spellEnd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ə</w:t>
                            </w:r>
                            <w:proofErr w:type="spellEnd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ömrəsi</w:t>
                            </w:r>
                            <w:proofErr w:type="spellEnd"/>
                            <w:r w:rsid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913609954"/>
                                <w:placeholder>
                                  <w:docPart w:val="DefaultPlaceholder_1081868577"/>
                                </w:placeholder>
                                <w:docPartList>
                                  <w:docPartGallery w:val="Quick Parts"/>
                                </w:docPartList>
                              </w:sdtPr>
                              <w:sdtEndPr/>
                              <w:sdtContent>
                                <w:r w:rsidR="00B40F2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B1E8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</w:t>
                                </w:r>
                              </w:sdtContent>
                            </w:sdt>
                          </w:p>
                          <w:p w14:paraId="6D724D03" w14:textId="23055C81" w:rsidR="007B1E82" w:rsidRDefault="00CD61B1" w:rsidP="007B1E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 of issue / </w:t>
                            </w:r>
                            <w:proofErr w:type="spellStart"/>
                            <w:r w:rsid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ilmə</w:t>
                            </w:r>
                            <w:proofErr w:type="spellEnd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B1E82" w:rsidRP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rix</w:t>
                            </w:r>
                            <w:proofErr w:type="spellEnd"/>
                            <w:r w:rsid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043019471"/>
                                <w:placeholder>
                                  <w:docPart w:val="3C84D685E0CE451FA4C41AF4785C0E2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40F24" w:rsidRPr="00094A4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</w:p>
                          <w:p w14:paraId="6D724D04" w14:textId="3C9243DE" w:rsidR="007B1E82" w:rsidRDefault="00CD61B1" w:rsidP="007B1E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lid until / </w:t>
                            </w:r>
                            <w:proofErr w:type="spellStart"/>
                            <w:r w:rsid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mə</w:t>
                            </w:r>
                            <w:proofErr w:type="spellEnd"/>
                            <w:r w:rsid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rixi</w:t>
                            </w:r>
                            <w:proofErr w:type="spellEnd"/>
                            <w:r w:rsidR="007B1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E252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534807120"/>
                                <w:placeholder>
                                  <w:docPart w:val="DefaultPlaceholder_1081868575"/>
                                </w:placeholder>
                                <w:dropDownList>
                                  <w:listItem w:value="Choose an item."/>
                                </w:dropDownList>
                              </w:sdtPr>
                              <w:sdtEndPr/>
                              <w:sdtContent>
                                <w:r w:rsidR="007B1E8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</w:t>
                                </w:r>
                              </w:sdtContent>
                            </w:sdt>
                          </w:p>
                          <w:p w14:paraId="6D724D05" w14:textId="53A7368B" w:rsidR="007A238F" w:rsidRPr="00094A41" w:rsidRDefault="007A238F" w:rsidP="007A23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4A4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773952" behindDoc="0" locked="0" layoutInCell="1" allowOverlap="1" wp14:anchorId="6D724E21" wp14:editId="6D724E22">
                                      <wp:simplePos x="0" y="0"/>
                                      <wp:positionH relativeFrom="column">
                                        <wp:posOffset>3211404</wp:posOffset>
                                      </wp:positionH>
                                      <wp:positionV relativeFrom="paragraph">
                                        <wp:posOffset>130014</wp:posOffset>
                                      </wp:positionV>
                                      <wp:extent cx="1049216" cy="0"/>
                                      <wp:effectExtent l="0" t="0" r="36830" b="19050"/>
                                      <wp:wrapNone/>
                                      <wp:docPr id="19" name="Straight Connector 19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104921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 cmpd="sng">
                                                <a:solidFill>
                                                  <a:schemeClr val="tx1"/>
                                                </a:solidFill>
                                                <a:headEnd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line w14:anchorId="162F6D91" id="Straight Connector 1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10.25pt" to="335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" strokecolor="black [3213]">
                                      <v:stroke startarrowwidth="wide" startarrowlength="long" joinstyle="miter"/>
                                    </v:line>
                                  </w:pict>
                                </mc:Fallback>
                              </mc:AlternateContent>
                            </w:r>
                            <w:r w:rsidR="00CD61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IN code of ID card / </w:t>
                            </w:r>
                            <w:r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Şəxsiyyəti təsdiq edən sənədin FIN kodu</w:t>
                            </w:r>
                            <w:r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057195425"/>
                                <w:placeholder>
                                  <w:docPart w:val="780CD994AF6D42CEB5E7D70DF4A8CD4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5F00E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</w:p>
                          <w:p w14:paraId="181773D6" w14:textId="7F165CEB" w:rsidR="00C462D9" w:rsidRDefault="005F00EF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</w:pPr>
                            <w:r w:rsidRPr="00094A4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769856" behindDoc="0" locked="0" layoutInCell="1" allowOverlap="1" wp14:anchorId="6D724E23" wp14:editId="6D724E24">
                                      <wp:simplePos x="0" y="0"/>
                                      <wp:positionH relativeFrom="column">
                                        <wp:posOffset>2104293</wp:posOffset>
                                      </wp:positionH>
                                      <wp:positionV relativeFrom="paragraph">
                                        <wp:posOffset>117280</wp:posOffset>
                                      </wp:positionV>
                                      <wp:extent cx="1478915" cy="0"/>
                                      <wp:effectExtent l="0" t="0" r="26035" b="19050"/>
                                      <wp:wrapNone/>
                                      <wp:docPr id="1" name="Straight Connector 1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147891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 cmpd="sng">
                                                <a:solidFill>
                                                  <a:schemeClr val="tx1"/>
                                                </a:solidFill>
                                                <a:headEnd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line w14:anchorId="0C195FE3" id="Straight Connector 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9.25pt" to="28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" strokecolor="black [3213]">
                                      <v:stroke startarrowwidth="wide" startarrowlength="long" joinstyle="miter"/>
                                    </v:line>
                                  </w:pict>
                                </mc:Fallback>
                              </mc:AlternateContent>
                            </w:r>
                            <w:r w:rsidR="00C462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C462D9" w:rsidRPr="002A6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proofErr w:type="spellStart"/>
                            <w:r w:rsidR="00C462D9" w:rsidRPr="002A6A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ənsub</w:t>
                            </w:r>
                            <w:proofErr w:type="spellEnd"/>
                            <w:r w:rsidR="00C462D9" w:rsidRPr="002A6A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 xml:space="preserve"> olduğu vergi rezidentliyi ölkəsi</w:t>
                            </w:r>
                            <w:r w:rsidR="00AE211A" w:rsidRPr="002A6A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/</w:t>
                            </w:r>
                            <w:r w:rsidR="00C462D9" w:rsidRPr="002A6A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 xml:space="preserve">Tax </w:t>
                            </w:r>
                            <w:proofErr w:type="spellStart"/>
                            <w:r w:rsidR="00C462D9" w:rsidRPr="002A6A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residency</w:t>
                            </w:r>
                            <w:proofErr w:type="spellEnd"/>
                            <w:r w:rsidR="00C462D9" w:rsidRPr="002A6A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 xml:space="preserve"> </w:t>
                            </w:r>
                            <w:proofErr w:type="spellStart"/>
                            <w:r w:rsidR="00C462D9" w:rsidRPr="002A6A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country</w:t>
                            </w:r>
                            <w:proofErr w:type="spellEnd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id w:val="804200937"/>
                                <w:placeholder>
                                  <w:docPart w:val="DefaultPlaceholder_1081868575"/>
                                </w:placeholder>
                                <w:comboBox>
                                  <w:listItem w:value="Choose an item."/>
                                </w:comboBox>
                              </w:sdtPr>
                              <w:sdtEndPr/>
                              <w:sdtContent>
                                <w:r w:rsidR="00C462D9" w:rsidRPr="002A6A3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az-Latn-AZ"/>
                                  </w:rPr>
                                  <w:t>___________________</w:t>
                                </w:r>
                              </w:sdtContent>
                            </w:sdt>
                            <w:r w:rsidR="00C462D9" w:rsidRPr="002A6A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__</w:t>
                            </w:r>
                          </w:p>
                          <w:p w14:paraId="6D724D06" w14:textId="563D9FAD" w:rsidR="000B5DB4" w:rsidRDefault="00C462D9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0437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N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437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available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25C17"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VÖEN (mövcuddursa)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 xml:space="preserve"> 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060590732"/>
                                <w:placeholder>
                                  <w:docPart w:val="AB40E45D24354905800D74953833D246"/>
                                </w:placeholder>
                                <w:text/>
                              </w:sdtPr>
                              <w:sdtEndPr/>
                              <w:sdtContent>
                                <w:r w:rsidR="00CF028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F0285" w:rsidRPr="00597B7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</w:t>
                                </w:r>
                              </w:sdtContent>
                            </w:sdt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208E0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724D07" w14:textId="77777777" w:rsidR="00826281" w:rsidRPr="00094A41" w:rsidRDefault="00BC4D24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4D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ve you ever been convicted</w:t>
                            </w:r>
                            <w:proofErr w:type="gramEnd"/>
                            <w:r w:rsidRPr="00BC4D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a criminal offence</w:t>
                            </w:r>
                            <w:r w:rsidR="008208E0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C25C17"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Cinayət məsuliyyətinə cəlb edilib?</w:t>
                            </w:r>
                            <w:r w:rsidR="008208E0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049188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08E0" w:rsidRPr="00094A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208E0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1D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r w:rsidR="008208E0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əli</w:t>
                            </w:r>
                            <w:proofErr w:type="spellEnd"/>
                            <w:r w:rsidR="008208E0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7544277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08E0" w:rsidRPr="00094A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208E0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1D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eyr</w:t>
                            </w:r>
                            <w:proofErr w:type="spellEnd"/>
                          </w:p>
                          <w:p w14:paraId="6D724D08" w14:textId="77777777" w:rsidR="00826281" w:rsidRPr="00094A41" w:rsidRDefault="00826281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24D09" w14:textId="77777777" w:rsidR="00826281" w:rsidRPr="00094A41" w:rsidRDefault="009E72B7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you a political figure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25C17"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Siyasi xadimdir?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76515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5C17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əli</w:t>
                            </w:r>
                            <w:proofErr w:type="spellEnd"/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9327002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281" w:rsidRPr="00094A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eyr</w:t>
                            </w:r>
                            <w:proofErr w:type="spellEnd"/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6281" w:rsidRPr="00094A41">
                              <w:rPr>
                                <w:rFonts w:ascii="MS Gothic" w:eastAsia="MS Gothic" w:hAnsi="MS Gothic" w:cs="Arial"/>
                                <w:sz w:val="18"/>
                                <w:szCs w:val="18"/>
                              </w:rPr>
                              <w:t>☐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ose relative of political figure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25C17"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Siyasi xadimin yaxın qohumu</w:t>
                            </w:r>
                          </w:p>
                          <w:p w14:paraId="6D724D0A" w14:textId="44A0015B" w:rsidR="00C25C17" w:rsidRPr="0033511C" w:rsidRDefault="00344DF9" w:rsidP="00C25C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</w:pPr>
                            <w:r w:rsidRPr="00344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 are a political figure (or close relati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any political figure</w:t>
                            </w:r>
                            <w:r w:rsidRPr="00344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, please fill PEP form.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25C17"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Zəhmət olmasa Siyasi xadim (və ya yaxın qohum) olduğu halda PEP formasını doldurun</w:t>
                            </w:r>
                          </w:p>
                          <w:p w14:paraId="6D724D0B" w14:textId="77777777" w:rsidR="00826281" w:rsidRPr="00094A41" w:rsidRDefault="00826281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24D0C" w14:textId="3F84F48C" w:rsidR="00826281" w:rsidRPr="00094A41" w:rsidRDefault="00C25C17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4A4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593728" behindDoc="0" locked="0" layoutInCell="1" allowOverlap="1" wp14:anchorId="6D724E25" wp14:editId="1E8395B8">
                                      <wp:simplePos x="0" y="0"/>
                                      <wp:positionH relativeFrom="column">
                                        <wp:posOffset>5189855</wp:posOffset>
                                      </wp:positionH>
                                      <wp:positionV relativeFrom="paragraph">
                                        <wp:posOffset>114935</wp:posOffset>
                                      </wp:positionV>
                                      <wp:extent cx="1049216" cy="0"/>
                                      <wp:effectExtent l="0" t="0" r="36830" b="19050"/>
                                      <wp:wrapNone/>
                                      <wp:docPr id="63" name="Straight Connector 63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104921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 cmpd="sng">
                                                <a:solidFill>
                                                  <a:schemeClr val="tx1"/>
                                                </a:solidFill>
                                                <a:headEnd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line w14:anchorId="7D5CF182" id="Straight Connector 6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5pt,9.05pt" to="491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" strokecolor="black [3213]">
                                      <v:stroke startarrowwidth="wide" startarrowlength="long" joinstyle="miter"/>
                                    </v:line>
                                  </w:pict>
                                </mc:Fallback>
                              </mc:AlternateContent>
                            </w:r>
                            <w:r w:rsidRPr="00094A4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589632" behindDoc="0" locked="0" layoutInCell="1" allowOverlap="1" wp14:anchorId="6D724E27" wp14:editId="6D724E28">
                                      <wp:simplePos x="0" y="0"/>
                                      <wp:positionH relativeFrom="column">
                                        <wp:posOffset>1774200</wp:posOffset>
                                      </wp:positionH>
                                      <wp:positionV relativeFrom="paragraph">
                                        <wp:posOffset>123190</wp:posOffset>
                                      </wp:positionV>
                                      <wp:extent cx="1049020" cy="0"/>
                                      <wp:effectExtent l="0" t="0" r="36830" b="19050"/>
                                      <wp:wrapNone/>
                                      <wp:docPr id="62" name="Straight Connector 62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104902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 cmpd="sng">
                                                <a:solidFill>
                                                  <a:schemeClr val="tx1"/>
                                                </a:solidFill>
                                                <a:headEnd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line w14:anchorId="36881F95" id="Straight Connector 62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9.7pt" to="222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" strokecolor="black [3213]">
                                      <v:stroke startarrowwidth="wide" startarrowlength="long" joinstyle="miter"/>
                                    </v:line>
                                  </w:pict>
                                </mc:Fallback>
                              </mc:AlternateContent>
                            </w:r>
                            <w:r w:rsidR="009224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344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ber of shar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Səhmlərin sayı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102226478"/>
                                <w:placeholder>
                                  <w:docPart w:val="979A385D2EC34518908013C4012800D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26281" w:rsidRPr="00094A4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9224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344D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ount of shares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%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Səhmlərin miqdarı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406467962"/>
                                <w:placeholder>
                                  <w:docPart w:val="34F7E2401F7A4FCE860FA80264DD815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26281" w:rsidRPr="00094A4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</w:p>
                          <w:p w14:paraId="6D724D0D" w14:textId="77777777" w:rsidR="00826281" w:rsidRPr="00094A41" w:rsidRDefault="00826281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24D0E" w14:textId="5E055BE7" w:rsidR="00826281" w:rsidRPr="00094A41" w:rsidRDefault="0092240F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367D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pe of shares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367D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ving voting right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C25C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25C17" w:rsidRPr="003351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t>Səhmlərin növü (səs hüququnun olması)</w:t>
                            </w:r>
                            <w:r w:rsidR="00826281"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672270662"/>
                                <w:placeholder>
                                  <w:docPart w:val="B9A216B7987846C3851B28C13004461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26281" w:rsidRPr="00094A4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</w:p>
                          <w:p w14:paraId="6D724D0F" w14:textId="77777777" w:rsidR="00826281" w:rsidRPr="00094A41" w:rsidRDefault="00826281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8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0"/>
                              <w:gridCol w:w="2856"/>
                              <w:gridCol w:w="3424"/>
                            </w:tblGrid>
                            <w:tr w:rsidR="00826281" w:rsidRPr="00094A41" w:rsidDel="00CD0337" w14:paraId="6D724D16" w14:textId="77777777" w:rsidTr="00826281">
                              <w:tc>
                                <w:tcPr>
                                  <w:tcW w:w="3530" w:type="dxa"/>
                                  <w:shd w:val="clear" w:color="auto" w:fill="FFFFFF" w:themeFill="background1"/>
                                </w:tcPr>
                                <w:p w14:paraId="6D724D10" w14:textId="3D5FCBA9" w:rsidR="00826281" w:rsidRPr="00094A41" w:rsidRDefault="00C25C17" w:rsidP="00826281">
                                  <w:pPr>
                                    <w:spacing w:before="40"/>
                                    <w:ind w:left="-108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r w:rsidRPr="00094A41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en-US"/>
                                    </w:rPr>
                                    <mc:AlternateContent>
                                      <mc:Choice Requires="wps">
                                        <w:drawing>
                                          <wp:anchor distT="0" distB="0" distL="114300" distR="114300" simplePos="0" relativeHeight="251598848" behindDoc="0" locked="0" layoutInCell="1" allowOverlap="1" wp14:anchorId="6D724E29" wp14:editId="6D724E2A">
                                            <wp:simplePos x="0" y="0"/>
                                            <wp:positionH relativeFrom="column">
                                              <wp:posOffset>879939</wp:posOffset>
                                            </wp:positionH>
                                            <wp:positionV relativeFrom="paragraph">
                                              <wp:posOffset>119882</wp:posOffset>
                                            </wp:positionV>
                                            <wp:extent cx="1241947" cy="0"/>
                                            <wp:effectExtent l="0" t="0" r="34925" b="19050"/>
                                            <wp:wrapNone/>
                                            <wp:docPr id="64" name="Straight Connector 64"/>
                                            <wp:cNvGraphicFramePr/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1241947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mpd="sng">
                                                      <a:solidFill>
                                                        <a:schemeClr val="tx1"/>
                                                      </a:solidFill>
                                                      <a:headEnd w="lg" len="lg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a:graphicData>
                                            </a:graphic>
                                            <wp14:sizeRelH relativeFrom="margin">
                                              <wp14:pctWidth>0</wp14:pctWidth>
                                            </wp14:sizeRelH>
                                            <wp14:sizeRelV relativeFrom="margin">
                                              <wp14:pctHeight>0</wp14:pctHeight>
                                            </wp14:sizeRelV>
                                          </wp:anchor>
                                        </w:drawing>
                                      </mc:Choice>
                                      <mc:Fallback>
                                        <w:pict>
                                          <v:line w14:anchorId="43C9508E" id="Straight Connector 64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9.45pt" to="167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" strokecolor="black [3213]">
                                            <v:stroke startarrowwidth="wide" startarrowlength="long" joinstyle="miter"/>
                                          </v:line>
                                        </w:pict>
                                      </mc:Fallback>
                                    </mc:AlternateContent>
                                  </w:r>
                                  <w:r w:rsidR="0092240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D97F5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r w:rsidRPr="0033511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az-Latn-AZ"/>
                                    </w:rPr>
                                    <w:t>Telefonlar</w:t>
                                  </w:r>
                                  <w:r w:rsidR="00B40F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d w:val="541726084"/>
                                      <w:placeholder>
                                        <w:docPart w:val="B4B919CA5F0748348045E73BB6F2905F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B40F24" w:rsidRPr="00094A41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 xml:space="preserve">                                     </w:t>
                                      </w:r>
                                    </w:sdtContent>
                                  </w:sdt>
                                  <w:r w:rsidR="00826281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6D724D11" w14:textId="77777777" w:rsidR="00826281" w:rsidRPr="00094A41" w:rsidRDefault="00826281" w:rsidP="00D97F52">
                                  <w:pPr>
                                    <w:ind w:left="-10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94A4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 xml:space="preserve">                                     </w:t>
                                  </w:r>
                                  <w:r w:rsidRPr="00094A41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D97F52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home</w:t>
                                  </w:r>
                                  <w:r w:rsidRPr="00094A41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C25C1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 xml:space="preserve"> /</w:t>
                                  </w:r>
                                  <w:r w:rsidR="00C25C17" w:rsidRPr="0033511C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  <w:lang w:val="az-Latn-AZ"/>
                                    </w:rPr>
                                    <w:t xml:space="preserve"> (ev)</w:t>
                                  </w:r>
                                </w:p>
                              </w:tc>
                              <w:tc>
                                <w:tcPr>
                                  <w:tcW w:w="28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724D12" w14:textId="53A6BB31" w:rsidR="00826281" w:rsidRPr="00094A41" w:rsidRDefault="00B81384" w:rsidP="00B40F24">
                                  <w:pPr>
                                    <w:spacing w:before="40"/>
                                    <w:ind w:left="-81" w:right="-437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d w:val="1042874769"/>
                                      <w:placeholder>
                                        <w:docPart w:val="B9461DC2D1DD4BB88C3C15B7E4560C67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B40F24" w:rsidRPr="00094A41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 xml:space="preserve">                                     </w:t>
                                      </w:r>
                                    </w:sdtContent>
                                  </w:sdt>
                                  <w:r w:rsidR="00B40F24" w:rsidRPr="00094A41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="00703E49" w:rsidRPr="00094A41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en-US"/>
                                    </w:rPr>
                                    <mc:AlternateContent>
                                      <mc:Choice Requires="wps">
                                        <w:drawing>
                                          <wp:anchor distT="0" distB="0" distL="114300" distR="114300" simplePos="0" relativeHeight="251601920" behindDoc="0" locked="0" layoutInCell="1" allowOverlap="1" wp14:anchorId="6D724E2B" wp14:editId="6D724E2C">
                                            <wp:simplePos x="0" y="0"/>
                                            <wp:positionH relativeFrom="column">
                                              <wp:posOffset>100965</wp:posOffset>
                                            </wp:positionH>
                                            <wp:positionV relativeFrom="paragraph">
                                              <wp:posOffset>119380</wp:posOffset>
                                            </wp:positionV>
                                            <wp:extent cx="1478915" cy="0"/>
                                            <wp:effectExtent l="0" t="0" r="26035" b="19050"/>
                                            <wp:wrapNone/>
                                            <wp:docPr id="65" name="Straight Connector 65"/>
                                            <wp:cNvGraphicFramePr/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147891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mpd="sng">
                                                      <a:solidFill>
                                                        <a:schemeClr val="tx1"/>
                                                      </a:solidFill>
                                                      <a:headEnd w="lg" len="lg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a:graphicData>
                                            </a:graphic>
                                            <wp14:sizeRelH relativeFrom="margin">
                                              <wp14:pctWidth>0</wp14:pctWidth>
                                            </wp14:sizeRelH>
                                            <wp14:sizeRelV relativeFrom="margin">
                                              <wp14:pctHeight>0</wp14:pctHeight>
                                            </wp14:sizeRelV>
                                          </wp:anchor>
                                        </w:drawing>
                                      </mc:Choice>
                                      <mc:Fallback>
                                        <w:pict>
                                          <v:line w14:anchorId="5ED0E3F5" id="Straight Connector 65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9.4pt" to="124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" strokecolor="black [3213]">
                                            <v:stroke startarrowwidth="wide" startarrowlength="long" joinstyle="miter"/>
                                          </v:line>
                                        </w:pict>
                                      </mc:Fallback>
                                    </mc:AlternateContent>
                                  </w:r>
                                </w:p>
                                <w:p w14:paraId="6D724D13" w14:textId="77777777" w:rsidR="00826281" w:rsidRPr="00094A41" w:rsidDel="00CD0337" w:rsidRDefault="00826281" w:rsidP="00D97F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94A41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D97F52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work</w:t>
                                  </w:r>
                                  <w:r w:rsidRPr="00094A41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C25C1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 xml:space="preserve"> / </w:t>
                                  </w:r>
                                  <w:r w:rsidR="00C25C17" w:rsidRPr="0033511C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  <w:lang w:val="az-Latn-AZ"/>
                                    </w:rPr>
                                    <w:t>(iş)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724D14" w14:textId="04D0A1C3" w:rsidR="00826281" w:rsidRPr="00094A41" w:rsidRDefault="00B81384" w:rsidP="00826281">
                                  <w:pPr>
                                    <w:spacing w:before="40"/>
                                    <w:ind w:left="-103" w:right="-108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d w:val="53365262"/>
                                      <w:placeholder>
                                        <w:docPart w:val="4E56AA9693F946FE81FB25C69EDBF13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DB55E0" w:rsidRPr="00094A41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 xml:space="preserve">                                     </w:t>
                                      </w:r>
                                    </w:sdtContent>
                                  </w:sdt>
                                  <w:r w:rsidR="00DB55E0" w:rsidRPr="00094A41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="00703E49" w:rsidRPr="00094A41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eastAsia="en-US"/>
                                    </w:rPr>
                                    <mc:AlternateContent>
                                      <mc:Choice Requires="wps">
                                        <w:drawing>
                                          <wp:anchor distT="0" distB="0" distL="114300" distR="114300" simplePos="0" relativeHeight="251604992" behindDoc="0" locked="0" layoutInCell="1" allowOverlap="1" wp14:anchorId="6D724E2D" wp14:editId="6D724E2E">
                                            <wp:simplePos x="0" y="0"/>
                                            <wp:positionH relativeFrom="column">
                                              <wp:posOffset>192405</wp:posOffset>
                                            </wp:positionH>
                                            <wp:positionV relativeFrom="paragraph">
                                              <wp:posOffset>117475</wp:posOffset>
                                            </wp:positionV>
                                            <wp:extent cx="1478915" cy="0"/>
                                            <wp:effectExtent l="0" t="0" r="26035" b="19050"/>
                                            <wp:wrapNone/>
                                            <wp:docPr id="66" name="Straight Connector 66"/>
                                            <wp:cNvGraphicFramePr/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147891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mpd="sng">
                                                      <a:solidFill>
                                                        <a:schemeClr val="tx1"/>
                                                      </a:solidFill>
                                                      <a:headEnd w="lg" len="lg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a:graphicData>
                                            </a:graphic>
                                            <wp14:sizeRelH relativeFrom="margin">
                                              <wp14:pctWidth>0</wp14:pctWidth>
                                            </wp14:sizeRelH>
                                            <wp14:sizeRelV relativeFrom="margin">
                                              <wp14:pctHeight>0</wp14:pctHeight>
                                            </wp14:sizeRelV>
                                          </wp:anchor>
                                        </w:drawing>
                                      </mc:Choice>
                                      <mc:Fallback>
                                        <w:pict>
                                          <v:line w14:anchorId="33E744E5" id="Straight Connector 66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9.25pt" to="131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" strokecolor="black [3213]">
                                            <v:stroke startarrowwidth="wide" startarrowlength="long" joinstyle="miter"/>
                                          </v:line>
                                        </w:pict>
                                      </mc:Fallback>
                                    </mc:AlternateContent>
                                  </w:r>
                                </w:p>
                                <w:p w14:paraId="6D724D15" w14:textId="77777777" w:rsidR="00826281" w:rsidRPr="00094A41" w:rsidDel="00CD0337" w:rsidRDefault="00826281" w:rsidP="008262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094A41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(mobil</w:t>
                                  </w:r>
                                  <w:r w:rsidR="00D97F52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094A41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C25C1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 xml:space="preserve"> / </w:t>
                                  </w:r>
                                  <w:r w:rsidR="00C25C17" w:rsidRPr="0033511C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  <w:lang w:val="az-Latn-AZ"/>
                                    </w:rPr>
                                    <w:t>(mobil)</w:t>
                                  </w:r>
                                </w:p>
                              </w:tc>
                            </w:tr>
                          </w:tbl>
                          <w:p w14:paraId="6D724D17" w14:textId="5BEC677E" w:rsidR="00826281" w:rsidRPr="00094A41" w:rsidRDefault="00826281" w:rsidP="00826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4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_______________________________________________________________________________  </w:t>
                            </w:r>
                          </w:p>
                        </w:sdtContent>
                      </w:sdt>
                    </w:sdtContent>
                  </w:sdt>
                  <w:p w14:paraId="6D724D18" w14:textId="77777777" w:rsidR="00826281" w:rsidRPr="00094A41" w:rsidRDefault="00826281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sdtContent>
          </w:sdt>
          <w:tbl>
            <w:tblPr>
              <w:tblStyle w:val="TableGrid"/>
              <w:tblpPr w:leftFromText="180" w:rightFromText="180" w:vertAnchor="text" w:horzAnchor="margin" w:tblpY="105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810"/>
            </w:tblGrid>
            <w:tr w:rsidR="00826281" w:rsidRPr="00094A41" w14:paraId="6D724D1D" w14:textId="77777777" w:rsidTr="00826281">
              <w:tc>
                <w:tcPr>
                  <w:tcW w:w="9810" w:type="dxa"/>
                  <w:shd w:val="clear" w:color="auto" w:fill="D9D9D9" w:themeFill="background1" w:themeFillShade="D9"/>
                  <w:vAlign w:val="bottom"/>
                </w:tcPr>
                <w:p w14:paraId="6D724D19" w14:textId="77777777" w:rsidR="00826281" w:rsidRDefault="00016FEF" w:rsidP="00826281">
                  <w:pPr>
                    <w:tabs>
                      <w:tab w:val="left" w:pos="1380"/>
                    </w:tabs>
                    <w:spacing w:before="40" w:line="276" w:lineRule="auto"/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SHAREHOLDERS</w:t>
                  </w:r>
                  <w:r w:rsidRPr="00094A41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FOUNDERS</w:t>
                  </w:r>
                  <w:r w:rsidRPr="00094A41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STOCKHOLDERS</w:t>
                  </w:r>
                </w:p>
                <w:p w14:paraId="6D724D1A" w14:textId="77777777" w:rsidR="007C5D03" w:rsidRPr="0033511C" w:rsidRDefault="007C5D03" w:rsidP="007C5D03">
                  <w:pPr>
                    <w:tabs>
                      <w:tab w:val="left" w:pos="1380"/>
                    </w:tabs>
                    <w:spacing w:before="40" w:line="276" w:lineRule="auto"/>
                    <w:rPr>
                      <w:rFonts w:ascii="Arial" w:eastAsia="MS Gothic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33511C">
                    <w:rPr>
                      <w:rFonts w:ascii="Arial" w:eastAsia="MS Gothic" w:hAnsi="Arial" w:cs="Arial"/>
                      <w:b/>
                      <w:sz w:val="18"/>
                      <w:szCs w:val="18"/>
                      <w:lang w:val="az-Latn-AZ"/>
                    </w:rPr>
                    <w:t>PAYÇILAR/ TƏSİSÇİLƏR/ SƏHMDARLAR</w:t>
                  </w:r>
                </w:p>
                <w:p w14:paraId="6D724D1B" w14:textId="77777777" w:rsidR="00826281" w:rsidRDefault="00345E40" w:rsidP="00345E40">
                  <w:pPr>
                    <w:tabs>
                      <w:tab w:val="left" w:pos="1380"/>
                    </w:tabs>
                    <w:spacing w:before="40" w:line="276" w:lineRule="auto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>FOR LEGAL ENTITIES</w:t>
                  </w:r>
                  <w:r w:rsidRPr="00094A41"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26281" w:rsidRPr="00094A41">
                    <w:rPr>
                      <w:rFonts w:ascii="Arial" w:eastAsia="MS Gothic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if shareholders</w:t>
                  </w:r>
                  <w:r w:rsidR="00826281" w:rsidRPr="00094A4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founders</w:t>
                  </w:r>
                  <w:r w:rsidR="00826281" w:rsidRPr="00094A4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stockholders are legal entities</w:t>
                  </w:r>
                  <w:r w:rsidR="00826281" w:rsidRPr="00094A4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)  </w:t>
                  </w:r>
                </w:p>
                <w:p w14:paraId="6D724D1C" w14:textId="77777777" w:rsidR="007C5D03" w:rsidRPr="00094A41" w:rsidRDefault="007C5D03" w:rsidP="00345E40">
                  <w:pPr>
                    <w:tabs>
                      <w:tab w:val="left" w:pos="1380"/>
                    </w:tabs>
                    <w:spacing w:before="4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3511C">
                    <w:rPr>
                      <w:rFonts w:ascii="Arial" w:eastAsia="MS Gothic" w:hAnsi="Arial" w:cs="Arial"/>
                      <w:b/>
                      <w:sz w:val="18"/>
                      <w:szCs w:val="18"/>
                      <w:lang w:val="az-Latn-AZ"/>
                    </w:rPr>
                    <w:t xml:space="preserve">HÜQUQİ ŞƏXSLƏR ÜÇÜN </w:t>
                  </w:r>
                  <w:r w:rsidRPr="0033511C">
                    <w:rPr>
                      <w:rFonts w:ascii="Arial" w:eastAsia="MS Gothic" w:hAnsi="Arial" w:cs="Arial"/>
                      <w:sz w:val="18"/>
                      <w:szCs w:val="18"/>
                      <w:lang w:val="az-Latn-AZ"/>
                    </w:rPr>
                    <w:t>(payçılar/ təsisçilər/ səhmdarlar hüquqi şəxslərdirsə)</w:t>
                  </w:r>
                  <w:r w:rsidRPr="00CE2492">
                    <w:rPr>
                      <w:rFonts w:ascii="Arial" w:eastAsia="MS Gothic" w:hAnsi="Arial" w:cs="Arial"/>
                      <w:sz w:val="18"/>
                      <w:szCs w:val="18"/>
                      <w:lang w:val="az-Latn-AZ"/>
                    </w:rPr>
                    <w:t xml:space="preserve">  </w:t>
                  </w:r>
                </w:p>
              </w:tc>
            </w:tr>
          </w:tbl>
          <w:p w14:paraId="6D724D1E" w14:textId="77777777" w:rsidR="00826281" w:rsidRPr="00094A41" w:rsidRDefault="00826281" w:rsidP="00826281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965076157"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848092211"/>
                  <w:placeholder>
                    <w:docPart w:val="1F41E10419584FA3A9DD775707F9A994"/>
                  </w:placeholder>
                </w:sdtPr>
                <w:sdtEndPr/>
                <w:sdtContent>
                  <w:p w14:paraId="6D724D1F" w14:textId="631E4355" w:rsidR="00826281" w:rsidRPr="00094A41" w:rsidRDefault="007C5D03" w:rsidP="00826281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10464" behindDoc="0" locked="0" layoutInCell="1" allowOverlap="1" wp14:anchorId="6D724E2F" wp14:editId="6D724E30">
                              <wp:simplePos x="0" y="0"/>
                              <wp:positionH relativeFrom="column">
                                <wp:posOffset>2107802</wp:posOffset>
                              </wp:positionH>
                              <wp:positionV relativeFrom="paragraph">
                                <wp:posOffset>127474</wp:posOffset>
                              </wp:positionV>
                              <wp:extent cx="1479177" cy="0"/>
                              <wp:effectExtent l="0" t="0" r="26035" b="19050"/>
                              <wp:wrapNone/>
                              <wp:docPr id="12" name="Straight Connector 1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479177" cy="0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0D897CD3" id="Straight Connector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5pt,10.05pt" to="282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="0092240F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865852">
                      <w:rPr>
                        <w:rFonts w:ascii="Arial" w:hAnsi="Arial" w:cs="Arial"/>
                        <w:sz w:val="18"/>
                        <w:szCs w:val="18"/>
                      </w:rPr>
                      <w:t>Name of legal entit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Hüquqi şəxsin adı</w:t>
                    </w:r>
                    <w:r w:rsidR="00826281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206604663"/>
                        <w:placeholder>
                          <w:docPart w:val="7E531D89E8C4417B9C9D3A357D9A3406"/>
                        </w:placeholder>
                        <w:showingPlcHdr/>
                        <w:text/>
                      </w:sdtPr>
                      <w:sdtEndPr/>
                      <w:sdtContent>
                        <w:r w:rsidR="00826281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D724D20" w14:textId="77777777" w:rsidR="00826281" w:rsidRPr="00094A41" w:rsidRDefault="00826281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21" w14:textId="17F923E3" w:rsidR="00826281" w:rsidRPr="00094A41" w:rsidRDefault="00703E49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22752" behindDoc="0" locked="0" layoutInCell="1" allowOverlap="1" wp14:anchorId="6D724E31" wp14:editId="6D724E32">
                              <wp:simplePos x="0" y="0"/>
                              <wp:positionH relativeFrom="column">
                                <wp:posOffset>661992</wp:posOffset>
                              </wp:positionH>
                              <wp:positionV relativeFrom="paragraph">
                                <wp:posOffset>106841</wp:posOffset>
                              </wp:positionV>
                              <wp:extent cx="1479177" cy="0"/>
                              <wp:effectExtent l="0" t="0" r="26035" b="19050"/>
                              <wp:wrapNone/>
                              <wp:docPr id="68" name="Straight Connector 68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479177" cy="0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03282E56" id="Straight Connector 6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8.4pt" to="168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="0092240F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865852">
                      <w:rPr>
                        <w:rFonts w:ascii="Arial" w:hAnsi="Arial" w:cs="Arial"/>
                        <w:sz w:val="18"/>
                        <w:szCs w:val="18"/>
                      </w:rPr>
                      <w:t>TIN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VÖEN </w:t>
                    </w:r>
                    <w:r w:rsidR="00826281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2073341112"/>
                        <w:placeholder>
                          <w:docPart w:val="BC101B354E5842FE8A462DB8E057FFC4"/>
                        </w:placeholder>
                        <w:showingPlcHdr/>
                        <w:text/>
                      </w:sdtPr>
                      <w:sdtEndPr/>
                      <w:sdtContent>
                        <w:r w:rsidR="00826281" w:rsidRPr="00094A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D724D22" w14:textId="77777777" w:rsidR="00826281" w:rsidRPr="00094A41" w:rsidRDefault="00826281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480"/>
                      <w:gridCol w:w="3312"/>
                    </w:tblGrid>
                    <w:tr w:rsidR="00826281" w:rsidRPr="00094A41" w14:paraId="6D724D28" w14:textId="77777777" w:rsidTr="007C5D03">
                      <w:trPr>
                        <w:trHeight w:val="64"/>
                      </w:trPr>
                      <w:tc>
                        <w:tcPr>
                          <w:tcW w:w="6480" w:type="dxa"/>
                        </w:tcPr>
                        <w:p w14:paraId="6D724D23" w14:textId="6C210098" w:rsidR="007C5D03" w:rsidRDefault="00826281" w:rsidP="00826281">
                          <w:pPr>
                            <w:ind w:hanging="126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r w:rsidRPr="00094A4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2240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*</w:t>
                          </w:r>
                          <w:r w:rsidR="008658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ry and date of registration</w:t>
                          </w:r>
                          <w:r w:rsidR="007C5D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7C5D03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>Q</w:t>
                          </w:r>
                          <w:r w:rsidR="007C5D03" w:rsidRPr="00FD2262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>eydiyyatdan keçdiyi ölkə</w:t>
                          </w:r>
                          <w:r w:rsidR="007C5D03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və qeydiyyat tarixi:</w:t>
                          </w:r>
                        </w:p>
                        <w:p w14:paraId="6D724D24" w14:textId="77777777" w:rsidR="00826281" w:rsidRPr="00094A41" w:rsidRDefault="007C5D03" w:rsidP="00826281">
                          <w:pPr>
                            <w:ind w:hanging="126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94A4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US"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24448" behindDoc="0" locked="0" layoutInCell="1" allowOverlap="1" wp14:anchorId="6D724E33" wp14:editId="6D724E34">
                                    <wp:simplePos x="0" y="0"/>
                                    <wp:positionH relativeFrom="column">
                                      <wp:posOffset>33778</wp:posOffset>
                                    </wp:positionH>
                                    <wp:positionV relativeFrom="paragraph">
                                      <wp:posOffset>131379</wp:posOffset>
                                    </wp:positionV>
                                    <wp:extent cx="2634018" cy="6824"/>
                                    <wp:effectExtent l="0" t="0" r="33020" b="31750"/>
                                    <wp:wrapNone/>
                                    <wp:docPr id="69" name="Straight Connector 69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2634018" cy="682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 cmpd="sng">
                                              <a:solidFill>
                                                <a:schemeClr val="tx1"/>
                                              </a:solidFill>
                                              <a:headEnd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line w14:anchorId="048B7DFF" id="Straight Connector 69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0.35pt" to="210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" strokecolor="black [3213]">
                                    <v:stroke startarrowwidth="wide" startarrowlength="long" joinstyle="miter"/>
                                  </v:line>
                                </w:pict>
                              </mc:Fallback>
                            </mc:AlternateContent>
                          </w:r>
                          <w:r w:rsidR="008658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-1412701754"/>
                              <w:placeholder>
                                <w:docPart w:val="94D6AED9BD3E4970A0B35EA1DE83E90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26281" w:rsidRPr="005F00E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       </w:t>
                              </w:r>
                            </w:sdtContent>
                          </w:sdt>
                        </w:p>
                        <w:p w14:paraId="6D724D25" w14:textId="77777777" w:rsidR="00826281" w:rsidRPr="00094A41" w:rsidRDefault="00826281" w:rsidP="0082628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094A4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312" w:type="dxa"/>
                          <w:tcBorders>
                            <w:left w:val="nil"/>
                          </w:tcBorders>
                          <w:vAlign w:val="center"/>
                        </w:tcPr>
                        <w:p w14:paraId="6D724D26" w14:textId="77777777" w:rsidR="00826281" w:rsidRPr="00094A41" w:rsidRDefault="00703E49" w:rsidP="0082628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94A4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US"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11136" behindDoc="0" locked="0" layoutInCell="1" allowOverlap="1" wp14:anchorId="6D724E35" wp14:editId="6D724E36">
                                    <wp:simplePos x="0" y="0"/>
                                    <wp:positionH relativeFrom="column">
                                      <wp:posOffset>275590</wp:posOffset>
                                    </wp:positionH>
                                    <wp:positionV relativeFrom="paragraph">
                                      <wp:posOffset>125730</wp:posOffset>
                                    </wp:positionV>
                                    <wp:extent cx="1478915" cy="0"/>
                                    <wp:effectExtent l="0" t="0" r="26035" b="19050"/>
                                    <wp:wrapNone/>
                                    <wp:docPr id="67" name="Straight Connector 67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147891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 cmpd="sng">
                                              <a:solidFill>
                                                <a:schemeClr val="tx1"/>
                                              </a:solidFill>
                                              <a:headEnd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line w14:anchorId="375599A2" id="Straight Connector 67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9.9pt" to="138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" strokecolor="black [3213]">
                                    <v:stroke startarrowwidth="wide" startarrowlength="long" joinstyle="miter"/>
                                  </v:line>
                                </w:pict>
                              </mc:Fallback>
                            </mc:AlternateConten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-420719430"/>
                              <w:placeholder>
                                <w:docPart w:val="4A957D400A5F4372BF5E4BC418999D3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26281" w:rsidRPr="005F00E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       </w:t>
                              </w:r>
                            </w:sdtContent>
                          </w:sdt>
                        </w:p>
                        <w:p w14:paraId="6D724D27" w14:textId="77777777" w:rsidR="00826281" w:rsidRPr="00094A41" w:rsidRDefault="00826281" w:rsidP="008658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94A4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(</w:t>
                          </w:r>
                          <w:r w:rsidR="0086585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day/month/year</w:t>
                          </w:r>
                          <w:r w:rsidRPr="00094A4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)</w:t>
                          </w:r>
                          <w:r w:rsidR="007C5D0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/ </w:t>
                          </w:r>
                          <w:r w:rsidR="007C5D03" w:rsidRPr="0087202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az-Latn-AZ"/>
                            </w:rPr>
                            <w:t>(</w:t>
                          </w:r>
                          <w:proofErr w:type="spellStart"/>
                          <w:r w:rsidR="007C5D03" w:rsidRPr="0087202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az-Latn-AZ"/>
                            </w:rPr>
                            <w:t>gün,ay,il</w:t>
                          </w:r>
                          <w:proofErr w:type="spellEnd"/>
                          <w:r w:rsidR="007C5D03" w:rsidRPr="0087202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az-Latn-AZ"/>
                            </w:rPr>
                            <w:t>)</w:t>
                          </w:r>
                        </w:p>
                      </w:tc>
                    </w:tr>
                  </w:tbl>
                  <w:p w14:paraId="6D724D29" w14:textId="77777777" w:rsidR="00826281" w:rsidRPr="00094A41" w:rsidRDefault="00826281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2A" w14:textId="44A8A017" w:rsidR="00826281" w:rsidRPr="00094A41" w:rsidRDefault="00703E49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29920" behindDoc="0" locked="0" layoutInCell="1" allowOverlap="1" wp14:anchorId="6D724E37" wp14:editId="6D724E38">
                              <wp:simplePos x="0" y="0"/>
                              <wp:positionH relativeFrom="column">
                                <wp:posOffset>1603611</wp:posOffset>
                              </wp:positionH>
                              <wp:positionV relativeFrom="paragraph">
                                <wp:posOffset>119181</wp:posOffset>
                              </wp:positionV>
                              <wp:extent cx="4227015" cy="6824"/>
                              <wp:effectExtent l="0" t="0" r="21590" b="31750"/>
                              <wp:wrapNone/>
                              <wp:docPr id="71" name="Straight Connector 7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V="1">
                                        <a:off x="0" y="0"/>
                                        <a:ext cx="4227015" cy="6824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22EFD035" id="Straight Connector 7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5pt,9.4pt" to="459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="0092240F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9941B3">
                      <w:rPr>
                        <w:rFonts w:ascii="Arial" w:hAnsi="Arial" w:cs="Arial"/>
                        <w:sz w:val="18"/>
                        <w:szCs w:val="18"/>
                      </w:rPr>
                      <w:t>Legal address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Hüquqi ünvan</w:t>
                    </w:r>
                    <w:r w:rsidR="00826281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855418178"/>
                        <w:placeholder>
                          <w:docPart w:val="012867B72B744789BA8E0DAFEC8DA6FC"/>
                        </w:placeholder>
                        <w:showingPlcHdr/>
                        <w:text/>
                      </w:sdtPr>
                      <w:sdtEndPr/>
                      <w:sdtContent>
                        <w:r w:rsidR="00826281" w:rsidRPr="005F00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D724D2B" w14:textId="77777777" w:rsidR="00826281" w:rsidRPr="00094A41" w:rsidRDefault="00826281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2C" w14:textId="4C4460E0" w:rsidR="00826281" w:rsidRPr="00094A41" w:rsidRDefault="00CF14D0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34016" behindDoc="0" locked="0" layoutInCell="1" allowOverlap="1" wp14:anchorId="6D724E39" wp14:editId="6D724E3A">
                              <wp:simplePos x="0" y="0"/>
                              <wp:positionH relativeFrom="column">
                                <wp:posOffset>1610436</wp:posOffset>
                              </wp:positionH>
                              <wp:positionV relativeFrom="paragraph">
                                <wp:posOffset>122422</wp:posOffset>
                              </wp:positionV>
                              <wp:extent cx="4247486" cy="6824"/>
                              <wp:effectExtent l="0" t="0" r="20320" b="31750"/>
                              <wp:wrapNone/>
                              <wp:docPr id="72" name="Straight Connector 7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4247486" cy="6824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6C72CDA8" id="Straight Connector 7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9.65pt" to="461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="0092240F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9941B3">
                      <w:rPr>
                        <w:rFonts w:ascii="Arial" w:hAnsi="Arial" w:cs="Arial"/>
                        <w:sz w:val="18"/>
                        <w:szCs w:val="18"/>
                      </w:rPr>
                      <w:t>Activity type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Fəaliyyət növü</w:t>
                    </w:r>
                    <w:r w:rsidR="00826281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55738084"/>
                        <w:placeholder>
                          <w:docPart w:val="DCE3449D49C545489DC2265343C0E6A9"/>
                        </w:placeholder>
                        <w:showingPlcHdr/>
                        <w:text/>
                      </w:sdtPr>
                      <w:sdtEndPr/>
                      <w:sdtContent>
                        <w:r w:rsidR="00826281" w:rsidRPr="005F00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D724D2D" w14:textId="77777777" w:rsidR="00826281" w:rsidRPr="00094A41" w:rsidRDefault="00826281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2E" w14:textId="5753AF46" w:rsidR="00826281" w:rsidRPr="00094A41" w:rsidRDefault="007C5D03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28544" behindDoc="0" locked="0" layoutInCell="1" allowOverlap="1" wp14:anchorId="6D724E3B" wp14:editId="6D724E3C">
                              <wp:simplePos x="0" y="0"/>
                              <wp:positionH relativeFrom="column">
                                <wp:posOffset>5117910</wp:posOffset>
                              </wp:positionH>
                              <wp:positionV relativeFrom="paragraph">
                                <wp:posOffset>132014</wp:posOffset>
                              </wp:positionV>
                              <wp:extent cx="832514" cy="0"/>
                              <wp:effectExtent l="0" t="0" r="24765" b="19050"/>
                              <wp:wrapNone/>
                              <wp:docPr id="74" name="Straight Connector 7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V="1">
                                        <a:off x="0" y="0"/>
                                        <a:ext cx="832514" cy="0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1BC41B4C" id="Straight Connector 74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pt,10.4pt" to="468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Pr="00094A41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14560" behindDoc="0" locked="0" layoutInCell="1" allowOverlap="1" wp14:anchorId="6D724E3D" wp14:editId="6D724E3E">
                              <wp:simplePos x="0" y="0"/>
                              <wp:positionH relativeFrom="column">
                                <wp:posOffset>1767385</wp:posOffset>
                              </wp:positionH>
                              <wp:positionV relativeFrom="paragraph">
                                <wp:posOffset>112016</wp:posOffset>
                              </wp:positionV>
                              <wp:extent cx="907576" cy="0"/>
                              <wp:effectExtent l="0" t="0" r="26035" b="19050"/>
                              <wp:wrapNone/>
                              <wp:docPr id="16" name="Straight Connector 16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907576" cy="0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54FC76D1" id="Straight Connector 1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8.8pt" to="210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="0092240F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9941B3">
                      <w:rPr>
                        <w:rFonts w:ascii="Arial" w:hAnsi="Arial" w:cs="Arial"/>
                        <w:sz w:val="18"/>
                        <w:szCs w:val="18"/>
                      </w:rPr>
                      <w:t>Number of share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Pr="00E30500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Səhmlərin sayı</w:t>
                    </w:r>
                    <w:r w:rsidR="00DB55E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002583673"/>
                        <w:placeholder>
                          <w:docPart w:val="D4CB6BDBA7914A64AEAD9D6FFB66BE7C"/>
                        </w:placeholder>
                        <w:text/>
                      </w:sdtPr>
                      <w:sdtEndPr/>
                      <w:sdtContent>
                        <w:r w:rsidR="00DB5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92240F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9941B3">
                      <w:rPr>
                        <w:rFonts w:ascii="Arial" w:hAnsi="Arial" w:cs="Arial"/>
                        <w:sz w:val="18"/>
                        <w:szCs w:val="18"/>
                      </w:rPr>
                      <w:t>Amount of shares</w:t>
                    </w:r>
                    <w:r w:rsidR="00826281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(%)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/ </w:t>
                    </w:r>
                    <w:r w:rsidRPr="00E30500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Səhmləri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miqdarı (%)</w:t>
                    </w:r>
                    <w:r w:rsidR="00826281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606455509"/>
                        <w:placeholder>
                          <w:docPart w:val="577C2FB807D542A0A85C5D3EDFA28085"/>
                        </w:placeholder>
                        <w:showingPlcHdr/>
                        <w:text/>
                      </w:sdtPr>
                      <w:sdtEndPr/>
                      <w:sdtContent>
                        <w:r w:rsidR="00826281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D724D2F" w14:textId="77777777" w:rsidR="00826281" w:rsidRPr="00094A41" w:rsidRDefault="00826281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30" w14:textId="7C1E9A1F" w:rsidR="00826281" w:rsidRPr="00094A41" w:rsidRDefault="007C5D03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32640" behindDoc="0" locked="0" layoutInCell="1" allowOverlap="1" wp14:anchorId="6D724E3F" wp14:editId="6D724E40">
                              <wp:simplePos x="0" y="0"/>
                              <wp:positionH relativeFrom="column">
                                <wp:posOffset>3993278</wp:posOffset>
                              </wp:positionH>
                              <wp:positionV relativeFrom="paragraph">
                                <wp:posOffset>115096</wp:posOffset>
                              </wp:positionV>
                              <wp:extent cx="1479177" cy="0"/>
                              <wp:effectExtent l="0" t="0" r="26035" b="19050"/>
                              <wp:wrapNone/>
                              <wp:docPr id="75" name="Straight Connector 75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479177" cy="0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3808A356" id="Straight Connector 7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5pt,9.05pt" to="430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="0092240F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DA6AE6">
                      <w:rPr>
                        <w:rFonts w:ascii="Arial" w:hAnsi="Arial" w:cs="Arial"/>
                        <w:sz w:val="18"/>
                        <w:szCs w:val="18"/>
                      </w:rPr>
                      <w:t>Type of shares</w:t>
                    </w:r>
                    <w:r w:rsidR="00826281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(</w:t>
                    </w:r>
                    <w:r w:rsidR="00DA6AE6">
                      <w:rPr>
                        <w:rFonts w:ascii="Arial" w:hAnsi="Arial" w:cs="Arial"/>
                        <w:sz w:val="18"/>
                        <w:szCs w:val="18"/>
                      </w:rPr>
                      <w:t>having voting right</w:t>
                    </w:r>
                    <w:r w:rsidR="00826281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/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Səhmlərin növü (səs hüququnun olması)</w:t>
                    </w:r>
                    <w:r w:rsidR="00826281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908522060"/>
                        <w:placeholder>
                          <w:docPart w:val="B288CF6AE9F64C34B29C8C279281C93A"/>
                        </w:placeholder>
                        <w:showingPlcHdr/>
                        <w:text/>
                      </w:sdtPr>
                      <w:sdtEndPr/>
                      <w:sdtContent>
                        <w:r w:rsidR="00826281" w:rsidRPr="005F00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D724D31" w14:textId="77777777" w:rsidR="00826281" w:rsidRPr="00094A41" w:rsidRDefault="00826281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32" w14:textId="4B3E9A9C" w:rsidR="00826281" w:rsidRPr="00094A41" w:rsidRDefault="007C5D03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36736" behindDoc="0" locked="0" layoutInCell="1" allowOverlap="1" wp14:anchorId="6D724E41" wp14:editId="6D724E42">
                              <wp:simplePos x="0" y="0"/>
                              <wp:positionH relativeFrom="column">
                                <wp:posOffset>3960570</wp:posOffset>
                              </wp:positionH>
                              <wp:positionV relativeFrom="paragraph">
                                <wp:posOffset>128744</wp:posOffset>
                              </wp:positionV>
                              <wp:extent cx="1479177" cy="0"/>
                              <wp:effectExtent l="0" t="0" r="26035" b="19050"/>
                              <wp:wrapNone/>
                              <wp:docPr id="76" name="Straight Connector 76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479177" cy="0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0567C594" id="Straight Connector 7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10.15pt" to="428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="0092240F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DA6AE6">
                      <w:rPr>
                        <w:rFonts w:ascii="Arial" w:hAnsi="Arial" w:cs="Arial"/>
                        <w:sz w:val="18"/>
                        <w:szCs w:val="18"/>
                      </w:rPr>
                      <w:t>Authorized person and contact detail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Səlahiyyətli şəxs və əlaqə məlumatı</w:t>
                    </w:r>
                    <w:r w:rsidR="00826281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619837889"/>
                        <w:placeholder>
                          <w:docPart w:val="B2D62F9A10B84D8B94155048D6A4D489"/>
                        </w:placeholder>
                        <w:showingPlcHdr/>
                        <w:text/>
                      </w:sdtPr>
                      <w:sdtEndPr/>
                      <w:sdtContent>
                        <w:r w:rsidR="00826281" w:rsidRPr="005F00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D724D33" w14:textId="77777777" w:rsidR="00826281" w:rsidRPr="00094A41" w:rsidRDefault="00826281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sz w:val="18"/>
                        <w:szCs w:val="18"/>
                      </w:rPr>
                      <w:t>__________________________________________________________________________________________________</w:t>
                    </w:r>
                  </w:p>
                  <w:p w14:paraId="6D724D34" w14:textId="77777777" w:rsidR="00826281" w:rsidRPr="00094A41" w:rsidRDefault="00826281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="Arial" w:eastAsia="MS Gothic" w:hAnsi="Arial" w:cs="Arial"/>
                <w:b/>
                <w:sz w:val="18"/>
                <w:szCs w:val="18"/>
              </w:rPr>
              <w:id w:val="-1724285023"/>
              <w15:repeatingSection/>
            </w:sdtPr>
            <w:sdtEndPr>
              <w:rPr>
                <w:rFonts w:eastAsia="SimSun"/>
                <w:b w:val="0"/>
              </w:rPr>
            </w:sdtEndPr>
            <w:sdtContent>
              <w:sdt>
                <w:sdtPr>
                  <w:rPr>
                    <w:rFonts w:ascii="Arial" w:eastAsia="MS Gothic" w:hAnsi="Arial" w:cs="Arial"/>
                    <w:b/>
                    <w:sz w:val="18"/>
                    <w:szCs w:val="18"/>
                  </w:rPr>
                  <w:id w:val="-993562110"/>
                  <w:placeholder>
                    <w:docPart w:val="DefaultPlaceholder_1081868578"/>
                  </w:placeholder>
                  <w15:repeatingSectionItem/>
                </w:sdtPr>
                <w:sdtEndPr>
                  <w:rPr>
                    <w:rFonts w:eastAsia="SimSun"/>
                    <w:b w:val="0"/>
                  </w:rPr>
                </w:sdtEndPr>
                <w:sdtContent>
                  <w:tbl>
                    <w:tblPr>
                      <w:tblStyle w:val="TableGrid"/>
                      <w:tblpPr w:leftFromText="180" w:rightFromText="180" w:vertAnchor="text" w:horzAnchor="margin" w:tblpY="42"/>
                      <w:tblW w:w="981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9810"/>
                    </w:tblGrid>
                    <w:tr w:rsidR="000C66C1" w:rsidRPr="00094A41" w14:paraId="6D724D37" w14:textId="77777777" w:rsidTr="00AB7A78">
                      <w:tc>
                        <w:tcPr>
                          <w:tcW w:w="9810" w:type="dxa"/>
                          <w:shd w:val="clear" w:color="auto" w:fill="D9D9D9" w:themeFill="background1" w:themeFillShade="D9"/>
                          <w:vAlign w:val="bottom"/>
                        </w:tcPr>
                        <w:p w14:paraId="6D724D35" w14:textId="2B53E5A1" w:rsidR="000C66C1" w:rsidRDefault="000C66C1" w:rsidP="000C66C1">
                          <w:pPr>
                            <w:tabs>
                              <w:tab w:val="left" w:pos="1380"/>
                            </w:tabs>
                            <w:spacing w:before="40" w:line="276" w:lineRule="auto"/>
                            <w:rPr>
                              <w:rFonts w:ascii="Arial" w:eastAsia="MS Gothic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sz w:val="18"/>
                              <w:szCs w:val="18"/>
                            </w:rPr>
                            <w:t>DETAILS OF COMPANY MANAGEMENT</w:t>
                          </w:r>
                          <w:r w:rsidRPr="00094A41">
                            <w:rPr>
                              <w:rFonts w:ascii="Arial" w:eastAsia="MS Gothic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94A41">
                            <w:rPr>
                              <w:rFonts w:ascii="Arial" w:eastAsia="MS Gothic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eastAsia="MS Gothic" w:hAnsi="Arial" w:cs="Arial"/>
                              <w:sz w:val="18"/>
                              <w:szCs w:val="18"/>
                            </w:rPr>
                            <w:t>persons listed in the signature and seal patterns sheet</w:t>
                          </w:r>
                          <w:r w:rsidRPr="00094A41">
                            <w:rPr>
                              <w:rFonts w:ascii="Arial" w:eastAsia="MS Gothic" w:hAnsi="Arial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6D724D36" w14:textId="77777777" w:rsidR="000C66C1" w:rsidRPr="00094A41" w:rsidRDefault="000C66C1" w:rsidP="000C66C1">
                          <w:pPr>
                            <w:tabs>
                              <w:tab w:val="left" w:pos="1380"/>
                            </w:tabs>
                            <w:spacing w:before="40" w:line="276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sz w:val="18"/>
                              <w:szCs w:val="18"/>
                              <w:lang w:val="az-Latn-AZ"/>
                            </w:rPr>
                            <w:t xml:space="preserve">TƏŞKİLATIN RƏHBƏRLİYİ HAQQINDA MƏLUMAT </w:t>
                          </w:r>
                          <w:r w:rsidRPr="0066781E">
                            <w:rPr>
                              <w:rFonts w:ascii="Arial" w:eastAsia="MS Gothic" w:hAnsi="Arial" w:cs="Arial"/>
                              <w:sz w:val="18"/>
                              <w:szCs w:val="18"/>
                              <w:lang w:val="az-Latn-AZ"/>
                            </w:rPr>
                            <w:t>(imza və möhür nümunəsində qeyd olunan şəxslər)</w:t>
                          </w:r>
                        </w:p>
                      </w:tc>
                    </w:tr>
                  </w:tbl>
                  <w:p w14:paraId="6D724D38" w14:textId="27043A36" w:rsidR="00826281" w:rsidRPr="00094A41" w:rsidRDefault="00B81384" w:rsidP="00826281">
                    <w:pPr>
                      <w:tabs>
                        <w:tab w:val="left" w:pos="3375"/>
                      </w:tabs>
                      <w:spacing w:before="1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871579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26281" w:rsidRPr="00094A41"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826281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2E56E4">
                      <w:rPr>
                        <w:rFonts w:ascii="Arial" w:hAnsi="Arial" w:cs="Arial"/>
                        <w:sz w:val="18"/>
                        <w:szCs w:val="18"/>
                      </w:rPr>
                      <w:t>Same as the</w:t>
                    </w:r>
                    <w:r w:rsidR="00EB2D7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2E56E4">
                      <w:rPr>
                        <w:rFonts w:ascii="Arial" w:hAnsi="Arial" w:cs="Arial"/>
                        <w:sz w:val="18"/>
                        <w:szCs w:val="18"/>
                      </w:rPr>
                      <w:t>founder</w:t>
                    </w:r>
                    <w:r w:rsidR="0063392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(</w:t>
                    </w:r>
                    <w:r w:rsidR="00CF7455">
                      <w:rPr>
                        <w:rFonts w:ascii="Arial" w:hAnsi="Arial" w:cs="Arial"/>
                        <w:sz w:val="18"/>
                        <w:szCs w:val="18"/>
                      </w:rPr>
                      <w:t>individual</w:t>
                    </w:r>
                    <w:r w:rsidR="0063392A"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63392A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T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əsisçi</w:t>
                    </w:r>
                    <w:r w:rsidR="0063392A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(fiziki şəxs)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ilə eynidir</w:t>
                    </w:r>
                  </w:p>
                  <w:p w14:paraId="6D724D39" w14:textId="77777777" w:rsidR="00826281" w:rsidRPr="00094A41" w:rsidRDefault="00826281" w:rsidP="0082628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3A" w14:textId="144A5530" w:rsidR="008208E0" w:rsidRPr="00094A41" w:rsidRDefault="00CF14D0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40160" behindDoc="0" locked="0" layoutInCell="1" allowOverlap="1" wp14:anchorId="6D724E43" wp14:editId="6D724E44">
                              <wp:simplePos x="0" y="0"/>
                              <wp:positionH relativeFrom="column">
                                <wp:posOffset>5028745</wp:posOffset>
                              </wp:positionH>
                              <wp:positionV relativeFrom="paragraph">
                                <wp:posOffset>114623</wp:posOffset>
                              </wp:positionV>
                              <wp:extent cx="1096778" cy="6824"/>
                              <wp:effectExtent l="0" t="0" r="27305" b="31750"/>
                              <wp:wrapNone/>
                              <wp:docPr id="79" name="Straight Connector 7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096778" cy="6824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7B1FBD19" id="Straight Connector 7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9.05pt" to="482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="004F2671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2E56E4">
                      <w:rPr>
                        <w:rFonts w:ascii="Arial" w:hAnsi="Arial" w:cs="Arial"/>
                        <w:sz w:val="18"/>
                        <w:szCs w:val="18"/>
                      </w:rPr>
                      <w:t>Name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Adı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833716799"/>
                        <w:placeholder>
                          <w:docPart w:val="C283D355BF234ECB8017FDDDE86FD9F6"/>
                        </w:placeholder>
                        <w:showingPlcHdr/>
                        <w:text/>
                      </w:sdtPr>
                      <w:sdtEndPr/>
                      <w:sdtContent>
                        <w:r w:rsidR="008208E0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4F2671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2E56E4">
                      <w:rPr>
                        <w:rFonts w:ascii="Arial" w:hAnsi="Arial" w:cs="Arial"/>
                        <w:sz w:val="18"/>
                        <w:szCs w:val="18"/>
                      </w:rPr>
                      <w:t>Last name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Soyadı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573086612"/>
                        <w:placeholder>
                          <w:docPart w:val="5D76626FE5BF42D68ABDDA49A57987A4"/>
                        </w:placeholder>
                        <w:showingPlcHdr/>
                        <w:text/>
                      </w:sdtPr>
                      <w:sdtEndPr/>
                      <w:sdtContent>
                        <w:r w:rsidR="008208E0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  <w:r w:rsidR="004F267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*</w:t>
                    </w:r>
                    <w:r w:rsidR="002E56E4">
                      <w:rPr>
                        <w:rFonts w:ascii="Arial" w:hAnsi="Arial" w:cs="Arial"/>
                        <w:sz w:val="18"/>
                        <w:szCs w:val="18"/>
                      </w:rPr>
                      <w:t>Patronymic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Ata adı</w:t>
                    </w:r>
                    <w:r w:rsidR="002E56E4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640082386"/>
                        <w:placeholder>
                          <w:docPart w:val="25A2AE1226414A678A3AB1D1B06D1BDA"/>
                        </w:placeholder>
                        <w:showingPlcHdr/>
                        <w:text/>
                      </w:sdtPr>
                      <w:sdtEndPr/>
                      <w:sdtContent>
                        <w:r w:rsidR="008208E0" w:rsidRPr="005F00E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D724D3B" w14:textId="77777777" w:rsidR="008208E0" w:rsidRPr="00094A41" w:rsidRDefault="008208E0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3C" w14:textId="14385392" w:rsidR="007C5D03" w:rsidRDefault="00CF14D0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44256" behindDoc="0" locked="0" layoutInCell="1" allowOverlap="1" wp14:anchorId="6D724E45" wp14:editId="6D724E46">
                              <wp:simplePos x="0" y="0"/>
                              <wp:positionH relativeFrom="column">
                                <wp:posOffset>4147498</wp:posOffset>
                              </wp:positionH>
                              <wp:positionV relativeFrom="paragraph">
                                <wp:posOffset>112234</wp:posOffset>
                              </wp:positionV>
                              <wp:extent cx="1153886" cy="0"/>
                              <wp:effectExtent l="0" t="0" r="27305" b="19050"/>
                              <wp:wrapNone/>
                              <wp:docPr id="82" name="Straight Connector 8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153886" cy="0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4354157F" id="Straight Connector 8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8.85pt" to="41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="004F2671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2E56E4">
                      <w:rPr>
                        <w:rFonts w:ascii="Arial" w:hAnsi="Arial" w:cs="Arial"/>
                        <w:sz w:val="18"/>
                        <w:szCs w:val="18"/>
                      </w:rPr>
                      <w:t>Date of birth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7C5D03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Doğum tarixi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723196329"/>
                        <w:placeholder>
                          <w:docPart w:val="B3A1F7C12D1146BEA7C5D35F5197D1A5"/>
                        </w:placeholder>
                        <w:showingPlcHdr/>
                        <w:text/>
                      </w:sdtPr>
                      <w:sdtEndPr/>
                      <w:sdtContent>
                        <w:r w:rsidR="008208E0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  <w:r w:rsidR="007C5D0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F2671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2E56E4">
                      <w:rPr>
                        <w:rFonts w:ascii="Arial" w:hAnsi="Arial" w:cs="Arial"/>
                        <w:sz w:val="18"/>
                        <w:szCs w:val="18"/>
                      </w:rPr>
                      <w:t>Place of birth</w:t>
                    </w:r>
                    <w:r w:rsidR="007C5D0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7C5D03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Doğulduğu yer</w:t>
                    </w:r>
                    <w:r w:rsidR="00DB55E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2131777270"/>
                        <w:placeholder>
                          <w:docPart w:val="F62493DBD0C7461FB41B0A3B86DC9917"/>
                        </w:placeholder>
                        <w:text/>
                      </w:sdtPr>
                      <w:sdtEndPr/>
                      <w:sdtContent>
                        <w:r w:rsidR="00DB5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</w:t>
                        </w:r>
                      </w:sdtContent>
                    </w:sdt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</w:p>
                  <w:p w14:paraId="6D724D3D" w14:textId="5AB999E8" w:rsidR="008208E0" w:rsidRPr="00094A41" w:rsidRDefault="006404ED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18656" behindDoc="0" locked="0" layoutInCell="1" allowOverlap="1" wp14:anchorId="6D724E47" wp14:editId="6D724E48">
                              <wp:simplePos x="0" y="0"/>
                              <wp:positionH relativeFrom="column">
                                <wp:posOffset>1351763</wp:posOffset>
                              </wp:positionH>
                              <wp:positionV relativeFrom="paragraph">
                                <wp:posOffset>120973</wp:posOffset>
                              </wp:positionV>
                              <wp:extent cx="1153886" cy="0"/>
                              <wp:effectExtent l="0" t="0" r="27305" b="19050"/>
                              <wp:wrapNone/>
                              <wp:docPr id="17" name="Straight Connector 17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153886" cy="0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42F8940F" id="Straight Connector 1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9.55pt" to="197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F2671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2E56E4">
                      <w:rPr>
                        <w:rFonts w:ascii="Arial" w:hAnsi="Arial" w:cs="Arial"/>
                        <w:sz w:val="18"/>
                        <w:szCs w:val="18"/>
                      </w:rPr>
                      <w:t>Citizenship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Vətəndaşlığı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334881093"/>
                        <w:placeholder>
                          <w:docPart w:val="EFE241AED696423BB8A4E8CE1B880075"/>
                        </w:placeholder>
                        <w:showingPlcHdr/>
                        <w:text/>
                      </w:sdtPr>
                      <w:sdtEndPr/>
                      <w:sdtContent>
                        <w:r w:rsidR="008208E0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63FD528" w14:textId="467A9364" w:rsidR="00CF7455" w:rsidRDefault="00CF7455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Address/ Ünvan</w:t>
                    </w:r>
                  </w:p>
                  <w:p w14:paraId="6D724D3E" w14:textId="6700450D" w:rsidR="005F00EF" w:rsidRDefault="004F2671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C619CF">
                      <w:rPr>
                        <w:rFonts w:ascii="Arial" w:hAnsi="Arial" w:cs="Arial"/>
                        <w:sz w:val="18"/>
                        <w:szCs w:val="18"/>
                      </w:rPr>
                      <w:t>Sex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6404ED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Cinsi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9689617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208E0" w:rsidRPr="00094A41"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C619CF">
                      <w:rPr>
                        <w:rFonts w:ascii="Arial" w:hAnsi="Arial" w:cs="Arial"/>
                        <w:sz w:val="18"/>
                        <w:szCs w:val="18"/>
                      </w:rPr>
                      <w:t>Male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K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9077925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208E0" w:rsidRPr="00094A41"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C619CF">
                      <w:rPr>
                        <w:rFonts w:ascii="Arial" w:hAnsi="Arial" w:cs="Arial"/>
                        <w:sz w:val="18"/>
                        <w:szCs w:val="18"/>
                      </w:rPr>
                      <w:t>Female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Q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C619CF">
                      <w:rPr>
                        <w:rFonts w:ascii="Arial" w:hAnsi="Arial" w:cs="Arial"/>
                        <w:sz w:val="18"/>
                        <w:szCs w:val="18"/>
                      </w:rPr>
                      <w:t>Marital statu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/ Ailə vəziyyəti 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9233432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208E0" w:rsidRPr="00094A41"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C619CF">
                      <w:rPr>
                        <w:rFonts w:ascii="Arial" w:hAnsi="Arial" w:cs="Arial"/>
                        <w:sz w:val="18"/>
                        <w:szCs w:val="18"/>
                      </w:rPr>
                      <w:t>Married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Evli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2325155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208E0" w:rsidRPr="00094A41"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0A47C1">
                      <w:rPr>
                        <w:rFonts w:ascii="Arial" w:hAnsi="Arial" w:cs="Arial"/>
                        <w:sz w:val="18"/>
                        <w:szCs w:val="18"/>
                      </w:rPr>
                      <w:t>Single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>/ Subay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</w:t>
                    </w:r>
                  </w:p>
                  <w:p w14:paraId="79E0CAD9" w14:textId="5FE06F1F" w:rsidR="00BF0FAA" w:rsidRDefault="00CF7455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Position/Vəzifəsi _</w:t>
                    </w:r>
                    <w:r w:rsidR="00DB55E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42730321"/>
                        <w:placeholder>
                          <w:docPart w:val="7947193904BB4961BD2DF509BF4B2A3E"/>
                        </w:placeholder>
                        <w:text/>
                      </w:sdtPr>
                      <w:sdtEndPr/>
                      <w:sdtContent>
                        <w:r w:rsidR="00DB5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</w:t>
                        </w:r>
                      </w:sdtContent>
                    </w:sdt>
                    <w:r w:rsidR="00DB55E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________</w:t>
                    </w:r>
                  </w:p>
                  <w:p w14:paraId="6D724D3F" w14:textId="77441BA7" w:rsidR="008208E0" w:rsidRPr="00094A41" w:rsidRDefault="004F2671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0A47C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IN code of </w:t>
                    </w:r>
                    <w:r w:rsidR="00CB13B5">
                      <w:rPr>
                        <w:rFonts w:ascii="Arial" w:hAnsi="Arial" w:cs="Arial"/>
                        <w:sz w:val="18"/>
                        <w:szCs w:val="18"/>
                      </w:rPr>
                      <w:t>ID card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6404ED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Şəxsiyyəti təsdiq edən sənədin FIN kodu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218314101"/>
                        <w:placeholder>
                          <w:docPart w:val="9308E66466AC42A1B39506A4AA04FACA"/>
                        </w:placeholder>
                        <w:showingPlcHdr/>
                        <w:text/>
                      </w:sdtPr>
                      <w:sdtEndPr/>
                      <w:sdtContent>
                        <w:r w:rsidR="008208E0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D724D40" w14:textId="434F845F" w:rsidR="007B1E82" w:rsidRDefault="004F2671" w:rsidP="007B1E8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7B1E82">
                      <w:rPr>
                        <w:rFonts w:ascii="Arial" w:hAnsi="Arial" w:cs="Arial"/>
                        <w:sz w:val="18"/>
                        <w:szCs w:val="18"/>
                      </w:rPr>
                      <w:t>Series and number of identity card /</w:t>
                    </w:r>
                    <w:r w:rsidR="007B1E82" w:rsidRPr="007B1E82">
                      <w:rPr>
                        <w:rFonts w:ascii="Arial" w:hAnsi="Arial" w:cs="Arial"/>
                        <w:sz w:val="18"/>
                        <w:szCs w:val="18"/>
                      </w:rPr>
                      <w:t>Şəxsiyyəti təsdiq edən sənədin seriya və nömrəsi</w:t>
                    </w:r>
                    <w:r w:rsidR="007B1E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496416216"/>
                        <w:placeholder>
                          <w:docPart w:val="75AE757538A24D629D392589191C65D5"/>
                        </w:placeholder>
                        <w:showingPlcHdr/>
                        <w:text/>
                      </w:sdtPr>
                      <w:sdtEndPr/>
                      <w:sdtContent>
                        <w:r w:rsidR="00DB55E0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  <w:r w:rsidR="00DB55E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6D724D41" w14:textId="04CB228B" w:rsidR="007B1E82" w:rsidRDefault="004F2671" w:rsidP="007B1E8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7B1E82">
                      <w:rPr>
                        <w:rFonts w:ascii="Arial" w:hAnsi="Arial" w:cs="Arial"/>
                        <w:sz w:val="18"/>
                        <w:szCs w:val="18"/>
                      </w:rPr>
                      <w:t>Date of issue / Verilmə</w:t>
                    </w:r>
                    <w:r w:rsidR="007B1E82" w:rsidRPr="007B1E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arix</w:t>
                    </w:r>
                    <w:r w:rsidR="007B1E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188361400"/>
                        <w:placeholder>
                          <w:docPart w:val="5E1AA376F9904AA88467C92C0AFFB485"/>
                        </w:placeholder>
                        <w:showingPlcHdr/>
                        <w:text/>
                      </w:sdtPr>
                      <w:sdtEndPr/>
                      <w:sdtContent>
                        <w:r w:rsidR="00DB55E0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  <w:r w:rsidR="00DB55E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6D724D42" w14:textId="25806397" w:rsidR="007B1E82" w:rsidRDefault="004F2671" w:rsidP="007B1E8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7B1E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alid until / Bitmə tarixi 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043286"/>
                        <w:placeholder>
                          <w:docPart w:val="765010EE91B64D229BE1487C61535139"/>
                        </w:placeholder>
                        <w:showingPlcHdr/>
                        <w:text/>
                      </w:sdtPr>
                      <w:sdtEndPr/>
                      <w:sdtContent>
                        <w:r w:rsidR="00DB55E0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  <w:r w:rsidR="00DB55E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6D724D43" w14:textId="77777777" w:rsidR="00E25244" w:rsidRDefault="00E25244" w:rsidP="00E2524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44" w14:textId="7F3B212F" w:rsidR="00E25244" w:rsidRDefault="00476CB1" w:rsidP="00E2524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>Additional Identification document</w:t>
                    </w:r>
                    <w:r w:rsidR="00AE20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5E63BC">
                      <w:rPr>
                        <w:rFonts w:ascii="Arial" w:hAnsi="Arial" w:cs="Arial"/>
                        <w:sz w:val="18"/>
                        <w:szCs w:val="18"/>
                      </w:rPr>
                      <w:t>Şəxsiyyəti təsdiq edən əlavə sənəd</w:t>
                    </w:r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</w:p>
                  <w:p w14:paraId="6D724D45" w14:textId="08203A4B" w:rsidR="00E25244" w:rsidRDefault="00B81384" w:rsidP="00E2524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8565397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25244" w:rsidRPr="00094A4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IAMAS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9545963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25244" w:rsidRPr="00094A4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assport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3403841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25244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riving license /</w:t>
                    </w:r>
                    <w:r w:rsidR="00E25244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Sürücülük vəsiqəsi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9413790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25244" w:rsidRPr="00094A4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Birth certificate/ Doğum haqqında şəhadətnamə </w:t>
                    </w:r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9047140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25244" w:rsidRPr="00094A4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thers / Digər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615826670"/>
                        <w:placeholder>
                          <w:docPart w:val="A80DB34EA2694C258FC6EDCA975E0C48"/>
                        </w:placeholder>
                        <w:showingPlcHdr/>
                        <w:text/>
                      </w:sdtPr>
                      <w:sdtEndPr/>
                      <w:sdtContent>
                        <w:r w:rsidR="00DB55E0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D724D46" w14:textId="77777777" w:rsidR="00E25244" w:rsidRDefault="00E25244" w:rsidP="00E2524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47" w14:textId="0BFB6D91" w:rsidR="00E25244" w:rsidRDefault="00476CB1" w:rsidP="00E2524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eries and number of </w:t>
                    </w:r>
                    <w:r w:rsidR="00FF72F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dditional </w:t>
                    </w:r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>identity card /</w:t>
                    </w:r>
                    <w:r w:rsidR="00E25244" w:rsidRPr="007B1E82">
                      <w:rPr>
                        <w:rFonts w:ascii="Arial" w:hAnsi="Arial" w:cs="Arial"/>
                        <w:sz w:val="18"/>
                        <w:szCs w:val="18"/>
                      </w:rPr>
                      <w:t>Şəxsiyyəti təsdiq edən</w:t>
                    </w:r>
                    <w:r w:rsidR="00FF72F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əlavə</w:t>
                    </w:r>
                    <w:r w:rsidR="00E25244" w:rsidRPr="007B1E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sənədin seriya və nömrəsi</w:t>
                    </w:r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432748129"/>
                        <w:placeholder>
                          <w:docPart w:val="2B60DD7FB94C40168A854CF024CBACDE"/>
                        </w:placeholder>
                        <w:text/>
                      </w:sdtPr>
                      <w:sdtEndPr/>
                      <w:sdtContent>
                        <w:r w:rsidR="00DB5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</w:t>
                        </w:r>
                      </w:sdtContent>
                    </w:sdt>
                    <w:r w:rsidR="00DB55E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6D724D48" w14:textId="02B2D221" w:rsidR="00E25244" w:rsidRDefault="00476CB1" w:rsidP="00E2524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>Date of issue / Verilmə</w:t>
                    </w:r>
                    <w:r w:rsidR="00E25244" w:rsidRPr="007B1E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arix</w:t>
                    </w:r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315869301"/>
                        <w:placeholder>
                          <w:docPart w:val="CE3AE244EDE940F297A54D72ABFA7196"/>
                        </w:placeholder>
                        <w:text/>
                      </w:sdtPr>
                      <w:sdtEndPr/>
                      <w:sdtContent>
                        <w:r w:rsidR="00CF028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</w:t>
                        </w:r>
                      </w:sdtContent>
                    </w:sdt>
                    <w:r w:rsidR="00CF0285" w:rsidDel="00CF028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6D724D49" w14:textId="0AB7081B" w:rsidR="00E25244" w:rsidRDefault="00476CB1" w:rsidP="00E2524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E2524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alid until / Bitmə tarixi 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520632647"/>
                        <w:placeholder>
                          <w:docPart w:val="111446D6DB434B0AB292C432058EE09C"/>
                        </w:placeholder>
                        <w:text/>
                      </w:sdtPr>
                      <w:sdtEndPr/>
                      <w:sdtContent>
                        <w:r w:rsidR="00DB5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</w:t>
                        </w:r>
                      </w:sdtContent>
                    </w:sdt>
                  </w:p>
                  <w:p w14:paraId="6D724D4A" w14:textId="0452EC9C" w:rsidR="00E25244" w:rsidRPr="002A6A39" w:rsidRDefault="00E25244" w:rsidP="00E2524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A6A39">
                      <w:rPr>
                        <w:rFonts w:ascii="Arial" w:hAnsi="Arial" w:cs="Arial"/>
                        <w:sz w:val="18"/>
                        <w:szCs w:val="18"/>
                      </w:rPr>
                      <w:t>PIN code of ID card</w:t>
                    </w:r>
                    <w:r w:rsidR="007A238F" w:rsidRPr="002A6A3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(if available) </w:t>
                    </w:r>
                    <w:r w:rsidRPr="002A6A3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/ </w:t>
                    </w:r>
                    <w:r w:rsidRPr="002A6A39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Şəxsiyyəti təsdiq edən sənədin FIN kodu</w:t>
                    </w:r>
                    <w:r w:rsidR="007A238F" w:rsidRPr="002A6A39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(</w:t>
                    </w:r>
                    <w:r w:rsidR="007A238F" w:rsidRPr="002A6A39">
                      <w:rPr>
                        <w:rFonts w:ascii="Arial" w:hAnsi="Arial" w:cs="Arial"/>
                        <w:sz w:val="18"/>
                        <w:szCs w:val="18"/>
                      </w:rPr>
                      <w:t>olduqda)</w:t>
                    </w:r>
                    <w:r w:rsidRPr="002A6A3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129857363"/>
                        <w:text/>
                      </w:sdtPr>
                      <w:sdtEndPr/>
                      <w:sdtContent>
                        <w:r w:rsidR="00CF0285" w:rsidRPr="002A6A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</w:t>
                        </w:r>
                      </w:sdtContent>
                    </w:sdt>
                  </w:p>
                  <w:p w14:paraId="44699FBC" w14:textId="24FDFF3F" w:rsidR="00F664EA" w:rsidRDefault="00F664EA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A6A39">
                      <w:rPr>
                        <w:rFonts w:ascii="Arial" w:hAnsi="Arial" w:cs="Arial"/>
                        <w:sz w:val="18"/>
                        <w:szCs w:val="18"/>
                      </w:rPr>
                      <w:t>*M</w:t>
                    </w:r>
                    <w:r w:rsidRPr="002A6A39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ənsub olduğu vergi rezidentliyi ölkəsi</w:t>
                    </w:r>
                    <w:r w:rsidR="00AE211A" w:rsidRPr="002A6A39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/</w:t>
                    </w:r>
                    <w:r w:rsidRPr="002A6A39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Tax residency country</w:t>
                    </w:r>
                    <w:r w:rsidR="00DB55E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70203029"/>
                        <w:placeholder>
                          <w:docPart w:val="8ED1EC7A04BB4BA6A28CE8A4DCA15F05"/>
                        </w:placeholder>
                        <w:text/>
                      </w:sdtPr>
                      <w:sdtEndPr/>
                      <w:sdtContent>
                        <w:r w:rsidR="00DB5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</w:t>
                        </w:r>
                      </w:sdtContent>
                    </w:sdt>
                  </w:p>
                  <w:p w14:paraId="25B0D3D1" w14:textId="2123C075" w:rsidR="00F664EA" w:rsidRDefault="00F664EA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52292F">
                      <w:rPr>
                        <w:rFonts w:ascii="Arial" w:hAnsi="Arial" w:cs="Arial"/>
                        <w:sz w:val="18"/>
                        <w:szCs w:val="18"/>
                      </w:rPr>
                      <w:t>TIN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(</w:t>
                    </w:r>
                    <w:r w:rsidR="0052292F">
                      <w:rPr>
                        <w:rFonts w:ascii="Arial" w:hAnsi="Arial" w:cs="Arial"/>
                        <w:sz w:val="18"/>
                        <w:szCs w:val="18"/>
                      </w:rPr>
                      <w:t>if available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6404ED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VÖEN (mövcuddursa)</w:t>
                    </w:r>
                    <w:r w:rsidR="00DB55E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722718890"/>
                        <w:placeholder>
                          <w:docPart w:val="D4B7949136294BAB94D701059C62D2BC"/>
                        </w:placeholder>
                        <w:text/>
                      </w:sdtPr>
                      <w:sdtEndPr/>
                      <w:sdtContent>
                        <w:r w:rsidR="00DB5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</w:t>
                        </w:r>
                      </w:sdtContent>
                    </w:sdt>
                    <w:r w:rsidR="00DB55E0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</w:p>
                  <w:p w14:paraId="6D724D4B" w14:textId="2DCDE845" w:rsidR="008208E0" w:rsidRPr="00094A41" w:rsidRDefault="009B0870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as he/she ever been convicted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a criminal offence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? 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/ </w:t>
                    </w:r>
                    <w:r w:rsidR="006404ED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Cinayət məsuliyyətinə cəlb edilib?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5725474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208E0" w:rsidRPr="00094A4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Yes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Bəli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1033822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208E0" w:rsidRPr="00094A4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o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Xeyr</w:t>
                    </w:r>
                  </w:p>
                  <w:p w14:paraId="6D724D4C" w14:textId="77777777" w:rsidR="008208E0" w:rsidRPr="00094A41" w:rsidRDefault="008208E0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4D" w14:textId="77777777" w:rsidR="008208E0" w:rsidRDefault="009B0870" w:rsidP="008208E0">
                    <w:p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s he/she is a political figure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>?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6404ED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Siyasi xadimdir?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867041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208E0" w:rsidRPr="00094A4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Yes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Bəli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8353314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208E0" w:rsidRPr="00094A4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o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Xeyr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="008208E0" w:rsidRPr="00094A41">
                      <w:rPr>
                        <w:rFonts w:ascii="MS Gothic" w:eastAsia="MS Gothic" w:hAnsi="MS Gothic" w:cs="Arial"/>
                        <w:sz w:val="18"/>
                        <w:szCs w:val="18"/>
                      </w:rPr>
                      <w:t>☐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lose relative of political figure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6404ED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Siyasi xadimin yaxın qohumu</w:t>
                    </w:r>
                  </w:p>
                  <w:p w14:paraId="1A6CDB59" w14:textId="77777777" w:rsidR="00DA37B2" w:rsidRPr="00094A41" w:rsidRDefault="00DA37B2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D724D4E" w14:textId="62C2B785" w:rsidR="006404ED" w:rsidRPr="0033511C" w:rsidRDefault="00721682" w:rsidP="006404ED">
                    <w:p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 w:rsidRPr="007216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f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e/she is</w:t>
                    </w:r>
                    <w:r w:rsidRPr="007216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 political figure (or close relative), please fill PEP form.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6404ED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Zəhmət olmasa Siyasi xadim (və ya yaxın qohum) olduğu halda PEP formasını doldurun</w:t>
                    </w:r>
                  </w:p>
                  <w:p w14:paraId="6D724D4F" w14:textId="77777777" w:rsidR="008208E0" w:rsidRPr="00094A41" w:rsidRDefault="008208E0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65D182" w14:textId="6F1F2419" w:rsidR="00086CE7" w:rsidRDefault="00CF14D0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48352" behindDoc="0" locked="0" layoutInCell="1" allowOverlap="1" wp14:anchorId="6D724E49" wp14:editId="6D724E4A">
                              <wp:simplePos x="0" y="0"/>
                              <wp:positionH relativeFrom="column">
                                <wp:posOffset>5357400</wp:posOffset>
                              </wp:positionH>
                              <wp:positionV relativeFrom="paragraph">
                                <wp:posOffset>104624</wp:posOffset>
                              </wp:positionV>
                              <wp:extent cx="867192" cy="6824"/>
                              <wp:effectExtent l="0" t="0" r="28575" b="31750"/>
                              <wp:wrapNone/>
                              <wp:docPr id="85" name="Straight Connector 85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V="1">
                                        <a:off x="0" y="0"/>
                                        <a:ext cx="867192" cy="6824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chemeClr val="tx1"/>
                                        </a:solidFill>
                                        <a:headEnd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559CD551" id="Straight Connector 8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5pt,8.25pt" to="490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" strokecolor="black [3213]">
                              <v:stroke startarrowwidth="wide" startarrowlength="long" joinstyle="miter"/>
                            </v:line>
                          </w:pict>
                        </mc:Fallback>
                      </mc:AlternateContent>
                    </w:r>
                    <w:r w:rsidR="00476CB1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721682">
                      <w:rPr>
                        <w:rFonts w:ascii="Arial" w:hAnsi="Arial" w:cs="Arial"/>
                        <w:sz w:val="18"/>
                        <w:szCs w:val="18"/>
                      </w:rPr>
                      <w:t>Number of shares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6404ED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Səhmlərin sayı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453093772"/>
                        <w:placeholder>
                          <w:docPart w:val="1D78C640C3624F8E9E7ECEC9E980C8CE"/>
                        </w:placeholder>
                        <w:showingPlcHdr/>
                        <w:text/>
                      </w:sdtPr>
                      <w:sdtEndPr/>
                      <w:sdtContent>
                        <w:r w:rsidR="008208E0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476CB1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721682">
                      <w:rPr>
                        <w:rFonts w:ascii="Arial" w:hAnsi="Arial" w:cs="Arial"/>
                        <w:sz w:val="18"/>
                        <w:szCs w:val="18"/>
                      </w:rPr>
                      <w:t>Amount of shares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(%) 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/ </w:t>
                    </w:r>
                    <w:r w:rsidR="006404ED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Səhmlərin miqdarı (%)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559015770"/>
                        <w:placeholder>
                          <w:docPart w:val="3A430DAAC36C43A8BFA1224CAA2F8F0E"/>
                        </w:placeholder>
                        <w:showingPlcHdr/>
                        <w:text/>
                      </w:sdtPr>
                      <w:sdtEndPr/>
                      <w:sdtContent>
                        <w:r w:rsidR="00086CE7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</w:p>
                  <w:p w14:paraId="6D724D52" w14:textId="35232A8A" w:rsidR="008208E0" w:rsidRPr="00094A41" w:rsidRDefault="00476CB1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r w:rsidR="00721682">
                      <w:rPr>
                        <w:rFonts w:ascii="Arial" w:hAnsi="Arial" w:cs="Arial"/>
                        <w:sz w:val="18"/>
                        <w:szCs w:val="18"/>
                      </w:rPr>
                      <w:t>Type of shares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(</w:t>
                    </w:r>
                    <w:r w:rsidR="00721682">
                      <w:rPr>
                        <w:rFonts w:ascii="Arial" w:hAnsi="Arial" w:cs="Arial"/>
                        <w:sz w:val="18"/>
                        <w:szCs w:val="18"/>
                      </w:rPr>
                      <w:t>having voting right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="006404E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="006404ED" w:rsidRPr="0033511C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Səhmlərin növü (səs hüququnun olması)</w:t>
                    </w:r>
                    <w:r w:rsidR="008208E0"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292951373"/>
                        <w:placeholder>
                          <w:docPart w:val="9AEC42D035984AF0BE5A6AAF67A3A465"/>
                        </w:placeholder>
                        <w:text/>
                      </w:sdtPr>
                      <w:sdtEndPr/>
                      <w:sdtContent>
                        <w:r w:rsidR="00CF0285" w:rsidRPr="00840C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</w:t>
                        </w:r>
                      </w:sdtContent>
                    </w:sdt>
                  </w:p>
                  <w:p w14:paraId="6D724D53" w14:textId="77777777" w:rsidR="008208E0" w:rsidRPr="00094A41" w:rsidRDefault="008208E0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tbl>
                    <w:tblPr>
                      <w:tblStyle w:val="TableGrid"/>
                      <w:tblW w:w="981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F2F2F2" w:themeFill="background1" w:themeFillShade="F2"/>
                      <w:tblLook w:val="04A0" w:firstRow="1" w:lastRow="0" w:firstColumn="1" w:lastColumn="0" w:noHBand="0" w:noVBand="1"/>
                    </w:tblPr>
                    <w:tblGrid>
                      <w:gridCol w:w="3530"/>
                      <w:gridCol w:w="2856"/>
                      <w:gridCol w:w="3424"/>
                    </w:tblGrid>
                    <w:tr w:rsidR="008208E0" w:rsidRPr="00094A41" w:rsidDel="00CD0337" w14:paraId="6D724D5A" w14:textId="77777777" w:rsidTr="004B4705">
                      <w:tc>
                        <w:tcPr>
                          <w:tcW w:w="3530" w:type="dxa"/>
                          <w:shd w:val="clear" w:color="auto" w:fill="FFFFFF" w:themeFill="background1"/>
                        </w:tcPr>
                        <w:p w14:paraId="6D724D54" w14:textId="6990E182" w:rsidR="008208E0" w:rsidRPr="00094A41" w:rsidRDefault="00CF14D0" w:rsidP="008208E0">
                          <w:pPr>
                            <w:spacing w:before="40"/>
                            <w:ind w:left="-108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</w:pPr>
                          <w:r w:rsidRPr="00094A4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US"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753472" behindDoc="0" locked="0" layoutInCell="1" allowOverlap="1" wp14:anchorId="6D724E4B" wp14:editId="6D724E4C">
                                    <wp:simplePos x="0" y="0"/>
                                    <wp:positionH relativeFrom="column">
                                      <wp:posOffset>948179</wp:posOffset>
                                    </wp:positionH>
                                    <wp:positionV relativeFrom="paragraph">
                                      <wp:posOffset>118006</wp:posOffset>
                                    </wp:positionV>
                                    <wp:extent cx="1173708" cy="7298"/>
                                    <wp:effectExtent l="0" t="0" r="26670" b="31115"/>
                                    <wp:wrapNone/>
                                    <wp:docPr id="86" name="Straight Connector 86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1173708" cy="729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 cmpd="sng">
                                              <a:solidFill>
                                                <a:schemeClr val="tx1"/>
                                              </a:solidFill>
                                              <a:headEnd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line w14:anchorId="03CB925D" id="Straight Connector 8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9.3pt" to="167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" strokecolor="black [3213]">
                                    <v:stroke startarrowwidth="wide" startarrowlength="long" joinstyle="miter"/>
                                  </v:line>
                                </w:pict>
                              </mc:Fallback>
                            </mc:AlternateContent>
                          </w:r>
                          <w:r w:rsidR="00476CB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*</w:t>
                          </w:r>
                          <w:r w:rsidR="001331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hone</w:t>
                          </w:r>
                          <w:r w:rsidR="006404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6404E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>Telefonlar</w:t>
                          </w:r>
                          <w:r w:rsidR="00086CE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120577480"/>
                              <w:placeholder>
                                <w:docPart w:val="4FB7B8D19921496FA625DB1AE753440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086CE7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 xml:space="preserve">                                     </w:t>
                              </w:r>
                            </w:sdtContent>
                          </w:sdt>
                        </w:p>
                        <w:p w14:paraId="6D724D55" w14:textId="77777777" w:rsidR="008208E0" w:rsidRPr="00094A41" w:rsidRDefault="008208E0" w:rsidP="00133111">
                          <w:pPr>
                            <w:ind w:left="-108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94A41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 xml:space="preserve">                                     </w:t>
                          </w:r>
                          <w:r w:rsidRPr="00094A4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(</w:t>
                          </w:r>
                          <w:r w:rsidR="0013311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home</w:t>
                          </w:r>
                          <w:r w:rsidRPr="00094A4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)</w:t>
                          </w:r>
                          <w:r w:rsidR="006404ED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/ (ev)</w:t>
                          </w:r>
                        </w:p>
                      </w:tc>
                      <w:tc>
                        <w:tcPr>
                          <w:tcW w:w="2856" w:type="dxa"/>
                          <w:shd w:val="clear" w:color="auto" w:fill="FFFFFF" w:themeFill="background1"/>
                          <w:vAlign w:val="center"/>
                        </w:tcPr>
                        <w:p w14:paraId="6D724D56" w14:textId="77777777" w:rsidR="008208E0" w:rsidRPr="00094A41" w:rsidRDefault="00B81384" w:rsidP="008208E0">
                          <w:pPr>
                            <w:spacing w:before="40"/>
                            <w:ind w:left="-81" w:right="-437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id w:val="-2027852826"/>
                              <w:placeholder>
                                <w:docPart w:val="F298D5C6C2F14250BD2697394A75955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208E0" w:rsidRPr="00094A41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</w:rPr>
                                <w:t>_______________________</w:t>
                              </w:r>
                            </w:sdtContent>
                          </w:sdt>
                        </w:p>
                        <w:p w14:paraId="6D724D57" w14:textId="77777777" w:rsidR="008208E0" w:rsidRPr="00094A41" w:rsidDel="00CD0337" w:rsidRDefault="008208E0" w:rsidP="0013311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94A4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(</w:t>
                          </w:r>
                          <w:r w:rsidR="0013311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work</w:t>
                          </w:r>
                          <w:r w:rsidRPr="00094A4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)</w:t>
                          </w:r>
                          <w:r w:rsidR="006404ED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/ (iş)</w:t>
                          </w:r>
                        </w:p>
                      </w:tc>
                      <w:tc>
                        <w:tcPr>
                          <w:tcW w:w="3424" w:type="dxa"/>
                          <w:shd w:val="clear" w:color="auto" w:fill="FFFFFF" w:themeFill="background1"/>
                          <w:vAlign w:val="center"/>
                        </w:tcPr>
                        <w:p w14:paraId="6D724D58" w14:textId="77777777" w:rsidR="008208E0" w:rsidRPr="00094A41" w:rsidRDefault="00B81384" w:rsidP="008208E0">
                          <w:pPr>
                            <w:spacing w:before="40"/>
                            <w:ind w:left="-103" w:right="-108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id w:val="-1454325780"/>
                              <w:placeholder>
                                <w:docPart w:val="598C073E892148049E8584469E9B53C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208E0" w:rsidRPr="00094A41">
                                <w:rPr>
                                  <w:rFonts w:ascii="Arial" w:hAnsi="Arial" w:cs="Arial"/>
                                  <w:i/>
                                  <w:sz w:val="18"/>
                                  <w:szCs w:val="20"/>
                                </w:rPr>
                                <w:t>_______________________</w:t>
                              </w:r>
                            </w:sdtContent>
                          </w:sdt>
                        </w:p>
                        <w:p w14:paraId="6D724D59" w14:textId="77777777" w:rsidR="008208E0" w:rsidRPr="00094A41" w:rsidDel="00CD0337" w:rsidRDefault="008208E0" w:rsidP="008208E0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094A4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(mobil</w:t>
                          </w:r>
                          <w:r w:rsidR="0013311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e</w:t>
                          </w:r>
                          <w:r w:rsidRPr="00094A4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)</w:t>
                          </w:r>
                          <w:r w:rsidR="006404ED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/ (mobil)</w:t>
                          </w:r>
                        </w:p>
                      </w:tc>
                    </w:tr>
                  </w:tbl>
                  <w:p w14:paraId="6D724D5B" w14:textId="7F1A3443" w:rsidR="008208E0" w:rsidRPr="00094A41" w:rsidRDefault="008208E0" w:rsidP="008208E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94A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_________________________________________________________________________________________________  </w:t>
                    </w:r>
                  </w:p>
                </w:sdtContent>
              </w:sdt>
            </w:sdtContent>
          </w:sdt>
          <w:p w14:paraId="6D724D5C" w14:textId="6CCE9CD2" w:rsidR="00826281" w:rsidRPr="00094A41" w:rsidRDefault="00826281" w:rsidP="008208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724D5E" w14:textId="56C38DB7" w:rsidR="00826281" w:rsidRPr="00094A41" w:rsidRDefault="00826281" w:rsidP="00826281">
      <w:pPr>
        <w:tabs>
          <w:tab w:val="left" w:pos="3375"/>
        </w:tabs>
        <w:spacing w:before="120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0"/>
      </w:tblGrid>
      <w:tr w:rsidR="00826281" w:rsidRPr="00094A41" w14:paraId="6D724D61" w14:textId="77777777" w:rsidTr="00826281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6D724D5F" w14:textId="77777777" w:rsidR="00826281" w:rsidRDefault="006835FA" w:rsidP="00826281">
            <w:pPr>
              <w:tabs>
                <w:tab w:val="left" w:pos="1380"/>
              </w:tabs>
              <w:spacing w:before="40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>DETAILS OF FINAL OWNER OF THE ORGANIZATION</w:t>
            </w:r>
          </w:p>
          <w:p w14:paraId="6D724D60" w14:textId="77777777" w:rsidR="006404ED" w:rsidRPr="00094A41" w:rsidRDefault="006404ED" w:rsidP="00826281">
            <w:pPr>
              <w:tabs>
                <w:tab w:val="left" w:pos="1380"/>
              </w:tabs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  <w:lang w:val="az-Latn-AZ"/>
              </w:rPr>
              <w:t>TƏŞKİLATIN YEKUN SAHİBİ HAQQINDA MƏLUMAT</w:t>
            </w:r>
          </w:p>
        </w:tc>
      </w:tr>
    </w:tbl>
    <w:p w14:paraId="6D724D62" w14:textId="2695CE85" w:rsidR="00826281" w:rsidRPr="00094A41" w:rsidRDefault="00B81384" w:rsidP="00826281">
      <w:pPr>
        <w:tabs>
          <w:tab w:val="left" w:pos="3375"/>
        </w:tabs>
        <w:spacing w:before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12129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F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26281" w:rsidRPr="00094A41">
        <w:rPr>
          <w:rFonts w:ascii="Arial" w:hAnsi="Arial" w:cs="Arial"/>
          <w:sz w:val="18"/>
          <w:szCs w:val="18"/>
        </w:rPr>
        <w:t xml:space="preserve"> </w:t>
      </w:r>
      <w:r w:rsidR="00C54152">
        <w:rPr>
          <w:rFonts w:ascii="Arial" w:hAnsi="Arial" w:cs="Arial"/>
          <w:sz w:val="18"/>
          <w:szCs w:val="18"/>
        </w:rPr>
        <w:t>Same as the founder</w:t>
      </w:r>
      <w:r w:rsidR="006404ED">
        <w:rPr>
          <w:rFonts w:ascii="Arial" w:hAnsi="Arial" w:cs="Arial"/>
          <w:sz w:val="18"/>
          <w:szCs w:val="18"/>
        </w:rPr>
        <w:t xml:space="preserve"> / </w:t>
      </w:r>
      <w:r w:rsidR="006404ED">
        <w:rPr>
          <w:rFonts w:ascii="Arial" w:hAnsi="Arial" w:cs="Arial"/>
          <w:sz w:val="18"/>
          <w:szCs w:val="18"/>
          <w:lang w:val="az-Latn-AZ"/>
        </w:rPr>
        <w:t>Təsisçi ilə eynidir</w:t>
      </w:r>
    </w:p>
    <w:sdt>
      <w:sdtPr>
        <w:rPr>
          <w:rFonts w:ascii="Arial" w:hAnsi="Arial" w:cs="Arial"/>
          <w:sz w:val="18"/>
          <w:szCs w:val="18"/>
        </w:rPr>
        <w:id w:val="13589908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593690730"/>
            <w:placeholder>
              <w:docPart w:val="FE3C753B3C224DA8AE2770A6B8354AE2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9328538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08426780"/>
                    <w:placeholder>
                      <w:docPart w:val="F79D27138DED49E28C63913C8BDC8D7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966425159"/>
                        <w15:repeatingSection/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2138989821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p w14:paraId="6D724D63" w14:textId="7443AC3B" w:rsidR="00CF14D0" w:rsidRPr="00094A41" w:rsidRDefault="00CF14D0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94A41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en-US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757568" behindDoc="0" locked="0" layoutInCell="1" allowOverlap="1" wp14:anchorId="6D724E4D" wp14:editId="6D724E4E">
                                        <wp:simplePos x="0" y="0"/>
                                        <wp:positionH relativeFrom="column">
                                          <wp:posOffset>5199796</wp:posOffset>
                                        </wp:positionH>
                                        <wp:positionV relativeFrom="paragraph">
                                          <wp:posOffset>129284</wp:posOffset>
                                        </wp:positionV>
                                        <wp:extent cx="982639" cy="0"/>
                                        <wp:effectExtent l="0" t="0" r="27305" b="19050"/>
                                        <wp:wrapNone/>
                                        <wp:docPr id="89" name="Straight Connector 8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98263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mpd="sng">
                                                  <a:solidFill>
                                                    <a:schemeClr val="tx1"/>
                                                  </a:solidFill>
                                                  <a:headEnd w="lg" len="lg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w14:anchorId="687DC5A4" id="Straight Connector 8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5pt,10.2pt" to="48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" strokecolor="black [3213]">
                                        <v:stroke startarrowwidth="wide" startarrowlength="long" joinstyle="miter"/>
                                      </v:line>
                                    </w:pict>
                                  </mc:Fallback>
                                </mc:AlternateContent>
                              </w:r>
                              <w:r w:rsidR="00E9795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CF309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</w:t>
                              </w:r>
                              <w:r w:rsidR="006404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="006404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ı</w:t>
                              </w:r>
                              <w:proofErr w:type="spellEnd"/>
                              <w:r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089308475"/>
                                  <w:placeholder>
                                    <w:docPart w:val="5A307F2C88344972973FD15F1A8355A5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  <w:r w:rsidR="006404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E9795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CF309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ast name</w:t>
                              </w:r>
                              <w:r w:rsidR="006404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="006404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yadı</w:t>
                              </w:r>
                              <w:proofErr w:type="spellEnd"/>
                              <w:r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2079161348"/>
                                  <w:placeholder>
                                    <w:docPart w:val="5F2FB828E5C7438EA8520931D8F82235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  <w:r w:rsidR="006404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9795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CF309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tronymic</w:t>
                              </w:r>
                              <w:r w:rsidR="006404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Ata </w:t>
                              </w:r>
                              <w:proofErr w:type="spellStart"/>
                              <w:r w:rsidR="006404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ı</w:t>
                              </w:r>
                              <w:proofErr w:type="spellEnd"/>
                              <w:r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330303101"/>
                                  <w:placeholder>
                                    <w:docPart w:val="997A96D3562543C198C246D37B6BE929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086CE7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</w:p>
                            <w:p w14:paraId="6D724D64" w14:textId="77777777" w:rsidR="00CF14D0" w:rsidRPr="00094A41" w:rsidRDefault="00CF14D0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D724D65" w14:textId="329E9BB0" w:rsidR="00AC0089" w:rsidRDefault="00E97956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D56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te of birth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="00AC0089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Doğum tarixi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1318850961"/>
                                  <w:placeholder>
                                    <w:docPart w:val="B466A028922B40F1B922D545F27BA6A3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CF14D0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D56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lace of birth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="00AC0089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Doğulduğu yer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626507401"/>
                                  <w:text/>
                                </w:sdtPr>
                                <w:sdtEndPr/>
                                <w:sdtContent>
                                  <w:r w:rsidR="00CF0285" w:rsidRPr="00616E9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__________</w:t>
                                  </w:r>
                                </w:sdtContent>
                              </w:sdt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D724D66" w14:textId="5EB8D9D3" w:rsidR="00CF14D0" w:rsidRPr="00094A41" w:rsidRDefault="00E97956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C8594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itizenship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="00AC0089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Vətəndaşlığı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74668580"/>
                                  <w:placeholder>
                                    <w:docPart w:val="BB486570C38D4D36BD1750678B6B53C2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CF14D0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</w:p>
                            <w:p w14:paraId="6D724D67" w14:textId="3370EA8E" w:rsidR="00AC0089" w:rsidRDefault="00E97956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D017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x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insi</w:t>
                              </w:r>
                              <w:proofErr w:type="spellEnd"/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13856756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F14D0" w:rsidRPr="00094A41">
                                    <w:rPr>
                                      <w:rFonts w:ascii="MS Gothic" w:eastAsia="MS Gothic" w:hAnsi="MS Gothic" w:cs="Aria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017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le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gramStart"/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End"/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7363953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F14D0" w:rsidRPr="00094A41">
                                    <w:rPr>
                                      <w:rFonts w:ascii="MS Gothic" w:eastAsia="MS Gothic" w:hAnsi="MS Gothic" w:cs="Aria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017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emale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Q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63A1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D017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ital status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="00AC0089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Ailə vəziyyəti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8616645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F14D0" w:rsidRPr="00094A41">
                                    <w:rPr>
                                      <w:rFonts w:ascii="MS Gothic" w:eastAsia="MS Gothic" w:hAnsi="MS Gothic" w:cs="Aria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017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ried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vli</w:t>
                              </w:r>
                              <w:proofErr w:type="spellEnd"/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9386703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F14D0" w:rsidRPr="00094A41">
                                    <w:rPr>
                                      <w:rFonts w:ascii="MS Gothic" w:eastAsia="MS Gothic" w:hAnsi="MS Gothic" w:cs="Aria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017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ingle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bay</w:t>
                              </w:r>
                              <w:proofErr w:type="spellEnd"/>
                            </w:p>
                            <w:p w14:paraId="6D724D68" w14:textId="4416323E" w:rsidR="007B1E82" w:rsidRDefault="009F28D2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Address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Ünvan</w:t>
                              </w:r>
                              <w:proofErr w:type="spellEnd"/>
                              <w:r w:rsidR="00CF028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004126275"/>
                                  <w:placeholder>
                                    <w:docPart w:val="76C71DC353AE41DFA02D56F203F9F39B"/>
                                  </w:placeholder>
                                  <w:text/>
                                </w:sdtPr>
                                <w:sdtEndPr/>
                                <w:sdtContent>
                                  <w:r w:rsidR="00CF028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__________</w:t>
                                  </w:r>
                                </w:sdtContent>
                              </w:sdt>
                            </w:p>
                            <w:p w14:paraId="4BC277C1" w14:textId="4620BD28" w:rsidR="009F28D2" w:rsidRDefault="009F28D2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Occupation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əşğuliyyəti</w:t>
                              </w:r>
                              <w:proofErr w:type="spellEnd"/>
                              <w:r w:rsidR="00CF028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106634213"/>
                                  <w:placeholder>
                                    <w:docPart w:val="D47FFC5AA8894BBE80A99B6A3BFA649B"/>
                                  </w:placeholder>
                                  <w:text/>
                                </w:sdtPr>
                                <w:sdtEndPr/>
                                <w:sdtContent>
                                  <w:r w:rsidR="00CF028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_________________________</w:t>
                                  </w:r>
                                </w:sdtContent>
                              </w:sdt>
                            </w:p>
                            <w:p w14:paraId="6D724D69" w14:textId="3B9265A7" w:rsidR="00CF14D0" w:rsidRDefault="00E97956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ries and number of identity card /</w:t>
                              </w:r>
                              <w:proofErr w:type="spellStart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Şəxsiyyəti</w:t>
                              </w:r>
                              <w:proofErr w:type="spellEnd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əsdiq</w:t>
                              </w:r>
                              <w:proofErr w:type="spellEnd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dən</w:t>
                              </w:r>
                              <w:proofErr w:type="spellEnd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ənədin</w:t>
                              </w:r>
                              <w:proofErr w:type="spellEnd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riya</w:t>
                              </w:r>
                              <w:proofErr w:type="spellEnd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ə</w:t>
                              </w:r>
                              <w:proofErr w:type="spellEnd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ömrəsi</w:t>
                              </w:r>
                              <w:proofErr w:type="spellEnd"/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  <w:r w:rsidR="00086CE7" w:rsidRPr="00086C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819013013"/>
                                  <w:placeholder>
                                    <w:docPart w:val="63D4E261731048C5B21099DFB430D728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086CE7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</w:p>
                            <w:p w14:paraId="6D724D6A" w14:textId="0F1298D2" w:rsidR="007B1E82" w:rsidRDefault="00E97956">
                              <w:pPr>
                                <w:tabs>
                                  <w:tab w:val="left" w:pos="8252"/>
                                </w:tabs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te of issue / </w:t>
                              </w:r>
                              <w:proofErr w:type="spellStart"/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ilmə</w:t>
                              </w:r>
                              <w:proofErr w:type="spellEnd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7B1E82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rix</w:t>
                              </w:r>
                              <w:proofErr w:type="spellEnd"/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831363003"/>
                                  <w:placeholder>
                                    <w:docPart w:val="6F8729FEF6CC486FA3E956283508E6BC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086CE7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  <w:r w:rsidR="005607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6D724D6B" w14:textId="324BBE4F" w:rsidR="007B1E82" w:rsidRDefault="00E97956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alid until / </w:t>
                              </w:r>
                              <w:proofErr w:type="spellStart"/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itmə</w:t>
                              </w:r>
                              <w:proofErr w:type="spellEnd"/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rixi</w:t>
                              </w:r>
                              <w:proofErr w:type="spellEnd"/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503961654"/>
                                  <w:placeholder>
                                    <w:docPart w:val="46BC4C7F9E2E415B83680E0B32A86872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086CE7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</w:p>
                            <w:p w14:paraId="6D724D6C" w14:textId="7E779DF9" w:rsidR="007A238F" w:rsidRPr="00094A41" w:rsidRDefault="00E97956" w:rsidP="007A23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7A238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IN code of ID card / </w:t>
                              </w:r>
                              <w:r w:rsidR="007A238F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Şəxsiyyəti təsdiq edən sənədin FIN kodu</w:t>
                              </w:r>
                              <w:r w:rsidR="007A238F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430865514"/>
                                  <w:text/>
                                </w:sdtPr>
                                <w:sdtEndPr/>
                                <w:sdtContent>
                                  <w:r w:rsidR="00CF0285" w:rsidRPr="0004291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__________</w:t>
                                  </w:r>
                                </w:sdtContent>
                              </w:sdt>
                            </w:p>
                            <w:p w14:paraId="6D724D6D" w14:textId="35BC1FB1" w:rsidR="007B1E82" w:rsidRDefault="00E97956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ditional Identification document</w:t>
                              </w:r>
                              <w:r w:rsidR="00AE20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</w:t>
                              </w:r>
                              <w:r w:rsidR="00AE204D" w:rsidRPr="00AE20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E63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Şəxsiyyəti</w:t>
                              </w:r>
                              <w:proofErr w:type="spellEnd"/>
                              <w:r w:rsidR="005E63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E63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əsdiq</w:t>
                              </w:r>
                              <w:proofErr w:type="spellEnd"/>
                              <w:r w:rsidR="005E63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E63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dən</w:t>
                              </w:r>
                              <w:proofErr w:type="spellEnd"/>
                              <w:r w:rsidR="005E63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E63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əlavə</w:t>
                              </w:r>
                              <w:proofErr w:type="spellEnd"/>
                              <w:r w:rsidR="005E63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E63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ənəd</w:t>
                              </w:r>
                              <w:proofErr w:type="spellEnd"/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</w:p>
                            <w:p w14:paraId="6D724D6E" w14:textId="7E474661" w:rsidR="007B1E82" w:rsidRDefault="00B81384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19754825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B1E82" w:rsidRPr="00094A41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AMAS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5706503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B1E82" w:rsidRPr="00094A41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assport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42434222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B1E82">
                                    <w:rPr>
                                      <w:rFonts w:ascii="MS Gothic" w:eastAsia="MS Gothic" w:hAnsi="MS Gothic" w:cs="Arial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riving license /</w:t>
                              </w:r>
                              <w:r w:rsid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 xml:space="preserve"> Sürücülük vəsiqəsi</w:t>
                              </w:r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2221351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439F3" w:rsidRPr="00094A41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Birth certificate/ </w:t>
                              </w:r>
                              <w:proofErr w:type="spellStart"/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oğum</w:t>
                              </w:r>
                              <w:proofErr w:type="spellEnd"/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qqında</w:t>
                              </w:r>
                              <w:proofErr w:type="spellEnd"/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şəhadətnamə</w:t>
                              </w:r>
                              <w:proofErr w:type="spellEnd"/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652614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439F3" w:rsidRPr="00094A41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thers</w:t>
                              </w:r>
                              <w:proofErr w:type="gramEnd"/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igər</w:t>
                              </w:r>
                              <w:proofErr w:type="spellEnd"/>
                              <w:r w:rsidR="00C439F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611356025"/>
                                  <w:placeholder>
                                    <w:docPart w:val="D380522EA2D345FE87906EE1DDAD3FF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086CE7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</w:p>
                            <w:p w14:paraId="6D724D6F" w14:textId="77777777" w:rsidR="00E25244" w:rsidRDefault="00E25244" w:rsidP="00CF14D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az-Latn-AZ"/>
                                </w:rPr>
                              </w:pPr>
                            </w:p>
                            <w:p w14:paraId="6D724D71" w14:textId="5255F6AE" w:rsidR="00E25244" w:rsidRDefault="00E97956" w:rsidP="00E2524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FF72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ries and number of additional identity card /</w:t>
                              </w:r>
                              <w:proofErr w:type="spellStart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Şəxsiyyəti</w:t>
                              </w:r>
                              <w:proofErr w:type="spellEnd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əsdiq</w:t>
                              </w:r>
                              <w:proofErr w:type="spellEnd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dən</w:t>
                              </w:r>
                              <w:proofErr w:type="spellEnd"/>
                              <w:r w:rsidR="00FF72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F72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əlavə</w:t>
                              </w:r>
                              <w:proofErr w:type="spellEnd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ənədin</w:t>
                              </w:r>
                              <w:proofErr w:type="spellEnd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riya</w:t>
                              </w:r>
                              <w:proofErr w:type="spellEnd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ə</w:t>
                              </w:r>
                              <w:proofErr w:type="spellEnd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FF72FC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ömrəsi</w:t>
                              </w:r>
                              <w:proofErr w:type="spellEnd"/>
                              <w:r w:rsidR="00FF72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  <w:r w:rsidR="00FF72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1345131162"/>
                                  <w:placeholder>
                                    <w:docPart w:val="1B7C3A54B0E14521AAFCCA23FF751B75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086CE7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  <w:r w:rsidR="00086C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E25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te of issue / </w:t>
                              </w:r>
                              <w:proofErr w:type="spellStart"/>
                              <w:r w:rsidR="00E25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ilmə</w:t>
                              </w:r>
                              <w:proofErr w:type="spellEnd"/>
                              <w:r w:rsidR="00E25244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E25244" w:rsidRPr="007B1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rix</w:t>
                              </w:r>
                              <w:proofErr w:type="spellEnd"/>
                              <w:r w:rsidR="00E25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847008409"/>
                                  <w:placeholder>
                                    <w:docPart w:val="ECF874DA80F54EC193F527A6E7270D98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086CE7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  <w:r w:rsidR="00086C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0715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14:paraId="6D724D72" w14:textId="334628A5" w:rsidR="00E25244" w:rsidRDefault="00E97956" w:rsidP="00E2524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lastRenderedPageBreak/>
                                <w:t>*</w:t>
                              </w:r>
                              <w:r w:rsidR="00E25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alid until / </w:t>
                              </w:r>
                              <w:proofErr w:type="spellStart"/>
                              <w:r w:rsidR="00E25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itmə</w:t>
                              </w:r>
                              <w:proofErr w:type="spellEnd"/>
                              <w:r w:rsidR="00E25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E25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rixi</w:t>
                              </w:r>
                              <w:proofErr w:type="spellEnd"/>
                              <w:r w:rsidR="00E25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  <w:r w:rsidR="00E25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863984297"/>
                                  <w:placeholder>
                                    <w:docPart w:val="128D5D83ED0E4285AAD5183527731742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086CE7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</w:p>
                            <w:p w14:paraId="6D724D73" w14:textId="77777777" w:rsidR="00E25244" w:rsidRPr="00094A41" w:rsidRDefault="00E25244" w:rsidP="00E2524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IN code of ID card </w:t>
                              </w:r>
                              <w:r w:rsidR="007A238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(if available)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Şəxsiyyəti təsdiq edən sənədin FIN kodu</w:t>
                              </w:r>
                              <w:r w:rsidR="007A238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 xml:space="preserve"> (olduqda)</w:t>
                              </w:r>
                              <w:r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514198389"/>
                                  <w:placeholder>
                                    <w:docPart w:val="F888E8E4139F43E499AA4693A25A6AD9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</w:p>
                            <w:p w14:paraId="6D724D74" w14:textId="77777777" w:rsidR="00E25244" w:rsidRPr="005F00EF" w:rsidRDefault="00E25244" w:rsidP="00CF14D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az-Latn-AZ"/>
                                </w:rPr>
                              </w:pPr>
                            </w:p>
                            <w:p w14:paraId="4C21F6F5" w14:textId="40D448EF" w:rsidR="00AE211A" w:rsidRDefault="00AE211A" w:rsidP="00AE211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A6A3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M</w:t>
                              </w:r>
                              <w:proofErr w:type="spellStart"/>
                              <w:r w:rsidRPr="002A6A3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ənsub</w:t>
                              </w:r>
                              <w:proofErr w:type="spellEnd"/>
                              <w:r w:rsidRPr="002A6A3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 xml:space="preserve"> olduğu vergi rezidentliyi ölkəsi/ Tax </w:t>
                              </w:r>
                              <w:proofErr w:type="spellStart"/>
                              <w:r w:rsidRPr="002A6A3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residency</w:t>
                              </w:r>
                              <w:proofErr w:type="spellEnd"/>
                              <w:r w:rsidRPr="002A6A3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 xml:space="preserve"> </w:t>
                              </w:r>
                              <w:proofErr w:type="spellStart"/>
                              <w:r w:rsidRPr="002A6A3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country</w:t>
                              </w:r>
                              <w:proofErr w:type="spellEnd"/>
                              <w:r w:rsidR="00F316FA" w:rsidRPr="002A6A3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715806929"/>
                                  <w:placeholder>
                                    <w:docPart w:val="E8AFE90B59CB417388E7486F971F3C28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086CE7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  <w:r w:rsidR="00086CE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_</w:t>
                              </w:r>
                            </w:p>
                            <w:p w14:paraId="67C69ED7" w14:textId="18F50FED" w:rsidR="00E97956" w:rsidRDefault="00AE211A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TIN</w:t>
                              </w:r>
                              <w:r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f available</w:t>
                              </w:r>
                              <w:r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VÖEN (mövcuddursa</w:t>
                              </w:r>
                              <w:proofErr w:type="gramStart"/>
                              <w:r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_</w:t>
                              </w:r>
                              <w:proofErr w:type="gramEnd"/>
                              <w:r w:rsidR="00086CE7" w:rsidRPr="00086C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406200840"/>
                                  <w:placeholder>
                                    <w:docPart w:val="3D9B010A9CE647EF8EB50F70A3D86D9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086CE7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0B837A8" w14:textId="77777777" w:rsidR="00E97956" w:rsidRDefault="00E97956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D724D76" w14:textId="49C89132" w:rsidR="00CF14D0" w:rsidRPr="00094A41" w:rsidRDefault="00AE59BF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 he/she ever been convicted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f a crime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="00AC0089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Cinayət məsuliyyətinə cəlb edilib?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6554387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F14D0" w:rsidRPr="00094A41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es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əli</w:t>
                              </w:r>
                              <w:proofErr w:type="spellEnd"/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2068460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F14D0" w:rsidRPr="00094A41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eyr</w:t>
                              </w:r>
                              <w:proofErr w:type="spellEnd"/>
                            </w:p>
                            <w:p w14:paraId="6D724D77" w14:textId="77777777" w:rsidR="00CF14D0" w:rsidRPr="00094A41" w:rsidRDefault="00CF14D0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D724D78" w14:textId="77777777" w:rsidR="00CF14D0" w:rsidRPr="00094A41" w:rsidRDefault="00FC2240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s he/she a political figure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Siyasi xadimdir?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5940045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F14D0" w:rsidRPr="00094A41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es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əli</w:t>
                              </w:r>
                              <w:proofErr w:type="spellEnd"/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15057817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F14D0" w:rsidRPr="00094A41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proofErr w:type="spellStart"/>
                              <w:proofErr w:type="gramStart"/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eyr</w:t>
                              </w:r>
                              <w:proofErr w:type="spellEnd"/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CF14D0" w:rsidRPr="00094A41"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</w:rPr>
                                <w:t>☐</w:t>
                              </w:r>
                              <w:proofErr w:type="gramEnd"/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ose relative of political figure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="00AC0089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Siyasi xadimin yaxın qohumu</w:t>
                              </w:r>
                            </w:p>
                            <w:p w14:paraId="6D724D79" w14:textId="2E3014F3" w:rsidR="00AC0089" w:rsidRPr="0033511C" w:rsidRDefault="00035D4D" w:rsidP="00AC008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</w:pPr>
                              <w:r w:rsidRPr="00035D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f he/she is a political figure (or close relative), please fill PEP form.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="00AC0089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Zəhmət olmasa Siyasi xadim (və ya yaxın qohum) olduğu halda PEP formasını doldurun</w:t>
                              </w:r>
                            </w:p>
                            <w:p w14:paraId="6D724D7A" w14:textId="77777777" w:rsidR="00CF14D0" w:rsidRPr="00094A41" w:rsidRDefault="00CF14D0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D724D7B" w14:textId="76026CDF" w:rsidR="00CF14D0" w:rsidRPr="00094A41" w:rsidRDefault="00F316FA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B352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umber of shares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="00AC0089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Səhmlərin sayı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1227426877"/>
                                  <w:placeholder>
                                    <w:docPart w:val="7A0A2636D7184DDFA70640159F342585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CF14D0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B352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mount of shares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%)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="00AC0089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Səhmlərin miqdarı (%)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1790815599"/>
                                  <w:placeholder>
                                    <w:docPart w:val="34A98076D86E43DD8CA0A59932635AA2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086CE7" w:rsidRPr="00094A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      </w:t>
                                  </w:r>
                                </w:sdtContent>
                              </w:sdt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D724D7C" w14:textId="77777777" w:rsidR="00CF14D0" w:rsidRPr="00094A41" w:rsidRDefault="00AC0089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94A41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en-US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59264" behindDoc="0" locked="0" layoutInCell="1" allowOverlap="1" wp14:anchorId="6D724E4F" wp14:editId="6D724E50">
                                        <wp:simplePos x="0" y="0"/>
                                        <wp:positionH relativeFrom="column">
                                          <wp:posOffset>5377218</wp:posOffset>
                                        </wp:positionH>
                                        <wp:positionV relativeFrom="paragraph">
                                          <wp:posOffset>4275</wp:posOffset>
                                        </wp:positionV>
                                        <wp:extent cx="820429" cy="0"/>
                                        <wp:effectExtent l="0" t="0" r="36830" b="19050"/>
                                        <wp:wrapNone/>
                                        <wp:docPr id="96" name="Straight Connector 9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82042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mpd="sng">
                                                  <a:solidFill>
                                                    <a:schemeClr val="tx1"/>
                                                  </a:solidFill>
                                                  <a:headEnd w="lg" len="lg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w14:anchorId="6EDB22DB" id="Straight Connector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pt,.35pt" to="48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" strokecolor="black [3213]">
                                        <v:stroke startarrowwidth="wide" startarrowlength="long" joinstyle="miter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6D724D7D" w14:textId="1652EED0" w:rsidR="00CF14D0" w:rsidRPr="00094A41" w:rsidRDefault="00F316FA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B352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ype of shares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B352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ving voting right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="00AC008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 w:rsidR="00AC0089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Səhmlərin növü (səs hüququnun olması</w:t>
                              </w:r>
                              <w:proofErr w:type="gramStart"/>
                              <w:r w:rsidR="00AC0089" w:rsidRPr="0033511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az-Latn-AZ"/>
                                </w:rPr>
                                <w:t>)</w:t>
                              </w:r>
                              <w:r w:rsidR="00CF14D0"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End"/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d w:val="-840155060"/>
                                  <w:text/>
                                </w:sdtPr>
                                <w:sdtEndPr/>
                                <w:sdtContent>
                                  <w:r w:rsidR="00CF0285" w:rsidRPr="0063581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__________</w:t>
                                  </w:r>
                                </w:sdtContent>
                              </w:sdt>
                            </w:p>
                            <w:p w14:paraId="6D724D7E" w14:textId="77777777" w:rsidR="00CF14D0" w:rsidRPr="00094A41" w:rsidRDefault="00CF14D0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981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F2F2F2" w:themeFill="background1" w:themeFillShade="F2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30"/>
                                <w:gridCol w:w="2856"/>
                                <w:gridCol w:w="3424"/>
                              </w:tblGrid>
                              <w:tr w:rsidR="00CF14D0" w:rsidRPr="00094A41" w:rsidDel="00CD0337" w14:paraId="6D724D85" w14:textId="77777777" w:rsidTr="00E77F75">
                                <w:tc>
                                  <w:tcPr>
                                    <w:tcW w:w="3530" w:type="dxa"/>
                                    <w:shd w:val="clear" w:color="auto" w:fill="FFFFFF" w:themeFill="background1"/>
                                  </w:tcPr>
                                  <w:p w14:paraId="6D724D7F" w14:textId="2D048FC2" w:rsidR="00CF14D0" w:rsidRPr="00094A41" w:rsidRDefault="00AC0089" w:rsidP="00E77F75">
                                    <w:pPr>
                                      <w:spacing w:before="40"/>
                                      <w:ind w:left="-108"/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20"/>
                                      </w:rPr>
                                    </w:pPr>
                                    <w:r w:rsidRPr="00094A41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en-US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63360" behindDoc="0" locked="0" layoutInCell="1" allowOverlap="1" wp14:anchorId="6D724E51" wp14:editId="6D724E52">
                                              <wp:simplePos x="0" y="0"/>
                                              <wp:positionH relativeFrom="column">
                                                <wp:posOffset>982639</wp:posOffset>
                                              </wp:positionH>
                                              <wp:positionV relativeFrom="paragraph">
                                                <wp:posOffset>135378</wp:posOffset>
                                              </wp:positionV>
                                              <wp:extent cx="1146412" cy="6824"/>
                                              <wp:effectExtent l="0" t="0" r="34925" b="31750"/>
                                              <wp:wrapNone/>
                                              <wp:docPr id="98" name="Straight Connector 98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1146412" cy="682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mpd="sng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headEnd w="lg" len="lg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a:graphicData>
                                              </a:graphic>
                                              <wp14:sizeRelH relativeFrom="margin">
                                                <wp14:pctWidth>0</wp14:pctWidth>
                                              </wp14:sizeRelH>
                                              <wp14:sizeRelV relativeFrom="margin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w14:anchorId="245D0403" id="Straight Connector 9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0.65pt" to="16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" strokecolor="black [3213]">
                                              <v:stroke startarrowwidth="wide" startarrowlength="long" joinstyle="miter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 w:rsidR="00F316F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*</w:t>
                                    </w:r>
                                    <w:r w:rsidR="001E53E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hon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/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elefonlar</w:t>
                                    </w:r>
                                    <w:proofErr w:type="spellEnd"/>
                                    <w:r w:rsidR="00CF14D0" w:rsidRPr="00094A4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id w:val="21522520"/>
                                        <w:placeholder>
                                          <w:docPart w:val="C1F54B0246EC44EDAD5FF9512CD21CFB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086CE7" w:rsidRPr="00094A41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 xml:space="preserve">                                     </w:t>
                                        </w:r>
                                      </w:sdtContent>
                                    </w:sdt>
                                  </w:p>
                                  <w:p w14:paraId="6D724D80" w14:textId="77777777" w:rsidR="00CF14D0" w:rsidRPr="00094A41" w:rsidRDefault="00CF14D0" w:rsidP="001E53E1">
                                    <w:pPr>
                                      <w:ind w:left="-108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4A41"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20"/>
                                      </w:rPr>
                                      <w:t xml:space="preserve">                                     </w:t>
                                    </w:r>
                                    <w:r w:rsidRPr="00094A41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 w:rsidR="001E53E1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home</w:t>
                                    </w:r>
                                    <w:r w:rsidRPr="00094A41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  <w:r w:rsidR="00AC0089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 / (</w:t>
                                    </w:r>
                                    <w:proofErr w:type="spellStart"/>
                                    <w:r w:rsidR="00AC0089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ev</w:t>
                                    </w:r>
                                    <w:proofErr w:type="spellEnd"/>
                                    <w:r w:rsidR="00AC0089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856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D724D81" w14:textId="02E0CA03" w:rsidR="00CF14D0" w:rsidRPr="00094A41" w:rsidRDefault="00B81384" w:rsidP="00086CE7">
                                    <w:pPr>
                                      <w:spacing w:before="40"/>
                                      <w:ind w:left="-81" w:right="-437"/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id w:val="-297074857"/>
                                        <w:placeholder>
                                          <w:docPart w:val="4224879F02194E249AA5817803229B0F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086CE7" w:rsidRPr="00094A41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 xml:space="preserve">                                     </w:t>
                                        </w:r>
                                      </w:sdtContent>
                                    </w:sdt>
                                    <w:r w:rsidR="00086CE7" w:rsidRPr="00094A41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CF14D0" w:rsidRPr="00094A41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en-US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760640" behindDoc="0" locked="0" layoutInCell="1" allowOverlap="1" wp14:anchorId="6D724E53" wp14:editId="6D724E54">
                                              <wp:simplePos x="0" y="0"/>
                                              <wp:positionH relativeFrom="column">
                                                <wp:posOffset>201930</wp:posOffset>
                                              </wp:positionH>
                                              <wp:positionV relativeFrom="paragraph">
                                                <wp:posOffset>138430</wp:posOffset>
                                              </wp:positionV>
                                              <wp:extent cx="1458595" cy="0"/>
                                              <wp:effectExtent l="0" t="0" r="27305" b="19050"/>
                                              <wp:wrapNone/>
                                              <wp:docPr id="99" name="Straight Connector 99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>
                                                        <a:off x="0" y="0"/>
                                                        <a:ext cx="145859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mpd="sng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headEnd w="lg" len="lg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a:graphicData>
                                              </a:graphic>
                                              <wp14:sizeRelH relativeFrom="margin">
                                                <wp14:pctWidth>0</wp14:pctWidth>
                                              </wp14:sizeRelH>
                                              <wp14:sizeRelV relativeFrom="margin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w14:anchorId="7BD52792" id="Straight Connector 9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10.9pt" to="13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" strokecolor="black [3213]">
                                              <v:stroke startarrowwidth="wide" startarrowlength="long" joinstyle="miter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6D724D82" w14:textId="77777777" w:rsidR="00CF14D0" w:rsidRPr="00094A41" w:rsidDel="00CD0337" w:rsidRDefault="00CF14D0" w:rsidP="001E53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4A41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 w:rsidR="001E53E1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work</w:t>
                                    </w:r>
                                    <w:r w:rsidRPr="00094A41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  <w:r w:rsidR="00AC0089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 / (</w:t>
                                    </w:r>
                                    <w:proofErr w:type="spellStart"/>
                                    <w:r w:rsidR="00AC0089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iş</w:t>
                                    </w:r>
                                    <w:proofErr w:type="spellEnd"/>
                                    <w:r w:rsidR="00AC0089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42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D724D83" w14:textId="67A88F20" w:rsidR="00CF14D0" w:rsidRPr="00094A41" w:rsidRDefault="00B81384" w:rsidP="00086CE7">
                                    <w:pPr>
                                      <w:spacing w:before="40"/>
                                      <w:ind w:left="-103" w:right="-108"/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id w:val="157588899"/>
                                        <w:placeholder>
                                          <w:docPart w:val="A241F50D01694803AEA9814008EE43A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086CE7" w:rsidRPr="00094A41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 xml:space="preserve">                                     </w:t>
                                        </w:r>
                                      </w:sdtContent>
                                    </w:sdt>
                                    <w:r w:rsidR="00086CE7" w:rsidRPr="00094A41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CF14D0" w:rsidRPr="00094A41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en-US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763712" behindDoc="0" locked="0" layoutInCell="1" allowOverlap="1" wp14:anchorId="6D724E55" wp14:editId="6D724E56">
                                              <wp:simplePos x="0" y="0"/>
                                              <wp:positionH relativeFrom="column">
                                                <wp:posOffset>281305</wp:posOffset>
                                              </wp:positionH>
                                              <wp:positionV relativeFrom="paragraph">
                                                <wp:posOffset>121285</wp:posOffset>
                                              </wp:positionV>
                                              <wp:extent cx="1458595" cy="0"/>
                                              <wp:effectExtent l="0" t="0" r="27305" b="19050"/>
                                              <wp:wrapNone/>
                                              <wp:docPr id="100" name="Straight Connector 10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>
                                                        <a:off x="0" y="0"/>
                                                        <a:ext cx="145859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mpd="sng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headEnd w="lg" len="lg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a:graphicData>
                                              </a:graphic>
                                              <wp14:sizeRelH relativeFrom="margin">
                                                <wp14:pctWidth>0</wp14:pctWidth>
                                              </wp14:sizeRelH>
                                              <wp14:sizeRelV relativeFrom="margin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w14:anchorId="043550E5" id="Straight Connector 10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9.55pt" to="13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" strokecolor="black [3213]">
                                              <v:stroke startarrowwidth="wide" startarrowlength="long" joinstyle="miter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6D724D84" w14:textId="77777777" w:rsidR="00CF14D0" w:rsidRPr="00094A41" w:rsidDel="00CD0337" w:rsidRDefault="00CF14D0" w:rsidP="00E77F7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</w:pPr>
                                    <w:r w:rsidRPr="00094A41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(mobil</w:t>
                                    </w:r>
                                    <w:r w:rsidR="001E53E1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e</w:t>
                                    </w:r>
                                    <w:r w:rsidRPr="00094A41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  <w:r w:rsidR="00AC0089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 / (</w:t>
                                    </w:r>
                                    <w:proofErr w:type="spellStart"/>
                                    <w:r w:rsidR="00AC0089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mobil</w:t>
                                    </w:r>
                                    <w:proofErr w:type="spellEnd"/>
                                    <w:r w:rsidR="00AC0089">
                                      <w:rPr>
                                        <w:rFonts w:ascii="Arial" w:hAnsi="Arial" w:cs="Arial"/>
                                        <w:i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14:paraId="6D724D86" w14:textId="77777777" w:rsidR="008208E0" w:rsidRPr="00094A41" w:rsidRDefault="008208E0" w:rsidP="00CF14D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_________________________________________________________________________________________________  </w:t>
                              </w:r>
                            </w:p>
                            <w:p w14:paraId="6D724D87" w14:textId="521E6CE0" w:rsidR="00826281" w:rsidRPr="00094A41" w:rsidRDefault="00826281" w:rsidP="0082628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94A4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tbl>
      <w:tblPr>
        <w:tblStyle w:val="TableGrid"/>
        <w:tblpPr w:leftFromText="180" w:rightFromText="180" w:vertAnchor="text" w:horzAnchor="margin" w:tblpY="94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10"/>
      </w:tblGrid>
      <w:tr w:rsidR="00826281" w:rsidRPr="00094A41" w14:paraId="6D724D8A" w14:textId="77777777" w:rsidTr="00826281">
        <w:tc>
          <w:tcPr>
            <w:tcW w:w="9810" w:type="dxa"/>
            <w:shd w:val="clear" w:color="auto" w:fill="D9D9D9" w:themeFill="background1" w:themeFillShade="D9"/>
            <w:vAlign w:val="bottom"/>
          </w:tcPr>
          <w:p w14:paraId="6D724D88" w14:textId="77777777" w:rsidR="00826281" w:rsidRDefault="008A43CF" w:rsidP="00826281">
            <w:pPr>
              <w:tabs>
                <w:tab w:val="left" w:pos="1380"/>
              </w:tabs>
              <w:rPr>
                <w:rFonts w:ascii="Arial" w:eastAsia="MS Gothic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CONTACT DETAILS </w:t>
            </w:r>
            <w:r w:rsidR="00AC0089">
              <w:rPr>
                <w:rFonts w:ascii="Arial" w:eastAsia="MS Gothic" w:hAnsi="Arial" w:cs="Arial"/>
                <w:b/>
                <w:sz w:val="18"/>
                <w:szCs w:val="18"/>
              </w:rPr>
              <w:t xml:space="preserve">/ </w:t>
            </w:r>
            <w:r w:rsidR="00AC0089">
              <w:rPr>
                <w:rFonts w:ascii="Arial" w:eastAsia="MS Gothic" w:hAnsi="Arial" w:cs="Arial"/>
                <w:b/>
                <w:sz w:val="18"/>
                <w:szCs w:val="18"/>
                <w:lang w:val="az-Latn-AZ"/>
              </w:rPr>
              <w:t xml:space="preserve"> ƏLAQƏ MƏLUMATI</w:t>
            </w:r>
          </w:p>
          <w:p w14:paraId="6D724D89" w14:textId="77777777" w:rsidR="00AB7A78" w:rsidRPr="00094A41" w:rsidRDefault="00AB7A78" w:rsidP="00826281">
            <w:pPr>
              <w:tabs>
                <w:tab w:val="left" w:pos="1380"/>
              </w:tabs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ACTUAL ADDRESS / </w:t>
            </w:r>
            <w:r>
              <w:rPr>
                <w:rFonts w:ascii="Arial" w:eastAsia="MS Gothic" w:hAnsi="Arial" w:cs="Arial"/>
                <w:b/>
                <w:sz w:val="18"/>
                <w:szCs w:val="18"/>
                <w:lang w:val="az-Latn-AZ"/>
              </w:rPr>
              <w:t xml:space="preserve"> FAKTİKİ ÜNVAN</w:t>
            </w:r>
          </w:p>
        </w:tc>
      </w:tr>
    </w:tbl>
    <w:p w14:paraId="6D724D8B" w14:textId="77777777" w:rsidR="00826281" w:rsidRPr="00094A41" w:rsidRDefault="00B81384" w:rsidP="00826281">
      <w:pPr>
        <w:tabs>
          <w:tab w:val="left" w:pos="360"/>
          <w:tab w:val="left" w:pos="8715"/>
        </w:tabs>
        <w:spacing w:before="6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06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281" w:rsidRPr="00094A41">
            <w:rPr>
              <w:rFonts w:ascii="MS Gothic" w:eastAsia="MS Gothic" w:hAnsi="MS Gothic" w:cs="Arial"/>
              <w:sz w:val="18"/>
              <w:szCs w:val="18"/>
            </w:rPr>
            <w:t>☐</w:t>
          </w:r>
        </w:sdtContent>
      </w:sdt>
      <w:r w:rsidR="00826281" w:rsidRPr="00094A41">
        <w:rPr>
          <w:rFonts w:ascii="Arial" w:hAnsi="Arial" w:cs="Arial"/>
          <w:sz w:val="18"/>
          <w:szCs w:val="18"/>
        </w:rPr>
        <w:t xml:space="preserve"> </w:t>
      </w:r>
      <w:r w:rsidR="008A43CF">
        <w:rPr>
          <w:rFonts w:ascii="Arial" w:hAnsi="Arial" w:cs="Arial"/>
          <w:sz w:val="18"/>
          <w:szCs w:val="18"/>
        </w:rPr>
        <w:t>Same as the legal address</w:t>
      </w:r>
      <w:r w:rsidR="00826281" w:rsidRPr="00094A41">
        <w:rPr>
          <w:rFonts w:ascii="Arial" w:hAnsi="Arial" w:cs="Arial"/>
          <w:sz w:val="18"/>
          <w:szCs w:val="18"/>
        </w:rPr>
        <w:t xml:space="preserve"> </w:t>
      </w:r>
      <w:r w:rsidR="00AC0089">
        <w:rPr>
          <w:rFonts w:ascii="Arial" w:hAnsi="Arial" w:cs="Arial"/>
          <w:sz w:val="18"/>
          <w:szCs w:val="18"/>
        </w:rPr>
        <w:t xml:space="preserve">/ </w:t>
      </w:r>
      <w:r w:rsidR="00AC0089">
        <w:rPr>
          <w:rFonts w:ascii="Arial" w:hAnsi="Arial" w:cs="Arial"/>
          <w:sz w:val="18"/>
          <w:szCs w:val="18"/>
          <w:lang w:val="az-Latn-AZ"/>
        </w:rPr>
        <w:t>H</w:t>
      </w:r>
      <w:r w:rsidR="00AC0089" w:rsidRPr="00617B73">
        <w:rPr>
          <w:rFonts w:ascii="Arial" w:hAnsi="Arial" w:cs="Arial"/>
          <w:sz w:val="18"/>
          <w:szCs w:val="18"/>
          <w:lang w:val="az-Latn-AZ"/>
        </w:rPr>
        <w:t>üquqi ünvanla eynidir</w:t>
      </w:r>
      <w:r w:rsidR="00826281" w:rsidRPr="00094A41">
        <w:rPr>
          <w:rFonts w:ascii="Arial" w:hAnsi="Arial" w:cs="Arial"/>
          <w:sz w:val="18"/>
          <w:szCs w:val="18"/>
        </w:rPr>
        <w:tab/>
      </w:r>
    </w:p>
    <w:p w14:paraId="6D724D8C" w14:textId="77777777" w:rsidR="00826281" w:rsidRPr="00094A41" w:rsidRDefault="009C0C0E" w:rsidP="00826281"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 address</w:t>
      </w:r>
      <w:r w:rsidR="00AC0089">
        <w:rPr>
          <w:rFonts w:ascii="Arial" w:hAnsi="Arial" w:cs="Arial"/>
          <w:sz w:val="18"/>
          <w:szCs w:val="18"/>
        </w:rPr>
        <w:t xml:space="preserve"> / </w:t>
      </w:r>
      <w:proofErr w:type="gramStart"/>
      <w:r w:rsidR="00AC0089">
        <w:rPr>
          <w:rFonts w:ascii="Arial" w:hAnsi="Arial" w:cs="Arial"/>
          <w:sz w:val="18"/>
          <w:szCs w:val="18"/>
          <w:lang w:val="az-Latn-AZ"/>
        </w:rPr>
        <w:t>Faktiki  ünvan</w:t>
      </w:r>
      <w:proofErr w:type="gramEnd"/>
      <w:r w:rsidR="00AC0089">
        <w:rPr>
          <w:rFonts w:ascii="Arial" w:hAnsi="Arial" w:cs="Arial"/>
          <w:sz w:val="18"/>
          <w:szCs w:val="18"/>
          <w:lang w:val="az-Latn-AZ"/>
        </w:rPr>
        <w:t xml:space="preserve">       </w:t>
      </w:r>
      <w:r w:rsidR="00826281" w:rsidRPr="00094A41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</w:rPr>
          <w:id w:val="1740594349"/>
          <w:placeholder>
            <w:docPart w:val="CDE76E4CC20A4714B98F5F0EDF59E1E6"/>
          </w:placeholder>
          <w:showingPlcHdr/>
          <w:text/>
        </w:sdtPr>
        <w:sdtEndPr/>
        <w:sdtContent>
          <w:r w:rsidR="00826281" w:rsidRPr="00094A41">
            <w:rPr>
              <w:rFonts w:ascii="Arial" w:hAnsi="Arial" w:cs="Arial"/>
              <w:sz w:val="18"/>
              <w:szCs w:val="18"/>
            </w:rPr>
            <w:t xml:space="preserve">                                                          </w:t>
          </w:r>
        </w:sdtContent>
      </w:sdt>
    </w:p>
    <w:p w14:paraId="6D724D8D" w14:textId="77777777" w:rsidR="00AC0089" w:rsidRDefault="00AC0089" w:rsidP="00AC0089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 w:rsidRPr="00094A41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24E57" wp14:editId="6D724E58">
                <wp:simplePos x="0" y="0"/>
                <wp:positionH relativeFrom="column">
                  <wp:posOffset>1603375</wp:posOffset>
                </wp:positionH>
                <wp:positionV relativeFrom="paragraph">
                  <wp:posOffset>8255</wp:posOffset>
                </wp:positionV>
                <wp:extent cx="4579620" cy="0"/>
                <wp:effectExtent l="0" t="0" r="3048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2A202" id="Straight Connector 10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5pt,.65pt" to="486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" strokecolor="black [3213]">
                <v:stroke startarrowwidth="wide" startarrowlength="long" joinstyle="miter"/>
              </v:line>
            </w:pict>
          </mc:Fallback>
        </mc:AlternateContent>
      </w:r>
      <w:r w:rsidR="00826281" w:rsidRPr="00094A41">
        <w:rPr>
          <w:rFonts w:ascii="Arial" w:hAnsi="Arial" w:cs="Arial"/>
          <w:i/>
          <w:sz w:val="16"/>
          <w:szCs w:val="16"/>
        </w:rPr>
        <w:t>(</w:t>
      </w:r>
      <w:proofErr w:type="gramStart"/>
      <w:r w:rsidR="009C0C0E">
        <w:rPr>
          <w:rFonts w:ascii="Arial" w:hAnsi="Arial" w:cs="Arial"/>
          <w:i/>
          <w:sz w:val="14"/>
          <w:szCs w:val="14"/>
        </w:rPr>
        <w:t>street</w:t>
      </w:r>
      <w:proofErr w:type="gramEnd"/>
      <w:r w:rsidR="00826281" w:rsidRPr="00094A41">
        <w:rPr>
          <w:rFonts w:ascii="Arial" w:hAnsi="Arial" w:cs="Arial"/>
          <w:i/>
          <w:sz w:val="14"/>
          <w:szCs w:val="14"/>
        </w:rPr>
        <w:t xml:space="preserve">, </w:t>
      </w:r>
      <w:r w:rsidR="009C0C0E">
        <w:rPr>
          <w:rFonts w:ascii="Arial" w:hAnsi="Arial" w:cs="Arial"/>
          <w:i/>
          <w:sz w:val="14"/>
          <w:szCs w:val="14"/>
        </w:rPr>
        <w:t>apartment</w:t>
      </w:r>
      <w:r w:rsidR="00826281" w:rsidRPr="00094A41">
        <w:rPr>
          <w:rFonts w:ascii="Arial" w:hAnsi="Arial" w:cs="Arial"/>
          <w:i/>
          <w:sz w:val="14"/>
          <w:szCs w:val="14"/>
        </w:rPr>
        <w:t xml:space="preserve">, </w:t>
      </w:r>
      <w:r w:rsidR="009C0C0E">
        <w:rPr>
          <w:rFonts w:ascii="Arial" w:hAnsi="Arial" w:cs="Arial"/>
          <w:i/>
          <w:sz w:val="14"/>
          <w:szCs w:val="14"/>
        </w:rPr>
        <w:t>building</w:t>
      </w:r>
      <w:r w:rsidR="00826281" w:rsidRPr="00094A41">
        <w:rPr>
          <w:rFonts w:ascii="Arial" w:hAnsi="Arial" w:cs="Arial"/>
          <w:i/>
          <w:sz w:val="14"/>
          <w:szCs w:val="14"/>
        </w:rPr>
        <w:t>)</w:t>
      </w:r>
      <w:r>
        <w:rPr>
          <w:rFonts w:ascii="Arial" w:hAnsi="Arial" w:cs="Arial"/>
          <w:i/>
          <w:sz w:val="14"/>
          <w:szCs w:val="14"/>
        </w:rPr>
        <w:t xml:space="preserve"> / </w:t>
      </w:r>
      <w:r w:rsidRPr="00273F50">
        <w:rPr>
          <w:rFonts w:ascii="Arial" w:hAnsi="Arial" w:cs="Arial"/>
          <w:i/>
          <w:sz w:val="16"/>
          <w:szCs w:val="16"/>
          <w:lang w:val="az-Latn-AZ"/>
        </w:rPr>
        <w:t>(</w:t>
      </w:r>
      <w:r w:rsidRPr="0084717E">
        <w:rPr>
          <w:rFonts w:ascii="Arial" w:hAnsi="Arial" w:cs="Arial"/>
          <w:i/>
          <w:sz w:val="14"/>
          <w:szCs w:val="14"/>
          <w:lang w:val="az-Latn-AZ"/>
        </w:rPr>
        <w:t>küçə, mənzil, bina)</w:t>
      </w:r>
    </w:p>
    <w:p w14:paraId="6D724D8E" w14:textId="77777777" w:rsidR="00826281" w:rsidRPr="00094A41" w:rsidRDefault="00826281" w:rsidP="00826281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43"/>
        <w:gridCol w:w="3452"/>
      </w:tblGrid>
      <w:tr w:rsidR="00826281" w:rsidRPr="00094A41" w14:paraId="6D724D92" w14:textId="77777777" w:rsidTr="00826281">
        <w:tc>
          <w:tcPr>
            <w:tcW w:w="3359" w:type="dxa"/>
          </w:tcPr>
          <w:p w14:paraId="6D724D8F" w14:textId="77777777" w:rsidR="00826281" w:rsidRPr="00094A41" w:rsidRDefault="00826281" w:rsidP="009C0C0E">
            <w:pPr>
              <w:spacing w:before="120"/>
              <w:ind w:left="-113"/>
              <w:rPr>
                <w:rFonts w:ascii="Arial" w:hAnsi="Arial" w:cs="Arial"/>
                <w:i/>
                <w:sz w:val="16"/>
                <w:szCs w:val="16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D724E59" wp14:editId="6D724E5A">
                      <wp:simplePos x="0" y="0"/>
                      <wp:positionH relativeFrom="column">
                        <wp:posOffset>620972</wp:posOffset>
                      </wp:positionH>
                      <wp:positionV relativeFrom="paragraph">
                        <wp:posOffset>189666</wp:posOffset>
                      </wp:positionV>
                      <wp:extent cx="1337481" cy="474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7481" cy="4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14A1A" id="Straight Connector 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4.95pt" to="154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C0C0E">
              <w:rPr>
                <w:rFonts w:ascii="Arial" w:hAnsi="Arial" w:cs="Arial"/>
                <w:sz w:val="18"/>
                <w:szCs w:val="18"/>
              </w:rPr>
              <w:t>City</w:t>
            </w:r>
            <w:r w:rsidR="00AC00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C0089">
              <w:rPr>
                <w:rFonts w:ascii="Arial" w:hAnsi="Arial" w:cs="Arial"/>
                <w:sz w:val="18"/>
                <w:szCs w:val="18"/>
                <w:lang w:val="az-Latn-AZ"/>
              </w:rPr>
              <w:t>Şəhər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8520972"/>
                <w:placeholder>
                  <w:docPart w:val="DDC3A86445F44413AB8AC00EF7EB39A7"/>
                </w:placeholder>
                <w:showingPlcHdr/>
                <w:text/>
              </w:sdtPr>
              <w:sdtEndPr/>
              <w:sdtContent>
                <w:r w:rsidRPr="00094A41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543" w:type="dxa"/>
          </w:tcPr>
          <w:p w14:paraId="6D724D90" w14:textId="77777777" w:rsidR="00826281" w:rsidRPr="00094A41" w:rsidRDefault="00826281" w:rsidP="00826281">
            <w:pPr>
              <w:spacing w:before="120"/>
              <w:ind w:left="-29"/>
              <w:rPr>
                <w:rFonts w:ascii="Arial" w:hAnsi="Arial" w:cs="Arial"/>
                <w:i/>
                <w:sz w:val="16"/>
                <w:szCs w:val="16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D724E5B" wp14:editId="6D724E5C">
                      <wp:simplePos x="0" y="0"/>
                      <wp:positionH relativeFrom="column">
                        <wp:posOffset>746713</wp:posOffset>
                      </wp:positionH>
                      <wp:positionV relativeFrom="paragraph">
                        <wp:posOffset>190140</wp:posOffset>
                      </wp:positionV>
                      <wp:extent cx="1296537" cy="0"/>
                      <wp:effectExtent l="0" t="0" r="3746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5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546EB" id="Straight Connector 7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4.95pt" to="160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C0C0E" w:rsidRPr="00094A41">
              <w:rPr>
                <w:rFonts w:ascii="Arial" w:hAnsi="Arial" w:cs="Arial"/>
                <w:sz w:val="18"/>
                <w:szCs w:val="18"/>
              </w:rPr>
              <w:t>Index</w:t>
            </w:r>
            <w:r w:rsidR="00AC00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C0089">
              <w:rPr>
                <w:rFonts w:ascii="Arial" w:hAnsi="Arial" w:cs="Arial"/>
                <w:sz w:val="18"/>
                <w:szCs w:val="18"/>
                <w:lang w:val="az-Latn-AZ"/>
              </w:rPr>
              <w:t>İndeks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82671030"/>
                <w:placeholder>
                  <w:docPart w:val="494D334AA673483BADE330282E39158E"/>
                </w:placeholder>
                <w:showingPlcHdr/>
                <w:text/>
              </w:sdtPr>
              <w:sdtEndPr/>
              <w:sdtContent>
                <w:r w:rsidRPr="00094A41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452" w:type="dxa"/>
          </w:tcPr>
          <w:p w14:paraId="6D724D91" w14:textId="77777777" w:rsidR="00826281" w:rsidRPr="00094A41" w:rsidRDefault="00826281" w:rsidP="009C0C0E">
            <w:pPr>
              <w:spacing w:before="120"/>
              <w:ind w:left="-80"/>
              <w:rPr>
                <w:rFonts w:ascii="Arial" w:hAnsi="Arial" w:cs="Arial"/>
                <w:i/>
                <w:sz w:val="16"/>
                <w:szCs w:val="16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D724E5D" wp14:editId="6D724E5E">
                      <wp:simplePos x="0" y="0"/>
                      <wp:positionH relativeFrom="column">
                        <wp:posOffset>714669</wp:posOffset>
                      </wp:positionH>
                      <wp:positionV relativeFrom="paragraph">
                        <wp:posOffset>183316</wp:posOffset>
                      </wp:positionV>
                      <wp:extent cx="1364776" cy="0"/>
                      <wp:effectExtent l="0" t="0" r="2603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8B4E0" id="Straight Connector 5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4.45pt" to="163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C0C0E">
              <w:rPr>
                <w:rFonts w:ascii="Arial" w:hAnsi="Arial" w:cs="Arial"/>
                <w:sz w:val="18"/>
                <w:szCs w:val="18"/>
              </w:rPr>
              <w:t>Country</w:t>
            </w:r>
            <w:r w:rsidR="00AC00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C0089">
              <w:rPr>
                <w:rFonts w:ascii="Arial" w:hAnsi="Arial" w:cs="Arial"/>
                <w:sz w:val="18"/>
                <w:szCs w:val="18"/>
                <w:lang w:val="az-Latn-AZ"/>
              </w:rPr>
              <w:t xml:space="preserve">Ölkə </w:t>
            </w:r>
            <w:r w:rsidR="009C0C0E"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3410346"/>
                <w:placeholder>
                  <w:docPart w:val="E52216EAA5F540BAA472268A1CB93D46"/>
                </w:placeholder>
                <w:showingPlcHdr/>
                <w:text/>
              </w:sdtPr>
              <w:sdtEndPr/>
              <w:sdtContent>
                <w:r w:rsidRPr="00094A41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</w:t>
                </w:r>
              </w:sdtContent>
            </w:sdt>
          </w:p>
        </w:tc>
      </w:tr>
      <w:tr w:rsidR="00826281" w:rsidRPr="00094A41" w14:paraId="6D724D96" w14:textId="77777777" w:rsidTr="00826281">
        <w:tc>
          <w:tcPr>
            <w:tcW w:w="3359" w:type="dxa"/>
          </w:tcPr>
          <w:p w14:paraId="6D724D93" w14:textId="77777777" w:rsidR="00826281" w:rsidRPr="00094A41" w:rsidRDefault="00CF14D0" w:rsidP="00826281">
            <w:pPr>
              <w:spacing w:before="120"/>
              <w:ind w:left="-113"/>
              <w:rPr>
                <w:rFonts w:ascii="Arial" w:hAnsi="Arial" w:cs="Arial"/>
                <w:i/>
                <w:sz w:val="16"/>
                <w:szCs w:val="16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D724E5F" wp14:editId="6D724E60">
                      <wp:simplePos x="0" y="0"/>
                      <wp:positionH relativeFrom="column">
                        <wp:posOffset>256687</wp:posOffset>
                      </wp:positionH>
                      <wp:positionV relativeFrom="paragraph">
                        <wp:posOffset>193040</wp:posOffset>
                      </wp:positionV>
                      <wp:extent cx="1638300" cy="0"/>
                      <wp:effectExtent l="0" t="0" r="19050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165C2" id="Straight Connector 10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15.2pt" to="149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26281" w:rsidRPr="00094A41">
              <w:rPr>
                <w:rFonts w:ascii="Arial" w:hAnsi="Arial" w:cs="Arial"/>
                <w:sz w:val="18"/>
                <w:szCs w:val="18"/>
              </w:rPr>
              <w:t xml:space="preserve">Tel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2156923"/>
                <w:placeholder>
                  <w:docPart w:val="2A081BE13C6543BCB41ED63B9C3800C4"/>
                </w:placeholder>
                <w:showingPlcHdr/>
                <w:text/>
              </w:sdtPr>
              <w:sdtEndPr/>
              <w:sdtContent>
                <w:r w:rsidR="00826281" w:rsidRPr="00094A41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3543" w:type="dxa"/>
          </w:tcPr>
          <w:p w14:paraId="6D724D94" w14:textId="77777777" w:rsidR="00826281" w:rsidRPr="00094A41" w:rsidRDefault="00826281" w:rsidP="00826281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D724E61" wp14:editId="6D724E62">
                      <wp:simplePos x="0" y="0"/>
                      <wp:positionH relativeFrom="column">
                        <wp:posOffset>671650</wp:posOffset>
                      </wp:positionH>
                      <wp:positionV relativeFrom="paragraph">
                        <wp:posOffset>194035</wp:posOffset>
                      </wp:positionV>
                      <wp:extent cx="1303361" cy="6824"/>
                      <wp:effectExtent l="0" t="0" r="30480" b="317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3361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D5DDF" id="Straight Connector 13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5.3pt" to="155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0309E" w:rsidRPr="00094A41">
              <w:rPr>
                <w:rFonts w:ascii="Arial" w:hAnsi="Arial" w:cs="Arial"/>
                <w:sz w:val="18"/>
                <w:szCs w:val="18"/>
              </w:rPr>
              <w:t>Fax</w:t>
            </w:r>
            <w:r w:rsidR="00372B96">
              <w:rPr>
                <w:rFonts w:ascii="Arial" w:hAnsi="Arial" w:cs="Arial"/>
                <w:sz w:val="18"/>
                <w:szCs w:val="18"/>
              </w:rPr>
              <w:t xml:space="preserve"> / Faks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39391561"/>
                <w:placeholder>
                  <w:docPart w:val="63C91152D5B74ADC979F81FF5785EE16"/>
                </w:placeholder>
                <w:showingPlcHdr/>
                <w:text/>
              </w:sdtPr>
              <w:sdtEndPr/>
              <w:sdtContent>
                <w:r w:rsidRPr="00094A41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</w:p>
        </w:tc>
        <w:tc>
          <w:tcPr>
            <w:tcW w:w="3452" w:type="dxa"/>
          </w:tcPr>
          <w:p w14:paraId="6D724D95" w14:textId="77777777" w:rsidR="00826281" w:rsidRPr="00094A41" w:rsidRDefault="00826281" w:rsidP="00826281">
            <w:pPr>
              <w:spacing w:before="120"/>
              <w:ind w:left="-80"/>
              <w:rPr>
                <w:rFonts w:ascii="Arial" w:hAnsi="Arial" w:cs="Arial"/>
                <w:i/>
                <w:sz w:val="16"/>
                <w:szCs w:val="16"/>
              </w:rPr>
            </w:pPr>
            <w:r w:rsidRPr="00094A4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D724E63" wp14:editId="6D724E64">
                      <wp:simplePos x="0" y="0"/>
                      <wp:positionH relativeFrom="column">
                        <wp:posOffset>707693</wp:posOffset>
                      </wp:positionH>
                      <wp:positionV relativeFrom="paragraph">
                        <wp:posOffset>180027</wp:posOffset>
                      </wp:positionV>
                      <wp:extent cx="1215219" cy="0"/>
                      <wp:effectExtent l="0" t="0" r="2349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521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244718" id="Straight Connector 14" o:spid="_x0000_s1026" style="position:absolute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7pt,14.2pt" to="151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94A41">
              <w:rPr>
                <w:rFonts w:ascii="Arial" w:hAnsi="Arial" w:cs="Arial"/>
                <w:sz w:val="18"/>
                <w:szCs w:val="18"/>
              </w:rPr>
              <w:t>Mobil</w:t>
            </w:r>
            <w:r w:rsidR="009C0C0E">
              <w:rPr>
                <w:rFonts w:ascii="Arial" w:hAnsi="Arial" w:cs="Arial"/>
                <w:sz w:val="18"/>
                <w:szCs w:val="18"/>
              </w:rPr>
              <w:t>e</w:t>
            </w:r>
            <w:r w:rsidR="00372B96">
              <w:rPr>
                <w:rFonts w:ascii="Arial" w:hAnsi="Arial" w:cs="Arial"/>
                <w:sz w:val="18"/>
                <w:szCs w:val="18"/>
              </w:rPr>
              <w:t xml:space="preserve"> / Mobil</w:t>
            </w:r>
            <w:r w:rsidRPr="00094A4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65012220"/>
                <w:placeholder>
                  <w:docPart w:val="86C2122941A0467BB244532313CB559B"/>
                </w:placeholder>
                <w:showingPlcHdr/>
                <w:text/>
              </w:sdtPr>
              <w:sdtEndPr/>
              <w:sdtContent>
                <w:r w:rsidRPr="00094A41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</w:tbl>
    <w:p w14:paraId="6D724D97" w14:textId="77777777" w:rsidR="00826281" w:rsidRDefault="00826281" w:rsidP="00826281">
      <w:pPr>
        <w:rPr>
          <w:rFonts w:ascii="Arial" w:eastAsia="MS Gothic" w:hAnsi="Arial" w:cs="Arial"/>
          <w:b/>
          <w:sz w:val="18"/>
          <w:szCs w:val="18"/>
        </w:rPr>
      </w:pPr>
    </w:p>
    <w:p w14:paraId="7CB64E54" w14:textId="443A5271" w:rsidR="00542B70" w:rsidRDefault="00542B70" w:rsidP="00542B70">
      <w:pPr>
        <w:rPr>
          <w:rFonts w:ascii="Arial" w:eastAsia="MS Gothic" w:hAnsi="Arial" w:cs="Arial"/>
          <w:sz w:val="18"/>
          <w:szCs w:val="18"/>
          <w:lang w:val="az-Latn-AZ"/>
        </w:rPr>
      </w:pPr>
      <w:r>
        <w:rPr>
          <w:rFonts w:ascii="Arial" w:eastAsia="MS Gothic" w:hAnsi="Arial" w:cs="Arial"/>
          <w:sz w:val="18"/>
          <w:szCs w:val="18"/>
          <w:lang w:val="az-Latn-AZ"/>
        </w:rPr>
        <w:t xml:space="preserve">E- poçt:  iş </w:t>
      </w:r>
      <w:sdt>
        <w:sdtPr>
          <w:rPr>
            <w:rFonts w:ascii="Arial" w:hAnsi="Arial" w:cs="Arial"/>
            <w:sz w:val="18"/>
            <w:szCs w:val="18"/>
          </w:rPr>
          <w:id w:val="800199106"/>
          <w:placeholder>
            <w:docPart w:val="5E806B6E09F24DA6AF476723F58B0C38"/>
          </w:placeholder>
          <w:showingPlcHdr/>
          <w:text/>
        </w:sdtPr>
        <w:sdtEndPr/>
        <w:sdtContent>
          <w:r w:rsidR="00086CE7"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sdtContent>
      </w:sdt>
    </w:p>
    <w:p w14:paraId="7B6E0B97" w14:textId="78E7E3CC" w:rsidR="00542B70" w:rsidRPr="00007157" w:rsidRDefault="00542B70" w:rsidP="00542B70">
      <w:pPr>
        <w:rPr>
          <w:rFonts w:ascii="Arial" w:eastAsia="MS Gothic" w:hAnsi="Arial" w:cs="Arial"/>
          <w:b/>
          <w:sz w:val="18"/>
          <w:szCs w:val="18"/>
          <w:lang w:val="az-Latn-AZ"/>
        </w:rPr>
      </w:pPr>
      <w:r w:rsidRPr="0006586F">
        <w:rPr>
          <w:rFonts w:ascii="Arial" w:eastAsia="MS Gothic" w:hAnsi="Arial" w:cs="Arial"/>
          <w:i/>
          <w:sz w:val="14"/>
          <w:szCs w:val="14"/>
          <w:lang w:val="az-Latn-AZ"/>
        </w:rPr>
        <w:t>(hesab üzrə bank məlumatların göndərilməsi</w:t>
      </w:r>
    </w:p>
    <w:p w14:paraId="6D724D98" w14:textId="77777777" w:rsidR="00826281" w:rsidRPr="00372B96" w:rsidRDefault="00372B96" w:rsidP="00826281">
      <w:pPr>
        <w:tabs>
          <w:tab w:val="left" w:pos="0"/>
          <w:tab w:val="left" w:pos="2580"/>
        </w:tabs>
        <w:spacing w:after="40" w:line="276" w:lineRule="auto"/>
        <w:rPr>
          <w:rFonts w:ascii="Arial" w:hAnsi="Arial" w:cs="Arial"/>
          <w:sz w:val="18"/>
          <w:szCs w:val="18"/>
          <w:lang w:val="az-Latn-AZ"/>
        </w:rPr>
      </w:pPr>
      <w:r w:rsidRPr="00094A41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D724E65" wp14:editId="6D724E66">
                <wp:simplePos x="0" y="0"/>
                <wp:positionH relativeFrom="column">
                  <wp:posOffset>2784143</wp:posOffset>
                </wp:positionH>
                <wp:positionV relativeFrom="paragraph">
                  <wp:posOffset>680635</wp:posOffset>
                </wp:positionV>
                <wp:extent cx="1561816" cy="6824"/>
                <wp:effectExtent l="0" t="0" r="19685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816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79FB9" id="Straight Connector 53" o:spid="_x0000_s1026" style="position:absolute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53.6pt" to="342.2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724E67" wp14:editId="6D724E68">
                <wp:simplePos x="0" y="0"/>
                <wp:positionH relativeFrom="column">
                  <wp:posOffset>4595172</wp:posOffset>
                </wp:positionH>
                <wp:positionV relativeFrom="paragraph">
                  <wp:posOffset>684474</wp:posOffset>
                </wp:positionV>
                <wp:extent cx="1457325" cy="0"/>
                <wp:effectExtent l="0" t="0" r="2857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64953" id="Straight Connector 10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53.9pt" to="476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007157">
        <w:rPr>
          <w:rFonts w:ascii="Arial" w:hAnsi="Arial" w:cs="Arial"/>
          <w:noProof/>
          <w:sz w:val="18"/>
          <w:szCs w:val="18"/>
          <w:lang w:val="az-Latn-AZ" w:eastAsia="en-US"/>
        </w:rPr>
        <w:t xml:space="preserve"> </w:t>
      </w:r>
      <w:r w:rsidR="00D0309E">
        <w:rPr>
          <w:rFonts w:ascii="Arial" w:hAnsi="Arial" w:cs="Arial"/>
          <w:sz w:val="18"/>
          <w:szCs w:val="18"/>
        </w:rPr>
        <w:t xml:space="preserve">Please, provide </w:t>
      </w:r>
      <w:r w:rsidR="00D0309E" w:rsidRPr="00D0309E">
        <w:rPr>
          <w:rFonts w:ascii="Arial" w:hAnsi="Arial" w:cs="Arial"/>
          <w:sz w:val="18"/>
          <w:szCs w:val="18"/>
        </w:rPr>
        <w:t xml:space="preserve">the name </w:t>
      </w:r>
      <w:r w:rsidR="007E3718">
        <w:rPr>
          <w:rFonts w:ascii="Arial" w:hAnsi="Arial" w:cs="Arial"/>
          <w:sz w:val="18"/>
          <w:szCs w:val="18"/>
        </w:rPr>
        <w:t>of persons authorized to apply to the bank in relation to the bank accounts of the company</w:t>
      </w:r>
      <w:r w:rsidR="00D0309E" w:rsidRPr="00D0309E">
        <w:rPr>
          <w:rFonts w:ascii="Arial" w:hAnsi="Arial" w:cs="Arial"/>
          <w:sz w:val="18"/>
          <w:szCs w:val="18"/>
        </w:rPr>
        <w:t>/ organization.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az-Latn-AZ"/>
        </w:rPr>
        <w:t xml:space="preserve">Xahiş edirik, şirkətin/təşkilatın bank hesabları ilə bağlı </w:t>
      </w:r>
      <w:proofErr w:type="gramStart"/>
      <w:r>
        <w:rPr>
          <w:rFonts w:ascii="Arial" w:hAnsi="Arial" w:cs="Arial"/>
          <w:sz w:val="18"/>
          <w:szCs w:val="18"/>
          <w:lang w:val="az-Latn-AZ"/>
        </w:rPr>
        <w:t>banka</w:t>
      </w:r>
      <w:proofErr w:type="gramEnd"/>
      <w:r>
        <w:rPr>
          <w:rFonts w:ascii="Arial" w:hAnsi="Arial" w:cs="Arial"/>
          <w:sz w:val="18"/>
          <w:szCs w:val="18"/>
          <w:lang w:val="az-Latn-AZ"/>
        </w:rPr>
        <w:t xml:space="preserve"> müraciət etmək səlahiyyəti olan şəxslərin adlarını təmin edəsiniz. </w:t>
      </w:r>
    </w:p>
    <w:sdt>
      <w:sdtPr>
        <w:rPr>
          <w:rFonts w:ascii="Arial" w:hAnsi="Arial" w:cs="Arial"/>
          <w:sz w:val="18"/>
          <w:szCs w:val="18"/>
        </w:rPr>
        <w:id w:val="1039633365"/>
      </w:sdtPr>
      <w:sdtEndPr>
        <w:rPr>
          <w:i/>
          <w:sz w:val="16"/>
          <w:szCs w:val="16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-685824685"/>
            <w:placeholder>
              <w:docPart w:val="FE3C753B3C224DA8AE2770A6B8354AE2"/>
            </w:placeholder>
          </w:sdtPr>
          <w:sdtEndPr>
            <w:rPr>
              <w:i/>
              <w:sz w:val="16"/>
              <w:szCs w:val="16"/>
            </w:rPr>
          </w:sdtEndPr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248"/>
                <w:gridCol w:w="2767"/>
                <w:gridCol w:w="2695"/>
              </w:tblGrid>
              <w:tr w:rsidR="00826281" w:rsidRPr="00094A41" w14:paraId="6D724D9C" w14:textId="77777777" w:rsidTr="00372B96">
                <w:tc>
                  <w:tcPr>
                    <w:tcW w:w="4248" w:type="dxa"/>
                    <w:tcBorders>
                      <w:top w:val="nil"/>
                      <w:bottom w:val="single" w:sz="4" w:space="0" w:color="auto"/>
                    </w:tcBorders>
                    <w:vAlign w:val="bottom"/>
                  </w:tcPr>
                  <w:p w14:paraId="6D724D99" w14:textId="77777777" w:rsidR="00826281" w:rsidRPr="00094A41" w:rsidRDefault="00B81384" w:rsidP="00BF70E6">
                    <w:pPr>
                      <w:tabs>
                        <w:tab w:val="left" w:pos="0"/>
                        <w:tab w:val="left" w:pos="2580"/>
                      </w:tabs>
                      <w:spacing w:before="80"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509976206"/>
                        <w:placeholder>
                          <w:docPart w:val="C2C975876A6548489490A7A12F6E78AF"/>
                        </w:placeholder>
                        <w:showingPlcHdr/>
                        <w:text/>
                      </w:sdtPr>
                      <w:sdtEndPr/>
                      <w:sdtContent>
                        <w:r w:rsidR="00826281" w:rsidRPr="00094A41">
                          <w:rPr>
                            <w:rStyle w:val="PlaceholderText"/>
                          </w:rPr>
                          <w:t xml:space="preserve">             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621068388"/>
                    <w:placeholder>
                      <w:docPart w:val="8DA7E331ED1048779D6F73E421302B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767" w:type="dxa"/>
                        <w:vAlign w:val="bottom"/>
                      </w:tcPr>
                      <w:p w14:paraId="6D724D9A" w14:textId="77777777" w:rsidR="00826281" w:rsidRPr="00094A41" w:rsidRDefault="00826281" w:rsidP="00BF70E6">
                        <w:pPr>
                          <w:tabs>
                            <w:tab w:val="left" w:pos="0"/>
                            <w:tab w:val="left" w:pos="2580"/>
                          </w:tabs>
                          <w:spacing w:before="80"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94A41">
                          <w:rPr>
                            <w:rStyle w:val="PlaceholderText"/>
                          </w:rPr>
                          <w:t xml:space="preserve">            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05957701"/>
                    <w:placeholder>
                      <w:docPart w:val="61E3DE70602B43099AC6DADF98E1EE2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695" w:type="dxa"/>
                        <w:vAlign w:val="bottom"/>
                      </w:tcPr>
                      <w:p w14:paraId="6D724D9B" w14:textId="77777777" w:rsidR="00826281" w:rsidRPr="00094A41" w:rsidRDefault="00826281" w:rsidP="00BF70E6">
                        <w:pPr>
                          <w:tabs>
                            <w:tab w:val="left" w:pos="0"/>
                            <w:tab w:val="left" w:pos="2580"/>
                          </w:tabs>
                          <w:spacing w:before="80"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94A41">
                          <w:rPr>
                            <w:rStyle w:val="PlaceholderText"/>
                          </w:rPr>
                          <w:t xml:space="preserve">             </w:t>
                        </w:r>
                      </w:p>
                    </w:tc>
                  </w:sdtContent>
                </w:sdt>
              </w:tr>
            </w:tbl>
            <w:p w14:paraId="6D724D9D" w14:textId="77777777" w:rsidR="00826281" w:rsidRPr="00094A41" w:rsidRDefault="00372B96" w:rsidP="00826281">
              <w:pPr>
                <w:tabs>
                  <w:tab w:val="left" w:pos="0"/>
                  <w:tab w:val="left" w:pos="2580"/>
                </w:tabs>
                <w:spacing w:after="120" w:line="276" w:lineRule="auto"/>
                <w:rPr>
                  <w:rFonts w:ascii="Arial" w:hAnsi="Arial" w:cs="Arial"/>
                  <w:i/>
                  <w:sz w:val="16"/>
                  <w:szCs w:val="16"/>
                </w:rPr>
              </w:pPr>
              <w:r w:rsidRPr="00094A41"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mc:AlternateContent>
                  <mc:Choice Requires="wps">
                    <w:drawing>
                      <wp:anchor distT="0" distB="0" distL="114300" distR="114300" simplePos="0" relativeHeight="251736064" behindDoc="0" locked="0" layoutInCell="1" allowOverlap="1" wp14:anchorId="6D724E69" wp14:editId="6D724E6A">
                        <wp:simplePos x="0" y="0"/>
                        <wp:positionH relativeFrom="column">
                          <wp:posOffset>2717165</wp:posOffset>
                        </wp:positionH>
                        <wp:positionV relativeFrom="paragraph">
                          <wp:posOffset>404495</wp:posOffset>
                        </wp:positionV>
                        <wp:extent cx="1561465" cy="6350"/>
                        <wp:effectExtent l="0" t="0" r="19685" b="31750"/>
                        <wp:wrapNone/>
                        <wp:docPr id="110" name="Straight Connector 1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561465" cy="6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64C625B" id="Straight Connector 11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31.85pt" to="336.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" strokecolor="windowText" strokeweight=".5pt">
                        <v:stroke joinstyle="miter"/>
                      </v:line>
                    </w:pict>
                  </mc:Fallback>
                </mc:AlternateContent>
              </w:r>
              <w:r w:rsidR="007E3718">
                <w:rPr>
                  <w:rFonts w:ascii="Arial" w:hAnsi="Arial" w:cs="Arial"/>
                  <w:i/>
                  <w:sz w:val="16"/>
                  <w:szCs w:val="16"/>
                </w:rPr>
                <w:t>Name, Last Name, Patronymic</w:t>
              </w:r>
              <w:r>
                <w:rPr>
                  <w:rFonts w:ascii="Arial" w:hAnsi="Arial" w:cs="Arial"/>
                  <w:i/>
                  <w:sz w:val="16"/>
                  <w:szCs w:val="16"/>
                </w:rPr>
                <w:t xml:space="preserve"> / </w:t>
              </w:r>
              <w:r w:rsidRPr="0084717E">
                <w:rPr>
                  <w:rFonts w:ascii="Arial" w:hAnsi="Arial" w:cs="Arial"/>
                  <w:i/>
                  <w:sz w:val="16"/>
                  <w:szCs w:val="16"/>
                  <w:lang w:val="az-Latn-AZ"/>
                </w:rPr>
                <w:t>Adı, Soyadı, Atasının Adı</w:t>
              </w:r>
              <w:r>
                <w:rPr>
                  <w:rFonts w:ascii="Arial" w:hAnsi="Arial" w:cs="Arial"/>
                  <w:i/>
                  <w:sz w:val="16"/>
                  <w:szCs w:val="16"/>
                </w:rPr>
                <w:tab/>
              </w:r>
              <w:r w:rsidR="00826281" w:rsidRPr="00094A41">
                <w:rPr>
                  <w:rFonts w:ascii="Arial" w:hAnsi="Arial" w:cs="Arial"/>
                  <w:i/>
                  <w:sz w:val="16"/>
                  <w:szCs w:val="16"/>
                </w:rPr>
                <w:t xml:space="preserve">   </w:t>
              </w:r>
              <w:r>
                <w:rPr>
                  <w:rFonts w:ascii="Arial" w:hAnsi="Arial" w:cs="Arial"/>
                  <w:i/>
                  <w:sz w:val="16"/>
                  <w:szCs w:val="16"/>
                </w:rPr>
                <w:t xml:space="preserve">         </w:t>
              </w:r>
              <w:r w:rsidR="00D0309E">
                <w:rPr>
                  <w:rFonts w:ascii="Arial" w:hAnsi="Arial" w:cs="Arial"/>
                  <w:i/>
                  <w:sz w:val="16"/>
                  <w:szCs w:val="16"/>
                </w:rPr>
                <w:t xml:space="preserve">Position </w:t>
              </w:r>
              <w:r>
                <w:rPr>
                  <w:rFonts w:ascii="Arial" w:hAnsi="Arial" w:cs="Arial"/>
                  <w:i/>
                  <w:sz w:val="16"/>
                  <w:szCs w:val="16"/>
                </w:rPr>
                <w:t xml:space="preserve">/ </w:t>
              </w:r>
              <w:r w:rsidRPr="0084717E">
                <w:rPr>
                  <w:rFonts w:ascii="Arial" w:hAnsi="Arial" w:cs="Arial"/>
                  <w:i/>
                  <w:sz w:val="16"/>
                  <w:szCs w:val="16"/>
                  <w:lang w:val="az-Latn-AZ"/>
                </w:rPr>
                <w:t xml:space="preserve">Vəzifəsi  </w:t>
              </w:r>
              <w:r w:rsidR="00D0309E">
                <w:rPr>
                  <w:rFonts w:ascii="Arial" w:hAnsi="Arial" w:cs="Arial"/>
                  <w:i/>
                  <w:sz w:val="16"/>
                  <w:szCs w:val="16"/>
                </w:rPr>
                <w:t xml:space="preserve">                  </w:t>
              </w:r>
              <w:r>
                <w:rPr>
                  <w:rFonts w:ascii="Arial" w:hAnsi="Arial" w:cs="Arial"/>
                  <w:i/>
                  <w:sz w:val="16"/>
                  <w:szCs w:val="16"/>
                </w:rPr>
                <w:t xml:space="preserve">                         </w:t>
              </w:r>
              <w:r w:rsidR="00D0309E">
                <w:rPr>
                  <w:rFonts w:ascii="Arial" w:hAnsi="Arial" w:cs="Arial"/>
                  <w:i/>
                  <w:sz w:val="16"/>
                  <w:szCs w:val="16"/>
                </w:rPr>
                <w:t xml:space="preserve">   </w:t>
              </w:r>
              <w:r w:rsidR="00826281" w:rsidRPr="00094A41">
                <w:rPr>
                  <w:rFonts w:ascii="Arial" w:hAnsi="Arial" w:cs="Arial"/>
                  <w:i/>
                  <w:sz w:val="16"/>
                  <w:szCs w:val="16"/>
                </w:rPr>
                <w:t>Tel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75445214"/>
          </w:sdtPr>
          <w:sdtEndPr>
            <w:rPr>
              <w:i/>
              <w:sz w:val="16"/>
              <w:szCs w:val="16"/>
            </w:rPr>
          </w:sdtEndPr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248"/>
                <w:gridCol w:w="2767"/>
                <w:gridCol w:w="2695"/>
              </w:tblGrid>
              <w:tr w:rsidR="00826281" w:rsidRPr="00094A41" w14:paraId="6D724DA1" w14:textId="77777777" w:rsidTr="00372B96">
                <w:tc>
                  <w:tcPr>
                    <w:tcW w:w="4248" w:type="dxa"/>
                    <w:vAlign w:val="bottom"/>
                  </w:tcPr>
                  <w:p w14:paraId="6D724D9E" w14:textId="77777777" w:rsidR="00826281" w:rsidRPr="00094A41" w:rsidRDefault="00B81384" w:rsidP="00BF70E6">
                    <w:pPr>
                      <w:tabs>
                        <w:tab w:val="left" w:pos="0"/>
                        <w:tab w:val="left" w:pos="2580"/>
                      </w:tabs>
                      <w:spacing w:before="80"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343829106"/>
                        <w:placeholder>
                          <w:docPart w:val="FA53428F9879459BBF2D14E924889BCA"/>
                        </w:placeholder>
                        <w:showingPlcHdr/>
                        <w:text/>
                      </w:sdtPr>
                      <w:sdtEndPr/>
                      <w:sdtContent>
                        <w:r w:rsidR="00826281" w:rsidRPr="00094A41">
                          <w:rPr>
                            <w:rStyle w:val="PlaceholderText"/>
                          </w:rPr>
                          <w:t xml:space="preserve">             </w:t>
                        </w:r>
                      </w:sdtContent>
                    </w:sdt>
                  </w:p>
                </w:tc>
                <w:tc>
                  <w:tcPr>
                    <w:tcW w:w="2767" w:type="dxa"/>
                    <w:tcBorders>
                      <w:bottom w:val="nil"/>
                    </w:tcBorders>
                    <w:vAlign w:val="bottom"/>
                  </w:tcPr>
                  <w:p w14:paraId="6D724D9F" w14:textId="761196EC" w:rsidR="00826281" w:rsidRPr="00094A41" w:rsidRDefault="00B81384" w:rsidP="00086CE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892482634"/>
                        <w:placeholder>
                          <w:docPart w:val="0D9C4EAFD71A45D593816546111DD822"/>
                        </w:placeholder>
                        <w:showingPlcHdr/>
                        <w:text/>
                      </w:sdtPr>
                      <w:sdtEndPr/>
                      <w:sdtContent>
                        <w:r w:rsidR="00086CE7" w:rsidRPr="00094A41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                                    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47266976"/>
                    <w:placeholder>
                      <w:docPart w:val="90D6AFD8EC5D446F8D1AF30AC82116E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695" w:type="dxa"/>
                        <w:vAlign w:val="bottom"/>
                      </w:tcPr>
                      <w:p w14:paraId="6D724DA0" w14:textId="77777777" w:rsidR="00826281" w:rsidRPr="00094A41" w:rsidRDefault="00826281" w:rsidP="00BF70E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94A41">
                          <w:rPr>
                            <w:rStyle w:val="PlaceholderText"/>
                          </w:rPr>
                          <w:t xml:space="preserve">             </w:t>
                        </w:r>
                      </w:p>
                    </w:tc>
                  </w:sdtContent>
                </w:sdt>
              </w:tr>
            </w:tbl>
            <w:p w14:paraId="6D724DA2" w14:textId="77777777" w:rsidR="00CA1E29" w:rsidRPr="000C66C1" w:rsidRDefault="007E3718" w:rsidP="000C66C1">
              <w:pPr>
                <w:tabs>
                  <w:tab w:val="left" w:pos="0"/>
                  <w:tab w:val="left" w:pos="2580"/>
                </w:tabs>
                <w:spacing w:after="120" w:line="276" w:lineRule="auto"/>
                <w:rPr>
                  <w:rFonts w:ascii="Arial" w:hAnsi="Arial" w:cs="Arial"/>
                  <w:i/>
                  <w:sz w:val="16"/>
                  <w:szCs w:val="16"/>
                </w:rPr>
              </w:pPr>
              <w:r>
                <w:rPr>
                  <w:rFonts w:ascii="Arial" w:hAnsi="Arial" w:cs="Arial"/>
                  <w:i/>
                  <w:sz w:val="16"/>
                  <w:szCs w:val="16"/>
                </w:rPr>
                <w:t>Name, Last Name, Patronymic</w:t>
              </w:r>
              <w:r w:rsidR="00372B96">
                <w:rPr>
                  <w:rFonts w:ascii="Arial" w:hAnsi="Arial" w:cs="Arial"/>
                  <w:i/>
                  <w:sz w:val="16"/>
                  <w:szCs w:val="16"/>
                </w:rPr>
                <w:t xml:space="preserve"> / </w:t>
              </w:r>
              <w:r w:rsidR="00372B96" w:rsidRPr="0084717E">
                <w:rPr>
                  <w:rFonts w:ascii="Arial" w:hAnsi="Arial" w:cs="Arial"/>
                  <w:i/>
                  <w:sz w:val="16"/>
                  <w:szCs w:val="16"/>
                  <w:lang w:val="az-Latn-AZ"/>
                </w:rPr>
                <w:t>Adı, Soyadı, Atasının Adı</w:t>
              </w:r>
              <w:r w:rsidR="00826281" w:rsidRPr="00094A41">
                <w:rPr>
                  <w:rFonts w:ascii="Arial" w:hAnsi="Arial" w:cs="Arial"/>
                  <w:i/>
                  <w:sz w:val="16"/>
                  <w:szCs w:val="16"/>
                </w:rPr>
                <w:tab/>
                <w:t xml:space="preserve">           </w:t>
              </w:r>
              <w:r>
                <w:rPr>
                  <w:rFonts w:ascii="Arial" w:hAnsi="Arial" w:cs="Arial"/>
                  <w:i/>
                  <w:sz w:val="16"/>
                  <w:szCs w:val="16"/>
                </w:rPr>
                <w:t>Position</w:t>
              </w:r>
              <w:r w:rsidR="00372B96">
                <w:rPr>
                  <w:rFonts w:ascii="Arial" w:hAnsi="Arial" w:cs="Arial"/>
                  <w:i/>
                  <w:sz w:val="16"/>
                  <w:szCs w:val="16"/>
                </w:rPr>
                <w:t xml:space="preserve"> / </w:t>
              </w:r>
              <w:r w:rsidR="00372B96" w:rsidRPr="0084717E">
                <w:rPr>
                  <w:rFonts w:ascii="Arial" w:hAnsi="Arial" w:cs="Arial"/>
                  <w:i/>
                  <w:sz w:val="16"/>
                  <w:szCs w:val="16"/>
                  <w:lang w:val="az-Latn-AZ"/>
                </w:rPr>
                <w:t>Vəzifəsi</w:t>
              </w:r>
              <w:r w:rsidR="00826281" w:rsidRPr="00094A41">
                <w:rPr>
                  <w:rFonts w:ascii="Arial" w:hAnsi="Arial" w:cs="Arial"/>
                  <w:i/>
                  <w:sz w:val="16"/>
                  <w:szCs w:val="16"/>
                </w:rPr>
                <w:t xml:space="preserve">                                                 Tel</w:t>
              </w:r>
            </w:p>
          </w:sdtContent>
        </w:sdt>
      </w:sdtContent>
    </w:sdt>
    <w:p w14:paraId="6D724DA3" w14:textId="77777777" w:rsidR="00813FBD" w:rsidRPr="00F94E59" w:rsidRDefault="00813FBD" w:rsidP="00813FBD">
      <w:pPr>
        <w:tabs>
          <w:tab w:val="left" w:pos="0"/>
          <w:tab w:val="left" w:pos="2580"/>
        </w:tabs>
        <w:spacing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D724DA4" w14:textId="77777777" w:rsidR="00CA1E29" w:rsidRPr="009330E4" w:rsidRDefault="00B949DD" w:rsidP="009330E4">
      <w:pPr>
        <w:pStyle w:val="PASHABank"/>
        <w:rPr>
          <w:rFonts w:eastAsiaTheme="minorHAnsi" w:cs="Arial"/>
          <w:szCs w:val="20"/>
          <w:lang w:val="az-Latn-AZ" w:eastAsia="en-US"/>
        </w:rPr>
      </w:pPr>
      <w:r>
        <w:rPr>
          <w:rFonts w:eastAsia="MS Gothic"/>
          <w:szCs w:val="20"/>
        </w:rPr>
        <w:t>CUSTOMER DECLARATION</w:t>
      </w:r>
      <w:r w:rsidR="009330E4">
        <w:rPr>
          <w:rFonts w:eastAsia="MS Gothic"/>
          <w:szCs w:val="20"/>
        </w:rPr>
        <w:t xml:space="preserve"> / </w:t>
      </w:r>
      <w:r w:rsidR="009330E4">
        <w:rPr>
          <w:rFonts w:eastAsia="MS Gothic"/>
          <w:szCs w:val="20"/>
          <w:lang w:val="az-Latn-AZ"/>
        </w:rPr>
        <w:t>MÜŞTƏRİ</w:t>
      </w:r>
      <w:bookmarkStart w:id="0" w:name="_GoBack"/>
      <w:bookmarkEnd w:id="0"/>
      <w:r w:rsidR="009330E4">
        <w:rPr>
          <w:rFonts w:eastAsia="MS Gothic"/>
          <w:szCs w:val="20"/>
          <w:lang w:val="az-Latn-AZ"/>
        </w:rPr>
        <w:t xml:space="preserve"> BƏYANNAMƏSİ</w:t>
      </w:r>
    </w:p>
    <w:p w14:paraId="6D724DA5" w14:textId="77777777" w:rsidR="00CA1E29" w:rsidRPr="00094A41" w:rsidRDefault="00CA1E29" w:rsidP="00813FBD">
      <w:pPr>
        <w:tabs>
          <w:tab w:val="left" w:pos="0"/>
          <w:tab w:val="left" w:pos="2580"/>
        </w:tabs>
        <w:spacing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D724DA6" w14:textId="77777777" w:rsidR="009330E4" w:rsidRPr="00DE46FB" w:rsidRDefault="0097079F" w:rsidP="009330E4">
      <w:pPr>
        <w:tabs>
          <w:tab w:val="left" w:pos="0"/>
          <w:tab w:val="left" w:pos="2580"/>
        </w:tabs>
        <w:spacing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79F">
        <w:rPr>
          <w:rFonts w:ascii="Arial" w:eastAsiaTheme="minorHAnsi" w:hAnsi="Arial" w:cs="Arial"/>
          <w:sz w:val="18"/>
          <w:szCs w:val="18"/>
          <w:lang w:eastAsia="en-US"/>
        </w:rPr>
        <w:t xml:space="preserve">I </w:t>
      </w:r>
      <w:r w:rsidR="00EB7C7E">
        <w:rPr>
          <w:rFonts w:ascii="Arial" w:eastAsiaTheme="minorHAnsi" w:hAnsi="Arial" w:cs="Arial"/>
          <w:sz w:val="18"/>
          <w:szCs w:val="18"/>
          <w:lang w:eastAsia="en-US"/>
        </w:rPr>
        <w:t xml:space="preserve">hereby </w:t>
      </w:r>
      <w:r w:rsidRPr="0097079F">
        <w:rPr>
          <w:rFonts w:ascii="Arial" w:eastAsiaTheme="minorHAnsi" w:hAnsi="Arial" w:cs="Arial"/>
          <w:sz w:val="18"/>
          <w:szCs w:val="18"/>
          <w:lang w:eastAsia="en-US"/>
        </w:rPr>
        <w:t xml:space="preserve">confirm the accuracy of the </w:t>
      </w:r>
      <w:r w:rsidR="00EB7C7E">
        <w:rPr>
          <w:rFonts w:ascii="Arial" w:eastAsiaTheme="minorHAnsi" w:hAnsi="Arial" w:cs="Arial"/>
          <w:sz w:val="18"/>
          <w:szCs w:val="18"/>
          <w:lang w:eastAsia="en-US"/>
        </w:rPr>
        <w:t xml:space="preserve">provided </w:t>
      </w:r>
      <w:r w:rsidRPr="0097079F">
        <w:rPr>
          <w:rFonts w:ascii="Arial" w:eastAsiaTheme="minorHAnsi" w:hAnsi="Arial" w:cs="Arial"/>
          <w:sz w:val="18"/>
          <w:szCs w:val="18"/>
          <w:lang w:eastAsia="en-US"/>
        </w:rPr>
        <w:t xml:space="preserve">information. </w:t>
      </w:r>
      <w:r w:rsidR="00EB7C7E" w:rsidRPr="00EB7C7E">
        <w:rPr>
          <w:rFonts w:ascii="Arial" w:eastAsiaTheme="minorHAnsi" w:hAnsi="Arial" w:cs="Arial"/>
          <w:sz w:val="18"/>
          <w:szCs w:val="18"/>
          <w:lang w:eastAsia="en-US"/>
        </w:rPr>
        <w:t xml:space="preserve">I do not object to giving the account </w:t>
      </w:r>
      <w:r w:rsidR="00EB7C7E">
        <w:rPr>
          <w:rFonts w:ascii="Arial" w:eastAsiaTheme="minorHAnsi" w:hAnsi="Arial" w:cs="Arial"/>
          <w:sz w:val="18"/>
          <w:szCs w:val="18"/>
          <w:lang w:eastAsia="en-US"/>
        </w:rPr>
        <w:t>details</w:t>
      </w:r>
      <w:r w:rsidR="00EB7C7E" w:rsidRPr="00EB7C7E">
        <w:rPr>
          <w:rFonts w:ascii="Arial" w:eastAsiaTheme="minorHAnsi" w:hAnsi="Arial" w:cs="Arial"/>
          <w:sz w:val="18"/>
          <w:szCs w:val="18"/>
          <w:lang w:eastAsia="en-US"/>
        </w:rPr>
        <w:t xml:space="preserve"> to the </w:t>
      </w:r>
      <w:r w:rsidR="003C43E8">
        <w:rPr>
          <w:rFonts w:ascii="Arial" w:eastAsiaTheme="minorHAnsi" w:hAnsi="Arial" w:cs="Arial"/>
          <w:sz w:val="18"/>
          <w:szCs w:val="18"/>
          <w:lang w:eastAsia="en-US"/>
        </w:rPr>
        <w:t>responsible persons of company / organization</w:t>
      </w:r>
      <w:r w:rsidR="00402BB3">
        <w:rPr>
          <w:rFonts w:ascii="Arial" w:eastAsiaTheme="minorHAnsi" w:hAnsi="Arial" w:cs="Arial"/>
          <w:sz w:val="18"/>
          <w:szCs w:val="18"/>
          <w:lang w:eastAsia="en-US"/>
        </w:rPr>
        <w:t xml:space="preserve"> by phone</w:t>
      </w:r>
      <w:r w:rsidR="00EB7C7E" w:rsidRPr="00EB7C7E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proofErr w:type="gramStart"/>
      <w:r w:rsidR="00EB7C7E" w:rsidRPr="00EB7C7E">
        <w:rPr>
          <w:rFonts w:ascii="Arial" w:eastAsiaTheme="minorHAnsi" w:hAnsi="Arial" w:cs="Arial"/>
          <w:sz w:val="18"/>
          <w:szCs w:val="18"/>
          <w:lang w:eastAsia="en-US"/>
        </w:rPr>
        <w:t>provided that</w:t>
      </w:r>
      <w:proofErr w:type="gramEnd"/>
      <w:r w:rsidR="00EB7C7E" w:rsidRPr="00EB7C7E">
        <w:rPr>
          <w:rFonts w:ascii="Arial" w:eastAsiaTheme="minorHAnsi" w:hAnsi="Arial" w:cs="Arial"/>
          <w:sz w:val="18"/>
          <w:szCs w:val="18"/>
          <w:lang w:eastAsia="en-US"/>
        </w:rPr>
        <w:t xml:space="preserve"> the </w:t>
      </w:r>
      <w:r w:rsidR="00402BB3">
        <w:rPr>
          <w:rFonts w:ascii="Arial" w:eastAsiaTheme="minorHAnsi" w:hAnsi="Arial" w:cs="Arial"/>
          <w:sz w:val="18"/>
          <w:szCs w:val="18"/>
          <w:lang w:eastAsia="en-US"/>
        </w:rPr>
        <w:t>specified</w:t>
      </w:r>
      <w:r w:rsidR="00402BB3" w:rsidRPr="00EB7C7E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EB7C7E" w:rsidRPr="00EB7C7E">
        <w:rPr>
          <w:rFonts w:ascii="Arial" w:eastAsiaTheme="minorHAnsi" w:hAnsi="Arial" w:cs="Arial"/>
          <w:sz w:val="18"/>
          <w:szCs w:val="18"/>
          <w:lang w:eastAsia="en-US"/>
        </w:rPr>
        <w:t>password (paragraph 12</w:t>
      </w:r>
      <w:r w:rsidR="00CA2B44">
        <w:rPr>
          <w:rFonts w:ascii="Arial" w:eastAsiaTheme="minorHAnsi" w:hAnsi="Arial" w:cs="Arial"/>
          <w:sz w:val="18"/>
          <w:szCs w:val="18"/>
          <w:lang w:eastAsia="en-US"/>
        </w:rPr>
        <w:t xml:space="preserve"> of the section “Activity details”</w:t>
      </w:r>
      <w:r w:rsidR="00EB7C7E" w:rsidRPr="00EB7C7E">
        <w:rPr>
          <w:rFonts w:ascii="Arial" w:eastAsiaTheme="minorHAnsi" w:hAnsi="Arial" w:cs="Arial"/>
          <w:sz w:val="18"/>
          <w:szCs w:val="18"/>
          <w:lang w:eastAsia="en-US"/>
        </w:rPr>
        <w:t xml:space="preserve">) </w:t>
      </w:r>
      <w:r w:rsidR="00402BB3">
        <w:rPr>
          <w:rFonts w:ascii="Arial" w:eastAsiaTheme="minorHAnsi" w:hAnsi="Arial" w:cs="Arial"/>
          <w:sz w:val="18"/>
          <w:szCs w:val="18"/>
          <w:lang w:eastAsia="en-US"/>
        </w:rPr>
        <w:t>has been provided</w:t>
      </w:r>
      <w:r w:rsidR="00EB7C7E" w:rsidRPr="00EB7C7E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6D724DA7" w14:textId="77777777" w:rsidR="009330E4" w:rsidRPr="00813FBD" w:rsidRDefault="009330E4" w:rsidP="009330E4">
      <w:pPr>
        <w:tabs>
          <w:tab w:val="left" w:pos="0"/>
          <w:tab w:val="left" w:pos="2580"/>
        </w:tabs>
        <w:spacing w:line="276" w:lineRule="auto"/>
        <w:jc w:val="both"/>
        <w:rPr>
          <w:rFonts w:ascii="Arial" w:eastAsiaTheme="minorHAnsi" w:hAnsi="Arial" w:cs="Arial"/>
          <w:sz w:val="18"/>
          <w:szCs w:val="18"/>
          <w:lang w:val="az-Latn-AZ" w:eastAsia="en-US"/>
        </w:rPr>
      </w:pPr>
      <w:r w:rsidRPr="00DE46FB">
        <w:rPr>
          <w:rFonts w:ascii="Arial" w:eastAsiaTheme="minorHAnsi" w:hAnsi="Arial" w:cs="Arial"/>
          <w:sz w:val="18"/>
          <w:szCs w:val="18"/>
          <w:lang w:eastAsia="en-US"/>
        </w:rPr>
        <w:t xml:space="preserve">/ </w:t>
      </w:r>
      <w:r w:rsidRPr="00DE46FB">
        <w:rPr>
          <w:rFonts w:ascii="Arial" w:eastAsiaTheme="minorHAnsi" w:hAnsi="Arial" w:cs="Arial"/>
          <w:sz w:val="18"/>
          <w:szCs w:val="18"/>
          <w:lang w:val="az-Latn-AZ" w:eastAsia="en-US"/>
        </w:rPr>
        <w:t>Bununla təqdim edilmiş məlumatların düzgünlüyünü təsdiq edirəm. Qeyd olunmuş şifrəni (</w:t>
      </w:r>
      <w:r w:rsidR="00CA2B44" w:rsidRPr="00DE46FB">
        <w:rPr>
          <w:rFonts w:ascii="Arial" w:eastAsiaTheme="minorHAnsi" w:hAnsi="Arial" w:cs="Arial"/>
          <w:sz w:val="18"/>
          <w:szCs w:val="18"/>
          <w:lang w:val="az-Latn-AZ" w:eastAsia="en-US"/>
        </w:rPr>
        <w:t>“</w:t>
      </w:r>
      <w:r w:rsidR="00CA2B44" w:rsidRPr="00DE46FB">
        <w:rPr>
          <w:rFonts w:ascii="Arial" w:eastAsia="MS Gothic" w:hAnsi="Arial" w:cs="Arial"/>
          <w:sz w:val="18"/>
          <w:szCs w:val="18"/>
          <w:lang w:val="az-Latn-AZ"/>
        </w:rPr>
        <w:t>Fəaliyyət ilə bağlı məlumat” bölməsinin</w:t>
      </w:r>
      <w:r w:rsidR="00CA2B44">
        <w:rPr>
          <w:rFonts w:ascii="Arial" w:eastAsia="MS Gothic" w:hAnsi="Arial" w:cs="Arial"/>
          <w:b/>
          <w:sz w:val="18"/>
          <w:szCs w:val="18"/>
          <w:lang w:val="az-Latn-AZ"/>
        </w:rPr>
        <w:t xml:space="preserve"> </w:t>
      </w:r>
      <w:r w:rsidRPr="00813FBD">
        <w:rPr>
          <w:rFonts w:ascii="Arial" w:eastAsiaTheme="minorHAnsi" w:hAnsi="Arial" w:cs="Arial"/>
          <w:sz w:val="18"/>
          <w:szCs w:val="18"/>
          <w:lang w:val="az-Latn-AZ" w:eastAsia="en-US"/>
        </w:rPr>
        <w:t>12-ci bənd</w:t>
      </w:r>
      <w:r w:rsidR="00CA2B44">
        <w:rPr>
          <w:rFonts w:ascii="Arial" w:eastAsiaTheme="minorHAnsi" w:hAnsi="Arial" w:cs="Arial"/>
          <w:sz w:val="18"/>
          <w:szCs w:val="18"/>
          <w:lang w:val="az-Latn-AZ" w:eastAsia="en-US"/>
        </w:rPr>
        <w:t>i</w:t>
      </w:r>
      <w:r w:rsidRPr="00813FBD">
        <w:rPr>
          <w:rFonts w:ascii="Arial" w:eastAsiaTheme="minorHAnsi" w:hAnsi="Arial" w:cs="Arial"/>
          <w:sz w:val="18"/>
          <w:szCs w:val="18"/>
          <w:lang w:val="az-Latn-AZ" w:eastAsia="en-US"/>
        </w:rPr>
        <w:t>) təqdim etmək şərtilə telefon vasitəsilə hesab üzrə məlumatın şirkətin/təşkilatın məsul şəxslərinə verilməsinə etiraz etmirəm.</w:t>
      </w:r>
    </w:p>
    <w:p w14:paraId="6D724DA8" w14:textId="77777777" w:rsidR="00813FBD" w:rsidRPr="009330E4" w:rsidRDefault="00813FBD" w:rsidP="00813FBD">
      <w:pPr>
        <w:tabs>
          <w:tab w:val="left" w:pos="0"/>
          <w:tab w:val="left" w:pos="2580"/>
        </w:tabs>
        <w:spacing w:line="276" w:lineRule="auto"/>
        <w:jc w:val="both"/>
        <w:rPr>
          <w:rFonts w:ascii="Arial" w:eastAsiaTheme="minorHAnsi" w:hAnsi="Arial" w:cs="Arial"/>
          <w:sz w:val="18"/>
          <w:szCs w:val="18"/>
          <w:lang w:val="az-Latn-AZ" w:eastAsia="en-US"/>
        </w:rPr>
      </w:pPr>
    </w:p>
    <w:p w14:paraId="6D724DA9" w14:textId="77777777" w:rsidR="00813FBD" w:rsidRPr="009330E4" w:rsidRDefault="00813FBD" w:rsidP="00813FBD">
      <w:pPr>
        <w:tabs>
          <w:tab w:val="left" w:pos="0"/>
          <w:tab w:val="left" w:pos="2580"/>
        </w:tabs>
        <w:spacing w:line="276" w:lineRule="auto"/>
        <w:jc w:val="both"/>
        <w:rPr>
          <w:rFonts w:ascii="Arial" w:eastAsiaTheme="minorHAnsi" w:hAnsi="Arial" w:cs="Arial"/>
          <w:sz w:val="18"/>
          <w:szCs w:val="18"/>
          <w:lang w:val="az-Latn-AZ" w:eastAsia="en-US"/>
        </w:rPr>
      </w:pPr>
    </w:p>
    <w:p w14:paraId="6D724DAA" w14:textId="77777777" w:rsidR="00FE02AE" w:rsidRDefault="00FE02AE" w:rsidP="00FE02AE">
      <w:pPr>
        <w:spacing w:line="259" w:lineRule="auto"/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Name, last name and signature of the Customer </w:t>
      </w:r>
    </w:p>
    <w:p w14:paraId="6D724DAB" w14:textId="77777777" w:rsidR="00FE02AE" w:rsidRPr="00873E2F" w:rsidRDefault="00FE02AE" w:rsidP="00FE02AE">
      <w:pPr>
        <w:rPr>
          <w:rFonts w:ascii="Arial" w:hAnsi="Arial" w:cs="Arial"/>
          <w:b/>
          <w:sz w:val="18"/>
          <w:szCs w:val="20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/ </w:t>
      </w:r>
      <w:r w:rsidRPr="00813FBD">
        <w:rPr>
          <w:rFonts w:ascii="Arial" w:eastAsiaTheme="minorHAnsi" w:hAnsi="Arial" w:cs="Arial"/>
          <w:b/>
          <w:sz w:val="18"/>
          <w:szCs w:val="18"/>
          <w:lang w:val="az-Latn-AZ" w:eastAsia="en-US"/>
        </w:rPr>
        <w:t>Müştərinin adı, soyadı və imzası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 w:rsidRPr="00873E2F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>Signature of the Bank / Bankın İmzası</w:t>
      </w:r>
    </w:p>
    <w:p w14:paraId="6D724DAC" w14:textId="77777777" w:rsidR="00FE02AE" w:rsidRPr="00873E2F" w:rsidRDefault="00FE02AE" w:rsidP="00FE02AE">
      <w:pPr>
        <w:jc w:val="center"/>
        <w:rPr>
          <w:rFonts w:ascii="Arial" w:hAnsi="Arial" w:cs="Arial"/>
          <w:b/>
          <w:sz w:val="18"/>
          <w:szCs w:val="20"/>
        </w:rPr>
      </w:pPr>
      <w:r w:rsidRPr="00873E2F">
        <w:rPr>
          <w:rFonts w:ascii="Arial" w:hAnsi="Arial" w:cs="Arial"/>
          <w:b/>
          <w:sz w:val="18"/>
          <w:szCs w:val="20"/>
        </w:rPr>
        <w:tab/>
      </w:r>
      <w:r w:rsidRPr="00873E2F">
        <w:rPr>
          <w:rFonts w:ascii="Arial" w:hAnsi="Arial" w:cs="Arial"/>
          <w:b/>
          <w:sz w:val="18"/>
          <w:szCs w:val="20"/>
        </w:rPr>
        <w:tab/>
        <w:t xml:space="preserve">  </w:t>
      </w:r>
    </w:p>
    <w:p w14:paraId="6D724DAD" w14:textId="77777777" w:rsidR="00FE02AE" w:rsidRPr="00873E2F" w:rsidRDefault="00FE02AE" w:rsidP="00FE02AE">
      <w:pPr>
        <w:jc w:val="center"/>
        <w:rPr>
          <w:rFonts w:ascii="Arial" w:hAnsi="Arial" w:cs="Arial"/>
          <w:sz w:val="18"/>
          <w:szCs w:val="20"/>
        </w:rPr>
      </w:pPr>
      <w:r w:rsidRPr="00873E2F">
        <w:rPr>
          <w:rFonts w:ascii="Arial" w:hAnsi="Arial" w:cs="Arial"/>
          <w:noProof/>
          <w:sz w:val="1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D724E6B" wp14:editId="0192085C">
                <wp:simplePos x="0" y="0"/>
                <wp:positionH relativeFrom="margin">
                  <wp:posOffset>3235325</wp:posOffset>
                </wp:positionH>
                <wp:positionV relativeFrom="paragraph">
                  <wp:posOffset>7620</wp:posOffset>
                </wp:positionV>
                <wp:extent cx="2886075" cy="228600"/>
                <wp:effectExtent l="0" t="0" r="9525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45B5F" w14:textId="2F3F919B" w:rsidR="00086CE7" w:rsidRDefault="00B81384" w:rsidP="00086CE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263613656"/>
                                <w:showingPlcHdr/>
                                <w:text/>
                              </w:sdtPr>
                              <w:sdtEndPr/>
                              <w:sdtContent>
                                <w:r w:rsidR="00086CE7" w:rsidRPr="00094A4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24E6B" id="Rectangle 39" o:spid="_x0000_s1026" style="position:absolute;left:0;text-align:left;margin-left:254.75pt;margin-top:.6pt;width:227.25pt;height:18pt;z-index:251658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" fillcolor="silver" stroked="f">
                <v:fill opacity="16448f"/>
                <v:textbox>
                  <w:txbxContent>
                    <w:p w14:paraId="06E45B5F" w14:textId="2F3F919B" w:rsidR="00086CE7" w:rsidRDefault="00733FBB" w:rsidP="00086CE7">
                      <w:pPr>
                        <w:jc w:val="center"/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263613656"/>
                          <w:showingPlcHdr/>
                          <w:text/>
                        </w:sdtPr>
                        <w:sdtEndPr/>
                        <w:sdtContent>
                          <w:r w:rsidR="00086CE7" w:rsidRPr="00094A41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 w:rsidRPr="00873E2F">
        <w:rPr>
          <w:rFonts w:ascii="Arial" w:hAnsi="Arial" w:cs="Arial"/>
          <w:noProof/>
          <w:sz w:val="1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6D724E6D" wp14:editId="6D724E6E">
                <wp:simplePos x="0" y="0"/>
                <wp:positionH relativeFrom="margin">
                  <wp:align>left</wp:align>
                </wp:positionH>
                <wp:positionV relativeFrom="paragraph">
                  <wp:posOffset>8795</wp:posOffset>
                </wp:positionV>
                <wp:extent cx="2971800" cy="219075"/>
                <wp:effectExtent l="0" t="0" r="0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90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24E7D" w14:textId="382E9630" w:rsidR="00DB55E0" w:rsidRDefault="00B81384" w:rsidP="00FE02A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92457871"/>
                                <w:showingPlcHdr/>
                                <w:text/>
                              </w:sdtPr>
                              <w:sdtEndPr/>
                              <w:sdtContent>
                                <w:r w:rsidR="00086CE7" w:rsidRPr="00094A4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24E6D" id="Rectangle 15" o:spid="_x0000_s1027" style="position:absolute;left:0;text-align:left;margin-left:0;margin-top:.7pt;width:234pt;height:17.25pt;z-index:2516583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" fillcolor="silver" stroked="f">
                <v:fill opacity="16448f"/>
                <v:textbox>
                  <w:txbxContent>
                    <w:p w14:paraId="6D724E7D" w14:textId="382E9630" w:rsidR="00DB55E0" w:rsidRDefault="00733FBB" w:rsidP="00FE02AE">
                      <w:pPr>
                        <w:jc w:val="center"/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92457871"/>
                          <w:showingPlcHdr/>
                          <w:text/>
                        </w:sdtPr>
                        <w:sdtEndPr/>
                        <w:sdtContent>
                          <w:r w:rsidR="00086CE7" w:rsidRPr="00094A41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724DAE" w14:textId="77777777" w:rsidR="00FE02AE" w:rsidRPr="00873E2F" w:rsidRDefault="00FE02AE" w:rsidP="00FE02AE">
      <w:pPr>
        <w:jc w:val="center"/>
        <w:rPr>
          <w:rFonts w:ascii="Arial" w:hAnsi="Arial" w:cs="Arial"/>
          <w:sz w:val="18"/>
          <w:szCs w:val="20"/>
        </w:rPr>
      </w:pPr>
    </w:p>
    <w:p w14:paraId="6D724DAF" w14:textId="77777777" w:rsidR="00FE02AE" w:rsidRPr="00873E2F" w:rsidRDefault="00FE02AE" w:rsidP="00FE02AE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Seal / M.Y: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 w:rsidRPr="00873E2F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>Seal / M.Y:</w:t>
      </w:r>
      <w:r w:rsidRPr="00873E2F">
        <w:rPr>
          <w:rFonts w:ascii="Arial" w:hAnsi="Arial" w:cs="Arial"/>
          <w:b/>
          <w:sz w:val="18"/>
          <w:szCs w:val="20"/>
        </w:rPr>
        <w:tab/>
      </w:r>
    </w:p>
    <w:p w14:paraId="6D724DB0" w14:textId="77777777" w:rsidR="00813FBD" w:rsidRPr="00094A41" w:rsidRDefault="00813FBD" w:rsidP="00813FBD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D724DB1" w14:textId="77777777" w:rsidR="00813FBD" w:rsidRPr="00094A41" w:rsidRDefault="00813FBD" w:rsidP="00813FBD">
      <w:pPr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D724DB2" w14:textId="77777777" w:rsidR="00813FBD" w:rsidRPr="00094A41" w:rsidRDefault="00813FBD" w:rsidP="00813FBD">
      <w:pPr>
        <w:spacing w:line="259" w:lineRule="auto"/>
        <w:rPr>
          <w:rFonts w:ascii="Arial" w:eastAsiaTheme="minorHAnsi" w:hAnsi="Arial" w:cs="Arial"/>
          <w:sz w:val="6"/>
          <w:szCs w:val="6"/>
          <w:lang w:eastAsia="en-US"/>
        </w:rPr>
      </w:pPr>
    </w:p>
    <w:p w14:paraId="6D724DB3" w14:textId="77777777" w:rsidR="00813FBD" w:rsidRPr="00094A41" w:rsidRDefault="00813FBD" w:rsidP="00813FBD">
      <w:pPr>
        <w:spacing w:line="276" w:lineRule="auto"/>
        <w:ind w:left="3600" w:firstLine="720"/>
        <w:rPr>
          <w:rFonts w:ascii="Arial" w:eastAsiaTheme="minorHAnsi" w:hAnsi="Arial" w:cs="Arial"/>
          <w:sz w:val="2"/>
          <w:szCs w:val="2"/>
          <w:lang w:eastAsia="en-US"/>
        </w:rPr>
      </w:pPr>
    </w:p>
    <w:p w14:paraId="6D724DB4" w14:textId="77777777" w:rsidR="00813FBD" w:rsidRPr="00094A41" w:rsidRDefault="00A574F9" w:rsidP="00813FBD">
      <w:pPr>
        <w:spacing w:line="259" w:lineRule="auto"/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>Seal</w:t>
      </w:r>
      <w:r w:rsidR="009330E4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/ </w:t>
      </w:r>
      <w:r w:rsidR="009330E4" w:rsidRPr="00813FBD">
        <w:rPr>
          <w:rFonts w:ascii="Arial" w:eastAsiaTheme="minorHAnsi" w:hAnsi="Arial" w:cs="Arial"/>
          <w:b/>
          <w:sz w:val="18"/>
          <w:szCs w:val="18"/>
          <w:lang w:val="az-Latn-AZ" w:eastAsia="en-US"/>
        </w:rPr>
        <w:t>M.Y.</w:t>
      </w:r>
      <w:r w:rsidR="00813FBD" w:rsidRPr="00094A41">
        <w:rPr>
          <w:rFonts w:ascii="Arial" w:eastAsiaTheme="minorHAnsi" w:hAnsi="Arial" w:cs="Arial"/>
          <w:b/>
          <w:sz w:val="18"/>
          <w:szCs w:val="18"/>
          <w:lang w:eastAsia="en-US"/>
        </w:rPr>
        <w:tab/>
      </w:r>
    </w:p>
    <w:p w14:paraId="6D724DB5" w14:textId="77777777" w:rsidR="00813FBD" w:rsidRPr="00094A41" w:rsidRDefault="00813FBD" w:rsidP="00813FBD">
      <w:pPr>
        <w:spacing w:line="259" w:lineRule="auto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094A41">
        <w:rPr>
          <w:rFonts w:ascii="Arial" w:eastAsiaTheme="minorHAnsi" w:hAnsi="Arial" w:cs="Arial"/>
          <w:b/>
          <w:sz w:val="18"/>
          <w:szCs w:val="18"/>
          <w:lang w:eastAsia="en-US"/>
        </w:rPr>
        <w:tab/>
      </w:r>
      <w:r w:rsidRPr="00094A41">
        <w:rPr>
          <w:rFonts w:ascii="Arial" w:eastAsiaTheme="minorHAnsi" w:hAnsi="Arial" w:cs="Arial"/>
          <w:b/>
          <w:sz w:val="18"/>
          <w:szCs w:val="18"/>
          <w:lang w:eastAsia="en-US"/>
        </w:rPr>
        <w:tab/>
      </w:r>
      <w:r w:rsidRPr="00094A41">
        <w:rPr>
          <w:rFonts w:ascii="Arial" w:eastAsiaTheme="minorHAnsi" w:hAnsi="Arial" w:cs="Arial"/>
          <w:b/>
          <w:sz w:val="18"/>
          <w:szCs w:val="18"/>
          <w:lang w:eastAsia="en-US"/>
        </w:rPr>
        <w:tab/>
      </w:r>
      <w:r w:rsidRPr="00094A41">
        <w:rPr>
          <w:rFonts w:ascii="Arial" w:eastAsiaTheme="minorHAnsi" w:hAnsi="Arial" w:cs="Arial"/>
          <w:b/>
          <w:sz w:val="18"/>
          <w:szCs w:val="18"/>
          <w:lang w:eastAsia="en-US"/>
        </w:rPr>
        <w:tab/>
      </w:r>
      <w:r w:rsidRPr="00094A41">
        <w:rPr>
          <w:rFonts w:ascii="Arial" w:eastAsiaTheme="minorHAnsi" w:hAnsi="Arial" w:cs="Arial"/>
          <w:b/>
          <w:sz w:val="18"/>
          <w:szCs w:val="18"/>
          <w:lang w:eastAsia="en-US"/>
        </w:rPr>
        <w:tab/>
      </w:r>
      <w:r w:rsidRPr="00094A41">
        <w:rPr>
          <w:rFonts w:ascii="Arial" w:eastAsiaTheme="minorHAnsi" w:hAnsi="Arial" w:cs="Arial"/>
          <w:b/>
          <w:sz w:val="18"/>
          <w:szCs w:val="18"/>
          <w:lang w:eastAsia="en-US"/>
        </w:rPr>
        <w:tab/>
      </w:r>
      <w:r w:rsidRPr="00094A41">
        <w:rPr>
          <w:rFonts w:ascii="Arial" w:eastAsiaTheme="minorHAnsi" w:hAnsi="Arial" w:cs="Arial"/>
          <w:b/>
          <w:sz w:val="18"/>
          <w:szCs w:val="18"/>
          <w:lang w:eastAsia="en-US"/>
        </w:rPr>
        <w:tab/>
        <w:t xml:space="preserve">  </w:t>
      </w:r>
    </w:p>
    <w:p w14:paraId="6D724DB6" w14:textId="77777777" w:rsidR="00813FBD" w:rsidRPr="00094A41" w:rsidRDefault="00813FBD" w:rsidP="00813FBD">
      <w:pPr>
        <w:tabs>
          <w:tab w:val="left" w:pos="3090"/>
        </w:tabs>
        <w:spacing w:line="259" w:lineRule="auto"/>
        <w:rPr>
          <w:rFonts w:ascii="Arial" w:eastAsiaTheme="minorHAnsi" w:hAnsi="Arial" w:cs="Arial"/>
          <w:b/>
          <w:sz w:val="6"/>
          <w:szCs w:val="6"/>
          <w:lang w:eastAsia="en-US"/>
        </w:rPr>
      </w:pPr>
      <w:r w:rsidRPr="00094A41">
        <w:rPr>
          <w:rFonts w:ascii="Arial" w:eastAsiaTheme="minorHAnsi" w:hAnsi="Arial" w:cs="Arial"/>
          <w:b/>
          <w:sz w:val="6"/>
          <w:szCs w:val="6"/>
          <w:lang w:eastAsia="en-US"/>
        </w:rPr>
        <w:tab/>
      </w:r>
    </w:p>
    <w:p w14:paraId="6D724DB7" w14:textId="77777777" w:rsidR="00813FBD" w:rsidRPr="00094A41" w:rsidRDefault="00813FBD" w:rsidP="00813FBD">
      <w:r w:rsidRPr="00094A41">
        <w:rPr>
          <w:rFonts w:ascii="Arial" w:eastAsiaTheme="minorHAnsi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D724E6F" wp14:editId="6D724E70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60769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73523" id="Straight Connector 21" o:spid="_x0000_s1026" style="position:absolute;flip:y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35pt" to="478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" strokecolor="windowText" strokeweight="1.25pt">
                <v:stroke startarrowwidth="wide" startarrowlength="long" joinstyle="miter"/>
                <w10:wrap anchorx="margin"/>
              </v:line>
            </w:pict>
          </mc:Fallback>
        </mc:AlternateContent>
      </w:r>
      <w:r w:rsidR="00245D77">
        <w:rPr>
          <w:rFonts w:ascii="Arial" w:eastAsiaTheme="minorHAnsi" w:hAnsi="Arial" w:cs="Arial"/>
          <w:b/>
          <w:i/>
          <w:sz w:val="18"/>
          <w:szCs w:val="18"/>
          <w:lang w:eastAsia="en-US"/>
        </w:rPr>
        <w:t>Note</w:t>
      </w:r>
      <w:r w:rsidRPr="00094A41">
        <w:rPr>
          <w:rFonts w:ascii="Arial" w:eastAsiaTheme="minorHAnsi" w:hAnsi="Arial" w:cs="Arial"/>
          <w:i/>
          <w:sz w:val="16"/>
          <w:szCs w:val="16"/>
          <w:lang w:eastAsia="en-US"/>
        </w:rPr>
        <w:t>:</w:t>
      </w:r>
      <w:r w:rsidRPr="00094A41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3B5216" w:rsidRPr="003B5216">
        <w:rPr>
          <w:rFonts w:ascii="Arial" w:eastAsiaTheme="minorHAnsi" w:hAnsi="Arial" w:cs="Arial"/>
          <w:sz w:val="16"/>
          <w:szCs w:val="16"/>
          <w:lang w:eastAsia="en-US"/>
        </w:rPr>
        <w:t>The document comes into force from the date indicated in the heading</w:t>
      </w:r>
      <w:proofErr w:type="gramStart"/>
      <w:r w:rsidR="003B5216" w:rsidRPr="003B5216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9330E4">
        <w:rPr>
          <w:rFonts w:ascii="Arial" w:eastAsiaTheme="minorHAnsi" w:hAnsi="Arial" w:cs="Arial"/>
          <w:sz w:val="16"/>
          <w:szCs w:val="16"/>
          <w:lang w:eastAsia="en-US"/>
        </w:rPr>
        <w:t>/</w:t>
      </w:r>
      <w:proofErr w:type="gramEnd"/>
      <w:r w:rsidR="009330E4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9330E4" w:rsidRPr="00813FBD">
        <w:rPr>
          <w:rFonts w:ascii="Arial" w:eastAsiaTheme="minorHAnsi" w:hAnsi="Arial" w:cs="Arial"/>
          <w:b/>
          <w:i/>
          <w:sz w:val="18"/>
          <w:szCs w:val="18"/>
          <w:lang w:val="az-Latn-AZ" w:eastAsia="en-US"/>
        </w:rPr>
        <w:t>Q</w:t>
      </w:r>
      <w:r w:rsidR="009330E4" w:rsidRPr="00813FBD">
        <w:rPr>
          <w:rFonts w:ascii="Arial" w:eastAsiaTheme="minorHAnsi" w:hAnsi="Arial" w:cs="Arial"/>
          <w:b/>
          <w:i/>
          <w:sz w:val="16"/>
          <w:szCs w:val="16"/>
          <w:lang w:val="az-Latn-AZ" w:eastAsia="en-US"/>
        </w:rPr>
        <w:t>eyd</w:t>
      </w:r>
      <w:r w:rsidR="009330E4" w:rsidRPr="00813FBD">
        <w:rPr>
          <w:rFonts w:ascii="Arial" w:eastAsiaTheme="minorHAnsi" w:hAnsi="Arial" w:cs="Arial"/>
          <w:i/>
          <w:sz w:val="16"/>
          <w:szCs w:val="16"/>
          <w:lang w:val="az-Latn-AZ" w:eastAsia="en-US"/>
        </w:rPr>
        <w:t>:</w:t>
      </w:r>
      <w:r w:rsidR="009330E4" w:rsidRPr="00813FBD">
        <w:rPr>
          <w:rFonts w:ascii="Arial" w:eastAsiaTheme="minorHAnsi" w:hAnsi="Arial" w:cs="Arial"/>
          <w:sz w:val="16"/>
          <w:szCs w:val="16"/>
          <w:lang w:val="az-Latn-AZ" w:eastAsia="en-US"/>
        </w:rPr>
        <w:t xml:space="preserve"> Sənəd başlıqda göstərilən tarixdən qüvvəyə </w:t>
      </w:r>
      <w:r w:rsidR="009330E4">
        <w:rPr>
          <w:rFonts w:ascii="Arial" w:eastAsiaTheme="minorHAnsi" w:hAnsi="Arial" w:cs="Arial"/>
          <w:sz w:val="16"/>
          <w:szCs w:val="16"/>
          <w:lang w:val="az-Latn-AZ" w:eastAsia="en-US"/>
        </w:rPr>
        <w:t>minir.</w:t>
      </w:r>
    </w:p>
    <w:p w14:paraId="6D724DB8" w14:textId="77777777" w:rsidR="000C66C1" w:rsidRDefault="000C66C1" w:rsidP="000C66C1">
      <w:pPr>
        <w:spacing w:after="80" w:line="276" w:lineRule="auto"/>
      </w:pPr>
    </w:p>
    <w:p w14:paraId="6D724DB9" w14:textId="77777777" w:rsidR="00467BBF" w:rsidRPr="000C66C1" w:rsidRDefault="00597104" w:rsidP="000C66C1">
      <w:pPr>
        <w:spacing w:after="8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TES OF THE BANK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C66A5D" w:rsidRPr="00873E2F" w14:paraId="6D724DBE" w14:textId="77777777" w:rsidTr="005F00EF">
        <w:trPr>
          <w:trHeight w:val="182"/>
        </w:trPr>
        <w:tc>
          <w:tcPr>
            <w:tcW w:w="9445" w:type="dxa"/>
            <w:shd w:val="clear" w:color="auto" w:fill="auto"/>
          </w:tcPr>
          <w:p w14:paraId="6D724DBA" w14:textId="6A174151" w:rsidR="009330E4" w:rsidRDefault="00C66A5D" w:rsidP="00D83C1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ication code of the Customer</w:t>
            </w:r>
            <w:r w:rsidR="009330E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9330E4" w:rsidRPr="00866CB4">
              <w:rPr>
                <w:rFonts w:ascii="Arial" w:hAnsi="Arial" w:cs="Arial"/>
                <w:sz w:val="18"/>
                <w:szCs w:val="18"/>
                <w:lang w:val="az-Latn-AZ"/>
              </w:rPr>
              <w:t xml:space="preserve">Müştərinin eyniləşdirmə kodu  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84325914"/>
                <w:placeholder>
                  <w:docPart w:val="2529619E31074210975539E2ED97F8BA"/>
                </w:placeholder>
                <w:showingPlcHdr/>
                <w:text/>
              </w:sdtPr>
              <w:sdtEndPr/>
              <w:sdtContent>
                <w:r w:rsidR="00086CE7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</w:p>
          <w:p w14:paraId="6D724DBB" w14:textId="77BC6713" w:rsidR="00C66A5D" w:rsidRPr="00873E2F" w:rsidRDefault="00C66A5D" w:rsidP="00D83C1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the Customer</w:t>
            </w:r>
            <w:r w:rsidRPr="00873E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30E4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9330E4" w:rsidRPr="00866CB4">
              <w:rPr>
                <w:rFonts w:ascii="Arial" w:hAnsi="Arial" w:cs="Arial"/>
                <w:sz w:val="18"/>
                <w:szCs w:val="18"/>
                <w:lang w:val="az-Latn-AZ"/>
              </w:rPr>
              <w:t>Müştə</w:t>
            </w:r>
            <w:r w:rsidR="009330E4">
              <w:rPr>
                <w:rFonts w:ascii="Arial" w:hAnsi="Arial" w:cs="Arial"/>
                <w:sz w:val="18"/>
                <w:szCs w:val="18"/>
                <w:lang w:val="az-Latn-AZ"/>
              </w:rPr>
              <w:t>rinin növü</w:t>
            </w:r>
            <w:r w:rsidRPr="00873E2F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13712568"/>
                <w:placeholder>
                  <w:docPart w:val="48C8FE3100C94F4F99761A890DE2E294"/>
                </w:placeholder>
                <w:showingPlcHdr/>
                <w:text/>
              </w:sdtPr>
              <w:sdtEndPr/>
              <w:sdtContent>
                <w:r w:rsidR="00086CE7" w:rsidRPr="00094A41">
                  <w:rPr>
                    <w:rFonts w:ascii="Arial" w:hAnsi="Arial" w:cs="Arial"/>
                    <w:sz w:val="18"/>
                    <w:szCs w:val="18"/>
                    <w:u w:val="single"/>
                  </w:rPr>
                  <w:t xml:space="preserve">                                     </w:t>
                </w:r>
              </w:sdtContent>
            </w:sdt>
          </w:p>
          <w:p w14:paraId="6D724DBC" w14:textId="77777777" w:rsidR="00C66A5D" w:rsidRPr="00873E2F" w:rsidRDefault="00C66A5D" w:rsidP="00D83C15">
            <w:pPr>
              <w:rPr>
                <w:rFonts w:ascii="Arial" w:hAnsi="Arial" w:cs="Arial"/>
                <w:sz w:val="18"/>
                <w:szCs w:val="20"/>
              </w:rPr>
            </w:pPr>
            <w:r w:rsidRPr="00873E2F">
              <w:rPr>
                <w:rFonts w:ascii="Arial" w:hAnsi="Arial" w:cs="Arial"/>
                <w:sz w:val="18"/>
                <w:szCs w:val="20"/>
              </w:rPr>
              <w:t xml:space="preserve">                    </w:t>
            </w:r>
          </w:p>
          <w:p w14:paraId="6D724DBD" w14:textId="77777777" w:rsidR="00C66A5D" w:rsidRPr="00873E2F" w:rsidRDefault="00C66A5D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5"/>
        <w:gridCol w:w="3150"/>
        <w:gridCol w:w="3150"/>
      </w:tblGrid>
      <w:tr w:rsidR="005A5143" w:rsidRPr="00094A41" w14:paraId="6D724DDF" w14:textId="77777777" w:rsidTr="00D83C15">
        <w:trPr>
          <w:trHeight w:val="1289"/>
        </w:trPr>
        <w:tc>
          <w:tcPr>
            <w:tcW w:w="3145" w:type="dxa"/>
          </w:tcPr>
          <w:p w14:paraId="6D724DBF" w14:textId="77777777" w:rsidR="005A5143" w:rsidRPr="006843A3" w:rsidRDefault="005A5143" w:rsidP="00D83C15">
            <w:pPr>
              <w:tabs>
                <w:tab w:val="left" w:pos="277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6D724DC0" w14:textId="77777777" w:rsidR="005A5143" w:rsidRPr="006843A3" w:rsidRDefault="005A5143" w:rsidP="00D83C15">
            <w:pPr>
              <w:tabs>
                <w:tab w:val="left" w:pos="277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14:paraId="6D724DC1" w14:textId="77777777" w:rsidR="009330E4" w:rsidRPr="006843A3" w:rsidRDefault="005A5143" w:rsidP="009330E4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Name and last name of recipient</w:t>
            </w:r>
            <w:r w:rsidR="009330E4" w:rsidRPr="006843A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9330E4" w:rsidRPr="006843A3">
              <w:rPr>
                <w:rFonts w:ascii="Arial" w:hAnsi="Arial" w:cs="Arial"/>
                <w:sz w:val="16"/>
                <w:szCs w:val="16"/>
                <w:lang w:val="az-Latn-AZ"/>
              </w:rPr>
              <w:t>Qəbul edən şəxsin adı, soyadı</w:t>
            </w:r>
          </w:p>
          <w:p w14:paraId="6D724DC2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724DC3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14:paraId="6D724DC4" w14:textId="77777777" w:rsidR="00B76231" w:rsidRPr="006843A3" w:rsidRDefault="005A5143" w:rsidP="00B76231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 xml:space="preserve">Signature of recipient </w:t>
            </w:r>
            <w:r w:rsidR="00B76231" w:rsidRPr="006843A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76231" w:rsidRPr="006843A3">
              <w:rPr>
                <w:rFonts w:ascii="Arial" w:hAnsi="Arial" w:cs="Arial"/>
                <w:sz w:val="16"/>
                <w:szCs w:val="16"/>
                <w:lang w:val="az-Latn-AZ"/>
              </w:rPr>
              <w:t>Qəbul edən şəxsin imzası</w:t>
            </w:r>
          </w:p>
          <w:p w14:paraId="6D724DC5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724DC6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14:paraId="6D724DC7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 xml:space="preserve">Date, seal </w:t>
            </w:r>
            <w:r w:rsidR="00B76231" w:rsidRPr="006843A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76231" w:rsidRPr="006843A3">
              <w:rPr>
                <w:rFonts w:ascii="Arial" w:hAnsi="Arial" w:cs="Arial"/>
                <w:sz w:val="16"/>
                <w:szCs w:val="16"/>
                <w:lang w:val="az-Latn-AZ"/>
              </w:rPr>
              <w:t>Tarix, möhür</w:t>
            </w:r>
          </w:p>
          <w:p w14:paraId="6D724DC8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724DC9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14:paraId="6D724DCA" w14:textId="77777777" w:rsidR="005A5143" w:rsidRPr="006843A3" w:rsidRDefault="005A5143" w:rsidP="00D83C15">
            <w:pPr>
              <w:tabs>
                <w:tab w:val="left" w:pos="277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6D724DCB" w14:textId="77777777" w:rsidR="005A5143" w:rsidRPr="006843A3" w:rsidRDefault="005A5143" w:rsidP="00D83C15">
            <w:pPr>
              <w:tabs>
                <w:tab w:val="left" w:pos="277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14:paraId="6D724DCC" w14:textId="77777777" w:rsidR="009330E4" w:rsidRPr="006843A3" w:rsidRDefault="001D27D9" w:rsidP="009330E4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 xml:space="preserve">Name and </w:t>
            </w:r>
            <w:r w:rsidR="0095006D" w:rsidRPr="006843A3">
              <w:rPr>
                <w:rFonts w:ascii="Arial" w:hAnsi="Arial" w:cs="Arial"/>
                <w:sz w:val="16"/>
                <w:szCs w:val="16"/>
              </w:rPr>
              <w:t>last name</w:t>
            </w:r>
            <w:r w:rsidRPr="006843A3">
              <w:rPr>
                <w:rFonts w:ascii="Arial" w:hAnsi="Arial" w:cs="Arial"/>
                <w:sz w:val="16"/>
                <w:szCs w:val="16"/>
              </w:rPr>
              <w:t xml:space="preserve"> of supervisor</w:t>
            </w:r>
            <w:r w:rsidR="009330E4" w:rsidRPr="006843A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9330E4" w:rsidRPr="006843A3">
              <w:rPr>
                <w:rFonts w:ascii="Arial" w:hAnsi="Arial" w:cs="Arial"/>
                <w:sz w:val="16"/>
                <w:szCs w:val="16"/>
                <w:lang w:val="az-Latn-AZ"/>
              </w:rPr>
              <w:t>Nəzarət edən şəxsin adı, soyadı</w:t>
            </w:r>
          </w:p>
          <w:p w14:paraId="6D724DCD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724DCE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14:paraId="6D724DCF" w14:textId="77777777" w:rsidR="00B76231" w:rsidRPr="006843A3" w:rsidRDefault="001D27D9" w:rsidP="00B76231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Signature of supervisor</w:t>
            </w:r>
            <w:r w:rsidR="00B76231" w:rsidRPr="006843A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76231" w:rsidRPr="006843A3">
              <w:rPr>
                <w:rFonts w:ascii="Arial" w:hAnsi="Arial" w:cs="Arial"/>
                <w:sz w:val="16"/>
                <w:szCs w:val="16"/>
                <w:lang w:val="az-Latn-AZ"/>
              </w:rPr>
              <w:t>Nəzarət edən şəxsin imzası</w:t>
            </w:r>
          </w:p>
          <w:p w14:paraId="6D724DD0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724DD1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14:paraId="6D724DD2" w14:textId="77777777" w:rsidR="001D27D9" w:rsidRPr="006843A3" w:rsidRDefault="001D27D9" w:rsidP="001D27D9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 xml:space="preserve">Date, seal </w:t>
            </w:r>
            <w:r w:rsidR="00B76231" w:rsidRPr="006843A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76231" w:rsidRPr="006843A3">
              <w:rPr>
                <w:rFonts w:ascii="Arial" w:hAnsi="Arial" w:cs="Arial"/>
                <w:sz w:val="16"/>
                <w:szCs w:val="16"/>
                <w:lang w:val="az-Latn-AZ"/>
              </w:rPr>
              <w:t>Tarix, möhür</w:t>
            </w:r>
          </w:p>
          <w:p w14:paraId="6D724DD3" w14:textId="77777777" w:rsidR="001D27D9" w:rsidRPr="006843A3" w:rsidRDefault="001D27D9" w:rsidP="001D27D9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724DD4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14:paraId="6D724DD5" w14:textId="77777777" w:rsidR="005A5143" w:rsidRPr="006843A3" w:rsidRDefault="005A5143" w:rsidP="00D83C15">
            <w:pPr>
              <w:tabs>
                <w:tab w:val="left" w:pos="277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6D724DD6" w14:textId="77777777" w:rsidR="005A5143" w:rsidRPr="006843A3" w:rsidRDefault="005A5143" w:rsidP="00D83C15">
            <w:pPr>
              <w:tabs>
                <w:tab w:val="left" w:pos="277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14:paraId="6D724DD7" w14:textId="77777777" w:rsidR="00B76231" w:rsidRPr="006843A3" w:rsidRDefault="001D27D9" w:rsidP="00B76231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Name and last name of manager</w:t>
            </w:r>
            <w:r w:rsidR="00B76231" w:rsidRPr="006843A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76231" w:rsidRPr="006843A3">
              <w:rPr>
                <w:rFonts w:ascii="Arial" w:hAnsi="Arial" w:cs="Arial"/>
                <w:sz w:val="16"/>
                <w:szCs w:val="16"/>
                <w:lang w:val="az-Latn-AZ"/>
              </w:rPr>
              <w:t>Rəhbərin adı, soyadı</w:t>
            </w:r>
          </w:p>
          <w:p w14:paraId="6D724DD8" w14:textId="77777777" w:rsidR="00103983" w:rsidRPr="006843A3" w:rsidRDefault="0010398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6D724DD9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14:paraId="6D724DDA" w14:textId="77777777" w:rsidR="00B76231" w:rsidRPr="006843A3" w:rsidRDefault="001D27D9" w:rsidP="00B76231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Signature of the manager</w:t>
            </w:r>
            <w:r w:rsidR="00B76231" w:rsidRPr="006843A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76231" w:rsidRPr="006843A3">
              <w:rPr>
                <w:rFonts w:ascii="Arial" w:hAnsi="Arial" w:cs="Arial"/>
                <w:sz w:val="16"/>
                <w:szCs w:val="16"/>
                <w:lang w:val="az-Latn-AZ"/>
              </w:rPr>
              <w:t>Rəhbərin imzası</w:t>
            </w:r>
          </w:p>
          <w:p w14:paraId="6D724DDB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724DDC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14:paraId="6D724DDD" w14:textId="77777777" w:rsidR="001D27D9" w:rsidRPr="006843A3" w:rsidRDefault="001D27D9" w:rsidP="001D27D9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6843A3">
              <w:rPr>
                <w:rFonts w:ascii="Arial" w:hAnsi="Arial" w:cs="Arial"/>
                <w:sz w:val="16"/>
                <w:szCs w:val="16"/>
              </w:rPr>
              <w:t xml:space="preserve">Date, seal </w:t>
            </w:r>
            <w:r w:rsidR="00B76231" w:rsidRPr="006843A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76231" w:rsidRPr="006843A3">
              <w:rPr>
                <w:rFonts w:ascii="Arial" w:hAnsi="Arial" w:cs="Arial"/>
                <w:sz w:val="16"/>
                <w:szCs w:val="16"/>
                <w:lang w:val="az-Latn-AZ"/>
              </w:rPr>
              <w:t>Tarix, möhür</w:t>
            </w:r>
          </w:p>
          <w:p w14:paraId="6D724DDE" w14:textId="77777777" w:rsidR="005A5143" w:rsidRPr="006843A3" w:rsidRDefault="005A5143" w:rsidP="00D83C1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724DE0" w14:textId="77777777" w:rsidR="00467BBF" w:rsidRPr="00094A41" w:rsidRDefault="00467BBF" w:rsidP="00813FBD"/>
    <w:sectPr w:rsidR="00467BBF" w:rsidRPr="00094A41" w:rsidSect="00624919">
      <w:headerReference w:type="default" r:id="rId11"/>
      <w:pgSz w:w="12240" w:h="15840"/>
      <w:pgMar w:top="1008" w:right="1008" w:bottom="432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D2C3" w14:textId="77777777" w:rsidR="00DB55E0" w:rsidRDefault="00DB55E0" w:rsidP="003E5D28">
      <w:r>
        <w:separator/>
      </w:r>
    </w:p>
  </w:endnote>
  <w:endnote w:type="continuationSeparator" w:id="0">
    <w:p w14:paraId="51622C72" w14:textId="77777777" w:rsidR="00DB55E0" w:rsidRDefault="00DB55E0" w:rsidP="003E5D28">
      <w:r>
        <w:continuationSeparator/>
      </w:r>
    </w:p>
  </w:endnote>
  <w:endnote w:type="continuationNotice" w:id="1">
    <w:p w14:paraId="1B4036E8" w14:textId="77777777" w:rsidR="00DB55E0" w:rsidRDefault="00DB5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1851A" w14:textId="77777777" w:rsidR="00DB55E0" w:rsidRDefault="00DB55E0" w:rsidP="003E5D28">
      <w:r>
        <w:separator/>
      </w:r>
    </w:p>
  </w:footnote>
  <w:footnote w:type="continuationSeparator" w:id="0">
    <w:p w14:paraId="4854E62A" w14:textId="77777777" w:rsidR="00DB55E0" w:rsidRDefault="00DB55E0" w:rsidP="003E5D28">
      <w:r>
        <w:continuationSeparator/>
      </w:r>
    </w:p>
  </w:footnote>
  <w:footnote w:type="continuationNotice" w:id="1">
    <w:p w14:paraId="5AF6B7E2" w14:textId="77777777" w:rsidR="00DB55E0" w:rsidRDefault="00DB55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CA661" w14:textId="77777777" w:rsidR="00FC0D1A" w:rsidRPr="00FF5680" w:rsidRDefault="00FC0D1A" w:rsidP="00FC0D1A">
    <w:pPr>
      <w:pStyle w:val="PASHABank"/>
      <w:jc w:val="right"/>
      <w:rPr>
        <w:szCs w:val="20"/>
      </w:rPr>
    </w:pPr>
    <w:r w:rsidRPr="00FF5680">
      <w:rPr>
        <w:b w:val="0"/>
        <w:i/>
        <w:noProof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5A57967A" wp14:editId="6D34ABD9">
          <wp:simplePos x="0" y="0"/>
          <wp:positionH relativeFrom="margin">
            <wp:posOffset>-548640</wp:posOffset>
          </wp:positionH>
          <wp:positionV relativeFrom="topMargin">
            <wp:posOffset>198755</wp:posOffset>
          </wp:positionV>
          <wp:extent cx="1922780" cy="514985"/>
          <wp:effectExtent l="0" t="0" r="127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5680">
      <w:rPr>
        <w:i/>
        <w:szCs w:val="20"/>
      </w:rPr>
      <w:t>Tarix: _______________ No ____</w:t>
    </w:r>
  </w:p>
  <w:p w14:paraId="70A929CF" w14:textId="77777777" w:rsidR="00FC0D1A" w:rsidRDefault="00FC0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6F7"/>
    <w:multiLevelType w:val="hybridMultilevel"/>
    <w:tmpl w:val="3054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7F0"/>
    <w:multiLevelType w:val="hybridMultilevel"/>
    <w:tmpl w:val="037C1374"/>
    <w:lvl w:ilvl="0" w:tplc="E83251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3A80"/>
    <w:multiLevelType w:val="hybridMultilevel"/>
    <w:tmpl w:val="20D88638"/>
    <w:lvl w:ilvl="0" w:tplc="8C90D2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4C16"/>
    <w:multiLevelType w:val="hybridMultilevel"/>
    <w:tmpl w:val="995E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F5599"/>
    <w:multiLevelType w:val="hybridMultilevel"/>
    <w:tmpl w:val="ACFCCF92"/>
    <w:lvl w:ilvl="0" w:tplc="05562988">
      <w:start w:val="33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popQaLqvTuBj+StgeMGxSM9zvu5urPu+J1Lb7Fpe2T/KoidY7hjqh7EEfRc6GNodVpVQT9xUZ7imjhbS2p9IQ==" w:salt="84Emo9+wBYYD2tGmR3HJRA==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9B"/>
    <w:rsid w:val="0000063F"/>
    <w:rsid w:val="00007157"/>
    <w:rsid w:val="00012F17"/>
    <w:rsid w:val="00016FEF"/>
    <w:rsid w:val="00023111"/>
    <w:rsid w:val="00032B94"/>
    <w:rsid w:val="00035D4D"/>
    <w:rsid w:val="000437A3"/>
    <w:rsid w:val="00045B28"/>
    <w:rsid w:val="000569AB"/>
    <w:rsid w:val="00061B1F"/>
    <w:rsid w:val="000716AC"/>
    <w:rsid w:val="00086CE7"/>
    <w:rsid w:val="000907B3"/>
    <w:rsid w:val="00090CCA"/>
    <w:rsid w:val="00094A41"/>
    <w:rsid w:val="00094CAA"/>
    <w:rsid w:val="000A146D"/>
    <w:rsid w:val="000A47C1"/>
    <w:rsid w:val="000A5F9E"/>
    <w:rsid w:val="000B3A6F"/>
    <w:rsid w:val="000B5DB4"/>
    <w:rsid w:val="000C66C1"/>
    <w:rsid w:val="000E3679"/>
    <w:rsid w:val="000F26BF"/>
    <w:rsid w:val="000F66B2"/>
    <w:rsid w:val="00101FDB"/>
    <w:rsid w:val="00102C2E"/>
    <w:rsid w:val="0010351F"/>
    <w:rsid w:val="00103983"/>
    <w:rsid w:val="00126F40"/>
    <w:rsid w:val="00133111"/>
    <w:rsid w:val="001354FA"/>
    <w:rsid w:val="0014178D"/>
    <w:rsid w:val="00145270"/>
    <w:rsid w:val="001475D4"/>
    <w:rsid w:val="00152405"/>
    <w:rsid w:val="00171740"/>
    <w:rsid w:val="00177FB5"/>
    <w:rsid w:val="0018515E"/>
    <w:rsid w:val="00190227"/>
    <w:rsid w:val="00195583"/>
    <w:rsid w:val="001A5739"/>
    <w:rsid w:val="001A6C19"/>
    <w:rsid w:val="001B31D4"/>
    <w:rsid w:val="001B369C"/>
    <w:rsid w:val="001C18B9"/>
    <w:rsid w:val="001C5C83"/>
    <w:rsid w:val="001D27D9"/>
    <w:rsid w:val="001D643B"/>
    <w:rsid w:val="001E53E1"/>
    <w:rsid w:val="001F2B29"/>
    <w:rsid w:val="001F2C91"/>
    <w:rsid w:val="001F53AC"/>
    <w:rsid w:val="002148CE"/>
    <w:rsid w:val="00220992"/>
    <w:rsid w:val="00222A93"/>
    <w:rsid w:val="00232DD0"/>
    <w:rsid w:val="00245D77"/>
    <w:rsid w:val="002508E8"/>
    <w:rsid w:val="002517BB"/>
    <w:rsid w:val="00261922"/>
    <w:rsid w:val="00264663"/>
    <w:rsid w:val="002659C4"/>
    <w:rsid w:val="00274C54"/>
    <w:rsid w:val="0028050D"/>
    <w:rsid w:val="00285BAA"/>
    <w:rsid w:val="002902A3"/>
    <w:rsid w:val="002A2793"/>
    <w:rsid w:val="002A6A39"/>
    <w:rsid w:val="002A78C9"/>
    <w:rsid w:val="002B0CFC"/>
    <w:rsid w:val="002B67FA"/>
    <w:rsid w:val="002C3684"/>
    <w:rsid w:val="002E3FBF"/>
    <w:rsid w:val="002E56E4"/>
    <w:rsid w:val="002F6F44"/>
    <w:rsid w:val="00300463"/>
    <w:rsid w:val="0030207E"/>
    <w:rsid w:val="0030594E"/>
    <w:rsid w:val="00315EEF"/>
    <w:rsid w:val="0032014C"/>
    <w:rsid w:val="003212DA"/>
    <w:rsid w:val="00322A28"/>
    <w:rsid w:val="00323F6F"/>
    <w:rsid w:val="003256A7"/>
    <w:rsid w:val="00334D93"/>
    <w:rsid w:val="0033511C"/>
    <w:rsid w:val="00336600"/>
    <w:rsid w:val="00341BE0"/>
    <w:rsid w:val="00344DF9"/>
    <w:rsid w:val="00345E40"/>
    <w:rsid w:val="00367D48"/>
    <w:rsid w:val="00372B96"/>
    <w:rsid w:val="00387A85"/>
    <w:rsid w:val="003900E2"/>
    <w:rsid w:val="003A18D6"/>
    <w:rsid w:val="003B5216"/>
    <w:rsid w:val="003C2155"/>
    <w:rsid w:val="003C43E8"/>
    <w:rsid w:val="003C5BE5"/>
    <w:rsid w:val="003D57B9"/>
    <w:rsid w:val="003E5D28"/>
    <w:rsid w:val="003E6123"/>
    <w:rsid w:val="003F122A"/>
    <w:rsid w:val="003F1E9E"/>
    <w:rsid w:val="003F2967"/>
    <w:rsid w:val="003F47E4"/>
    <w:rsid w:val="003F4DFE"/>
    <w:rsid w:val="00400FE7"/>
    <w:rsid w:val="00402BB3"/>
    <w:rsid w:val="00405BEC"/>
    <w:rsid w:val="0041423B"/>
    <w:rsid w:val="004430DD"/>
    <w:rsid w:val="0044356D"/>
    <w:rsid w:val="0045044A"/>
    <w:rsid w:val="004600F6"/>
    <w:rsid w:val="00461921"/>
    <w:rsid w:val="0046546C"/>
    <w:rsid w:val="00467BBF"/>
    <w:rsid w:val="00473A4A"/>
    <w:rsid w:val="0047639B"/>
    <w:rsid w:val="00476CB1"/>
    <w:rsid w:val="00486F03"/>
    <w:rsid w:val="004B1C0E"/>
    <w:rsid w:val="004B4705"/>
    <w:rsid w:val="004B72E5"/>
    <w:rsid w:val="004C13C7"/>
    <w:rsid w:val="004C2BDC"/>
    <w:rsid w:val="004D5799"/>
    <w:rsid w:val="004E13CF"/>
    <w:rsid w:val="004E1C39"/>
    <w:rsid w:val="004E323D"/>
    <w:rsid w:val="004E7F17"/>
    <w:rsid w:val="004F2671"/>
    <w:rsid w:val="00500745"/>
    <w:rsid w:val="00504529"/>
    <w:rsid w:val="00514B72"/>
    <w:rsid w:val="0051621D"/>
    <w:rsid w:val="0052292F"/>
    <w:rsid w:val="005333F3"/>
    <w:rsid w:val="0053415E"/>
    <w:rsid w:val="005359F8"/>
    <w:rsid w:val="00542394"/>
    <w:rsid w:val="00542B70"/>
    <w:rsid w:val="00550A19"/>
    <w:rsid w:val="00560741"/>
    <w:rsid w:val="005628F0"/>
    <w:rsid w:val="00563C31"/>
    <w:rsid w:val="00576A5A"/>
    <w:rsid w:val="0058064C"/>
    <w:rsid w:val="005815FF"/>
    <w:rsid w:val="00583CD6"/>
    <w:rsid w:val="00597104"/>
    <w:rsid w:val="005A5143"/>
    <w:rsid w:val="005B4377"/>
    <w:rsid w:val="005B4AC3"/>
    <w:rsid w:val="005C6B49"/>
    <w:rsid w:val="005D6996"/>
    <w:rsid w:val="005E63BC"/>
    <w:rsid w:val="005F00EF"/>
    <w:rsid w:val="005F3BF6"/>
    <w:rsid w:val="0060047A"/>
    <w:rsid w:val="00607221"/>
    <w:rsid w:val="0062350B"/>
    <w:rsid w:val="00624919"/>
    <w:rsid w:val="00625EDC"/>
    <w:rsid w:val="00627A76"/>
    <w:rsid w:val="006336B0"/>
    <w:rsid w:val="0063392A"/>
    <w:rsid w:val="006404ED"/>
    <w:rsid w:val="00650001"/>
    <w:rsid w:val="006522B1"/>
    <w:rsid w:val="0065611C"/>
    <w:rsid w:val="0066781E"/>
    <w:rsid w:val="006746C8"/>
    <w:rsid w:val="006835FA"/>
    <w:rsid w:val="006843A3"/>
    <w:rsid w:val="00694B18"/>
    <w:rsid w:val="006A1AA9"/>
    <w:rsid w:val="006A1BCF"/>
    <w:rsid w:val="006B7F29"/>
    <w:rsid w:val="006C0D03"/>
    <w:rsid w:val="006C2B96"/>
    <w:rsid w:val="006C3397"/>
    <w:rsid w:val="006C40E1"/>
    <w:rsid w:val="006C531E"/>
    <w:rsid w:val="006D3E02"/>
    <w:rsid w:val="006D58E7"/>
    <w:rsid w:val="006F287E"/>
    <w:rsid w:val="006F55F9"/>
    <w:rsid w:val="00703E49"/>
    <w:rsid w:val="007046C1"/>
    <w:rsid w:val="007059EA"/>
    <w:rsid w:val="00717AE5"/>
    <w:rsid w:val="00721682"/>
    <w:rsid w:val="00733FBB"/>
    <w:rsid w:val="007428A7"/>
    <w:rsid w:val="00750D92"/>
    <w:rsid w:val="00753508"/>
    <w:rsid w:val="007552F7"/>
    <w:rsid w:val="00757942"/>
    <w:rsid w:val="00773DCF"/>
    <w:rsid w:val="00783552"/>
    <w:rsid w:val="00784593"/>
    <w:rsid w:val="00796211"/>
    <w:rsid w:val="007A238F"/>
    <w:rsid w:val="007B0738"/>
    <w:rsid w:val="007B1080"/>
    <w:rsid w:val="007B1E82"/>
    <w:rsid w:val="007C5D03"/>
    <w:rsid w:val="007C6551"/>
    <w:rsid w:val="007E0C8C"/>
    <w:rsid w:val="007E3536"/>
    <w:rsid w:val="007E3718"/>
    <w:rsid w:val="007E61E4"/>
    <w:rsid w:val="00802D0D"/>
    <w:rsid w:val="00813FBD"/>
    <w:rsid w:val="008208E0"/>
    <w:rsid w:val="00823F51"/>
    <w:rsid w:val="00826281"/>
    <w:rsid w:val="008364D5"/>
    <w:rsid w:val="00843554"/>
    <w:rsid w:val="00864AC1"/>
    <w:rsid w:val="00865852"/>
    <w:rsid w:val="00872026"/>
    <w:rsid w:val="008737F9"/>
    <w:rsid w:val="008860AA"/>
    <w:rsid w:val="008903E8"/>
    <w:rsid w:val="008925E5"/>
    <w:rsid w:val="008A14EA"/>
    <w:rsid w:val="008A43CF"/>
    <w:rsid w:val="008A47DF"/>
    <w:rsid w:val="008B35B5"/>
    <w:rsid w:val="008B6BAD"/>
    <w:rsid w:val="008C1578"/>
    <w:rsid w:val="008E2131"/>
    <w:rsid w:val="008E72B8"/>
    <w:rsid w:val="00903426"/>
    <w:rsid w:val="0091378A"/>
    <w:rsid w:val="0092240F"/>
    <w:rsid w:val="009330E4"/>
    <w:rsid w:val="00945129"/>
    <w:rsid w:val="00946800"/>
    <w:rsid w:val="0095006D"/>
    <w:rsid w:val="00951ECE"/>
    <w:rsid w:val="00954B97"/>
    <w:rsid w:val="009652F0"/>
    <w:rsid w:val="00967813"/>
    <w:rsid w:val="0097079F"/>
    <w:rsid w:val="00986C12"/>
    <w:rsid w:val="00993612"/>
    <w:rsid w:val="009941B3"/>
    <w:rsid w:val="009B0870"/>
    <w:rsid w:val="009C0C0E"/>
    <w:rsid w:val="009C4391"/>
    <w:rsid w:val="009D4A35"/>
    <w:rsid w:val="009E72B7"/>
    <w:rsid w:val="009F28D2"/>
    <w:rsid w:val="009F5BDD"/>
    <w:rsid w:val="009F6102"/>
    <w:rsid w:val="00A01790"/>
    <w:rsid w:val="00A168C5"/>
    <w:rsid w:val="00A41505"/>
    <w:rsid w:val="00A41A4B"/>
    <w:rsid w:val="00A52903"/>
    <w:rsid w:val="00A574F9"/>
    <w:rsid w:val="00A60DBB"/>
    <w:rsid w:val="00A613BA"/>
    <w:rsid w:val="00A664CA"/>
    <w:rsid w:val="00AA4C97"/>
    <w:rsid w:val="00AB1CA9"/>
    <w:rsid w:val="00AB7A78"/>
    <w:rsid w:val="00AC0089"/>
    <w:rsid w:val="00AC7F87"/>
    <w:rsid w:val="00AD1B61"/>
    <w:rsid w:val="00AD554E"/>
    <w:rsid w:val="00AE204D"/>
    <w:rsid w:val="00AE211A"/>
    <w:rsid w:val="00AE436B"/>
    <w:rsid w:val="00AE59BF"/>
    <w:rsid w:val="00AF52CB"/>
    <w:rsid w:val="00B0267D"/>
    <w:rsid w:val="00B147D5"/>
    <w:rsid w:val="00B2160D"/>
    <w:rsid w:val="00B352DE"/>
    <w:rsid w:val="00B4094C"/>
    <w:rsid w:val="00B40F24"/>
    <w:rsid w:val="00B41F13"/>
    <w:rsid w:val="00B4200E"/>
    <w:rsid w:val="00B450CA"/>
    <w:rsid w:val="00B47A63"/>
    <w:rsid w:val="00B5112F"/>
    <w:rsid w:val="00B52621"/>
    <w:rsid w:val="00B60243"/>
    <w:rsid w:val="00B63A1C"/>
    <w:rsid w:val="00B71636"/>
    <w:rsid w:val="00B72B2B"/>
    <w:rsid w:val="00B76231"/>
    <w:rsid w:val="00B81384"/>
    <w:rsid w:val="00B81D69"/>
    <w:rsid w:val="00B82E14"/>
    <w:rsid w:val="00B949DD"/>
    <w:rsid w:val="00B97E4A"/>
    <w:rsid w:val="00BA1F2A"/>
    <w:rsid w:val="00BB6825"/>
    <w:rsid w:val="00BC4D24"/>
    <w:rsid w:val="00BC4E97"/>
    <w:rsid w:val="00BD720C"/>
    <w:rsid w:val="00BE0254"/>
    <w:rsid w:val="00BE0396"/>
    <w:rsid w:val="00BE54DB"/>
    <w:rsid w:val="00BE6D6F"/>
    <w:rsid w:val="00BF0FAA"/>
    <w:rsid w:val="00BF67A5"/>
    <w:rsid w:val="00BF70E6"/>
    <w:rsid w:val="00C02A46"/>
    <w:rsid w:val="00C04B65"/>
    <w:rsid w:val="00C11954"/>
    <w:rsid w:val="00C14A18"/>
    <w:rsid w:val="00C16FC4"/>
    <w:rsid w:val="00C201D5"/>
    <w:rsid w:val="00C25C17"/>
    <w:rsid w:val="00C27382"/>
    <w:rsid w:val="00C37F91"/>
    <w:rsid w:val="00C439F3"/>
    <w:rsid w:val="00C462D9"/>
    <w:rsid w:val="00C54152"/>
    <w:rsid w:val="00C619CF"/>
    <w:rsid w:val="00C66A5D"/>
    <w:rsid w:val="00C7233A"/>
    <w:rsid w:val="00C76195"/>
    <w:rsid w:val="00C82D0D"/>
    <w:rsid w:val="00C8594C"/>
    <w:rsid w:val="00C933EA"/>
    <w:rsid w:val="00CA1E29"/>
    <w:rsid w:val="00CA2B44"/>
    <w:rsid w:val="00CB13B5"/>
    <w:rsid w:val="00CB53DB"/>
    <w:rsid w:val="00CC143A"/>
    <w:rsid w:val="00CC394A"/>
    <w:rsid w:val="00CC6FCF"/>
    <w:rsid w:val="00CD0A11"/>
    <w:rsid w:val="00CD33A6"/>
    <w:rsid w:val="00CD61B1"/>
    <w:rsid w:val="00CE4ECF"/>
    <w:rsid w:val="00CE5EFD"/>
    <w:rsid w:val="00CF0285"/>
    <w:rsid w:val="00CF14D0"/>
    <w:rsid w:val="00CF3095"/>
    <w:rsid w:val="00CF7455"/>
    <w:rsid w:val="00D01710"/>
    <w:rsid w:val="00D01E92"/>
    <w:rsid w:val="00D020FD"/>
    <w:rsid w:val="00D0309E"/>
    <w:rsid w:val="00D04334"/>
    <w:rsid w:val="00D13B3D"/>
    <w:rsid w:val="00D157FE"/>
    <w:rsid w:val="00D464E1"/>
    <w:rsid w:val="00D47A4A"/>
    <w:rsid w:val="00D56089"/>
    <w:rsid w:val="00D638A8"/>
    <w:rsid w:val="00D805AB"/>
    <w:rsid w:val="00D83C15"/>
    <w:rsid w:val="00D8525D"/>
    <w:rsid w:val="00D8759F"/>
    <w:rsid w:val="00D912CF"/>
    <w:rsid w:val="00D93334"/>
    <w:rsid w:val="00D97F52"/>
    <w:rsid w:val="00DA37B2"/>
    <w:rsid w:val="00DA503E"/>
    <w:rsid w:val="00DA6AE6"/>
    <w:rsid w:val="00DB0A44"/>
    <w:rsid w:val="00DB33E5"/>
    <w:rsid w:val="00DB55E0"/>
    <w:rsid w:val="00DC45CE"/>
    <w:rsid w:val="00DC628D"/>
    <w:rsid w:val="00DD2F62"/>
    <w:rsid w:val="00DD36E5"/>
    <w:rsid w:val="00DD3BAF"/>
    <w:rsid w:val="00DE2105"/>
    <w:rsid w:val="00DE43F4"/>
    <w:rsid w:val="00DE46FB"/>
    <w:rsid w:val="00DE7DBA"/>
    <w:rsid w:val="00E048D3"/>
    <w:rsid w:val="00E2113D"/>
    <w:rsid w:val="00E25244"/>
    <w:rsid w:val="00E25351"/>
    <w:rsid w:val="00E26CFF"/>
    <w:rsid w:val="00E30500"/>
    <w:rsid w:val="00E35D88"/>
    <w:rsid w:val="00E43208"/>
    <w:rsid w:val="00E43FF1"/>
    <w:rsid w:val="00E500EC"/>
    <w:rsid w:val="00E5741D"/>
    <w:rsid w:val="00E663BD"/>
    <w:rsid w:val="00E73811"/>
    <w:rsid w:val="00E750CA"/>
    <w:rsid w:val="00E77F75"/>
    <w:rsid w:val="00E857EF"/>
    <w:rsid w:val="00E96FDB"/>
    <w:rsid w:val="00E97956"/>
    <w:rsid w:val="00EA3AAD"/>
    <w:rsid w:val="00EA6738"/>
    <w:rsid w:val="00EB2D7F"/>
    <w:rsid w:val="00EB3132"/>
    <w:rsid w:val="00EB68F1"/>
    <w:rsid w:val="00EB7C7E"/>
    <w:rsid w:val="00EC2A91"/>
    <w:rsid w:val="00EC672D"/>
    <w:rsid w:val="00ED1311"/>
    <w:rsid w:val="00ED38FC"/>
    <w:rsid w:val="00F0436C"/>
    <w:rsid w:val="00F100E4"/>
    <w:rsid w:val="00F1633A"/>
    <w:rsid w:val="00F2415A"/>
    <w:rsid w:val="00F25267"/>
    <w:rsid w:val="00F316FA"/>
    <w:rsid w:val="00F3537C"/>
    <w:rsid w:val="00F42D67"/>
    <w:rsid w:val="00F45297"/>
    <w:rsid w:val="00F5121D"/>
    <w:rsid w:val="00F53FEF"/>
    <w:rsid w:val="00F619A7"/>
    <w:rsid w:val="00F664EA"/>
    <w:rsid w:val="00F70C28"/>
    <w:rsid w:val="00F8121F"/>
    <w:rsid w:val="00F91DB4"/>
    <w:rsid w:val="00F94E59"/>
    <w:rsid w:val="00F97BE4"/>
    <w:rsid w:val="00FA2441"/>
    <w:rsid w:val="00FA42E9"/>
    <w:rsid w:val="00FB0A85"/>
    <w:rsid w:val="00FB1913"/>
    <w:rsid w:val="00FB3FCC"/>
    <w:rsid w:val="00FC0D1A"/>
    <w:rsid w:val="00FC2240"/>
    <w:rsid w:val="00FC3D12"/>
    <w:rsid w:val="00FC6BD8"/>
    <w:rsid w:val="00FC7D72"/>
    <w:rsid w:val="00FE02AE"/>
    <w:rsid w:val="00FF0D6E"/>
    <w:rsid w:val="00FF4D26"/>
    <w:rsid w:val="00FF61E6"/>
    <w:rsid w:val="00FF72FC"/>
    <w:rsid w:val="35DB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D724C93"/>
  <w15:docId w15:val="{2846DB3C-F201-4E0A-ACA7-8C0BBF61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05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aliases w:val="APP NAME"/>
    <w:basedOn w:val="Normal"/>
    <w:next w:val="Normal"/>
    <w:link w:val="Heading1Char"/>
    <w:uiPriority w:val="9"/>
    <w:qFormat/>
    <w:rsid w:val="007552F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aliases w:val="SUB"/>
    <w:basedOn w:val="Normal"/>
    <w:next w:val="Normal"/>
    <w:link w:val="Heading2Char"/>
    <w:uiPriority w:val="9"/>
    <w:unhideWhenUsed/>
    <w:qFormat/>
    <w:rsid w:val="00F3537C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pp name"/>
    <w:uiPriority w:val="1"/>
    <w:rsid w:val="007552F7"/>
    <w:pPr>
      <w:spacing w:after="0" w:line="240" w:lineRule="auto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47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PP NAME Char"/>
    <w:basedOn w:val="DefaultParagraphFont"/>
    <w:link w:val="Heading1"/>
    <w:uiPriority w:val="9"/>
    <w:rsid w:val="007552F7"/>
    <w:rPr>
      <w:rFonts w:ascii="Arial" w:eastAsiaTheme="majorEastAsia" w:hAnsi="Arial" w:cstheme="majorBidi"/>
      <w:b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9B"/>
    <w:rPr>
      <w:rFonts w:ascii="Segoe UI" w:hAnsi="Segoe UI" w:cs="Segoe UI"/>
      <w:sz w:val="18"/>
      <w:szCs w:val="18"/>
    </w:rPr>
  </w:style>
  <w:style w:type="paragraph" w:customStyle="1" w:styleId="Products">
    <w:name w:val="Products"/>
    <w:basedOn w:val="Heading1"/>
    <w:link w:val="ProductsChar"/>
    <w:qFormat/>
    <w:rsid w:val="00152405"/>
    <w:pPr>
      <w:pBdr>
        <w:top w:val="single" w:sz="4" w:space="1" w:color="D0CECE" w:themeColor="background2" w:themeShade="E6"/>
        <w:left w:val="single" w:sz="4" w:space="4" w:color="D0CECE" w:themeColor="background2" w:themeShade="E6"/>
        <w:bottom w:val="single" w:sz="4" w:space="1" w:color="D0CECE" w:themeColor="background2" w:themeShade="E6"/>
        <w:right w:val="single" w:sz="4" w:space="4" w:color="D0CECE" w:themeColor="background2" w:themeShade="E6"/>
      </w:pBdr>
      <w:shd w:val="pct25" w:color="auto" w:fill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3E5D28"/>
    <w:pPr>
      <w:tabs>
        <w:tab w:val="center" w:pos="4680"/>
        <w:tab w:val="right" w:pos="9360"/>
      </w:tabs>
    </w:pPr>
  </w:style>
  <w:style w:type="character" w:customStyle="1" w:styleId="ProductsChar">
    <w:name w:val="Products Char"/>
    <w:basedOn w:val="Heading1Char"/>
    <w:link w:val="Products"/>
    <w:rsid w:val="00152405"/>
    <w:rPr>
      <w:rFonts w:ascii="Arial" w:eastAsiaTheme="majorEastAsia" w:hAnsi="Arial" w:cstheme="majorBidi"/>
      <w:b/>
      <w:sz w:val="18"/>
      <w:szCs w:val="32"/>
      <w:shd w:val="pct25" w:color="auto" w:fill="auto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5D28"/>
  </w:style>
  <w:style w:type="paragraph" w:styleId="Footer">
    <w:name w:val="footer"/>
    <w:basedOn w:val="Normal"/>
    <w:link w:val="FooterChar"/>
    <w:uiPriority w:val="99"/>
    <w:unhideWhenUsed/>
    <w:rsid w:val="003E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D28"/>
  </w:style>
  <w:style w:type="paragraph" w:styleId="ListParagraph">
    <w:name w:val="List Paragraph"/>
    <w:basedOn w:val="Normal"/>
    <w:uiPriority w:val="34"/>
    <w:qFormat/>
    <w:rsid w:val="00EA3A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026"/>
    <w:rPr>
      <w:color w:val="808080"/>
    </w:rPr>
  </w:style>
  <w:style w:type="character" w:customStyle="1" w:styleId="Heading2Char">
    <w:name w:val="Heading 2 Char"/>
    <w:aliases w:val="SUB Char"/>
    <w:basedOn w:val="DefaultParagraphFont"/>
    <w:link w:val="Heading2"/>
    <w:uiPriority w:val="9"/>
    <w:rsid w:val="00F3537C"/>
    <w:rPr>
      <w:rFonts w:ascii="Arial" w:eastAsiaTheme="majorEastAsia" w:hAnsi="Arial" w:cstheme="majorBidi"/>
      <w:b/>
      <w:sz w:val="18"/>
      <w:szCs w:val="26"/>
    </w:rPr>
  </w:style>
  <w:style w:type="paragraph" w:customStyle="1" w:styleId="PASHABank">
    <w:name w:val="PASHA Bank"/>
    <w:basedOn w:val="Normal"/>
    <w:next w:val="Normal"/>
    <w:link w:val="PASHABankChar"/>
    <w:qFormat/>
    <w:rsid w:val="00152405"/>
    <w:pPr>
      <w:jc w:val="center"/>
      <w:outlineLvl w:val="0"/>
    </w:pPr>
    <w:rPr>
      <w:rFonts w:ascii="Arial" w:eastAsiaTheme="minorEastAsia" w:hAnsi="Arial"/>
      <w:b/>
      <w:sz w:val="20"/>
    </w:rPr>
  </w:style>
  <w:style w:type="character" w:customStyle="1" w:styleId="PASHABankChar">
    <w:name w:val="PASHA Bank Char"/>
    <w:basedOn w:val="DefaultParagraphFont"/>
    <w:link w:val="PASHABank"/>
    <w:rsid w:val="00152405"/>
    <w:rPr>
      <w:rFonts w:ascii="Arial" w:eastAsiaTheme="minorEastAsia" w:hAnsi="Arial" w:cs="Times New Roman"/>
      <w:b/>
      <w:sz w:val="20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2F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F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F70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C2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yperlink">
    <w:name w:val="Hyperlink"/>
    <w:rsid w:val="00F70C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30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DD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1DED8F230D401884D6310CFF57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6A2F-F3AB-468E-B7F5-B8EEF53E93E0}"/>
      </w:docPartPr>
      <w:docPartBody>
        <w:p w:rsidR="00C56A30" w:rsidRDefault="00C56A30" w:rsidP="00C56A30">
          <w:pPr>
            <w:pStyle w:val="151DED8F230D401884D6310CFF572AA4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AA64BBAD12A042699FCC9EBB75E7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7970-9AFF-4570-8277-621FC0D1FB6F}"/>
      </w:docPartPr>
      <w:docPartBody>
        <w:p w:rsidR="00C56A30" w:rsidRDefault="00C56A30" w:rsidP="00C56A30">
          <w:pPr>
            <w:pStyle w:val="AA64BBAD12A042699FCC9EBB75E73499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B289292C9D434F5CBEAADBB75163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0B4C-CD5D-47B2-9D44-D19BB015CE86}"/>
      </w:docPartPr>
      <w:docPartBody>
        <w:p w:rsidR="00C56A30" w:rsidRDefault="00802169" w:rsidP="00802169">
          <w:pPr>
            <w:pStyle w:val="B289292C9D434F5CBEAADBB751631E5C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FDEE031CED90425FA5DFAECF9AC7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5212-5977-4AD1-8CF8-F706FA8CB89E}"/>
      </w:docPartPr>
      <w:docPartBody>
        <w:p w:rsidR="00C56A30" w:rsidRDefault="00802169" w:rsidP="00802169">
          <w:pPr>
            <w:pStyle w:val="FDEE031CED90425FA5DFAECF9AC7635D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BF291F8B48DC45509ABF7C58BBAF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86B8-105A-476F-9897-1549B27149E4}"/>
      </w:docPartPr>
      <w:docPartBody>
        <w:p w:rsidR="00C56A30" w:rsidRDefault="00802169" w:rsidP="00802169">
          <w:pPr>
            <w:pStyle w:val="BF291F8B48DC45509ABF7C58BBAF4128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2F6DCF5F989A4BF3987BE552F972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763E-2AAA-491C-AE21-869CE1A9DAE0}"/>
      </w:docPartPr>
      <w:docPartBody>
        <w:p w:rsidR="00C56A30" w:rsidRDefault="00802169" w:rsidP="00802169">
          <w:pPr>
            <w:pStyle w:val="2F6DCF5F989A4BF3987BE552F9728FEC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CF483C4C404447F5A46D1777869A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1E98-0EF5-4A0B-A521-3033F44886BB}"/>
      </w:docPartPr>
      <w:docPartBody>
        <w:p w:rsidR="00C56A30" w:rsidRDefault="00802169" w:rsidP="00802169">
          <w:pPr>
            <w:pStyle w:val="CF483C4C404447F5A46D1777869A60005"/>
          </w:pPr>
          <w:r w:rsidRPr="00B450CA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4E9866775CB44A24B4C2682A067C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452A-A7AD-43EF-ABC9-0400BE230879}"/>
      </w:docPartPr>
      <w:docPartBody>
        <w:p w:rsidR="00C56A30" w:rsidRDefault="00802169" w:rsidP="00802169">
          <w:pPr>
            <w:pStyle w:val="4E9866775CB44A24B4C2682A067CCBAB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D58E6453494345D9AFCA386E4119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EBBA-C3FE-42E4-90BC-669646A0575E}"/>
      </w:docPartPr>
      <w:docPartBody>
        <w:p w:rsidR="00C56A30" w:rsidRDefault="00802169" w:rsidP="00802169">
          <w:pPr>
            <w:pStyle w:val="D58E6453494345D9AFCA386E4119A9C7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09152AAEBAFA4DD48A006B3661D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FC1E-E48E-46B8-97F9-8E648CB06828}"/>
      </w:docPartPr>
      <w:docPartBody>
        <w:p w:rsidR="00C56A30" w:rsidRDefault="00802169" w:rsidP="00802169">
          <w:pPr>
            <w:pStyle w:val="09152AAEBAFA4DD48A006B3661D5D78B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83003E038DDC4609A4911045BCA7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277C-7F48-41DB-AF27-7D5FDDADA6A8}"/>
      </w:docPartPr>
      <w:docPartBody>
        <w:p w:rsidR="00C56A30" w:rsidRDefault="00802169" w:rsidP="00802169">
          <w:pPr>
            <w:pStyle w:val="83003E038DDC4609A4911045BCA7DF0B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39F938A60DA74D7DA573474191FF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C156-738F-4396-9F63-57C1D8921163}"/>
      </w:docPartPr>
      <w:docPartBody>
        <w:p w:rsidR="00C56A30" w:rsidRDefault="00802169" w:rsidP="00802169">
          <w:pPr>
            <w:pStyle w:val="39F938A60DA74D7DA573474191FF7263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D985EEBB5466495A864638FFD140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6186-61FE-4C9B-8C6D-2AB4DD4C53C3}"/>
      </w:docPartPr>
      <w:docPartBody>
        <w:p w:rsidR="00C56A30" w:rsidRDefault="00802169" w:rsidP="00802169">
          <w:pPr>
            <w:pStyle w:val="D985EEBB5466495A864638FFD140A386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7399F246FF484339AA3FE9335E21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5DA2-5AEF-4E45-ADF9-567831535A44}"/>
      </w:docPartPr>
      <w:docPartBody>
        <w:p w:rsidR="00C56A30" w:rsidRDefault="00802169" w:rsidP="00802169">
          <w:pPr>
            <w:pStyle w:val="7399F246FF484339AA3FE9335E210F07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FDB62636FA22456793B9F3A91CDD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66B8-4D81-4C36-B5FE-9995975694A9}"/>
      </w:docPartPr>
      <w:docPartBody>
        <w:p w:rsidR="00C56A30" w:rsidRDefault="00802169" w:rsidP="00802169">
          <w:pPr>
            <w:pStyle w:val="FDB62636FA22456793B9F3A91CDD49AB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AE6E32A922644722AE9B6F52F2E6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C330-64D6-4A4C-BA4C-D6480A6CE9AE}"/>
      </w:docPartPr>
      <w:docPartBody>
        <w:p w:rsidR="00C56A30" w:rsidRDefault="00802169" w:rsidP="00802169">
          <w:pPr>
            <w:pStyle w:val="AE6E32A922644722AE9B6F52F2E661B7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81F6D34B28BA4CA3B2B779175F1E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397A-5011-4F08-BCD8-066ECEBB3CCD}"/>
      </w:docPartPr>
      <w:docPartBody>
        <w:p w:rsidR="00C56A30" w:rsidRDefault="00802169" w:rsidP="00802169">
          <w:pPr>
            <w:pStyle w:val="81F6D34B28BA4CA3B2B779175F1EC9B2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6B901F87FCA14BFF8176BB9A6A7E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6D55-7F6C-4940-8FC2-98B4A0F955E0}"/>
      </w:docPartPr>
      <w:docPartBody>
        <w:p w:rsidR="00C56A30" w:rsidRDefault="00802169" w:rsidP="00802169">
          <w:pPr>
            <w:pStyle w:val="6B901F87FCA14BFF8176BB9A6A7EAD695"/>
          </w:pPr>
          <w:r w:rsidRPr="002A6A39">
            <w:rPr>
              <w:rFonts w:ascii="Arial" w:hAnsi="Arial"/>
              <w:sz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FE3C753B3C224DA8AE2770A6B835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7AF0-71CC-483E-8E15-B2495B7100A4}"/>
      </w:docPartPr>
      <w:docPartBody>
        <w:p w:rsidR="00C56A30" w:rsidRDefault="00C56A30" w:rsidP="00C56A30">
          <w:pPr>
            <w:pStyle w:val="FE3C753B3C224DA8AE2770A6B8354AE2"/>
          </w:pPr>
          <w:r w:rsidRPr="00272A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78EF2A066042FE8166138B7776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2B28-B574-4736-B8DC-12FEE219DD9E}"/>
      </w:docPartPr>
      <w:docPartBody>
        <w:p w:rsidR="00C56A30" w:rsidRDefault="00802169" w:rsidP="00802169">
          <w:pPr>
            <w:pStyle w:val="6B78EF2A066042FE8166138B77764389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2DE2BBF7028443E48DAB7953ADD4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1C25-F220-4D89-814A-19B596ED5B20}"/>
      </w:docPartPr>
      <w:docPartBody>
        <w:p w:rsidR="00C56A30" w:rsidRDefault="00802169" w:rsidP="00802169">
          <w:pPr>
            <w:pStyle w:val="2DE2BBF7028443E48DAB7953ADD429A9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CE2E7A25B8BE438F9F7BCC401B1C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292E-492B-424E-921D-2A31001032BB}"/>
      </w:docPartPr>
      <w:docPartBody>
        <w:p w:rsidR="00C56A30" w:rsidRDefault="00802169" w:rsidP="00802169">
          <w:pPr>
            <w:pStyle w:val="CE2E7A25B8BE438F9F7BCC401B1CBF4B5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D47D6B83A6264D1F868B9E3264DE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5E5B-69CE-46D2-A8B1-89F53B60213C}"/>
      </w:docPartPr>
      <w:docPartBody>
        <w:p w:rsidR="00C56A30" w:rsidRDefault="00802169" w:rsidP="00802169">
          <w:pPr>
            <w:pStyle w:val="D47D6B83A6264D1F868B9E3264DE59DB1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422322C919AD4D20A729274E249F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F45F-4B26-4217-A47E-9263F3334771}"/>
      </w:docPartPr>
      <w:docPartBody>
        <w:p w:rsidR="00C56A30" w:rsidRDefault="00C56A30" w:rsidP="00C56A30">
          <w:pPr>
            <w:pStyle w:val="422322C919AD4D20A729274E249F31FA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CFCDE49C0B2413281B7B28F4E28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2427-014D-4EFB-A21F-C6D8E41AA775}"/>
      </w:docPartPr>
      <w:docPartBody>
        <w:p w:rsidR="00C56A30" w:rsidRDefault="00C56A30" w:rsidP="00C56A30">
          <w:pPr>
            <w:pStyle w:val="7CFCDE49C0B2413281B7B28F4E288AB7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AB40E45D24354905800D74953833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DFC5-4C7B-4CF6-B623-EB126813D1FA}"/>
      </w:docPartPr>
      <w:docPartBody>
        <w:p w:rsidR="00C56A30" w:rsidRDefault="00C56A30" w:rsidP="00C56A30">
          <w:pPr>
            <w:pStyle w:val="AB40E45D24354905800D74953833D246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979A385D2EC34518908013C40128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9CA8-46A3-4CDF-9551-C2222A66DB25}"/>
      </w:docPartPr>
      <w:docPartBody>
        <w:p w:rsidR="00C56A30" w:rsidRDefault="00802169" w:rsidP="00802169">
          <w:pPr>
            <w:pStyle w:val="979A385D2EC34518908013C4012800DB5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34F7E2401F7A4FCE860FA80264DD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9B15-8BED-4CC7-AA53-97730C0E0C5E}"/>
      </w:docPartPr>
      <w:docPartBody>
        <w:p w:rsidR="00C56A30" w:rsidRDefault="00802169" w:rsidP="00802169">
          <w:pPr>
            <w:pStyle w:val="34F7E2401F7A4FCE860FA80264DD815B5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B9A216B7987846C3851B28C13004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C881-5022-4035-BF39-94942C33B01A}"/>
      </w:docPartPr>
      <w:docPartBody>
        <w:p w:rsidR="00C56A30" w:rsidRDefault="00802169" w:rsidP="00802169">
          <w:pPr>
            <w:pStyle w:val="B9A216B7987846C3851B28C130044615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1F41E10419584FA3A9DD775707F9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2265-A60A-41E8-9518-BEE7BC4CEEF7}"/>
      </w:docPartPr>
      <w:docPartBody>
        <w:p w:rsidR="00C56A30" w:rsidRDefault="00C56A30" w:rsidP="00C56A30">
          <w:pPr>
            <w:pStyle w:val="1F41E10419584FA3A9DD775707F9A994"/>
          </w:pPr>
          <w:r w:rsidRPr="00272A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531D89E8C4417B9C9D3A357D9A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797A-7253-491B-B9EB-7AEF9F41CC6F}"/>
      </w:docPartPr>
      <w:docPartBody>
        <w:p w:rsidR="00C56A30" w:rsidRDefault="00802169" w:rsidP="00802169">
          <w:pPr>
            <w:pStyle w:val="7E531D89E8C4417B9C9D3A357D9A3406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BC101B354E5842FE8A462DB8E057F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4A17-78AF-4D73-8025-F06DBC0A0750}"/>
      </w:docPartPr>
      <w:docPartBody>
        <w:p w:rsidR="00C56A30" w:rsidRDefault="00802169" w:rsidP="00802169">
          <w:pPr>
            <w:pStyle w:val="BC101B354E5842FE8A462DB8E057FFC45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94D6AED9BD3E4970A0B35EA1DE83E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0F1A-22E6-4F5B-9BEB-BFD145E3E6A5}"/>
      </w:docPartPr>
      <w:docPartBody>
        <w:p w:rsidR="00C56A30" w:rsidRDefault="00802169" w:rsidP="00802169">
          <w:pPr>
            <w:pStyle w:val="94D6AED9BD3E4970A0B35EA1DE83E90E5"/>
          </w:pPr>
          <w:r w:rsidRPr="005F00EF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4A957D400A5F4372BF5E4BC41899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A0DF-76EB-4B04-86B3-A15DB7BB8C2C}"/>
      </w:docPartPr>
      <w:docPartBody>
        <w:p w:rsidR="00C56A30" w:rsidRDefault="00802169" w:rsidP="00802169">
          <w:pPr>
            <w:pStyle w:val="4A957D400A5F4372BF5E4BC418999D365"/>
          </w:pPr>
          <w:r w:rsidRPr="005F00EF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012867B72B744789BA8E0DAFEC8D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85AC-F153-4AA5-927D-6EAF5DAD3291}"/>
      </w:docPartPr>
      <w:docPartBody>
        <w:p w:rsidR="00C56A30" w:rsidRDefault="00802169" w:rsidP="00802169">
          <w:pPr>
            <w:pStyle w:val="012867B72B744789BA8E0DAFEC8DA6FC5"/>
          </w:pPr>
          <w:r w:rsidRPr="005F00EF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DCE3449D49C545489DC2265343C0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E284-698D-4CB9-8AB8-54EAB1BADFC7}"/>
      </w:docPartPr>
      <w:docPartBody>
        <w:p w:rsidR="00C56A30" w:rsidRDefault="00802169" w:rsidP="00802169">
          <w:pPr>
            <w:pStyle w:val="DCE3449D49C545489DC2265343C0E6A95"/>
          </w:pPr>
          <w:r w:rsidRPr="005F00EF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577C2FB807D542A0A85C5D3EDFA2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E6A1-6287-4BF2-B567-E37A61B247D5}"/>
      </w:docPartPr>
      <w:docPartBody>
        <w:p w:rsidR="00C56A30" w:rsidRDefault="00802169" w:rsidP="00802169">
          <w:pPr>
            <w:pStyle w:val="577C2FB807D542A0A85C5D3EDFA28085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B288CF6AE9F64C34B29C8C279281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358-3832-4521-8BD9-91CF9793C036}"/>
      </w:docPartPr>
      <w:docPartBody>
        <w:p w:rsidR="00C56A30" w:rsidRDefault="00802169" w:rsidP="00802169">
          <w:pPr>
            <w:pStyle w:val="B288CF6AE9F64C34B29C8C279281C93A5"/>
          </w:pPr>
          <w:r w:rsidRPr="005F00EF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B2D62F9A10B84D8B94155048D6A4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E784-7E4F-4BBC-A9FB-B93CD9FA3FD9}"/>
      </w:docPartPr>
      <w:docPartBody>
        <w:p w:rsidR="00C56A30" w:rsidRDefault="00802169" w:rsidP="00802169">
          <w:pPr>
            <w:pStyle w:val="B2D62F9A10B84D8B94155048D6A4D4895"/>
          </w:pPr>
          <w:r w:rsidRPr="005F00EF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F79D27138DED49E28C63913C8BDC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74BB-D440-4831-B408-EC10F8CFADE0}"/>
      </w:docPartPr>
      <w:docPartBody>
        <w:p w:rsidR="00C56A30" w:rsidRDefault="00C56A30" w:rsidP="00C56A30">
          <w:pPr>
            <w:pStyle w:val="F79D27138DED49E28C63913C8BDC8D77"/>
          </w:pPr>
          <w:r w:rsidRPr="00272A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EF423DD68148F58BCA578CCDEE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08E2-D311-47A4-BA54-4E8D533D3177}"/>
      </w:docPartPr>
      <w:docPartBody>
        <w:p w:rsidR="00C56A30" w:rsidRDefault="00802169" w:rsidP="00802169">
          <w:pPr>
            <w:pStyle w:val="41EF423DD68148F58BCA578CCDEECD9E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E9F396FA47024F4599AED02AA5BF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DC15-02F7-4FD2-ACE1-C5BF95B59BD8}"/>
      </w:docPartPr>
      <w:docPartBody>
        <w:p w:rsidR="00C56A30" w:rsidRDefault="00802169" w:rsidP="00802169">
          <w:pPr>
            <w:pStyle w:val="E9F396FA47024F4599AED02AA5BF1AAB5"/>
          </w:pPr>
          <w:r w:rsidRPr="005F00EF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C283D355BF234ECB8017FDDDE86F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138D-CF34-4BD0-83D3-CC91EBF9A4A4}"/>
      </w:docPartPr>
      <w:docPartBody>
        <w:p w:rsidR="006F6783" w:rsidRDefault="00802169" w:rsidP="00802169">
          <w:pPr>
            <w:pStyle w:val="C283D355BF234ECB8017FDDDE86FD9F6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5D76626FE5BF42D68ABDDA49A579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CE49-D4A9-4DEA-BFAC-81C2DAEDCB8D}"/>
      </w:docPartPr>
      <w:docPartBody>
        <w:p w:rsidR="006F6783" w:rsidRDefault="00802169" w:rsidP="00802169">
          <w:pPr>
            <w:pStyle w:val="5D76626FE5BF42D68ABDDA49A57987A4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25A2AE1226414A678A3AB1D1B06D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5C83-ED3E-48A6-BED0-E7C09186C060}"/>
      </w:docPartPr>
      <w:docPartBody>
        <w:p w:rsidR="006F6783" w:rsidRDefault="00802169" w:rsidP="00802169">
          <w:pPr>
            <w:pStyle w:val="25A2AE1226414A678A3AB1D1B06D1BDA5"/>
          </w:pPr>
          <w:r w:rsidRPr="005F00EF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B3A1F7C12D1146BEA7C5D35F5197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3C08-A61C-4B81-A363-AF18F65C1BDC}"/>
      </w:docPartPr>
      <w:docPartBody>
        <w:p w:rsidR="006F6783" w:rsidRDefault="00802169" w:rsidP="00802169">
          <w:pPr>
            <w:pStyle w:val="B3A1F7C12D1146BEA7C5D35F5197D1A5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EFE241AED696423BB8A4E8CE1B88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36B0-D76A-4CE8-8107-3EBFB0CDF1E5}"/>
      </w:docPartPr>
      <w:docPartBody>
        <w:p w:rsidR="006F6783" w:rsidRDefault="00802169" w:rsidP="00802169">
          <w:pPr>
            <w:pStyle w:val="EFE241AED696423BB8A4E8CE1B880075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9308E66466AC42A1B39506A4AA04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1DD4-F81C-422E-B23C-A61A4C17D67E}"/>
      </w:docPartPr>
      <w:docPartBody>
        <w:p w:rsidR="006F6783" w:rsidRDefault="00802169" w:rsidP="00802169">
          <w:pPr>
            <w:pStyle w:val="9308E66466AC42A1B39506A4AA04FACA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1D78C640C3624F8E9E7ECEC9E980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A9FB-8A42-4DD1-BF58-82333D051472}"/>
      </w:docPartPr>
      <w:docPartBody>
        <w:p w:rsidR="006F6783" w:rsidRDefault="00802169" w:rsidP="00802169">
          <w:pPr>
            <w:pStyle w:val="1D78C640C3624F8E9E7ECEC9E980C8CE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9AEC42D035984AF0BE5A6AAF67A3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5C8F-56D7-413D-BF05-DED43219E883}"/>
      </w:docPartPr>
      <w:docPartBody>
        <w:p w:rsidR="006F6783" w:rsidRDefault="006F6783" w:rsidP="006F6783">
          <w:pPr>
            <w:pStyle w:val="9AEC42D035984AF0BE5A6AAF67A3A465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F298D5C6C2F14250BD2697394A75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9AD0-2EEF-4EEE-9DFB-7C285428F964}"/>
      </w:docPartPr>
      <w:docPartBody>
        <w:p w:rsidR="006F6783" w:rsidRDefault="00802169" w:rsidP="00802169">
          <w:pPr>
            <w:pStyle w:val="F298D5C6C2F14250BD2697394A7595575"/>
          </w:pPr>
          <w:r w:rsidRPr="00094A41">
            <w:rPr>
              <w:rFonts w:ascii="Arial" w:hAnsi="Arial" w:cs="Arial"/>
              <w:i/>
              <w:sz w:val="18"/>
              <w:szCs w:val="20"/>
            </w:rPr>
            <w:t>_______________________</w:t>
          </w:r>
        </w:p>
      </w:docPartBody>
    </w:docPart>
    <w:docPart>
      <w:docPartPr>
        <w:name w:val="598C073E892148049E8584469E9B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17C6-EBEA-4211-8513-292377C5C5BB}"/>
      </w:docPartPr>
      <w:docPartBody>
        <w:p w:rsidR="006F6783" w:rsidRDefault="00802169" w:rsidP="00802169">
          <w:pPr>
            <w:pStyle w:val="598C073E892148049E8584469E9B53CE5"/>
          </w:pPr>
          <w:r w:rsidRPr="00094A41">
            <w:rPr>
              <w:rFonts w:ascii="Arial" w:hAnsi="Arial" w:cs="Arial"/>
              <w:i/>
              <w:sz w:val="18"/>
              <w:szCs w:val="20"/>
            </w:rPr>
            <w:t>_______________________</w:t>
          </w:r>
        </w:p>
      </w:docPartBody>
    </w:docPart>
    <w:docPart>
      <w:docPartPr>
        <w:name w:val="A534119ABA974D388E68544DA853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495A-8D4C-4ACA-B334-BC4A41536B4E}"/>
      </w:docPartPr>
      <w:docPartBody>
        <w:p w:rsidR="006E32AD" w:rsidRDefault="00802169" w:rsidP="00802169">
          <w:pPr>
            <w:pStyle w:val="A534119ABA974D388E68544DA8532F38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4E856F0864C542D7957B8157EAF3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EE50-03A0-4FED-A037-F42CA866EBFF}"/>
      </w:docPartPr>
      <w:docPartBody>
        <w:p w:rsidR="006E32AD" w:rsidRDefault="00802169" w:rsidP="00802169">
          <w:pPr>
            <w:pStyle w:val="4E856F0864C542D7957B8157EAF3F7A8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6BF9791AD2EC48568C196FE74582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C455-9E75-41A9-8CF3-EC72B4CD9B91}"/>
      </w:docPartPr>
      <w:docPartBody>
        <w:p w:rsidR="006E32AD" w:rsidRDefault="00802169" w:rsidP="00802169">
          <w:pPr>
            <w:pStyle w:val="6BF9791AD2EC48568C196FE745820949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6D42D58663B144168BC3EB00700B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8968-5EDD-4CF0-99AD-F084903CAFD0}"/>
      </w:docPartPr>
      <w:docPartBody>
        <w:p w:rsidR="006E32AD" w:rsidRDefault="00802169" w:rsidP="00802169">
          <w:pPr>
            <w:pStyle w:val="6D42D58663B144168BC3EB00700B4613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D563968E1CD44A0C8F3CD42B867B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DCAC-684A-4AA2-8A6F-90C27BEBC4B6}"/>
      </w:docPartPr>
      <w:docPartBody>
        <w:p w:rsidR="006E32AD" w:rsidRDefault="00802169" w:rsidP="00802169">
          <w:pPr>
            <w:pStyle w:val="D563968E1CD44A0C8F3CD42B867B4774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72EC36B278DA4D348E586CD66CB7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26F7-3D32-4EE3-8836-9A01983870DA}"/>
      </w:docPartPr>
      <w:docPartBody>
        <w:p w:rsidR="006E32AD" w:rsidRDefault="00802169" w:rsidP="00802169">
          <w:pPr>
            <w:pStyle w:val="72EC36B278DA4D348E586CD66CB7F2505"/>
          </w:pPr>
          <w:r w:rsidRPr="005F00EF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62027C72B5C8415A84869CA332B0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BDE7-62F6-44F8-8463-EF377257AE69}"/>
      </w:docPartPr>
      <w:docPartBody>
        <w:p w:rsidR="006E32AD" w:rsidRDefault="00802169" w:rsidP="00802169">
          <w:pPr>
            <w:pStyle w:val="62027C72B5C8415A84869CA332B09BCA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6DA9569F85DD4F639FF75CA2E81E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FE9B-64E1-4FBF-BC17-8A53200C3FF6}"/>
      </w:docPartPr>
      <w:docPartBody>
        <w:p w:rsidR="006E32AD" w:rsidRDefault="00802169" w:rsidP="00802169">
          <w:pPr>
            <w:pStyle w:val="6DA9569F85DD4F639FF75CA2E81ED9AD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D2D358B4187649BEA03E1EEBB941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484D-B207-47E1-94B8-8D798A4DCBF0}"/>
      </w:docPartPr>
      <w:docPartBody>
        <w:p w:rsidR="00FA1B0B" w:rsidRDefault="00802169" w:rsidP="00802169">
          <w:pPr>
            <w:pStyle w:val="D2D358B4187649BEA03E1EEBB94181D55"/>
          </w:pPr>
          <w:r w:rsidRPr="00094A41">
            <w:rPr>
              <w:rFonts w:ascii="Arial" w:hAnsi="Arial" w:cs="Arial"/>
              <w:b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5A307F2C88344972973FD15F1A83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FF39-CFB4-4752-91F6-37CC13F214A6}"/>
      </w:docPartPr>
      <w:docPartBody>
        <w:p w:rsidR="006A0B61" w:rsidRDefault="00802169" w:rsidP="00802169">
          <w:pPr>
            <w:pStyle w:val="5A307F2C88344972973FD15F1A8355A5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6A7C159BA77D4CE3B8DFEF3D3F10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5293-346A-4779-BED0-9962477337AD}"/>
      </w:docPartPr>
      <w:docPartBody>
        <w:p w:rsidR="00B534E4" w:rsidRDefault="00802169" w:rsidP="00802169">
          <w:pPr>
            <w:pStyle w:val="6A7C159BA77D4CE3B8DFEF3D3F10235F5"/>
          </w:pPr>
          <w:r>
            <w:rPr>
              <w:rFonts w:ascii="Arial" w:hAnsi="Arial" w:cs="Arial"/>
              <w:sz w:val="18"/>
              <w:szCs w:val="20"/>
              <w:lang w:val="az-Latn-AZ"/>
            </w:rPr>
            <w:t>__________________</w:t>
          </w:r>
        </w:p>
      </w:docPartBody>
    </w:docPart>
    <w:docPart>
      <w:docPartPr>
        <w:name w:val="2B83E1457AA74E7490D3C46C5F60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562F-C19A-4727-9961-8A1FD054F359}"/>
      </w:docPartPr>
      <w:docPartBody>
        <w:p w:rsidR="00B534E4" w:rsidRDefault="00802169" w:rsidP="00802169">
          <w:pPr>
            <w:pStyle w:val="2B83E1457AA74E7490D3C46C5F60BA07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1D86412148E0486689C627DE98B0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A30D-1FCA-429A-9B45-60BE865A65DB}"/>
      </w:docPartPr>
      <w:docPartBody>
        <w:p w:rsidR="00B534E4" w:rsidRDefault="00802169" w:rsidP="00802169">
          <w:pPr>
            <w:pStyle w:val="1D86412148E0486689C627DE98B00C35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545B6470766043B7AEBF45D91DFE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CD16-0D81-4E2F-B010-CEECF2DB1BB0}"/>
      </w:docPartPr>
      <w:docPartBody>
        <w:p w:rsidR="00365769" w:rsidRDefault="00C85142" w:rsidP="00C85142">
          <w:pPr>
            <w:pStyle w:val="545B6470766043B7AEBF45D91DFED0F3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80CD994AF6D42CEB5E7D70DF4A8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D27F-3E74-4134-B5A5-1E893A5AD06F}"/>
      </w:docPartPr>
      <w:docPartBody>
        <w:p w:rsidR="002C59C8" w:rsidRDefault="00802169" w:rsidP="00802169">
          <w:pPr>
            <w:pStyle w:val="780CD994AF6D42CEB5E7D70DF4A8CD4F5"/>
          </w:pPr>
          <w:r w:rsidRPr="005F00EF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440AB6724C424909A0D83EDFDB99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0AF2-3731-4D5E-A17D-996AEF1FA6ED}"/>
      </w:docPartPr>
      <w:docPartBody>
        <w:p w:rsidR="00975EE2" w:rsidRDefault="004A6F0F" w:rsidP="004A6F0F">
          <w:pPr>
            <w:pStyle w:val="440AB6724C424909A0D83EDFDB99FB27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0AE8B08B10ED48F8AC6538FF7BD2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1733-57A5-4CCE-8873-037ABC2E4D81}"/>
      </w:docPartPr>
      <w:docPartBody>
        <w:p w:rsidR="00975EE2" w:rsidRDefault="004A6F0F" w:rsidP="004A6F0F">
          <w:pPr>
            <w:pStyle w:val="0AE8B08B10ED48F8AC6538FF7BD258E9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CD3A7AC61FC748DCAA02A93F101B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0AE8-8D06-4E6A-AD61-8CE78BF857DB}"/>
      </w:docPartPr>
      <w:docPartBody>
        <w:p w:rsidR="00975EE2" w:rsidRDefault="004A6F0F" w:rsidP="004A6F0F">
          <w:pPr>
            <w:pStyle w:val="CD3A7AC61FC748DCAA02A93F101BEFD3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5592AD25190143B3B982B88F1107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6148-3B13-49A8-ADEC-C64DEC4F9C1F}"/>
      </w:docPartPr>
      <w:docPartBody>
        <w:p w:rsidR="00975EE2" w:rsidRDefault="004A6F0F" w:rsidP="004A6F0F">
          <w:pPr>
            <w:pStyle w:val="5592AD25190143B3B982B88F11075769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A34D855C4DF34392A4712DE8F922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C790-399B-4F34-8F0E-41098D3D299B}"/>
      </w:docPartPr>
      <w:docPartBody>
        <w:p w:rsidR="00975EE2" w:rsidRDefault="004A6F0F" w:rsidP="004A6F0F">
          <w:pPr>
            <w:pStyle w:val="A34D855C4DF34392A4712DE8F9222A18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64F4D6427302413CBF056C1792F0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9CA0-CC4F-47BF-B41C-4DBF3C7A6DD3}"/>
      </w:docPartPr>
      <w:docPartBody>
        <w:p w:rsidR="00975EE2" w:rsidRDefault="004A6F0F" w:rsidP="004A6F0F">
          <w:pPr>
            <w:pStyle w:val="64F4D6427302413CBF056C1792F09C1F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CE3AE244EDE940F297A54D72ABFA7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2818-06B0-4935-B88B-607F73477F21}"/>
      </w:docPartPr>
      <w:docPartBody>
        <w:p w:rsidR="00975EE2" w:rsidRDefault="004A6F0F" w:rsidP="004A6F0F">
          <w:pPr>
            <w:pStyle w:val="CE3AE244EDE940F297A54D72ABFA7196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6C71DC353AE41DFA02D56F203F9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91B2-DF21-4AE9-9603-A2E6811B1F79}"/>
      </w:docPartPr>
      <w:docPartBody>
        <w:p w:rsidR="00975EE2" w:rsidRDefault="004A6F0F" w:rsidP="004A6F0F">
          <w:pPr>
            <w:pStyle w:val="76C71DC353AE41DFA02D56F203F9F39B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D47FFC5AA8894BBE80A99B6A3BFA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3717-E603-4596-9066-9C8B2E9906C5}"/>
      </w:docPartPr>
      <w:docPartBody>
        <w:p w:rsidR="00975EE2" w:rsidRDefault="004A6F0F" w:rsidP="004A6F0F">
          <w:pPr>
            <w:pStyle w:val="D47FFC5AA8894BBE80A99B6A3BFA649B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A6D9-1E4E-4E1D-A335-1C46C3DE2F02}"/>
      </w:docPartPr>
      <w:docPartBody>
        <w:p w:rsidR="00802169" w:rsidRDefault="00802169">
          <w:r w:rsidRPr="00A9601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9D83-B637-4C8B-9B32-5572B7D5135B}"/>
      </w:docPartPr>
      <w:docPartBody>
        <w:p w:rsidR="00802169" w:rsidRDefault="00802169">
          <w:r w:rsidRPr="00A96015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FCC2-1093-47A8-95DF-C44DCE49201B}"/>
      </w:docPartPr>
      <w:docPartBody>
        <w:p w:rsidR="00802169" w:rsidRDefault="00802169">
          <w:r w:rsidRPr="00A96015">
            <w:rPr>
              <w:rStyle w:val="PlaceholderText"/>
            </w:rPr>
            <w:t>Click here to enter text.</w:t>
          </w:r>
        </w:p>
      </w:docPartBody>
    </w:docPart>
    <w:docPart>
      <w:docPartPr>
        <w:name w:val="013BC2A1108E4B949357D9EA70B0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8F08-387D-4EC6-B96B-D4701E7EAB38}"/>
      </w:docPartPr>
      <w:docPartBody>
        <w:p w:rsidR="00802169" w:rsidRDefault="00802169" w:rsidP="00802169">
          <w:pPr>
            <w:pStyle w:val="013BC2A1108E4B949357D9EA70B0096A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4D4996D8814A448E82E47B473CEA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A8AD-8E20-4D8C-943B-B07B5A44DE75}"/>
      </w:docPartPr>
      <w:docPartBody>
        <w:p w:rsidR="00802169" w:rsidRDefault="00802169" w:rsidP="00802169">
          <w:pPr>
            <w:pStyle w:val="4D4996D8814A448E82E47B473CEA092A"/>
          </w:pPr>
          <w:r w:rsidRPr="00A96015">
            <w:rPr>
              <w:rStyle w:val="PlaceholderText"/>
            </w:rPr>
            <w:t>Click here to enter text.</w:t>
          </w:r>
        </w:p>
      </w:docPartBody>
    </w:docPart>
    <w:docPart>
      <w:docPartPr>
        <w:name w:val="4C91B6E9243344F38279490CFB83D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53CF-E3C1-4CD1-B70A-405F810D228D}"/>
      </w:docPartPr>
      <w:docPartBody>
        <w:p w:rsidR="00802169" w:rsidRDefault="00802169" w:rsidP="00802169">
          <w:pPr>
            <w:pStyle w:val="4C91B6E9243344F38279490CFB83D45E"/>
          </w:pPr>
          <w:r w:rsidRPr="00A96015">
            <w:rPr>
              <w:rStyle w:val="PlaceholderText"/>
            </w:rPr>
            <w:t>Click here to enter text.</w:t>
          </w:r>
        </w:p>
      </w:docPartBody>
    </w:docPart>
    <w:docPart>
      <w:docPartPr>
        <w:name w:val="5F2FB828E5C7438EA8520931D8F8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F44C-85A8-41C0-AEA2-089689DF8CB4}"/>
      </w:docPartPr>
      <w:docPartBody>
        <w:p w:rsidR="00802169" w:rsidRDefault="00802169" w:rsidP="00802169">
          <w:pPr>
            <w:pStyle w:val="5F2FB828E5C7438EA8520931D8F82235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B466A028922B40F1B922D545F27B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7F29-6173-49D5-A1AA-6261664FDD56}"/>
      </w:docPartPr>
      <w:docPartBody>
        <w:p w:rsidR="00802169" w:rsidRDefault="00802169" w:rsidP="00802169">
          <w:pPr>
            <w:pStyle w:val="B466A028922B40F1B922D545F27BA6A3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BB486570C38D4D36BD1750678B6B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2739-9B5B-473C-B156-15A098AEBBAD}"/>
      </w:docPartPr>
      <w:docPartBody>
        <w:p w:rsidR="00802169" w:rsidRDefault="00802169" w:rsidP="00802169">
          <w:pPr>
            <w:pStyle w:val="BB486570C38D4D36BD1750678B6B53C2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F888E8E4139F43E499AA4693A25A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5135-7C8B-4EA1-817B-9C533F0DE777}"/>
      </w:docPartPr>
      <w:docPartBody>
        <w:p w:rsidR="00802169" w:rsidRDefault="00802169" w:rsidP="00802169">
          <w:pPr>
            <w:pStyle w:val="F888E8E4139F43E499AA4693A25A6AD9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7A0A2636D7184DDFA70640159F34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2847-9BD8-45D5-A2C9-D782FE004E9D}"/>
      </w:docPartPr>
      <w:docPartBody>
        <w:p w:rsidR="00802169" w:rsidRDefault="00802169" w:rsidP="00802169">
          <w:pPr>
            <w:pStyle w:val="7A0A2636D7184DDFA70640159F342585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CDE76E4CC20A4714B98F5F0EDF59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67DF-5CA9-4EE2-835A-7D780A5C3D67}"/>
      </w:docPartPr>
      <w:docPartBody>
        <w:p w:rsidR="00802169" w:rsidRDefault="00802169" w:rsidP="00802169">
          <w:pPr>
            <w:pStyle w:val="CDE76E4CC20A4714B98F5F0EDF59E1E64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DDC3A86445F44413AB8AC00EF7E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E055-C6E8-4C61-B030-EFA8B03FED72}"/>
      </w:docPartPr>
      <w:docPartBody>
        <w:p w:rsidR="00802169" w:rsidRDefault="00802169" w:rsidP="00802169">
          <w:pPr>
            <w:pStyle w:val="DDC3A86445F44413AB8AC00EF7EB39A74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           </w:t>
          </w:r>
        </w:p>
      </w:docPartBody>
    </w:docPart>
    <w:docPart>
      <w:docPartPr>
        <w:name w:val="494D334AA673483BADE330282E39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28A6-2650-4488-83C8-39DD27B4D42C}"/>
      </w:docPartPr>
      <w:docPartBody>
        <w:p w:rsidR="00802169" w:rsidRDefault="00802169" w:rsidP="00802169">
          <w:pPr>
            <w:pStyle w:val="494D334AA673483BADE330282E39158E4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             </w:t>
          </w:r>
        </w:p>
      </w:docPartBody>
    </w:docPart>
    <w:docPart>
      <w:docPartPr>
        <w:name w:val="E52216EAA5F540BAA472268A1CB9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E460-267A-4CF7-A4F4-9EF7A597BE9A}"/>
      </w:docPartPr>
      <w:docPartBody>
        <w:p w:rsidR="00802169" w:rsidRDefault="00802169" w:rsidP="00802169">
          <w:pPr>
            <w:pStyle w:val="E52216EAA5F540BAA472268A1CB93D464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2A081BE13C6543BCB41ED63B9C38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35CCA-6604-4486-B6D6-DF1D66F306F8}"/>
      </w:docPartPr>
      <w:docPartBody>
        <w:p w:rsidR="00802169" w:rsidRDefault="00802169" w:rsidP="00802169">
          <w:pPr>
            <w:pStyle w:val="2A081BE13C6543BCB41ED63B9C3800C44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63C91152D5B74ADC979F81FF5785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D2AD-4C34-4CF3-BE77-07B8DC17BD34}"/>
      </w:docPartPr>
      <w:docPartBody>
        <w:p w:rsidR="00802169" w:rsidRDefault="00802169" w:rsidP="00802169">
          <w:pPr>
            <w:pStyle w:val="63C91152D5B74ADC979F81FF5785EE164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               </w:t>
          </w:r>
        </w:p>
      </w:docPartBody>
    </w:docPart>
    <w:docPart>
      <w:docPartPr>
        <w:name w:val="86C2122941A0467BB244532313CB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77B2-3844-4834-8A27-32B346408336}"/>
      </w:docPartPr>
      <w:docPartBody>
        <w:p w:rsidR="00802169" w:rsidRDefault="00802169" w:rsidP="00802169">
          <w:pPr>
            <w:pStyle w:val="86C2122941A0467BB244532313CB559B4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2C975876A6548489490A7A12F6E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19FF-D86B-4ADB-9219-34CCDA11DEE8}"/>
      </w:docPartPr>
      <w:docPartBody>
        <w:p w:rsidR="00802169" w:rsidRDefault="00802169" w:rsidP="00802169">
          <w:pPr>
            <w:pStyle w:val="C2C975876A6548489490A7A12F6E78AF4"/>
          </w:pPr>
          <w:r w:rsidRPr="00094A41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DA7E331ED1048779D6F73E42130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7C56-EAA7-4CD4-8802-1EA9B706EA97}"/>
      </w:docPartPr>
      <w:docPartBody>
        <w:p w:rsidR="00802169" w:rsidRDefault="00802169" w:rsidP="00802169">
          <w:pPr>
            <w:pStyle w:val="8DA7E331ED1048779D6F73E421302B1B4"/>
          </w:pPr>
          <w:r w:rsidRPr="00094A41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61E3DE70602B43099AC6DADF98E1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8E9A-9B0F-49E4-A163-CAAD5E627007}"/>
      </w:docPartPr>
      <w:docPartBody>
        <w:p w:rsidR="00802169" w:rsidRDefault="00802169" w:rsidP="00802169">
          <w:pPr>
            <w:pStyle w:val="61E3DE70602B43099AC6DADF98E1EE214"/>
          </w:pPr>
          <w:r w:rsidRPr="00094A41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FA53428F9879459BBF2D14E92488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9459-560D-484D-BC81-9E477027D82E}"/>
      </w:docPartPr>
      <w:docPartBody>
        <w:p w:rsidR="00802169" w:rsidRDefault="00802169" w:rsidP="00802169">
          <w:pPr>
            <w:pStyle w:val="FA53428F9879459BBF2D14E924889BCA4"/>
          </w:pPr>
          <w:r w:rsidRPr="00094A41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90D6AFD8EC5D446F8D1AF30AC821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0FCE-142C-4F9D-916D-A975BA3A1ABD}"/>
      </w:docPartPr>
      <w:docPartBody>
        <w:p w:rsidR="00802169" w:rsidRDefault="00802169" w:rsidP="00802169">
          <w:pPr>
            <w:pStyle w:val="90D6AFD8EC5D446F8D1AF30AC82116E24"/>
          </w:pPr>
          <w:r w:rsidRPr="00094A41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6ABA13644EB54F33B4EAD1134A10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05F2-DF22-4EA3-AC8B-1369C8EBB23E}"/>
      </w:docPartPr>
      <w:docPartBody>
        <w:p w:rsidR="00802169" w:rsidRDefault="00802169" w:rsidP="00802169">
          <w:pPr>
            <w:pStyle w:val="6ABA13644EB54F33B4EAD1134A104038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CBBA4FC7AD644CE7A25A4A57C813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CA0F-AC65-4270-BD13-1953E7D4758D}"/>
      </w:docPartPr>
      <w:docPartBody>
        <w:p w:rsidR="00802169" w:rsidRDefault="00802169" w:rsidP="00802169">
          <w:pPr>
            <w:pStyle w:val="CBBA4FC7AD644CE7A25A4A57C813E7E6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3C84D685E0CE451FA4C41AF4785C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0ACD-E899-4C76-8514-996B3EB5C38D}"/>
      </w:docPartPr>
      <w:docPartBody>
        <w:p w:rsidR="00802169" w:rsidRDefault="00802169" w:rsidP="00802169">
          <w:pPr>
            <w:pStyle w:val="3C84D685E0CE451FA4C41AF4785C0E28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B4B919CA5F0748348045E73BB6F2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5C27-871C-4888-B679-39992607B8C9}"/>
      </w:docPartPr>
      <w:docPartBody>
        <w:p w:rsidR="00802169" w:rsidRDefault="00802169" w:rsidP="00802169">
          <w:pPr>
            <w:pStyle w:val="B4B919CA5F0748348045E73BB6F2905F4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B9461DC2D1DD4BB88C3C15B7E456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27C4-F610-4CC3-9875-F2DCD371451E}"/>
      </w:docPartPr>
      <w:docPartBody>
        <w:p w:rsidR="00802169" w:rsidRDefault="00802169" w:rsidP="00802169">
          <w:pPr>
            <w:pStyle w:val="B9461DC2D1DD4BB88C3C15B7E4560C674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4E56AA9693F946FE81FB25C69EDB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348C-35DE-43BE-9AC7-A93E83171B0B}"/>
      </w:docPartPr>
      <w:docPartBody>
        <w:p w:rsidR="00802169" w:rsidRDefault="00802169" w:rsidP="00802169">
          <w:pPr>
            <w:pStyle w:val="4E56AA9693F946FE81FB25C69EDBF13E4"/>
          </w:pPr>
          <w:r w:rsidRPr="00094A41">
            <w:rPr>
              <w:rFonts w:ascii="Arial" w:hAnsi="Arial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D4CB6BDBA7914A64AEAD9D6FFB66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C14A-DBA8-4D26-A378-E8252AD26D94}"/>
      </w:docPartPr>
      <w:docPartBody>
        <w:p w:rsidR="00802169" w:rsidRDefault="00802169" w:rsidP="00802169">
          <w:pPr>
            <w:pStyle w:val="D4CB6BDBA7914A64AEAD9D6FFB66BE7C"/>
          </w:pPr>
          <w:r w:rsidRPr="00A96015">
            <w:rPr>
              <w:rStyle w:val="PlaceholderText"/>
            </w:rPr>
            <w:t>Click here to enter text.</w:t>
          </w:r>
        </w:p>
      </w:docPartBody>
    </w:docPart>
    <w:docPart>
      <w:docPartPr>
        <w:name w:val="F62493DBD0C7461FB41B0A3B86DC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AF9E-308D-4171-BAB2-79A631C1A006}"/>
      </w:docPartPr>
      <w:docPartBody>
        <w:p w:rsidR="00802169" w:rsidRDefault="00802169" w:rsidP="00802169">
          <w:pPr>
            <w:pStyle w:val="F62493DBD0C7461FB41B0A3B86DC9917"/>
          </w:pPr>
          <w:r w:rsidRPr="00A96015">
            <w:rPr>
              <w:rStyle w:val="PlaceholderText"/>
            </w:rPr>
            <w:t>Click here to enter text.</w:t>
          </w:r>
        </w:p>
      </w:docPartBody>
    </w:docPart>
    <w:docPart>
      <w:docPartPr>
        <w:name w:val="7947193904BB4961BD2DF509BF4B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2A47-147D-4C41-8E78-393E985AC1B5}"/>
      </w:docPartPr>
      <w:docPartBody>
        <w:p w:rsidR="00802169" w:rsidRDefault="00802169" w:rsidP="00802169">
          <w:pPr>
            <w:pStyle w:val="7947193904BB4961BD2DF509BF4B2A3E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75AE757538A24D629D392589191C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0FA0-1FA7-42B8-8A81-B9F6FAB6E5F6}"/>
      </w:docPartPr>
      <w:docPartBody>
        <w:p w:rsidR="00802169" w:rsidRDefault="00802169" w:rsidP="00802169">
          <w:pPr>
            <w:pStyle w:val="75AE757538A24D629D392589191C65D5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5E1AA376F9904AA88467C92C0AFF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7556-6DC2-4CBB-ACD9-56E80AC1B0C2}"/>
      </w:docPartPr>
      <w:docPartBody>
        <w:p w:rsidR="00802169" w:rsidRDefault="00802169" w:rsidP="00802169">
          <w:pPr>
            <w:pStyle w:val="5E1AA376F9904AA88467C92C0AFFB485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765010EE91B64D229BE1487C6153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463F-2E4C-4A5E-81D9-FF35DF3B7B39}"/>
      </w:docPartPr>
      <w:docPartBody>
        <w:p w:rsidR="00802169" w:rsidRDefault="00802169" w:rsidP="00802169">
          <w:pPr>
            <w:pStyle w:val="765010EE91B64D229BE1487C61535139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A80DB34EA2694C258FC6EDCA975E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8E57-070D-45B3-ADFE-EF1E49EE6E86}"/>
      </w:docPartPr>
      <w:docPartBody>
        <w:p w:rsidR="00802169" w:rsidRDefault="00802169" w:rsidP="00802169">
          <w:pPr>
            <w:pStyle w:val="A80DB34EA2694C258FC6EDCA975E0C48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2B60DD7FB94C40168A854CF024CB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8684-0750-4624-95CD-6850CAE9BEF4}"/>
      </w:docPartPr>
      <w:docPartBody>
        <w:p w:rsidR="00802169" w:rsidRDefault="00802169" w:rsidP="00802169">
          <w:pPr>
            <w:pStyle w:val="2B60DD7FB94C40168A854CF024CBACDE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111446D6DB434B0AB292C432058E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DCE3-A2F7-483D-ACF1-E3B423B7B301}"/>
      </w:docPartPr>
      <w:docPartBody>
        <w:p w:rsidR="00802169" w:rsidRDefault="00802169" w:rsidP="00802169">
          <w:pPr>
            <w:pStyle w:val="111446D6DB434B0AB292C432058EE09C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8ED1EC7A04BB4BA6A28CE8A4DCA1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5B51-2415-4D31-AF51-5E7465409004}"/>
      </w:docPartPr>
      <w:docPartBody>
        <w:p w:rsidR="00802169" w:rsidRDefault="00802169" w:rsidP="00802169">
          <w:pPr>
            <w:pStyle w:val="8ED1EC7A04BB4BA6A28CE8A4DCA15F05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D4B7949136294BAB94D701059C62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911E-DD7B-4C63-8072-E2628D706D0F}"/>
      </w:docPartPr>
      <w:docPartBody>
        <w:p w:rsidR="00802169" w:rsidRDefault="00802169" w:rsidP="00802169">
          <w:pPr>
            <w:pStyle w:val="D4B7949136294BAB94D701059C62D2BC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A430DAAC36C43A8BFA1224CAA2F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10CE-6956-4B66-86EF-44141E20F6DF}"/>
      </w:docPartPr>
      <w:docPartBody>
        <w:p w:rsidR="00802496" w:rsidRDefault="00802169" w:rsidP="00802169">
          <w:pPr>
            <w:pStyle w:val="3A430DAAC36C43A8BFA1224CAA2F8F0E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4FB7B8D19921496FA625DB1AE753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D822-9A66-48F9-990E-8BFB28302B59}"/>
      </w:docPartPr>
      <w:docPartBody>
        <w:p w:rsidR="00802496" w:rsidRDefault="00802169" w:rsidP="00802169">
          <w:pPr>
            <w:pStyle w:val="4FB7B8D19921496FA625DB1AE7534408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997A96D3562543C198C246D37B6B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0A00-11CE-4352-89A3-B7A1812F685E}"/>
      </w:docPartPr>
      <w:docPartBody>
        <w:p w:rsidR="00802496" w:rsidRDefault="00802169" w:rsidP="00802169">
          <w:pPr>
            <w:pStyle w:val="997A96D3562543C198C246D37B6BE929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63D4E261731048C5B21099DFB430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5035-A7FA-4FBB-9E73-54B4FBB4B811}"/>
      </w:docPartPr>
      <w:docPartBody>
        <w:p w:rsidR="00802496" w:rsidRDefault="00802169" w:rsidP="00802169">
          <w:pPr>
            <w:pStyle w:val="63D4E261731048C5B21099DFB430D728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6F8729FEF6CC486FA3E956283508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7143-31FA-4C8A-AE9B-11B45DEADC4E}"/>
      </w:docPartPr>
      <w:docPartBody>
        <w:p w:rsidR="00802496" w:rsidRDefault="00802169" w:rsidP="00802169">
          <w:pPr>
            <w:pStyle w:val="6F8729FEF6CC486FA3E956283508E6BC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46BC4C7F9E2E415B83680E0B32A8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C012-A5C5-4D25-BBAB-5CF09779A9D9}"/>
      </w:docPartPr>
      <w:docPartBody>
        <w:p w:rsidR="00802496" w:rsidRDefault="00802169" w:rsidP="00802169">
          <w:pPr>
            <w:pStyle w:val="46BC4C7F9E2E415B83680E0B32A86872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D380522EA2D345FE87906EE1DDAD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41E8-59B7-456F-9505-E3B98F22A8B8}"/>
      </w:docPartPr>
      <w:docPartBody>
        <w:p w:rsidR="00802496" w:rsidRDefault="00802169" w:rsidP="00802169">
          <w:pPr>
            <w:pStyle w:val="D380522EA2D345FE87906EE1DDAD3FF1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1B7C3A54B0E14521AAFCCA23FF75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20E4-E20A-49C1-A0C8-21F213549DCA}"/>
      </w:docPartPr>
      <w:docPartBody>
        <w:p w:rsidR="00802496" w:rsidRDefault="00802169" w:rsidP="00802169">
          <w:pPr>
            <w:pStyle w:val="1B7C3A54B0E14521AAFCCA23FF751B75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ECF874DA80F54EC193F527A6E727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E77F-7263-4ADB-B858-FAE10A8AEB4F}"/>
      </w:docPartPr>
      <w:docPartBody>
        <w:p w:rsidR="00802496" w:rsidRDefault="00802169" w:rsidP="00802169">
          <w:pPr>
            <w:pStyle w:val="ECF874DA80F54EC193F527A6E7270D98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128D5D83ED0E4285AAD518352773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4025-20FB-4585-AAE5-9D8B2BBBAA01}"/>
      </w:docPartPr>
      <w:docPartBody>
        <w:p w:rsidR="00802496" w:rsidRDefault="00802169" w:rsidP="00802169">
          <w:pPr>
            <w:pStyle w:val="128D5D83ED0E4285AAD5183527731742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E8AFE90B59CB417388E7486F971F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6706-5E8C-4894-B8A7-4AAB7A403860}"/>
      </w:docPartPr>
      <w:docPartBody>
        <w:p w:rsidR="00802496" w:rsidRDefault="00802169" w:rsidP="00802169">
          <w:pPr>
            <w:pStyle w:val="E8AFE90B59CB417388E7486F971F3C28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3D9B010A9CE647EF8EB50F70A3D8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7A75-50D7-4644-B105-1F5D846228F9}"/>
      </w:docPartPr>
      <w:docPartBody>
        <w:p w:rsidR="00802496" w:rsidRDefault="00802169" w:rsidP="00802169">
          <w:pPr>
            <w:pStyle w:val="3D9B010A9CE647EF8EB50F70A3D86D90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34A98076D86E43DD8CA0A5993263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699E-C2EC-4FE4-951A-969156FF460F}"/>
      </w:docPartPr>
      <w:docPartBody>
        <w:p w:rsidR="00802496" w:rsidRDefault="00802169" w:rsidP="00802169">
          <w:pPr>
            <w:pStyle w:val="34A98076D86E43DD8CA0A59932635AA2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C1F54B0246EC44EDAD5FF9512CD2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B08F-1F82-4B23-9E59-754F296F0A8E}"/>
      </w:docPartPr>
      <w:docPartBody>
        <w:p w:rsidR="00802496" w:rsidRDefault="00802169" w:rsidP="00802169">
          <w:pPr>
            <w:pStyle w:val="C1F54B0246EC44EDAD5FF9512CD21CFB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4224879F02194E249AA581780322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287E-1A85-4A9D-B35B-46C3E29E9A1F}"/>
      </w:docPartPr>
      <w:docPartBody>
        <w:p w:rsidR="00802496" w:rsidRDefault="00802169" w:rsidP="00802169">
          <w:pPr>
            <w:pStyle w:val="4224879F02194E249AA5817803229B0F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A241F50D01694803AEA9814008EE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A5C5-4696-4555-AC88-C961548CAA7B}"/>
      </w:docPartPr>
      <w:docPartBody>
        <w:p w:rsidR="00802496" w:rsidRDefault="00802169" w:rsidP="00802169">
          <w:pPr>
            <w:pStyle w:val="A241F50D01694803AEA9814008EE43A0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5E806B6E09F24DA6AF476723F58B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CBB6-98A7-4BAC-9192-9F8857DFA3DA}"/>
      </w:docPartPr>
      <w:docPartBody>
        <w:p w:rsidR="00802496" w:rsidRDefault="00802169" w:rsidP="00802169">
          <w:pPr>
            <w:pStyle w:val="5E806B6E09F24DA6AF476723F58B0C38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0D9C4EAFD71A45D593816546111D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E008-C401-4530-A17E-FC5484B3E423}"/>
      </w:docPartPr>
      <w:docPartBody>
        <w:p w:rsidR="00802496" w:rsidRDefault="00802169" w:rsidP="00802169">
          <w:pPr>
            <w:pStyle w:val="0D9C4EAFD71A45D593816546111DD822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2529619E31074210975539E2ED97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60C6-8FB6-46A3-9140-B731EAA5503A}"/>
      </w:docPartPr>
      <w:docPartBody>
        <w:p w:rsidR="00802496" w:rsidRDefault="00802169" w:rsidP="00802169">
          <w:pPr>
            <w:pStyle w:val="2529619E31074210975539E2ED97F8BA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48C8FE3100C94F4F99761A890DE2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DE9F-EE03-400A-8BD2-9A9C949F47D9}"/>
      </w:docPartPr>
      <w:docPartBody>
        <w:p w:rsidR="00802496" w:rsidRDefault="00802169" w:rsidP="00802169">
          <w:pPr>
            <w:pStyle w:val="48C8FE3100C94F4F99761A890DE2E294"/>
          </w:pPr>
          <w:r w:rsidRPr="00094A41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D09C-8C6B-4A75-9D01-8A2CA052DBAE}"/>
      </w:docPartPr>
      <w:docPartBody>
        <w:p w:rsidR="00EB4B7F" w:rsidRDefault="005A3C22">
          <w:r w:rsidRPr="00574D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9B"/>
    <w:rsid w:val="00021621"/>
    <w:rsid w:val="001655FF"/>
    <w:rsid w:val="001761F5"/>
    <w:rsid w:val="001C12A2"/>
    <w:rsid w:val="00202763"/>
    <w:rsid w:val="002C59C8"/>
    <w:rsid w:val="00364901"/>
    <w:rsid w:val="00365769"/>
    <w:rsid w:val="003C2D13"/>
    <w:rsid w:val="00403A35"/>
    <w:rsid w:val="00493E9B"/>
    <w:rsid w:val="004A6F0F"/>
    <w:rsid w:val="00524ACA"/>
    <w:rsid w:val="005A3C22"/>
    <w:rsid w:val="00613568"/>
    <w:rsid w:val="006508F2"/>
    <w:rsid w:val="0065385F"/>
    <w:rsid w:val="0068406A"/>
    <w:rsid w:val="006A0B61"/>
    <w:rsid w:val="006E32AD"/>
    <w:rsid w:val="006F6783"/>
    <w:rsid w:val="00802169"/>
    <w:rsid w:val="00802496"/>
    <w:rsid w:val="00891EFB"/>
    <w:rsid w:val="008F63BF"/>
    <w:rsid w:val="00902EAE"/>
    <w:rsid w:val="00970957"/>
    <w:rsid w:val="00972996"/>
    <w:rsid w:val="00975EE2"/>
    <w:rsid w:val="009D2318"/>
    <w:rsid w:val="009F09F6"/>
    <w:rsid w:val="00A65C4B"/>
    <w:rsid w:val="00B534E4"/>
    <w:rsid w:val="00BB2AA9"/>
    <w:rsid w:val="00C0534B"/>
    <w:rsid w:val="00C23F97"/>
    <w:rsid w:val="00C56A30"/>
    <w:rsid w:val="00C85142"/>
    <w:rsid w:val="00D17510"/>
    <w:rsid w:val="00D75DA0"/>
    <w:rsid w:val="00DD095A"/>
    <w:rsid w:val="00E062C1"/>
    <w:rsid w:val="00EB4B7F"/>
    <w:rsid w:val="00F07859"/>
    <w:rsid w:val="00F707C1"/>
    <w:rsid w:val="00F91D37"/>
    <w:rsid w:val="00FA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F15DE751F44DDA2273A7C6B66102D">
    <w:name w:val="215F15DE751F44DDA2273A7C6B66102D"/>
    <w:rsid w:val="00493E9B"/>
  </w:style>
  <w:style w:type="paragraph" w:customStyle="1" w:styleId="C6A4E23FB3ED45A8A3DB1B99F4895781">
    <w:name w:val="C6A4E23FB3ED45A8A3DB1B99F4895781"/>
    <w:rsid w:val="00493E9B"/>
  </w:style>
  <w:style w:type="paragraph" w:customStyle="1" w:styleId="EACC5634FE644A33B4B63E5749084D79">
    <w:name w:val="EACC5634FE644A33B4B63E5749084D79"/>
    <w:rsid w:val="00493E9B"/>
  </w:style>
  <w:style w:type="paragraph" w:customStyle="1" w:styleId="28F53E9726484DD1BA0AFA608B18C84B">
    <w:name w:val="28F53E9726484DD1BA0AFA608B18C84B"/>
    <w:rsid w:val="00493E9B"/>
  </w:style>
  <w:style w:type="character" w:styleId="PlaceholderText">
    <w:name w:val="Placeholder Text"/>
    <w:basedOn w:val="DefaultParagraphFont"/>
    <w:uiPriority w:val="99"/>
    <w:semiHidden/>
    <w:rsid w:val="005A3C22"/>
    <w:rPr>
      <w:color w:val="808080"/>
    </w:rPr>
  </w:style>
  <w:style w:type="paragraph" w:customStyle="1" w:styleId="35EEEA03FEB84063BF5F9BEBCB9F251A">
    <w:name w:val="35EEEA03FEB84063BF5F9BEBCB9F251A"/>
    <w:rsid w:val="00493E9B"/>
  </w:style>
  <w:style w:type="paragraph" w:customStyle="1" w:styleId="5F2402E0A1374CE8A788C43E3E5B4C95">
    <w:name w:val="5F2402E0A1374CE8A788C43E3E5B4C95"/>
    <w:rsid w:val="00493E9B"/>
  </w:style>
  <w:style w:type="paragraph" w:customStyle="1" w:styleId="7FD247FDEA33404F8CB060BFCE2E70BC">
    <w:name w:val="7FD247FDEA33404F8CB060BFCE2E70BC"/>
    <w:rsid w:val="00493E9B"/>
  </w:style>
  <w:style w:type="paragraph" w:customStyle="1" w:styleId="9DCA30047AF946F389CB3954545037B9">
    <w:name w:val="9DCA30047AF946F389CB3954545037B9"/>
    <w:rsid w:val="00493E9B"/>
  </w:style>
  <w:style w:type="paragraph" w:customStyle="1" w:styleId="EA9CD32A8B5944A4BC873EB83746456C">
    <w:name w:val="EA9CD32A8B5944A4BC873EB83746456C"/>
    <w:rsid w:val="00493E9B"/>
  </w:style>
  <w:style w:type="paragraph" w:customStyle="1" w:styleId="9A3DEB8757A440A3813120AD4E8E0F01">
    <w:name w:val="9A3DEB8757A440A3813120AD4E8E0F01"/>
    <w:rsid w:val="00493E9B"/>
  </w:style>
  <w:style w:type="paragraph" w:customStyle="1" w:styleId="37149A6D48444E458E559CCCA3312E44">
    <w:name w:val="37149A6D48444E458E559CCCA3312E44"/>
    <w:rsid w:val="00493E9B"/>
  </w:style>
  <w:style w:type="paragraph" w:customStyle="1" w:styleId="201814C010A3421EBD107345C6883BB1">
    <w:name w:val="201814C010A3421EBD107345C6883BB1"/>
    <w:rsid w:val="00493E9B"/>
  </w:style>
  <w:style w:type="paragraph" w:customStyle="1" w:styleId="D297800FBFD7463B8A7C9F8883D51258">
    <w:name w:val="D297800FBFD7463B8A7C9F8883D51258"/>
    <w:rsid w:val="00493E9B"/>
  </w:style>
  <w:style w:type="paragraph" w:customStyle="1" w:styleId="E2B99C90961849788D936C4986CCE5CC">
    <w:name w:val="E2B99C90961849788D936C4986CCE5CC"/>
    <w:rsid w:val="00493E9B"/>
  </w:style>
  <w:style w:type="paragraph" w:customStyle="1" w:styleId="A93A3C0F152D425DB285BAFB768E41E4">
    <w:name w:val="A93A3C0F152D425DB285BAFB768E41E4"/>
    <w:rsid w:val="00493E9B"/>
  </w:style>
  <w:style w:type="paragraph" w:customStyle="1" w:styleId="B8E89AABF88C41B79DECB3ECE16FAAC4">
    <w:name w:val="B8E89AABF88C41B79DECB3ECE16FAAC4"/>
    <w:rsid w:val="00493E9B"/>
  </w:style>
  <w:style w:type="paragraph" w:customStyle="1" w:styleId="EBF8C969E93848B5BC33BE29F102C237">
    <w:name w:val="EBF8C969E93848B5BC33BE29F102C237"/>
    <w:rsid w:val="00493E9B"/>
  </w:style>
  <w:style w:type="paragraph" w:customStyle="1" w:styleId="90F477B4D51C47B5A3EA2B77E0BBDB02">
    <w:name w:val="90F477B4D51C47B5A3EA2B77E0BBDB02"/>
    <w:rsid w:val="00493E9B"/>
  </w:style>
  <w:style w:type="paragraph" w:customStyle="1" w:styleId="63DBA6740BEB4889994F5E660BB10268">
    <w:name w:val="63DBA6740BEB4889994F5E660BB10268"/>
    <w:rsid w:val="00493E9B"/>
  </w:style>
  <w:style w:type="paragraph" w:customStyle="1" w:styleId="6748F1384CDB49AB8580A27DE99B83D9">
    <w:name w:val="6748F1384CDB49AB8580A27DE99B83D9"/>
    <w:rsid w:val="00493E9B"/>
  </w:style>
  <w:style w:type="paragraph" w:customStyle="1" w:styleId="02BBDD2D845B4794A351BF13850F3112">
    <w:name w:val="02BBDD2D845B4794A351BF13850F3112"/>
    <w:rsid w:val="00493E9B"/>
  </w:style>
  <w:style w:type="paragraph" w:customStyle="1" w:styleId="BFA3B7DA83944757947E4E40EA484B50">
    <w:name w:val="BFA3B7DA83944757947E4E40EA484B50"/>
    <w:rsid w:val="00493E9B"/>
  </w:style>
  <w:style w:type="paragraph" w:customStyle="1" w:styleId="0C176277E24140C481C8670AE53628C2">
    <w:name w:val="0C176277E24140C481C8670AE53628C2"/>
    <w:rsid w:val="00493E9B"/>
  </w:style>
  <w:style w:type="paragraph" w:customStyle="1" w:styleId="32DDA5E388634B7F9DB5224314E4665E">
    <w:name w:val="32DDA5E388634B7F9DB5224314E4665E"/>
    <w:rsid w:val="00493E9B"/>
  </w:style>
  <w:style w:type="paragraph" w:customStyle="1" w:styleId="E1285937642D4274BCE0DB164A880A52">
    <w:name w:val="E1285937642D4274BCE0DB164A880A52"/>
    <w:rsid w:val="00524ACA"/>
  </w:style>
  <w:style w:type="paragraph" w:customStyle="1" w:styleId="CDC299407583468C8DD30C2E006FB59F">
    <w:name w:val="CDC299407583468C8DD30C2E006FB59F"/>
    <w:rsid w:val="00524ACA"/>
  </w:style>
  <w:style w:type="paragraph" w:customStyle="1" w:styleId="062149887CBD45A099296D6DE872259D">
    <w:name w:val="062149887CBD45A099296D6DE872259D"/>
    <w:rsid w:val="00524ACA"/>
  </w:style>
  <w:style w:type="paragraph" w:customStyle="1" w:styleId="4751E079594E4F238738F7AB8108B2CA">
    <w:name w:val="4751E079594E4F238738F7AB8108B2CA"/>
    <w:rsid w:val="00524ACA"/>
  </w:style>
  <w:style w:type="paragraph" w:customStyle="1" w:styleId="E0C6F9B4986C4066B9AA79705D7553FE">
    <w:name w:val="E0C6F9B4986C4066B9AA79705D7553FE"/>
    <w:rsid w:val="00524ACA"/>
  </w:style>
  <w:style w:type="paragraph" w:customStyle="1" w:styleId="1E50E9629CC54092AFBB4E29B9D643BF">
    <w:name w:val="1E50E9629CC54092AFBB4E29B9D643BF"/>
    <w:rsid w:val="00524ACA"/>
  </w:style>
  <w:style w:type="paragraph" w:customStyle="1" w:styleId="BC5ACA9570E44DD4B3378C3F72ED773E">
    <w:name w:val="BC5ACA9570E44DD4B3378C3F72ED773E"/>
    <w:rsid w:val="00524ACA"/>
  </w:style>
  <w:style w:type="paragraph" w:customStyle="1" w:styleId="49A9B4FC571D4AAB9E83DFC478970D4C">
    <w:name w:val="49A9B4FC571D4AAB9E83DFC478970D4C"/>
    <w:rsid w:val="00524ACA"/>
  </w:style>
  <w:style w:type="paragraph" w:customStyle="1" w:styleId="979A6E965D564C4791A6E4E1521F6F6C">
    <w:name w:val="979A6E965D564C4791A6E4E1521F6F6C"/>
    <w:rsid w:val="00524ACA"/>
  </w:style>
  <w:style w:type="paragraph" w:customStyle="1" w:styleId="E6D594A275154DEFB393BE6AC1F86B58">
    <w:name w:val="E6D594A275154DEFB393BE6AC1F86B58"/>
    <w:rsid w:val="00524ACA"/>
  </w:style>
  <w:style w:type="paragraph" w:customStyle="1" w:styleId="04C084B6A59F41AF9B0C319B12DAF2BD">
    <w:name w:val="04C084B6A59F41AF9B0C319B12DAF2BD"/>
    <w:rsid w:val="00524ACA"/>
  </w:style>
  <w:style w:type="paragraph" w:customStyle="1" w:styleId="C76E674D823E434CB35B4896137F1FC6">
    <w:name w:val="C76E674D823E434CB35B4896137F1FC6"/>
    <w:rsid w:val="00524ACA"/>
  </w:style>
  <w:style w:type="paragraph" w:customStyle="1" w:styleId="CFE7D747A7244D1F81395E0B9DEAE66D">
    <w:name w:val="CFE7D747A7244D1F81395E0B9DEAE66D"/>
    <w:rsid w:val="00524ACA"/>
  </w:style>
  <w:style w:type="paragraph" w:customStyle="1" w:styleId="FEDCD833EFBC456FB007A63190289C93">
    <w:name w:val="FEDCD833EFBC456FB007A63190289C93"/>
    <w:rsid w:val="00524ACA"/>
  </w:style>
  <w:style w:type="paragraph" w:customStyle="1" w:styleId="B8F72D4C709F4C98A12C662DDDA66AAF">
    <w:name w:val="B8F72D4C709F4C98A12C662DDDA66AAF"/>
    <w:rsid w:val="00524ACA"/>
  </w:style>
  <w:style w:type="paragraph" w:customStyle="1" w:styleId="5D81EBFBEFF74E019BD7A50B4089CC72">
    <w:name w:val="5D81EBFBEFF74E019BD7A50B4089CC72"/>
    <w:rsid w:val="00524ACA"/>
  </w:style>
  <w:style w:type="paragraph" w:customStyle="1" w:styleId="788BD801BBAE48F685BF4513C6662578">
    <w:name w:val="788BD801BBAE48F685BF4513C6662578"/>
    <w:rsid w:val="00524ACA"/>
  </w:style>
  <w:style w:type="paragraph" w:customStyle="1" w:styleId="28F42B9FE7414574A5E10981E7294564">
    <w:name w:val="28F42B9FE7414574A5E10981E7294564"/>
    <w:rsid w:val="00524ACA"/>
  </w:style>
  <w:style w:type="paragraph" w:customStyle="1" w:styleId="CBA71E06BE1F4F13AB58DB6D52381EC1">
    <w:name w:val="CBA71E06BE1F4F13AB58DB6D52381EC1"/>
    <w:rsid w:val="00524ACA"/>
  </w:style>
  <w:style w:type="paragraph" w:customStyle="1" w:styleId="FBAAC0271BED4FB7BAD5339AF5A1C378">
    <w:name w:val="FBAAC0271BED4FB7BAD5339AF5A1C378"/>
    <w:rsid w:val="00524ACA"/>
  </w:style>
  <w:style w:type="paragraph" w:customStyle="1" w:styleId="0C981AB9152E44E2BE16E37885CA5E10">
    <w:name w:val="0C981AB9152E44E2BE16E37885CA5E10"/>
    <w:rsid w:val="00524ACA"/>
  </w:style>
  <w:style w:type="paragraph" w:customStyle="1" w:styleId="44291E95858245F8989F33CE59CD5C02">
    <w:name w:val="44291E95858245F8989F33CE59CD5C02"/>
    <w:rsid w:val="00524ACA"/>
  </w:style>
  <w:style w:type="paragraph" w:customStyle="1" w:styleId="6F2184E99B0E4E49BB6940D7AC1F7632">
    <w:name w:val="6F2184E99B0E4E49BB6940D7AC1F7632"/>
    <w:rsid w:val="00524ACA"/>
  </w:style>
  <w:style w:type="paragraph" w:customStyle="1" w:styleId="B263A7138DCA4D538872B4206AD578C5">
    <w:name w:val="B263A7138DCA4D538872B4206AD578C5"/>
    <w:rsid w:val="00524ACA"/>
  </w:style>
  <w:style w:type="paragraph" w:customStyle="1" w:styleId="E4D4F0425C994787B12640E8D2A41BE9">
    <w:name w:val="E4D4F0425C994787B12640E8D2A41BE9"/>
    <w:rsid w:val="00524ACA"/>
  </w:style>
  <w:style w:type="paragraph" w:customStyle="1" w:styleId="97F9FDEDA955488AA53413D73782397B">
    <w:name w:val="97F9FDEDA955488AA53413D73782397B"/>
    <w:rsid w:val="00524ACA"/>
  </w:style>
  <w:style w:type="paragraph" w:customStyle="1" w:styleId="D2174B6EB867459EA22A94D466C10E21">
    <w:name w:val="D2174B6EB867459EA22A94D466C10E21"/>
    <w:rsid w:val="00524ACA"/>
  </w:style>
  <w:style w:type="paragraph" w:customStyle="1" w:styleId="1F8C438144744575BD7D110B9C56F110">
    <w:name w:val="1F8C438144744575BD7D110B9C56F110"/>
    <w:rsid w:val="00524ACA"/>
  </w:style>
  <w:style w:type="paragraph" w:customStyle="1" w:styleId="A1A3A79FFCDB4931891AF8777749B86C">
    <w:name w:val="A1A3A79FFCDB4931891AF8777749B86C"/>
    <w:rsid w:val="00524ACA"/>
  </w:style>
  <w:style w:type="paragraph" w:customStyle="1" w:styleId="FBC7380366404C65A3DA81FF54B25CCD">
    <w:name w:val="FBC7380366404C65A3DA81FF54B25CCD"/>
    <w:rsid w:val="00524ACA"/>
  </w:style>
  <w:style w:type="paragraph" w:customStyle="1" w:styleId="80198F2715F14D9ABCCBE4185EB40510">
    <w:name w:val="80198F2715F14D9ABCCBE4185EB40510"/>
    <w:rsid w:val="00524ACA"/>
  </w:style>
  <w:style w:type="paragraph" w:customStyle="1" w:styleId="A0FBE199E3BE44C9B71D437EACEC2705">
    <w:name w:val="A0FBE199E3BE44C9B71D437EACEC2705"/>
    <w:rsid w:val="00524ACA"/>
  </w:style>
  <w:style w:type="paragraph" w:customStyle="1" w:styleId="D3B7F000FE2D4EB483053D73918F6FBB">
    <w:name w:val="D3B7F000FE2D4EB483053D73918F6FBB"/>
    <w:rsid w:val="00524ACA"/>
  </w:style>
  <w:style w:type="paragraph" w:customStyle="1" w:styleId="268F819C97CC45D99A10F4F8FC7A9D72">
    <w:name w:val="268F819C97CC45D99A10F4F8FC7A9D72"/>
    <w:rsid w:val="00524ACA"/>
  </w:style>
  <w:style w:type="paragraph" w:customStyle="1" w:styleId="F0AED50A7E45471AB7FE10731AB2E306">
    <w:name w:val="F0AED50A7E45471AB7FE10731AB2E306"/>
    <w:rsid w:val="00524ACA"/>
  </w:style>
  <w:style w:type="paragraph" w:customStyle="1" w:styleId="79B18183B9A74AECB319824A443873B4">
    <w:name w:val="79B18183B9A74AECB319824A443873B4"/>
    <w:rsid w:val="00524ACA"/>
  </w:style>
  <w:style w:type="paragraph" w:customStyle="1" w:styleId="5EA4DE3A94664E4FACA6A329CBEDD712">
    <w:name w:val="5EA4DE3A94664E4FACA6A329CBEDD712"/>
    <w:rsid w:val="00524ACA"/>
  </w:style>
  <w:style w:type="paragraph" w:customStyle="1" w:styleId="FB20A84EB6644E6E94E998AE7B1F6383">
    <w:name w:val="FB20A84EB6644E6E94E998AE7B1F6383"/>
    <w:rsid w:val="00524ACA"/>
  </w:style>
  <w:style w:type="paragraph" w:customStyle="1" w:styleId="8469A8F7614B4C7BBA5DAC18E660956A">
    <w:name w:val="8469A8F7614B4C7BBA5DAC18E660956A"/>
    <w:rsid w:val="00524ACA"/>
  </w:style>
  <w:style w:type="paragraph" w:customStyle="1" w:styleId="D38131DBEDB4446F8ACD745B67B374F2">
    <w:name w:val="D38131DBEDB4446F8ACD745B67B374F2"/>
    <w:rsid w:val="00524ACA"/>
  </w:style>
  <w:style w:type="paragraph" w:customStyle="1" w:styleId="C7BC6335178F4D8A9AF64A7635A72003">
    <w:name w:val="C7BC6335178F4D8A9AF64A7635A72003"/>
    <w:rsid w:val="00524ACA"/>
  </w:style>
  <w:style w:type="paragraph" w:customStyle="1" w:styleId="25DE7B495ECE456F98FA65AAFEC2F1AE">
    <w:name w:val="25DE7B495ECE456F98FA65AAFEC2F1AE"/>
    <w:rsid w:val="00524ACA"/>
  </w:style>
  <w:style w:type="paragraph" w:customStyle="1" w:styleId="A880C208711844A0A6DDFC7EF5466417">
    <w:name w:val="A880C208711844A0A6DDFC7EF5466417"/>
    <w:rsid w:val="00524ACA"/>
  </w:style>
  <w:style w:type="paragraph" w:customStyle="1" w:styleId="EFD3D4ABC7D5402D9DE430D7A0879111">
    <w:name w:val="EFD3D4ABC7D5402D9DE430D7A0879111"/>
    <w:rsid w:val="00524ACA"/>
  </w:style>
  <w:style w:type="paragraph" w:customStyle="1" w:styleId="5D96EAB0301D46709553CC1DA5EDBDC6">
    <w:name w:val="5D96EAB0301D46709553CC1DA5EDBDC6"/>
    <w:rsid w:val="00524ACA"/>
  </w:style>
  <w:style w:type="paragraph" w:customStyle="1" w:styleId="98A404E78B764B2F90CAA3DE3ED73B36">
    <w:name w:val="98A404E78B764B2F90CAA3DE3ED73B36"/>
    <w:rsid w:val="00524ACA"/>
  </w:style>
  <w:style w:type="paragraph" w:customStyle="1" w:styleId="BEC9DD4084AD4D47ACFD14B3084C6E6A">
    <w:name w:val="BEC9DD4084AD4D47ACFD14B3084C6E6A"/>
    <w:rsid w:val="00524ACA"/>
  </w:style>
  <w:style w:type="paragraph" w:customStyle="1" w:styleId="B293EFD25DBE43FDA1B6AD8D49C0897C">
    <w:name w:val="B293EFD25DBE43FDA1B6AD8D49C0897C"/>
    <w:rsid w:val="00524ACA"/>
  </w:style>
  <w:style w:type="paragraph" w:customStyle="1" w:styleId="2B9E8CE1AC6F4F62B7F730E09997360F">
    <w:name w:val="2B9E8CE1AC6F4F62B7F730E09997360F"/>
    <w:rsid w:val="00524ACA"/>
  </w:style>
  <w:style w:type="paragraph" w:customStyle="1" w:styleId="01903E98733148F3B77457FA3DCC5854">
    <w:name w:val="01903E98733148F3B77457FA3DCC5854"/>
    <w:rsid w:val="00524ACA"/>
  </w:style>
  <w:style w:type="paragraph" w:customStyle="1" w:styleId="CDD51F7C1D3141B8AF885387FCA505E7">
    <w:name w:val="CDD51F7C1D3141B8AF885387FCA505E7"/>
    <w:rsid w:val="00524ACA"/>
  </w:style>
  <w:style w:type="paragraph" w:customStyle="1" w:styleId="5111EE11BEDD4DAC83496490EF3A2C9D">
    <w:name w:val="5111EE11BEDD4DAC83496490EF3A2C9D"/>
    <w:rsid w:val="00524ACA"/>
  </w:style>
  <w:style w:type="paragraph" w:customStyle="1" w:styleId="6CEAC77658764C21B14F416BD7CFF6C7">
    <w:name w:val="6CEAC77658764C21B14F416BD7CFF6C7"/>
    <w:rsid w:val="00524ACA"/>
  </w:style>
  <w:style w:type="paragraph" w:customStyle="1" w:styleId="72E3E58EA4A740D8AC0AEFDD8009B71C">
    <w:name w:val="72E3E58EA4A740D8AC0AEFDD8009B71C"/>
    <w:rsid w:val="00524ACA"/>
  </w:style>
  <w:style w:type="paragraph" w:customStyle="1" w:styleId="6FAA556CE62D417C9C8BE4FB783A8D7F">
    <w:name w:val="6FAA556CE62D417C9C8BE4FB783A8D7F"/>
    <w:rsid w:val="00524ACA"/>
  </w:style>
  <w:style w:type="paragraph" w:customStyle="1" w:styleId="D0528C496FFF487E8C62BE7FEDE38925">
    <w:name w:val="D0528C496FFF487E8C62BE7FEDE38925"/>
    <w:rsid w:val="00524ACA"/>
  </w:style>
  <w:style w:type="paragraph" w:customStyle="1" w:styleId="45591F5F94C0400797DE9590453797CC">
    <w:name w:val="45591F5F94C0400797DE9590453797CC"/>
    <w:rsid w:val="00524ACA"/>
  </w:style>
  <w:style w:type="paragraph" w:customStyle="1" w:styleId="9B43C59B66124A28B0D3E24BE3F1D6DB">
    <w:name w:val="9B43C59B66124A28B0D3E24BE3F1D6DB"/>
    <w:rsid w:val="00524ACA"/>
  </w:style>
  <w:style w:type="paragraph" w:customStyle="1" w:styleId="E5684496DA02477B9F4582CCE5DED68C">
    <w:name w:val="E5684496DA02477B9F4582CCE5DED68C"/>
    <w:rsid w:val="00524ACA"/>
  </w:style>
  <w:style w:type="paragraph" w:customStyle="1" w:styleId="0DB9A46AD87849D384503C6A83AC61CF">
    <w:name w:val="0DB9A46AD87849D384503C6A83AC61CF"/>
    <w:rsid w:val="00524ACA"/>
  </w:style>
  <w:style w:type="paragraph" w:customStyle="1" w:styleId="7929E87E453A41B2AB1EB04D2487DB6E">
    <w:name w:val="7929E87E453A41B2AB1EB04D2487DB6E"/>
    <w:rsid w:val="00524ACA"/>
  </w:style>
  <w:style w:type="paragraph" w:customStyle="1" w:styleId="D9C4898A51E34A40BB55C142B72A83DE">
    <w:name w:val="D9C4898A51E34A40BB55C142B72A83DE"/>
    <w:rsid w:val="00524ACA"/>
  </w:style>
  <w:style w:type="paragraph" w:customStyle="1" w:styleId="2EACE7227C214C79B3B542B5B9B56243">
    <w:name w:val="2EACE7227C214C79B3B542B5B9B56243"/>
    <w:rsid w:val="00524ACA"/>
  </w:style>
  <w:style w:type="paragraph" w:customStyle="1" w:styleId="8F161E5EF77D459797D6596BFB809BD3">
    <w:name w:val="8F161E5EF77D459797D6596BFB809BD3"/>
    <w:rsid w:val="00524ACA"/>
  </w:style>
  <w:style w:type="paragraph" w:customStyle="1" w:styleId="7863C290388D4E51A5D27B31280847EC">
    <w:name w:val="7863C290388D4E51A5D27B31280847EC"/>
    <w:rsid w:val="00524ACA"/>
  </w:style>
  <w:style w:type="paragraph" w:customStyle="1" w:styleId="EE9043E74A2A4672828E6255894551F7">
    <w:name w:val="EE9043E74A2A4672828E6255894551F7"/>
    <w:rsid w:val="00524ACA"/>
  </w:style>
  <w:style w:type="paragraph" w:customStyle="1" w:styleId="5492610490D84C3DA720CDF59F2B2AA2">
    <w:name w:val="5492610490D84C3DA720CDF59F2B2AA2"/>
    <w:rsid w:val="00524ACA"/>
  </w:style>
  <w:style w:type="paragraph" w:customStyle="1" w:styleId="11F1D430D94F4B10BB19B2B1BF6C89E7">
    <w:name w:val="11F1D430D94F4B10BB19B2B1BF6C89E7"/>
    <w:rsid w:val="00524ACA"/>
  </w:style>
  <w:style w:type="paragraph" w:customStyle="1" w:styleId="3CF24D2A2CE64D7C8355DD58426998E6">
    <w:name w:val="3CF24D2A2CE64D7C8355DD58426998E6"/>
    <w:rsid w:val="00524ACA"/>
  </w:style>
  <w:style w:type="paragraph" w:customStyle="1" w:styleId="916352833B6148DD911081F7B0719422">
    <w:name w:val="916352833B6148DD911081F7B0719422"/>
    <w:rsid w:val="00524ACA"/>
  </w:style>
  <w:style w:type="paragraph" w:customStyle="1" w:styleId="18E5AFF1C6AC49FB89CB8D5387DB70F0">
    <w:name w:val="18E5AFF1C6AC49FB89CB8D5387DB70F0"/>
    <w:rsid w:val="00524ACA"/>
  </w:style>
  <w:style w:type="paragraph" w:customStyle="1" w:styleId="A56E88E8DC1843BAB6A99C537FC30940">
    <w:name w:val="A56E88E8DC1843BAB6A99C537FC30940"/>
    <w:rsid w:val="00524ACA"/>
  </w:style>
  <w:style w:type="paragraph" w:customStyle="1" w:styleId="246BCDBF7C734079BE5144169F0EF60D">
    <w:name w:val="246BCDBF7C734079BE5144169F0EF60D"/>
    <w:rsid w:val="00524ACA"/>
  </w:style>
  <w:style w:type="paragraph" w:customStyle="1" w:styleId="95BB977DAFD54F9D9052F48B8ECD2E9C">
    <w:name w:val="95BB977DAFD54F9D9052F48B8ECD2E9C"/>
    <w:rsid w:val="00524ACA"/>
  </w:style>
  <w:style w:type="paragraph" w:customStyle="1" w:styleId="6554546873C341DD9177F07FE5E67B11">
    <w:name w:val="6554546873C341DD9177F07FE5E67B11"/>
    <w:rsid w:val="00524ACA"/>
  </w:style>
  <w:style w:type="paragraph" w:customStyle="1" w:styleId="3BEC8E31EE8B482D8333C0ED973138A9">
    <w:name w:val="3BEC8E31EE8B482D8333C0ED973138A9"/>
    <w:rsid w:val="00524ACA"/>
  </w:style>
  <w:style w:type="paragraph" w:customStyle="1" w:styleId="9F4D0D86BED14603A35A1028EB0DB893">
    <w:name w:val="9F4D0D86BED14603A35A1028EB0DB893"/>
    <w:rsid w:val="00524ACA"/>
  </w:style>
  <w:style w:type="paragraph" w:customStyle="1" w:styleId="6351B9149089483DB86A6CC988063CAB">
    <w:name w:val="6351B9149089483DB86A6CC988063CAB"/>
    <w:rsid w:val="00524ACA"/>
  </w:style>
  <w:style w:type="paragraph" w:customStyle="1" w:styleId="5B124C836C484FA3A127D2D08F14CE42">
    <w:name w:val="5B124C836C484FA3A127D2D08F14CE42"/>
    <w:rsid w:val="00524ACA"/>
  </w:style>
  <w:style w:type="paragraph" w:customStyle="1" w:styleId="31A68247DBDC43FDB8D6D617F2C75F51">
    <w:name w:val="31A68247DBDC43FDB8D6D617F2C75F51"/>
    <w:rsid w:val="00524ACA"/>
  </w:style>
  <w:style w:type="paragraph" w:customStyle="1" w:styleId="777798AEF87641669A497F5EDD6F5C73">
    <w:name w:val="777798AEF87641669A497F5EDD6F5C73"/>
    <w:rsid w:val="00524ACA"/>
  </w:style>
  <w:style w:type="paragraph" w:customStyle="1" w:styleId="740BED1BA56940EB9CEE29277BBDC650">
    <w:name w:val="740BED1BA56940EB9CEE29277BBDC650"/>
    <w:rsid w:val="00524ACA"/>
  </w:style>
  <w:style w:type="paragraph" w:customStyle="1" w:styleId="08116E96D3C04AAB96849B9F920E701C">
    <w:name w:val="08116E96D3C04AAB96849B9F920E701C"/>
    <w:rsid w:val="00524ACA"/>
  </w:style>
  <w:style w:type="paragraph" w:customStyle="1" w:styleId="DBC7864A36004ADC9037091BF144BF53">
    <w:name w:val="DBC7864A36004ADC9037091BF144BF53"/>
    <w:rsid w:val="00524ACA"/>
  </w:style>
  <w:style w:type="paragraph" w:customStyle="1" w:styleId="7477419290F5434783B77BEDFBCC95EB">
    <w:name w:val="7477419290F5434783B77BEDFBCC95EB"/>
    <w:rsid w:val="00524ACA"/>
  </w:style>
  <w:style w:type="paragraph" w:customStyle="1" w:styleId="1FF67FB31E9D496585C7577070CAFA99">
    <w:name w:val="1FF67FB31E9D496585C7577070CAFA99"/>
    <w:rsid w:val="00524ACA"/>
  </w:style>
  <w:style w:type="paragraph" w:customStyle="1" w:styleId="D35C40AAD8C648DFAAA938DCBC81BE48">
    <w:name w:val="D35C40AAD8C648DFAAA938DCBC81BE48"/>
    <w:rsid w:val="00524ACA"/>
  </w:style>
  <w:style w:type="paragraph" w:customStyle="1" w:styleId="DD2ACCEDA1C44225A77074840C80CDB9">
    <w:name w:val="DD2ACCEDA1C44225A77074840C80CDB9"/>
    <w:rsid w:val="00524ACA"/>
  </w:style>
  <w:style w:type="paragraph" w:customStyle="1" w:styleId="7175AA211C47435D91F912642C7F71D9">
    <w:name w:val="7175AA211C47435D91F912642C7F71D9"/>
    <w:rsid w:val="00524ACA"/>
  </w:style>
  <w:style w:type="paragraph" w:customStyle="1" w:styleId="7FA17EC9B91E4B90A717F669E70638B0">
    <w:name w:val="7FA17EC9B91E4B90A717F669E70638B0"/>
    <w:rsid w:val="00524ACA"/>
  </w:style>
  <w:style w:type="paragraph" w:customStyle="1" w:styleId="60CF5142DA244B418A5DA29AA6DD9B42">
    <w:name w:val="60CF5142DA244B418A5DA29AA6DD9B42"/>
    <w:rsid w:val="00524ACA"/>
  </w:style>
  <w:style w:type="paragraph" w:customStyle="1" w:styleId="FCE074ABE8B54BCCA03A6C63291E06A7">
    <w:name w:val="FCE074ABE8B54BCCA03A6C63291E06A7"/>
    <w:rsid w:val="00524ACA"/>
  </w:style>
  <w:style w:type="paragraph" w:customStyle="1" w:styleId="78C06050CC7542D08E6D421FFBD331F9">
    <w:name w:val="78C06050CC7542D08E6D421FFBD331F9"/>
    <w:rsid w:val="00524ACA"/>
  </w:style>
  <w:style w:type="paragraph" w:customStyle="1" w:styleId="0E584A9E6A474783AF1C2DD88410640C">
    <w:name w:val="0E584A9E6A474783AF1C2DD88410640C"/>
    <w:rsid w:val="00524ACA"/>
  </w:style>
  <w:style w:type="paragraph" w:customStyle="1" w:styleId="951FEA7D82694E79A1FFE660146274E0">
    <w:name w:val="951FEA7D82694E79A1FFE660146274E0"/>
    <w:rsid w:val="00524ACA"/>
  </w:style>
  <w:style w:type="paragraph" w:customStyle="1" w:styleId="26E8C20D2ECD47BEA4DB369676460AA3">
    <w:name w:val="26E8C20D2ECD47BEA4DB369676460AA3"/>
    <w:rsid w:val="00524ACA"/>
  </w:style>
  <w:style w:type="paragraph" w:customStyle="1" w:styleId="0335A36434D74316913721979B5797E5">
    <w:name w:val="0335A36434D74316913721979B5797E5"/>
    <w:rsid w:val="00524ACA"/>
  </w:style>
  <w:style w:type="paragraph" w:customStyle="1" w:styleId="23D8B634B703430FA0389C9A4E4F1FDC">
    <w:name w:val="23D8B634B703430FA0389C9A4E4F1FDC"/>
    <w:rsid w:val="00524ACA"/>
  </w:style>
  <w:style w:type="paragraph" w:customStyle="1" w:styleId="240B9592226B45C0A72543C1B7B508DE">
    <w:name w:val="240B9592226B45C0A72543C1B7B508DE"/>
    <w:rsid w:val="00524ACA"/>
  </w:style>
  <w:style w:type="paragraph" w:customStyle="1" w:styleId="59FFEBC9DBF74A0F835935DCD000206D">
    <w:name w:val="59FFEBC9DBF74A0F835935DCD000206D"/>
    <w:rsid w:val="00524ACA"/>
  </w:style>
  <w:style w:type="paragraph" w:customStyle="1" w:styleId="87791D71E4D5457B806E78111F68746E">
    <w:name w:val="87791D71E4D5457B806E78111F68746E"/>
    <w:rsid w:val="00524ACA"/>
  </w:style>
  <w:style w:type="paragraph" w:customStyle="1" w:styleId="16389638AB714BD692734D5AB23B271F">
    <w:name w:val="16389638AB714BD692734D5AB23B271F"/>
    <w:rsid w:val="00524ACA"/>
  </w:style>
  <w:style w:type="paragraph" w:customStyle="1" w:styleId="746FF380700642A1B1B42B4A6B6B9AD6">
    <w:name w:val="746FF380700642A1B1B42B4A6B6B9AD6"/>
    <w:rsid w:val="00524ACA"/>
  </w:style>
  <w:style w:type="paragraph" w:customStyle="1" w:styleId="58CA571C2E064C05A66320C45A1B07C9">
    <w:name w:val="58CA571C2E064C05A66320C45A1B07C9"/>
    <w:rsid w:val="00524ACA"/>
  </w:style>
  <w:style w:type="paragraph" w:customStyle="1" w:styleId="F014FCBCBE3543BB9B90579FFC83AF60">
    <w:name w:val="F014FCBCBE3543BB9B90579FFC83AF60"/>
    <w:rsid w:val="00524ACA"/>
  </w:style>
  <w:style w:type="paragraph" w:customStyle="1" w:styleId="3693ECF151D940F2831AF06898D7AD9E">
    <w:name w:val="3693ECF151D940F2831AF06898D7AD9E"/>
    <w:rsid w:val="00524ACA"/>
  </w:style>
  <w:style w:type="paragraph" w:customStyle="1" w:styleId="0B72636054474CBF843CEB9F93CF28A5">
    <w:name w:val="0B72636054474CBF843CEB9F93CF28A5"/>
    <w:rsid w:val="00524ACA"/>
  </w:style>
  <w:style w:type="paragraph" w:customStyle="1" w:styleId="9AB32ECC5AD04F7D97CA7ADDF6858A2A">
    <w:name w:val="9AB32ECC5AD04F7D97CA7ADDF6858A2A"/>
    <w:rsid w:val="00524ACA"/>
  </w:style>
  <w:style w:type="paragraph" w:customStyle="1" w:styleId="E4A67183D35C4F2BB8A4413A3D2EEF7A">
    <w:name w:val="E4A67183D35C4F2BB8A4413A3D2EEF7A"/>
    <w:rsid w:val="00524ACA"/>
  </w:style>
  <w:style w:type="paragraph" w:customStyle="1" w:styleId="3E336440E01F4B7091AC9A70C28C362F">
    <w:name w:val="3E336440E01F4B7091AC9A70C28C362F"/>
    <w:rsid w:val="00524ACA"/>
  </w:style>
  <w:style w:type="paragraph" w:customStyle="1" w:styleId="8B9F9F91B0A4444AA8976F601A79D7A9">
    <w:name w:val="8B9F9F91B0A4444AA8976F601A79D7A9"/>
    <w:rsid w:val="00524ACA"/>
  </w:style>
  <w:style w:type="paragraph" w:customStyle="1" w:styleId="EF5A3FE9A9244F2DBC063825442F70EC">
    <w:name w:val="EF5A3FE9A9244F2DBC063825442F70EC"/>
    <w:rsid w:val="00524ACA"/>
  </w:style>
  <w:style w:type="paragraph" w:customStyle="1" w:styleId="57FD85B6FB1F4A7C9F2BE55C37F01045">
    <w:name w:val="57FD85B6FB1F4A7C9F2BE55C37F01045"/>
    <w:rsid w:val="00524ACA"/>
  </w:style>
  <w:style w:type="paragraph" w:customStyle="1" w:styleId="63A8C2F74F5748E78A305521DF87DC07">
    <w:name w:val="63A8C2F74F5748E78A305521DF87DC07"/>
    <w:rsid w:val="00524ACA"/>
  </w:style>
  <w:style w:type="paragraph" w:customStyle="1" w:styleId="79F12B0019024AE6B33CC9DF369FFC08">
    <w:name w:val="79F12B0019024AE6B33CC9DF369FFC08"/>
    <w:rsid w:val="00524ACA"/>
  </w:style>
  <w:style w:type="paragraph" w:customStyle="1" w:styleId="0F775E08FFD548818FB83AA320F28BF1">
    <w:name w:val="0F775E08FFD548818FB83AA320F28BF1"/>
    <w:rsid w:val="00524ACA"/>
  </w:style>
  <w:style w:type="paragraph" w:customStyle="1" w:styleId="306C019F946B48EBBFBBC627C6220EEA">
    <w:name w:val="306C019F946B48EBBFBBC627C6220EEA"/>
    <w:rsid w:val="00524ACA"/>
  </w:style>
  <w:style w:type="paragraph" w:customStyle="1" w:styleId="9A81512A036A48C5915EEA0F6A5451AB">
    <w:name w:val="9A81512A036A48C5915EEA0F6A5451AB"/>
    <w:rsid w:val="00524ACA"/>
  </w:style>
  <w:style w:type="paragraph" w:customStyle="1" w:styleId="610E4F7CF0654D80B235A2CFFD64F9D0">
    <w:name w:val="610E4F7CF0654D80B235A2CFFD64F9D0"/>
    <w:rsid w:val="00524ACA"/>
  </w:style>
  <w:style w:type="paragraph" w:customStyle="1" w:styleId="5FE353EFA8A94751954B18F4A203E7D8">
    <w:name w:val="5FE353EFA8A94751954B18F4A203E7D8"/>
    <w:rsid w:val="00524ACA"/>
  </w:style>
  <w:style w:type="paragraph" w:customStyle="1" w:styleId="B210EE6EC6B748039BF95F6FFE9B1C38">
    <w:name w:val="B210EE6EC6B748039BF95F6FFE9B1C38"/>
    <w:rsid w:val="00524ACA"/>
  </w:style>
  <w:style w:type="paragraph" w:customStyle="1" w:styleId="6ADEA6E924594F47956B0FE5AF9F64D7">
    <w:name w:val="6ADEA6E924594F47956B0FE5AF9F64D7"/>
    <w:rsid w:val="00524ACA"/>
  </w:style>
  <w:style w:type="paragraph" w:customStyle="1" w:styleId="CC8753AC6A0746A3A32FEA9EAB889F5C">
    <w:name w:val="CC8753AC6A0746A3A32FEA9EAB889F5C"/>
    <w:rsid w:val="00524ACA"/>
  </w:style>
  <w:style w:type="paragraph" w:customStyle="1" w:styleId="1F98F440533C40619C6375E4E8227640">
    <w:name w:val="1F98F440533C40619C6375E4E8227640"/>
    <w:rsid w:val="00524ACA"/>
  </w:style>
  <w:style w:type="paragraph" w:customStyle="1" w:styleId="F912D5DC29D243D68BEB3179CD3C608C">
    <w:name w:val="F912D5DC29D243D68BEB3179CD3C608C"/>
    <w:rsid w:val="00524ACA"/>
  </w:style>
  <w:style w:type="paragraph" w:customStyle="1" w:styleId="6409BABEDAC04B5CBE18ED1CA7C97901">
    <w:name w:val="6409BABEDAC04B5CBE18ED1CA7C97901"/>
    <w:rsid w:val="00524ACA"/>
  </w:style>
  <w:style w:type="paragraph" w:customStyle="1" w:styleId="679BA706D8F7419B94B29FA1ACEC06FE">
    <w:name w:val="679BA706D8F7419B94B29FA1ACEC06FE"/>
    <w:rsid w:val="00524ACA"/>
  </w:style>
  <w:style w:type="paragraph" w:customStyle="1" w:styleId="37B1540B6D6248ECAB1165C95A724926">
    <w:name w:val="37B1540B6D6248ECAB1165C95A724926"/>
    <w:rsid w:val="00524ACA"/>
  </w:style>
  <w:style w:type="paragraph" w:customStyle="1" w:styleId="631D0A49982246ADB53F27B9E5675852">
    <w:name w:val="631D0A49982246ADB53F27B9E5675852"/>
    <w:rsid w:val="00524ACA"/>
  </w:style>
  <w:style w:type="paragraph" w:customStyle="1" w:styleId="E16B6B602B1E461FBF61C458C3BE38F0">
    <w:name w:val="E16B6B602B1E461FBF61C458C3BE38F0"/>
    <w:rsid w:val="00524ACA"/>
  </w:style>
  <w:style w:type="paragraph" w:customStyle="1" w:styleId="61D688FEC6E94B539E8FE4B9F266C743">
    <w:name w:val="61D688FEC6E94B539E8FE4B9F266C743"/>
    <w:rsid w:val="00524ACA"/>
  </w:style>
  <w:style w:type="paragraph" w:customStyle="1" w:styleId="A305181BC326473FAA77153BCE13AB21">
    <w:name w:val="A305181BC326473FAA77153BCE13AB21"/>
    <w:rsid w:val="00524ACA"/>
  </w:style>
  <w:style w:type="paragraph" w:customStyle="1" w:styleId="07DC3696636E4A31AD4CF708FCBA4C49">
    <w:name w:val="07DC3696636E4A31AD4CF708FCBA4C49"/>
    <w:rsid w:val="00524ACA"/>
  </w:style>
  <w:style w:type="paragraph" w:customStyle="1" w:styleId="4DB7D829C7D74CE6A406C308D8A020D3">
    <w:name w:val="4DB7D829C7D74CE6A406C308D8A020D3"/>
    <w:rsid w:val="00524ACA"/>
  </w:style>
  <w:style w:type="paragraph" w:customStyle="1" w:styleId="25BC25DE94684499B77AF85337F632E1">
    <w:name w:val="25BC25DE94684499B77AF85337F632E1"/>
    <w:rsid w:val="00524ACA"/>
  </w:style>
  <w:style w:type="paragraph" w:customStyle="1" w:styleId="054794BDCB224AC9AEA4C853C5A18DC3">
    <w:name w:val="054794BDCB224AC9AEA4C853C5A18DC3"/>
    <w:rsid w:val="00524ACA"/>
  </w:style>
  <w:style w:type="paragraph" w:customStyle="1" w:styleId="C12DA5DDC5EF479F94EFA220A31F4BE2">
    <w:name w:val="C12DA5DDC5EF479F94EFA220A31F4BE2"/>
    <w:rsid w:val="00524ACA"/>
  </w:style>
  <w:style w:type="paragraph" w:customStyle="1" w:styleId="303DA976FD644EF4AD2EE7F039E59F43">
    <w:name w:val="303DA976FD644EF4AD2EE7F039E59F43"/>
    <w:rsid w:val="00524ACA"/>
  </w:style>
  <w:style w:type="paragraph" w:customStyle="1" w:styleId="906499F76D684BB69D82DC9769404109">
    <w:name w:val="906499F76D684BB69D82DC9769404109"/>
    <w:rsid w:val="00524ACA"/>
  </w:style>
  <w:style w:type="paragraph" w:customStyle="1" w:styleId="656960BB9FF845899F50CF50CE55EB7D">
    <w:name w:val="656960BB9FF845899F50CF50CE55EB7D"/>
    <w:rsid w:val="00524ACA"/>
  </w:style>
  <w:style w:type="paragraph" w:customStyle="1" w:styleId="BFA269EF6AD3451CB8960C0FDF3DF504">
    <w:name w:val="BFA269EF6AD3451CB8960C0FDF3DF504"/>
    <w:rsid w:val="00524ACA"/>
  </w:style>
  <w:style w:type="paragraph" w:customStyle="1" w:styleId="E5506DB70D9743BE9111484069BB9B3E">
    <w:name w:val="E5506DB70D9743BE9111484069BB9B3E"/>
    <w:rsid w:val="00524ACA"/>
  </w:style>
  <w:style w:type="paragraph" w:customStyle="1" w:styleId="45B72824DBBE48F28AAD4B8C3173093A">
    <w:name w:val="45B72824DBBE48F28AAD4B8C3173093A"/>
    <w:rsid w:val="00524ACA"/>
  </w:style>
  <w:style w:type="paragraph" w:customStyle="1" w:styleId="B6292DDE42FA499DBA099AFD311A7D7F">
    <w:name w:val="B6292DDE42FA499DBA099AFD311A7D7F"/>
    <w:rsid w:val="00524ACA"/>
  </w:style>
  <w:style w:type="paragraph" w:customStyle="1" w:styleId="98395A20291C4B25B4182370AA47FBD1">
    <w:name w:val="98395A20291C4B25B4182370AA47FBD1"/>
    <w:rsid w:val="00524ACA"/>
  </w:style>
  <w:style w:type="paragraph" w:customStyle="1" w:styleId="7AC94BAC17CF4A05962E730340639EEB">
    <w:name w:val="7AC94BAC17CF4A05962E730340639EEB"/>
    <w:rsid w:val="00524ACA"/>
  </w:style>
  <w:style w:type="paragraph" w:customStyle="1" w:styleId="380733BDBF4C4E15898B283FBC88738F">
    <w:name w:val="380733BDBF4C4E15898B283FBC88738F"/>
    <w:rsid w:val="00524ACA"/>
  </w:style>
  <w:style w:type="paragraph" w:customStyle="1" w:styleId="D029F3285E38459BA1DCD6EC454DDA8D">
    <w:name w:val="D029F3285E38459BA1DCD6EC454DDA8D"/>
    <w:rsid w:val="00524ACA"/>
  </w:style>
  <w:style w:type="paragraph" w:customStyle="1" w:styleId="AEF84E59C58B496B86E5EAE5348E75A6">
    <w:name w:val="AEF84E59C58B496B86E5EAE5348E75A6"/>
    <w:rsid w:val="00524ACA"/>
  </w:style>
  <w:style w:type="paragraph" w:customStyle="1" w:styleId="BA83FEE9D7E1451F890A62CF6F97E7C8">
    <w:name w:val="BA83FEE9D7E1451F890A62CF6F97E7C8"/>
    <w:rsid w:val="00524ACA"/>
  </w:style>
  <w:style w:type="paragraph" w:customStyle="1" w:styleId="76CF16A9476A486BA85AB49704764832">
    <w:name w:val="76CF16A9476A486BA85AB49704764832"/>
    <w:rsid w:val="00524ACA"/>
  </w:style>
  <w:style w:type="paragraph" w:customStyle="1" w:styleId="CA265EBF8F08499C883222B5CA708B42">
    <w:name w:val="CA265EBF8F08499C883222B5CA708B42"/>
    <w:rsid w:val="00524ACA"/>
  </w:style>
  <w:style w:type="paragraph" w:customStyle="1" w:styleId="39BE3B3C53474859BD9B15E9EA46B43A">
    <w:name w:val="39BE3B3C53474859BD9B15E9EA46B43A"/>
    <w:rsid w:val="00524ACA"/>
  </w:style>
  <w:style w:type="paragraph" w:customStyle="1" w:styleId="4636977099324B49A384CB7F043074A0">
    <w:name w:val="4636977099324B49A384CB7F043074A0"/>
    <w:rsid w:val="00524ACA"/>
  </w:style>
  <w:style w:type="paragraph" w:customStyle="1" w:styleId="03BAA9B76B7A4BCAAE506CF1D650492A">
    <w:name w:val="03BAA9B76B7A4BCAAE506CF1D650492A"/>
    <w:rsid w:val="00524ACA"/>
  </w:style>
  <w:style w:type="paragraph" w:customStyle="1" w:styleId="66A89F2D3F684E8591E9223E705A7435">
    <w:name w:val="66A89F2D3F684E8591E9223E705A7435"/>
    <w:rsid w:val="00524ACA"/>
  </w:style>
  <w:style w:type="paragraph" w:customStyle="1" w:styleId="3C5641D5DC5649C9AA26D8803D31AE79">
    <w:name w:val="3C5641D5DC5649C9AA26D8803D31AE79"/>
    <w:rsid w:val="00524ACA"/>
  </w:style>
  <w:style w:type="paragraph" w:customStyle="1" w:styleId="53D848BF6FE54F619F68C0E8ADBFE5CA">
    <w:name w:val="53D848BF6FE54F619F68C0E8ADBFE5CA"/>
    <w:rsid w:val="00524ACA"/>
  </w:style>
  <w:style w:type="paragraph" w:customStyle="1" w:styleId="DC799C2F491E4706BE821FCCF7D445F7">
    <w:name w:val="DC799C2F491E4706BE821FCCF7D445F7"/>
    <w:rsid w:val="00524ACA"/>
  </w:style>
  <w:style w:type="paragraph" w:customStyle="1" w:styleId="6774330636544C588CC20299C8698AC1">
    <w:name w:val="6774330636544C588CC20299C8698AC1"/>
    <w:rsid w:val="00524ACA"/>
  </w:style>
  <w:style w:type="paragraph" w:customStyle="1" w:styleId="AC9A9F95F7054E5D98FA710FA3F89994">
    <w:name w:val="AC9A9F95F7054E5D98FA710FA3F89994"/>
    <w:rsid w:val="00524ACA"/>
  </w:style>
  <w:style w:type="paragraph" w:customStyle="1" w:styleId="858CAD9B005B4D31B72A321AA3A95043">
    <w:name w:val="858CAD9B005B4D31B72A321AA3A95043"/>
    <w:rsid w:val="00524ACA"/>
  </w:style>
  <w:style w:type="paragraph" w:customStyle="1" w:styleId="7B270DBD2C664DA980525815CD9F647D">
    <w:name w:val="7B270DBD2C664DA980525815CD9F647D"/>
    <w:rsid w:val="00524ACA"/>
  </w:style>
  <w:style w:type="paragraph" w:customStyle="1" w:styleId="6E60FD578ADF4CEEA2017B1F0DA1AC3A">
    <w:name w:val="6E60FD578ADF4CEEA2017B1F0DA1AC3A"/>
    <w:rsid w:val="00524ACA"/>
  </w:style>
  <w:style w:type="paragraph" w:customStyle="1" w:styleId="FF257A07740A40AEB76C7EEE43A9D0FD">
    <w:name w:val="FF257A07740A40AEB76C7EEE43A9D0FD"/>
    <w:rsid w:val="00524ACA"/>
  </w:style>
  <w:style w:type="paragraph" w:customStyle="1" w:styleId="8223742CB8C24739BD56D8B2385BC083">
    <w:name w:val="8223742CB8C24739BD56D8B2385BC083"/>
    <w:rsid w:val="00524ACA"/>
  </w:style>
  <w:style w:type="paragraph" w:customStyle="1" w:styleId="795ED88E4967482DBC69A60F837F16F1">
    <w:name w:val="795ED88E4967482DBC69A60F837F16F1"/>
    <w:rsid w:val="00524ACA"/>
  </w:style>
  <w:style w:type="paragraph" w:customStyle="1" w:styleId="7E624DA048FD4FC89467426FCD3FEAD9">
    <w:name w:val="7E624DA048FD4FC89467426FCD3FEAD9"/>
    <w:rsid w:val="00524ACA"/>
  </w:style>
  <w:style w:type="paragraph" w:customStyle="1" w:styleId="152D747AF1B343AEBA9457FD5280CB6E">
    <w:name w:val="152D747AF1B343AEBA9457FD5280CB6E"/>
    <w:rsid w:val="00524ACA"/>
  </w:style>
  <w:style w:type="paragraph" w:customStyle="1" w:styleId="05D31F4458E547278BC1DEE44ED706D2">
    <w:name w:val="05D31F4458E547278BC1DEE44ED706D2"/>
    <w:rsid w:val="00524ACA"/>
  </w:style>
  <w:style w:type="paragraph" w:customStyle="1" w:styleId="B4CEFEC3D3744280B80DF3CF633F8AC4">
    <w:name w:val="B4CEFEC3D3744280B80DF3CF633F8AC4"/>
    <w:rsid w:val="00524ACA"/>
  </w:style>
  <w:style w:type="paragraph" w:customStyle="1" w:styleId="19EDE82A9FDC4167A36F09F8DC2D278D">
    <w:name w:val="19EDE82A9FDC4167A36F09F8DC2D278D"/>
    <w:rsid w:val="00524ACA"/>
  </w:style>
  <w:style w:type="paragraph" w:customStyle="1" w:styleId="760DAF9271FF43D6B22276EEA8442880">
    <w:name w:val="760DAF9271FF43D6B22276EEA8442880"/>
    <w:rsid w:val="00524ACA"/>
  </w:style>
  <w:style w:type="paragraph" w:customStyle="1" w:styleId="E7B3B7A8A08E49A6B6FE7BB624D96FFA">
    <w:name w:val="E7B3B7A8A08E49A6B6FE7BB624D96FFA"/>
    <w:rsid w:val="00524ACA"/>
  </w:style>
  <w:style w:type="paragraph" w:customStyle="1" w:styleId="2759993600344498B6096703BE369C8B">
    <w:name w:val="2759993600344498B6096703BE369C8B"/>
    <w:rsid w:val="00524ACA"/>
  </w:style>
  <w:style w:type="paragraph" w:customStyle="1" w:styleId="51F6871DA0AC49E1B8857D794420A01A">
    <w:name w:val="51F6871DA0AC49E1B8857D794420A01A"/>
    <w:rsid w:val="00524ACA"/>
  </w:style>
  <w:style w:type="paragraph" w:customStyle="1" w:styleId="9A4271D4974E4F0CB332AFC6744EAE1F">
    <w:name w:val="9A4271D4974E4F0CB332AFC6744EAE1F"/>
    <w:rsid w:val="00524ACA"/>
  </w:style>
  <w:style w:type="paragraph" w:customStyle="1" w:styleId="9F3E984A8A694BD384CF05A08C2FBA43">
    <w:name w:val="9F3E984A8A694BD384CF05A08C2FBA43"/>
    <w:rsid w:val="00524ACA"/>
  </w:style>
  <w:style w:type="paragraph" w:customStyle="1" w:styleId="BE8D693B847E4F6392D0F18C7DD98387">
    <w:name w:val="BE8D693B847E4F6392D0F18C7DD98387"/>
    <w:rsid w:val="00524ACA"/>
  </w:style>
  <w:style w:type="paragraph" w:customStyle="1" w:styleId="AA901F248E8344F28365734ADB58FD48">
    <w:name w:val="AA901F248E8344F28365734ADB58FD48"/>
    <w:rsid w:val="00524ACA"/>
  </w:style>
  <w:style w:type="paragraph" w:customStyle="1" w:styleId="FC9CDE3769954C50A1E1DC9CB4058E65">
    <w:name w:val="FC9CDE3769954C50A1E1DC9CB4058E65"/>
    <w:rsid w:val="00524ACA"/>
  </w:style>
  <w:style w:type="paragraph" w:customStyle="1" w:styleId="12451843B8F2419EAA0362F8038E0AA3">
    <w:name w:val="12451843B8F2419EAA0362F8038E0AA3"/>
    <w:rsid w:val="00524ACA"/>
  </w:style>
  <w:style w:type="paragraph" w:customStyle="1" w:styleId="C041FA81DBD84089A40BABC6226A76FE">
    <w:name w:val="C041FA81DBD84089A40BABC6226A76FE"/>
    <w:rsid w:val="00524ACA"/>
  </w:style>
  <w:style w:type="paragraph" w:customStyle="1" w:styleId="B40D5F5A1BCE4E08A8E38CBBE3955135">
    <w:name w:val="B40D5F5A1BCE4E08A8E38CBBE3955135"/>
    <w:rsid w:val="00524ACA"/>
  </w:style>
  <w:style w:type="paragraph" w:customStyle="1" w:styleId="9D99021D98A64B8393787D15B78E5F13">
    <w:name w:val="9D99021D98A64B8393787D15B78E5F13"/>
    <w:rsid w:val="00524ACA"/>
  </w:style>
  <w:style w:type="paragraph" w:customStyle="1" w:styleId="A641F3DB67A247CA923E9A6E1002EB2C">
    <w:name w:val="A641F3DB67A247CA923E9A6E1002EB2C"/>
    <w:rsid w:val="00524ACA"/>
  </w:style>
  <w:style w:type="paragraph" w:customStyle="1" w:styleId="A59F6B4AE0BD4350B25C637A8502FA8B">
    <w:name w:val="A59F6B4AE0BD4350B25C637A8502FA8B"/>
    <w:rsid w:val="00524ACA"/>
  </w:style>
  <w:style w:type="paragraph" w:customStyle="1" w:styleId="FFAC8BE3B69C42FCB300C8A58A8160C4">
    <w:name w:val="FFAC8BE3B69C42FCB300C8A58A8160C4"/>
    <w:rsid w:val="00524ACA"/>
  </w:style>
  <w:style w:type="paragraph" w:customStyle="1" w:styleId="7058BA4A3F53417984D424C4B0D3DECA">
    <w:name w:val="7058BA4A3F53417984D424C4B0D3DECA"/>
    <w:rsid w:val="00524ACA"/>
  </w:style>
  <w:style w:type="paragraph" w:customStyle="1" w:styleId="1ECEDFA3FF4E49D2B7FE6E0DD629AFB6">
    <w:name w:val="1ECEDFA3FF4E49D2B7FE6E0DD629AFB6"/>
    <w:rsid w:val="00524ACA"/>
  </w:style>
  <w:style w:type="paragraph" w:customStyle="1" w:styleId="08E73FCA6BD14FEB9570209F0EE2A638">
    <w:name w:val="08E73FCA6BD14FEB9570209F0EE2A638"/>
    <w:rsid w:val="00524ACA"/>
  </w:style>
  <w:style w:type="paragraph" w:customStyle="1" w:styleId="FB981A47104B41729FF33273CF149FC5">
    <w:name w:val="FB981A47104B41729FF33273CF149FC5"/>
    <w:rsid w:val="00524ACA"/>
  </w:style>
  <w:style w:type="paragraph" w:customStyle="1" w:styleId="E35862DD8FBE4298B9A49CED21814596">
    <w:name w:val="E35862DD8FBE4298B9A49CED21814596"/>
    <w:rsid w:val="00524ACA"/>
  </w:style>
  <w:style w:type="paragraph" w:customStyle="1" w:styleId="55E3D2DD343744ED8D1A58228AB0AB70">
    <w:name w:val="55E3D2DD343744ED8D1A58228AB0AB70"/>
    <w:rsid w:val="00524ACA"/>
  </w:style>
  <w:style w:type="paragraph" w:customStyle="1" w:styleId="D0126DCC7FCA4B7FA0CB57DBF9B06FB3">
    <w:name w:val="D0126DCC7FCA4B7FA0CB57DBF9B06FB3"/>
    <w:rsid w:val="00524ACA"/>
  </w:style>
  <w:style w:type="paragraph" w:customStyle="1" w:styleId="0F6AA7B25F5540228B9044FE552071FD">
    <w:name w:val="0F6AA7B25F5540228B9044FE552071FD"/>
    <w:rsid w:val="00524ACA"/>
  </w:style>
  <w:style w:type="paragraph" w:customStyle="1" w:styleId="012134DEB28540918A3E8B428F2A6E65">
    <w:name w:val="012134DEB28540918A3E8B428F2A6E65"/>
    <w:rsid w:val="00524ACA"/>
  </w:style>
  <w:style w:type="paragraph" w:customStyle="1" w:styleId="D7243EA0D2094604BFB83480AAB988C1">
    <w:name w:val="D7243EA0D2094604BFB83480AAB988C1"/>
    <w:rsid w:val="00524ACA"/>
  </w:style>
  <w:style w:type="paragraph" w:customStyle="1" w:styleId="7CDE7001BCE64CE48D01604A1D3B94FC">
    <w:name w:val="7CDE7001BCE64CE48D01604A1D3B94FC"/>
    <w:rsid w:val="00524ACA"/>
  </w:style>
  <w:style w:type="paragraph" w:customStyle="1" w:styleId="3E43972C679E4B3CBE8F912EDA78BCA1">
    <w:name w:val="3E43972C679E4B3CBE8F912EDA78BCA1"/>
    <w:rsid w:val="00524ACA"/>
  </w:style>
  <w:style w:type="paragraph" w:customStyle="1" w:styleId="C1AE538BD8434F6780C458C191F2D5ED">
    <w:name w:val="C1AE538BD8434F6780C458C191F2D5ED"/>
    <w:rsid w:val="00524ACA"/>
  </w:style>
  <w:style w:type="paragraph" w:customStyle="1" w:styleId="E134D03961714D54B49758216907AE4F">
    <w:name w:val="E134D03961714D54B49758216907AE4F"/>
    <w:rsid w:val="00524ACA"/>
  </w:style>
  <w:style w:type="paragraph" w:customStyle="1" w:styleId="351D5CB5C28C4ADDB80D5BC9DDB7053E">
    <w:name w:val="351D5CB5C28C4ADDB80D5BC9DDB7053E"/>
    <w:rsid w:val="00524ACA"/>
  </w:style>
  <w:style w:type="paragraph" w:customStyle="1" w:styleId="B63E7BC31BF249149387B721A093E299">
    <w:name w:val="B63E7BC31BF249149387B721A093E299"/>
    <w:rsid w:val="00524ACA"/>
  </w:style>
  <w:style w:type="paragraph" w:customStyle="1" w:styleId="BF31984BE50D4BEF94C6036CC32EC1DE">
    <w:name w:val="BF31984BE50D4BEF94C6036CC32EC1DE"/>
    <w:rsid w:val="00524ACA"/>
  </w:style>
  <w:style w:type="paragraph" w:customStyle="1" w:styleId="3DB1BC6EDD264C55B99950E004B0D7F0">
    <w:name w:val="3DB1BC6EDD264C55B99950E004B0D7F0"/>
    <w:rsid w:val="00524ACA"/>
  </w:style>
  <w:style w:type="paragraph" w:customStyle="1" w:styleId="CAB2877E319448598A504E9B78623E32">
    <w:name w:val="CAB2877E319448598A504E9B78623E32"/>
    <w:rsid w:val="00524ACA"/>
  </w:style>
  <w:style w:type="paragraph" w:customStyle="1" w:styleId="00EEF4B6BC504916A0C6DCBF98C4CFA4">
    <w:name w:val="00EEF4B6BC504916A0C6DCBF98C4CFA4"/>
    <w:rsid w:val="00524ACA"/>
  </w:style>
  <w:style w:type="paragraph" w:customStyle="1" w:styleId="3A7736FEADC94623AA16646D63BAF057">
    <w:name w:val="3A7736FEADC94623AA16646D63BAF057"/>
    <w:rsid w:val="00524ACA"/>
  </w:style>
  <w:style w:type="paragraph" w:customStyle="1" w:styleId="42688FCBB8D14E3389511999CCDC5C2F">
    <w:name w:val="42688FCBB8D14E3389511999CCDC5C2F"/>
    <w:rsid w:val="00524ACA"/>
  </w:style>
  <w:style w:type="paragraph" w:customStyle="1" w:styleId="7E6F192DD6A54E0B85AFD197F7115F52">
    <w:name w:val="7E6F192DD6A54E0B85AFD197F7115F52"/>
    <w:rsid w:val="00524ACA"/>
  </w:style>
  <w:style w:type="paragraph" w:customStyle="1" w:styleId="338E26507C164BA8B041A7CA2B7E08B0">
    <w:name w:val="338E26507C164BA8B041A7CA2B7E08B0"/>
    <w:rsid w:val="00524ACA"/>
  </w:style>
  <w:style w:type="paragraph" w:customStyle="1" w:styleId="AC3F7D9F8B854D18959F92FE12959805">
    <w:name w:val="AC3F7D9F8B854D18959F92FE12959805"/>
    <w:rsid w:val="00524ACA"/>
  </w:style>
  <w:style w:type="paragraph" w:customStyle="1" w:styleId="BD8459CF13A54ADF84EE927D0974EA95">
    <w:name w:val="BD8459CF13A54ADF84EE927D0974EA95"/>
    <w:rsid w:val="00524ACA"/>
  </w:style>
  <w:style w:type="paragraph" w:customStyle="1" w:styleId="95A545984A404D41A6191AE824210636">
    <w:name w:val="95A545984A404D41A6191AE824210636"/>
    <w:rsid w:val="00524ACA"/>
  </w:style>
  <w:style w:type="paragraph" w:customStyle="1" w:styleId="F9BC99A2A72F423BAC189CD9B1CD14E6">
    <w:name w:val="F9BC99A2A72F423BAC189CD9B1CD14E6"/>
    <w:rsid w:val="00524ACA"/>
  </w:style>
  <w:style w:type="paragraph" w:customStyle="1" w:styleId="4AAC7C958559482A833670173B85D5A3">
    <w:name w:val="4AAC7C958559482A833670173B85D5A3"/>
    <w:rsid w:val="00524ACA"/>
  </w:style>
  <w:style w:type="paragraph" w:customStyle="1" w:styleId="68A3BDF5056D4FE59CC54E5DF5CFB76C">
    <w:name w:val="68A3BDF5056D4FE59CC54E5DF5CFB76C"/>
    <w:rsid w:val="00524ACA"/>
  </w:style>
  <w:style w:type="paragraph" w:customStyle="1" w:styleId="F4E45D4D18E041C88C43756222B7AC63">
    <w:name w:val="F4E45D4D18E041C88C43756222B7AC63"/>
    <w:rsid w:val="00524ACA"/>
  </w:style>
  <w:style w:type="paragraph" w:customStyle="1" w:styleId="5C9BF384D01344D9803B9DCB8878C482">
    <w:name w:val="5C9BF384D01344D9803B9DCB8878C482"/>
    <w:rsid w:val="00524ACA"/>
  </w:style>
  <w:style w:type="paragraph" w:customStyle="1" w:styleId="EACC5634FE644A33B4B63E5749084D791">
    <w:name w:val="EACC5634FE644A33B4B63E5749084D791"/>
    <w:rsid w:val="00524ACA"/>
    <w:rPr>
      <w:rFonts w:eastAsiaTheme="minorHAnsi"/>
    </w:rPr>
  </w:style>
  <w:style w:type="paragraph" w:customStyle="1" w:styleId="28F53E9726484DD1BA0AFA608B18C84B1">
    <w:name w:val="28F53E9726484DD1BA0AFA608B18C84B1"/>
    <w:rsid w:val="00524ACA"/>
    <w:pPr>
      <w:ind w:left="720"/>
      <w:contextualSpacing/>
    </w:pPr>
    <w:rPr>
      <w:rFonts w:eastAsiaTheme="minorHAnsi"/>
    </w:rPr>
  </w:style>
  <w:style w:type="paragraph" w:customStyle="1" w:styleId="EA9CD32A8B5944A4BC873EB83746456C1">
    <w:name w:val="EA9CD32A8B5944A4BC873EB83746456C1"/>
    <w:rsid w:val="00524ACA"/>
    <w:rPr>
      <w:rFonts w:eastAsiaTheme="minorHAnsi"/>
    </w:rPr>
  </w:style>
  <w:style w:type="paragraph" w:customStyle="1" w:styleId="9A3DEB8757A440A3813120AD4E8E0F011">
    <w:name w:val="9A3DEB8757A440A3813120AD4E8E0F011"/>
    <w:rsid w:val="00524ACA"/>
    <w:rPr>
      <w:rFonts w:eastAsiaTheme="minorHAnsi"/>
    </w:rPr>
  </w:style>
  <w:style w:type="paragraph" w:customStyle="1" w:styleId="37149A6D48444E458E559CCCA3312E441">
    <w:name w:val="37149A6D48444E458E559CCCA3312E441"/>
    <w:rsid w:val="00524ACA"/>
    <w:rPr>
      <w:rFonts w:eastAsiaTheme="minorHAnsi"/>
    </w:rPr>
  </w:style>
  <w:style w:type="paragraph" w:customStyle="1" w:styleId="E6D594A275154DEFB393BE6AC1F86B581">
    <w:name w:val="E6D594A275154DEFB393BE6AC1F86B581"/>
    <w:rsid w:val="00524ACA"/>
    <w:rPr>
      <w:rFonts w:eastAsiaTheme="minorHAnsi"/>
    </w:rPr>
  </w:style>
  <w:style w:type="paragraph" w:customStyle="1" w:styleId="C76E674D823E434CB35B4896137F1FC61">
    <w:name w:val="C76E674D823E434CB35B4896137F1FC61"/>
    <w:rsid w:val="00524ACA"/>
    <w:rPr>
      <w:rFonts w:eastAsiaTheme="minorHAnsi"/>
    </w:rPr>
  </w:style>
  <w:style w:type="paragraph" w:customStyle="1" w:styleId="90F477B4D51C47B5A3EA2B77E0BBDB021">
    <w:name w:val="90F477B4D51C47B5A3EA2B77E0BBDB021"/>
    <w:rsid w:val="00524ACA"/>
    <w:rPr>
      <w:rFonts w:eastAsiaTheme="minorHAnsi"/>
    </w:rPr>
  </w:style>
  <w:style w:type="paragraph" w:customStyle="1" w:styleId="63DBA6740BEB4889994F5E660BB102681">
    <w:name w:val="63DBA6740BEB4889994F5E660BB102681"/>
    <w:rsid w:val="00524ACA"/>
    <w:rPr>
      <w:rFonts w:eastAsiaTheme="minorHAnsi"/>
    </w:rPr>
  </w:style>
  <w:style w:type="paragraph" w:customStyle="1" w:styleId="02BBDD2D845B4794A351BF13850F31121">
    <w:name w:val="02BBDD2D845B4794A351BF13850F31121"/>
    <w:rsid w:val="00524ACA"/>
    <w:rPr>
      <w:rFonts w:eastAsiaTheme="minorHAnsi"/>
    </w:rPr>
  </w:style>
  <w:style w:type="paragraph" w:customStyle="1" w:styleId="BFA3B7DA83944757947E4E40EA484B501">
    <w:name w:val="BFA3B7DA83944757947E4E40EA484B501"/>
    <w:rsid w:val="00524ACA"/>
    <w:rPr>
      <w:rFonts w:eastAsiaTheme="minorHAnsi"/>
    </w:rPr>
  </w:style>
  <w:style w:type="paragraph" w:customStyle="1" w:styleId="0C176277E24140C481C8670AE53628C21">
    <w:name w:val="0C176277E24140C481C8670AE53628C21"/>
    <w:rsid w:val="00524ACA"/>
    <w:rPr>
      <w:rFonts w:eastAsiaTheme="minorHAnsi"/>
    </w:rPr>
  </w:style>
  <w:style w:type="paragraph" w:customStyle="1" w:styleId="32DDA5E388634B7F9DB5224314E4665E1">
    <w:name w:val="32DDA5E388634B7F9DB5224314E4665E1"/>
    <w:rsid w:val="00524ACA"/>
    <w:rPr>
      <w:rFonts w:eastAsiaTheme="minorHAnsi"/>
    </w:rPr>
  </w:style>
  <w:style w:type="paragraph" w:customStyle="1" w:styleId="E1285937642D4274BCE0DB164A880A521">
    <w:name w:val="E1285937642D4274BCE0DB164A880A521"/>
    <w:rsid w:val="00524ACA"/>
    <w:rPr>
      <w:rFonts w:eastAsiaTheme="minorHAnsi"/>
    </w:rPr>
  </w:style>
  <w:style w:type="paragraph" w:customStyle="1" w:styleId="CFE7D747A7244D1F81395E0B9DEAE66D1">
    <w:name w:val="CFE7D747A7244D1F81395E0B9DEAE66D1"/>
    <w:rsid w:val="00524ACA"/>
    <w:rPr>
      <w:rFonts w:eastAsiaTheme="minorHAnsi"/>
    </w:rPr>
  </w:style>
  <w:style w:type="paragraph" w:customStyle="1" w:styleId="FEDCD833EFBC456FB007A63190289C931">
    <w:name w:val="FEDCD833EFBC456FB007A63190289C931"/>
    <w:rsid w:val="00524ACA"/>
    <w:rPr>
      <w:rFonts w:eastAsiaTheme="minorHAnsi"/>
    </w:rPr>
  </w:style>
  <w:style w:type="paragraph" w:customStyle="1" w:styleId="B8F72D4C709F4C98A12C662DDDA66AAF1">
    <w:name w:val="B8F72D4C709F4C98A12C662DDDA66AAF1"/>
    <w:rsid w:val="00524ACA"/>
    <w:rPr>
      <w:rFonts w:eastAsiaTheme="minorHAnsi"/>
    </w:rPr>
  </w:style>
  <w:style w:type="paragraph" w:customStyle="1" w:styleId="5D81EBFBEFF74E019BD7A50B4089CC721">
    <w:name w:val="5D81EBFBEFF74E019BD7A50B4089CC721"/>
    <w:rsid w:val="00524ACA"/>
    <w:rPr>
      <w:rFonts w:eastAsiaTheme="minorHAnsi"/>
    </w:rPr>
  </w:style>
  <w:style w:type="paragraph" w:customStyle="1" w:styleId="788BD801BBAE48F685BF4513C66625781">
    <w:name w:val="788BD801BBAE48F685BF4513C66625781"/>
    <w:rsid w:val="00524ACA"/>
    <w:rPr>
      <w:rFonts w:eastAsiaTheme="minorHAnsi"/>
    </w:rPr>
  </w:style>
  <w:style w:type="paragraph" w:customStyle="1" w:styleId="28F42B9FE7414574A5E10981E72945641">
    <w:name w:val="28F42B9FE7414574A5E10981E72945641"/>
    <w:rsid w:val="00524ACA"/>
    <w:rPr>
      <w:rFonts w:eastAsiaTheme="minorHAnsi"/>
    </w:rPr>
  </w:style>
  <w:style w:type="paragraph" w:customStyle="1" w:styleId="CBA71E06BE1F4F13AB58DB6D52381EC11">
    <w:name w:val="CBA71E06BE1F4F13AB58DB6D52381EC11"/>
    <w:rsid w:val="00524ACA"/>
    <w:rPr>
      <w:rFonts w:eastAsiaTheme="minorHAnsi"/>
    </w:rPr>
  </w:style>
  <w:style w:type="paragraph" w:customStyle="1" w:styleId="FBAAC0271BED4FB7BAD5339AF5A1C3781">
    <w:name w:val="FBAAC0271BED4FB7BAD5339AF5A1C3781"/>
    <w:rsid w:val="00524ACA"/>
    <w:rPr>
      <w:rFonts w:eastAsiaTheme="minorHAnsi"/>
    </w:rPr>
  </w:style>
  <w:style w:type="paragraph" w:customStyle="1" w:styleId="9A81512A036A48C5915EEA0F6A5451AB1">
    <w:name w:val="9A81512A036A48C5915EEA0F6A5451AB1"/>
    <w:rsid w:val="00524ACA"/>
    <w:rPr>
      <w:rFonts w:eastAsiaTheme="minorHAnsi"/>
    </w:rPr>
  </w:style>
  <w:style w:type="paragraph" w:customStyle="1" w:styleId="610E4F7CF0654D80B235A2CFFD64F9D01">
    <w:name w:val="610E4F7CF0654D80B235A2CFFD64F9D01"/>
    <w:rsid w:val="00524ACA"/>
    <w:rPr>
      <w:rFonts w:eastAsiaTheme="minorHAnsi"/>
    </w:rPr>
  </w:style>
  <w:style w:type="paragraph" w:customStyle="1" w:styleId="5FE353EFA8A94751954B18F4A203E7D81">
    <w:name w:val="5FE353EFA8A94751954B18F4A203E7D81"/>
    <w:rsid w:val="00524ACA"/>
    <w:rPr>
      <w:rFonts w:eastAsiaTheme="minorHAnsi"/>
    </w:rPr>
  </w:style>
  <w:style w:type="paragraph" w:customStyle="1" w:styleId="B210EE6EC6B748039BF95F6FFE9B1C381">
    <w:name w:val="B210EE6EC6B748039BF95F6FFE9B1C381"/>
    <w:rsid w:val="00524ACA"/>
    <w:rPr>
      <w:rFonts w:eastAsiaTheme="minorHAnsi"/>
    </w:rPr>
  </w:style>
  <w:style w:type="paragraph" w:customStyle="1" w:styleId="6ADEA6E924594F47956B0FE5AF9F64D71">
    <w:name w:val="6ADEA6E924594F47956B0FE5AF9F64D71"/>
    <w:rsid w:val="00524ACA"/>
    <w:rPr>
      <w:rFonts w:eastAsiaTheme="minorHAnsi"/>
    </w:rPr>
  </w:style>
  <w:style w:type="paragraph" w:customStyle="1" w:styleId="CC8753AC6A0746A3A32FEA9EAB889F5C1">
    <w:name w:val="CC8753AC6A0746A3A32FEA9EAB889F5C1"/>
    <w:rsid w:val="00524ACA"/>
    <w:rPr>
      <w:rFonts w:eastAsiaTheme="minorHAnsi"/>
    </w:rPr>
  </w:style>
  <w:style w:type="paragraph" w:customStyle="1" w:styleId="1F98F440533C40619C6375E4E82276401">
    <w:name w:val="1F98F440533C40619C6375E4E82276401"/>
    <w:rsid w:val="00524ACA"/>
    <w:rPr>
      <w:rFonts w:eastAsiaTheme="minorHAnsi"/>
    </w:rPr>
  </w:style>
  <w:style w:type="paragraph" w:customStyle="1" w:styleId="F912D5DC29D243D68BEB3179CD3C608C1">
    <w:name w:val="F912D5DC29D243D68BEB3179CD3C608C1"/>
    <w:rsid w:val="00524ACA"/>
    <w:rPr>
      <w:rFonts w:eastAsiaTheme="minorHAnsi"/>
    </w:rPr>
  </w:style>
  <w:style w:type="paragraph" w:customStyle="1" w:styleId="6409BABEDAC04B5CBE18ED1CA7C979011">
    <w:name w:val="6409BABEDAC04B5CBE18ED1CA7C979011"/>
    <w:rsid w:val="00524ACA"/>
    <w:rPr>
      <w:rFonts w:eastAsiaTheme="minorHAnsi"/>
    </w:rPr>
  </w:style>
  <w:style w:type="paragraph" w:customStyle="1" w:styleId="F66E172FDC2648848FCB2D0413B8B9BC">
    <w:name w:val="F66E172FDC2648848FCB2D0413B8B9BC"/>
    <w:rsid w:val="00524ACA"/>
    <w:rPr>
      <w:rFonts w:eastAsiaTheme="minorHAnsi"/>
    </w:rPr>
  </w:style>
  <w:style w:type="paragraph" w:customStyle="1" w:styleId="6006ED0F19B740D9BB954B731BB6E482">
    <w:name w:val="6006ED0F19B740D9BB954B731BB6E482"/>
    <w:rsid w:val="00524ACA"/>
    <w:rPr>
      <w:rFonts w:eastAsiaTheme="minorHAnsi"/>
    </w:rPr>
  </w:style>
  <w:style w:type="paragraph" w:customStyle="1" w:styleId="E0F808DD8D634479AA359FCDC9B24785">
    <w:name w:val="E0F808DD8D634479AA359FCDC9B24785"/>
    <w:rsid w:val="00524ACA"/>
    <w:rPr>
      <w:rFonts w:eastAsiaTheme="minorHAnsi"/>
    </w:rPr>
  </w:style>
  <w:style w:type="paragraph" w:customStyle="1" w:styleId="CFF33528BF8445A4B64E49AF2B4D792E">
    <w:name w:val="CFF33528BF8445A4B64E49AF2B4D792E"/>
    <w:rsid w:val="00524ACA"/>
  </w:style>
  <w:style w:type="paragraph" w:customStyle="1" w:styleId="38A87974783647B9AE16D36993DAD6CF">
    <w:name w:val="38A87974783647B9AE16D36993DAD6CF"/>
    <w:rsid w:val="00524ACA"/>
  </w:style>
  <w:style w:type="paragraph" w:customStyle="1" w:styleId="B69F77923DF6499FA724A0A345535B6C">
    <w:name w:val="B69F77923DF6499FA724A0A345535B6C"/>
    <w:rsid w:val="00524ACA"/>
  </w:style>
  <w:style w:type="paragraph" w:customStyle="1" w:styleId="4B360D78457B41FD94F50148AD1C60D5">
    <w:name w:val="4B360D78457B41FD94F50148AD1C60D5"/>
    <w:rsid w:val="00524ACA"/>
  </w:style>
  <w:style w:type="paragraph" w:customStyle="1" w:styleId="EB1235DFC5124A86BB2F6E8C534AFF28">
    <w:name w:val="EB1235DFC5124A86BB2F6E8C534AFF28"/>
    <w:rsid w:val="00524ACA"/>
  </w:style>
  <w:style w:type="paragraph" w:customStyle="1" w:styleId="F249FAD0BDC1415FB86081268E9DB33F">
    <w:name w:val="F249FAD0BDC1415FB86081268E9DB33F"/>
    <w:rsid w:val="00524ACA"/>
  </w:style>
  <w:style w:type="paragraph" w:customStyle="1" w:styleId="4990479E2C31430D8ED864EF1AC19ECB">
    <w:name w:val="4990479E2C31430D8ED864EF1AC19ECB"/>
    <w:rsid w:val="00524ACA"/>
  </w:style>
  <w:style w:type="paragraph" w:customStyle="1" w:styleId="CF3A2DBD1C2B45228DA79415A94D43CC">
    <w:name w:val="CF3A2DBD1C2B45228DA79415A94D43CC"/>
    <w:rsid w:val="00524ACA"/>
  </w:style>
  <w:style w:type="paragraph" w:customStyle="1" w:styleId="E59BD0790B264E8687BF0D72ACCDC030">
    <w:name w:val="E59BD0790B264E8687BF0D72ACCDC030"/>
    <w:rsid w:val="00524ACA"/>
  </w:style>
  <w:style w:type="paragraph" w:customStyle="1" w:styleId="E44CE40B6C724CBF8E230D559B711696">
    <w:name w:val="E44CE40B6C724CBF8E230D559B711696"/>
    <w:rsid w:val="00524ACA"/>
  </w:style>
  <w:style w:type="paragraph" w:customStyle="1" w:styleId="74D99E3616B845A5B7B663740996FF65">
    <w:name w:val="74D99E3616B845A5B7B663740996FF65"/>
    <w:rsid w:val="00524ACA"/>
  </w:style>
  <w:style w:type="paragraph" w:customStyle="1" w:styleId="4B6676B00D7C4CFFA0170742CD766A74">
    <w:name w:val="4B6676B00D7C4CFFA0170742CD766A74"/>
    <w:rsid w:val="00524ACA"/>
  </w:style>
  <w:style w:type="paragraph" w:customStyle="1" w:styleId="D1A55C9679AC431F81D41A2C0D8E8124">
    <w:name w:val="D1A55C9679AC431F81D41A2C0D8E8124"/>
    <w:rsid w:val="00524ACA"/>
  </w:style>
  <w:style w:type="paragraph" w:customStyle="1" w:styleId="EACC5634FE644A33B4B63E5749084D792">
    <w:name w:val="EACC5634FE644A33B4B63E5749084D792"/>
    <w:rsid w:val="00524ACA"/>
    <w:rPr>
      <w:rFonts w:eastAsiaTheme="minorHAnsi"/>
    </w:rPr>
  </w:style>
  <w:style w:type="paragraph" w:customStyle="1" w:styleId="28F53E9726484DD1BA0AFA608B18C84B2">
    <w:name w:val="28F53E9726484DD1BA0AFA608B18C84B2"/>
    <w:rsid w:val="00524ACA"/>
    <w:pPr>
      <w:ind w:left="720"/>
      <w:contextualSpacing/>
    </w:pPr>
    <w:rPr>
      <w:rFonts w:eastAsiaTheme="minorHAnsi"/>
    </w:rPr>
  </w:style>
  <w:style w:type="paragraph" w:customStyle="1" w:styleId="EA9CD32A8B5944A4BC873EB83746456C2">
    <w:name w:val="EA9CD32A8B5944A4BC873EB83746456C2"/>
    <w:rsid w:val="00524ACA"/>
    <w:rPr>
      <w:rFonts w:eastAsiaTheme="minorHAnsi"/>
    </w:rPr>
  </w:style>
  <w:style w:type="paragraph" w:customStyle="1" w:styleId="9A3DEB8757A440A3813120AD4E8E0F012">
    <w:name w:val="9A3DEB8757A440A3813120AD4E8E0F012"/>
    <w:rsid w:val="00524ACA"/>
    <w:rPr>
      <w:rFonts w:eastAsiaTheme="minorHAnsi"/>
    </w:rPr>
  </w:style>
  <w:style w:type="paragraph" w:customStyle="1" w:styleId="37149A6D48444E458E559CCCA3312E442">
    <w:name w:val="37149A6D48444E458E559CCCA3312E442"/>
    <w:rsid w:val="00524ACA"/>
    <w:rPr>
      <w:rFonts w:eastAsiaTheme="minorHAnsi"/>
    </w:rPr>
  </w:style>
  <w:style w:type="paragraph" w:customStyle="1" w:styleId="E6D594A275154DEFB393BE6AC1F86B582">
    <w:name w:val="E6D594A275154DEFB393BE6AC1F86B582"/>
    <w:rsid w:val="00524ACA"/>
    <w:rPr>
      <w:rFonts w:eastAsiaTheme="minorHAnsi"/>
    </w:rPr>
  </w:style>
  <w:style w:type="paragraph" w:customStyle="1" w:styleId="C76E674D823E434CB35B4896137F1FC62">
    <w:name w:val="C76E674D823E434CB35B4896137F1FC62"/>
    <w:rsid w:val="00524ACA"/>
    <w:rPr>
      <w:rFonts w:eastAsiaTheme="minorHAnsi"/>
    </w:rPr>
  </w:style>
  <w:style w:type="paragraph" w:customStyle="1" w:styleId="90F477B4D51C47B5A3EA2B77E0BBDB022">
    <w:name w:val="90F477B4D51C47B5A3EA2B77E0BBDB022"/>
    <w:rsid w:val="00524ACA"/>
    <w:rPr>
      <w:rFonts w:eastAsiaTheme="minorHAnsi"/>
    </w:rPr>
  </w:style>
  <w:style w:type="paragraph" w:customStyle="1" w:styleId="63DBA6740BEB4889994F5E660BB102682">
    <w:name w:val="63DBA6740BEB4889994F5E660BB102682"/>
    <w:rsid w:val="00524ACA"/>
    <w:rPr>
      <w:rFonts w:eastAsiaTheme="minorHAnsi"/>
    </w:rPr>
  </w:style>
  <w:style w:type="paragraph" w:customStyle="1" w:styleId="02BBDD2D845B4794A351BF13850F31122">
    <w:name w:val="02BBDD2D845B4794A351BF13850F31122"/>
    <w:rsid w:val="00524ACA"/>
    <w:rPr>
      <w:rFonts w:eastAsiaTheme="minorHAnsi"/>
    </w:rPr>
  </w:style>
  <w:style w:type="paragraph" w:customStyle="1" w:styleId="BFA3B7DA83944757947E4E40EA484B502">
    <w:name w:val="BFA3B7DA83944757947E4E40EA484B502"/>
    <w:rsid w:val="00524ACA"/>
    <w:rPr>
      <w:rFonts w:eastAsiaTheme="minorHAnsi"/>
    </w:rPr>
  </w:style>
  <w:style w:type="paragraph" w:customStyle="1" w:styleId="0C176277E24140C481C8670AE53628C22">
    <w:name w:val="0C176277E24140C481C8670AE53628C22"/>
    <w:rsid w:val="00524ACA"/>
    <w:rPr>
      <w:rFonts w:eastAsiaTheme="minorHAnsi"/>
    </w:rPr>
  </w:style>
  <w:style w:type="paragraph" w:customStyle="1" w:styleId="32DDA5E388634B7F9DB5224314E4665E2">
    <w:name w:val="32DDA5E388634B7F9DB5224314E4665E2"/>
    <w:rsid w:val="00524ACA"/>
    <w:rPr>
      <w:rFonts w:eastAsiaTheme="minorHAnsi"/>
    </w:rPr>
  </w:style>
  <w:style w:type="paragraph" w:customStyle="1" w:styleId="E1285937642D4274BCE0DB164A880A522">
    <w:name w:val="E1285937642D4274BCE0DB164A880A522"/>
    <w:rsid w:val="00524ACA"/>
    <w:rPr>
      <w:rFonts w:eastAsiaTheme="minorHAnsi"/>
    </w:rPr>
  </w:style>
  <w:style w:type="paragraph" w:customStyle="1" w:styleId="CFE7D747A7244D1F81395E0B9DEAE66D2">
    <w:name w:val="CFE7D747A7244D1F81395E0B9DEAE66D2"/>
    <w:rsid w:val="00524ACA"/>
    <w:rPr>
      <w:rFonts w:eastAsiaTheme="minorHAnsi"/>
    </w:rPr>
  </w:style>
  <w:style w:type="paragraph" w:customStyle="1" w:styleId="FEDCD833EFBC456FB007A63190289C932">
    <w:name w:val="FEDCD833EFBC456FB007A63190289C932"/>
    <w:rsid w:val="00524ACA"/>
    <w:rPr>
      <w:rFonts w:eastAsiaTheme="minorHAnsi"/>
    </w:rPr>
  </w:style>
  <w:style w:type="paragraph" w:customStyle="1" w:styleId="B8F72D4C709F4C98A12C662DDDA66AAF2">
    <w:name w:val="B8F72D4C709F4C98A12C662DDDA66AAF2"/>
    <w:rsid w:val="00524ACA"/>
    <w:rPr>
      <w:rFonts w:eastAsiaTheme="minorHAnsi"/>
    </w:rPr>
  </w:style>
  <w:style w:type="paragraph" w:customStyle="1" w:styleId="5D81EBFBEFF74E019BD7A50B4089CC722">
    <w:name w:val="5D81EBFBEFF74E019BD7A50B4089CC722"/>
    <w:rsid w:val="00524ACA"/>
    <w:rPr>
      <w:rFonts w:eastAsiaTheme="minorHAnsi"/>
    </w:rPr>
  </w:style>
  <w:style w:type="paragraph" w:customStyle="1" w:styleId="788BD801BBAE48F685BF4513C66625782">
    <w:name w:val="788BD801BBAE48F685BF4513C66625782"/>
    <w:rsid w:val="00524ACA"/>
    <w:rPr>
      <w:rFonts w:eastAsiaTheme="minorHAnsi"/>
    </w:rPr>
  </w:style>
  <w:style w:type="paragraph" w:customStyle="1" w:styleId="28F42B9FE7414574A5E10981E72945642">
    <w:name w:val="28F42B9FE7414574A5E10981E72945642"/>
    <w:rsid w:val="00524ACA"/>
    <w:rPr>
      <w:rFonts w:eastAsiaTheme="minorHAnsi"/>
    </w:rPr>
  </w:style>
  <w:style w:type="paragraph" w:customStyle="1" w:styleId="CBA71E06BE1F4F13AB58DB6D52381EC12">
    <w:name w:val="CBA71E06BE1F4F13AB58DB6D52381EC12"/>
    <w:rsid w:val="00524ACA"/>
    <w:rPr>
      <w:rFonts w:eastAsiaTheme="minorHAnsi"/>
    </w:rPr>
  </w:style>
  <w:style w:type="paragraph" w:customStyle="1" w:styleId="FBAAC0271BED4FB7BAD5339AF5A1C3782">
    <w:name w:val="FBAAC0271BED4FB7BAD5339AF5A1C3782"/>
    <w:rsid w:val="00524ACA"/>
    <w:rPr>
      <w:rFonts w:eastAsiaTheme="minorHAnsi"/>
    </w:rPr>
  </w:style>
  <w:style w:type="paragraph" w:customStyle="1" w:styleId="9A81512A036A48C5915EEA0F6A5451AB2">
    <w:name w:val="9A81512A036A48C5915EEA0F6A5451AB2"/>
    <w:rsid w:val="00524ACA"/>
    <w:rPr>
      <w:rFonts w:eastAsiaTheme="minorHAnsi"/>
    </w:rPr>
  </w:style>
  <w:style w:type="paragraph" w:customStyle="1" w:styleId="610E4F7CF0654D80B235A2CFFD64F9D02">
    <w:name w:val="610E4F7CF0654D80B235A2CFFD64F9D02"/>
    <w:rsid w:val="00524ACA"/>
    <w:rPr>
      <w:rFonts w:eastAsiaTheme="minorHAnsi"/>
    </w:rPr>
  </w:style>
  <w:style w:type="paragraph" w:customStyle="1" w:styleId="5FE353EFA8A94751954B18F4A203E7D82">
    <w:name w:val="5FE353EFA8A94751954B18F4A203E7D82"/>
    <w:rsid w:val="00524ACA"/>
    <w:rPr>
      <w:rFonts w:eastAsiaTheme="minorHAnsi"/>
    </w:rPr>
  </w:style>
  <w:style w:type="paragraph" w:customStyle="1" w:styleId="B210EE6EC6B748039BF95F6FFE9B1C382">
    <w:name w:val="B210EE6EC6B748039BF95F6FFE9B1C382"/>
    <w:rsid w:val="00524ACA"/>
    <w:rPr>
      <w:rFonts w:eastAsiaTheme="minorHAnsi"/>
    </w:rPr>
  </w:style>
  <w:style w:type="paragraph" w:customStyle="1" w:styleId="6ADEA6E924594F47956B0FE5AF9F64D72">
    <w:name w:val="6ADEA6E924594F47956B0FE5AF9F64D72"/>
    <w:rsid w:val="00524ACA"/>
    <w:rPr>
      <w:rFonts w:eastAsiaTheme="minorHAnsi"/>
    </w:rPr>
  </w:style>
  <w:style w:type="paragraph" w:customStyle="1" w:styleId="CC8753AC6A0746A3A32FEA9EAB889F5C2">
    <w:name w:val="CC8753AC6A0746A3A32FEA9EAB889F5C2"/>
    <w:rsid w:val="00524ACA"/>
    <w:rPr>
      <w:rFonts w:eastAsiaTheme="minorHAnsi"/>
    </w:rPr>
  </w:style>
  <w:style w:type="paragraph" w:customStyle="1" w:styleId="1F98F440533C40619C6375E4E82276402">
    <w:name w:val="1F98F440533C40619C6375E4E82276402"/>
    <w:rsid w:val="00524ACA"/>
    <w:rPr>
      <w:rFonts w:eastAsiaTheme="minorHAnsi"/>
    </w:rPr>
  </w:style>
  <w:style w:type="paragraph" w:customStyle="1" w:styleId="F912D5DC29D243D68BEB3179CD3C608C2">
    <w:name w:val="F912D5DC29D243D68BEB3179CD3C608C2"/>
    <w:rsid w:val="00524ACA"/>
    <w:rPr>
      <w:rFonts w:eastAsiaTheme="minorHAnsi"/>
    </w:rPr>
  </w:style>
  <w:style w:type="paragraph" w:customStyle="1" w:styleId="6409BABEDAC04B5CBE18ED1CA7C979012">
    <w:name w:val="6409BABEDAC04B5CBE18ED1CA7C979012"/>
    <w:rsid w:val="00524ACA"/>
    <w:rPr>
      <w:rFonts w:eastAsiaTheme="minorHAnsi"/>
    </w:rPr>
  </w:style>
  <w:style w:type="paragraph" w:customStyle="1" w:styleId="F66E172FDC2648848FCB2D0413B8B9BC1">
    <w:name w:val="F66E172FDC2648848FCB2D0413B8B9BC1"/>
    <w:rsid w:val="00524ACA"/>
    <w:rPr>
      <w:rFonts w:eastAsiaTheme="minorHAnsi"/>
    </w:rPr>
  </w:style>
  <w:style w:type="paragraph" w:customStyle="1" w:styleId="6006ED0F19B740D9BB954B731BB6E4821">
    <w:name w:val="6006ED0F19B740D9BB954B731BB6E4821"/>
    <w:rsid w:val="00524ACA"/>
    <w:rPr>
      <w:rFonts w:eastAsiaTheme="minorHAnsi"/>
    </w:rPr>
  </w:style>
  <w:style w:type="paragraph" w:customStyle="1" w:styleId="E0F808DD8D634479AA359FCDC9B247851">
    <w:name w:val="E0F808DD8D634479AA359FCDC9B247851"/>
    <w:rsid w:val="00524ACA"/>
    <w:rPr>
      <w:rFonts w:eastAsiaTheme="minorHAnsi"/>
    </w:rPr>
  </w:style>
  <w:style w:type="paragraph" w:customStyle="1" w:styleId="F491224CB84B4901A1AC12F3C96D2688">
    <w:name w:val="F491224CB84B4901A1AC12F3C96D2688"/>
    <w:rsid w:val="00524ACA"/>
  </w:style>
  <w:style w:type="paragraph" w:customStyle="1" w:styleId="5A1B79A888614A54BC009FDDF83D8A84">
    <w:name w:val="5A1B79A888614A54BC009FDDF83D8A84"/>
    <w:rsid w:val="00524ACA"/>
  </w:style>
  <w:style w:type="paragraph" w:customStyle="1" w:styleId="C50A48F61BB24421A662A6D68AC10C82">
    <w:name w:val="C50A48F61BB24421A662A6D68AC10C82"/>
    <w:rsid w:val="00524ACA"/>
  </w:style>
  <w:style w:type="paragraph" w:customStyle="1" w:styleId="E064A729D22F4344B01A43CD82B9CF29">
    <w:name w:val="E064A729D22F4344B01A43CD82B9CF29"/>
    <w:rsid w:val="00524ACA"/>
  </w:style>
  <w:style w:type="paragraph" w:customStyle="1" w:styleId="A20D9522B1514FFA835CD8164197FD5A">
    <w:name w:val="A20D9522B1514FFA835CD8164197FD5A"/>
    <w:rsid w:val="00524ACA"/>
  </w:style>
  <w:style w:type="paragraph" w:customStyle="1" w:styleId="9A4339F1E02B4B5E9D70C6A4703CB6E1">
    <w:name w:val="9A4339F1E02B4B5E9D70C6A4703CB6E1"/>
    <w:rsid w:val="00524ACA"/>
  </w:style>
  <w:style w:type="paragraph" w:customStyle="1" w:styleId="D2929D87A7E244EE82765429D5E5A8E0">
    <w:name w:val="D2929D87A7E244EE82765429D5E5A8E0"/>
    <w:rsid w:val="00524ACA"/>
  </w:style>
  <w:style w:type="paragraph" w:customStyle="1" w:styleId="8E3EB2B56EDE462F94A947A397679CDE">
    <w:name w:val="8E3EB2B56EDE462F94A947A397679CDE"/>
    <w:rsid w:val="00524ACA"/>
  </w:style>
  <w:style w:type="paragraph" w:customStyle="1" w:styleId="8C8800CE94B348AC8663A64360F8B5EE">
    <w:name w:val="8C8800CE94B348AC8663A64360F8B5EE"/>
    <w:rsid w:val="00524ACA"/>
  </w:style>
  <w:style w:type="paragraph" w:customStyle="1" w:styleId="E502AFF3416B458CA6AED90F86F8AB5E">
    <w:name w:val="E502AFF3416B458CA6AED90F86F8AB5E"/>
    <w:rsid w:val="00524ACA"/>
  </w:style>
  <w:style w:type="paragraph" w:customStyle="1" w:styleId="810A325972C341AE8D3C83C682307DAE">
    <w:name w:val="810A325972C341AE8D3C83C682307DAE"/>
    <w:rsid w:val="00524ACA"/>
  </w:style>
  <w:style w:type="paragraph" w:customStyle="1" w:styleId="78BE54671D10469995F3B34E75D64555">
    <w:name w:val="78BE54671D10469995F3B34E75D64555"/>
    <w:rsid w:val="00524ACA"/>
  </w:style>
  <w:style w:type="paragraph" w:customStyle="1" w:styleId="F5DCA27B08434A1A8EEFC480BCA4E720">
    <w:name w:val="F5DCA27B08434A1A8EEFC480BCA4E720"/>
    <w:rsid w:val="00524ACA"/>
  </w:style>
  <w:style w:type="paragraph" w:customStyle="1" w:styleId="A588D7B9A3E74C4A8858F607A4F89AC3">
    <w:name w:val="A588D7B9A3E74C4A8858F607A4F89AC3"/>
    <w:rsid w:val="00524ACA"/>
  </w:style>
  <w:style w:type="paragraph" w:customStyle="1" w:styleId="FC5D5F33E1E34005AC02BAD8DC44B964">
    <w:name w:val="FC5D5F33E1E34005AC02BAD8DC44B964"/>
    <w:rsid w:val="00524ACA"/>
  </w:style>
  <w:style w:type="paragraph" w:customStyle="1" w:styleId="B3B4049CF9EA4469A087EB7C75A7CCDC">
    <w:name w:val="B3B4049CF9EA4469A087EB7C75A7CCDC"/>
    <w:rsid w:val="00524ACA"/>
  </w:style>
  <w:style w:type="paragraph" w:customStyle="1" w:styleId="578E5DDC9A0A433987D81644D2EED256">
    <w:name w:val="578E5DDC9A0A433987D81644D2EED256"/>
    <w:rsid w:val="00524ACA"/>
  </w:style>
  <w:style w:type="paragraph" w:customStyle="1" w:styleId="D92CF8DA3E614E45B7BFD882784AAD60">
    <w:name w:val="D92CF8DA3E614E45B7BFD882784AAD60"/>
    <w:rsid w:val="00524ACA"/>
  </w:style>
  <w:style w:type="paragraph" w:customStyle="1" w:styleId="DEDAD5A0348D47408913EFCFECD2F00E">
    <w:name w:val="DEDAD5A0348D47408913EFCFECD2F00E"/>
    <w:rsid w:val="00524ACA"/>
  </w:style>
  <w:style w:type="paragraph" w:customStyle="1" w:styleId="6AD8571B88724FFBB704718F41285F44">
    <w:name w:val="6AD8571B88724FFBB704718F41285F44"/>
    <w:rsid w:val="00524ACA"/>
  </w:style>
  <w:style w:type="paragraph" w:customStyle="1" w:styleId="B8E81CB8CC8B4A84AAED61F119BCAABB">
    <w:name w:val="B8E81CB8CC8B4A84AAED61F119BCAABB"/>
    <w:rsid w:val="00524ACA"/>
  </w:style>
  <w:style w:type="paragraph" w:customStyle="1" w:styleId="17EB91470C904DDEB48BBF4ED2264C87">
    <w:name w:val="17EB91470C904DDEB48BBF4ED2264C87"/>
    <w:rsid w:val="00524ACA"/>
  </w:style>
  <w:style w:type="paragraph" w:customStyle="1" w:styleId="4AC4DFD756844D46984CC74321D0FE2E">
    <w:name w:val="4AC4DFD756844D46984CC74321D0FE2E"/>
    <w:rsid w:val="00524ACA"/>
  </w:style>
  <w:style w:type="paragraph" w:customStyle="1" w:styleId="04FD22E2281E47F7BCE47041988D9964">
    <w:name w:val="04FD22E2281E47F7BCE47041988D9964"/>
    <w:rsid w:val="00524ACA"/>
  </w:style>
  <w:style w:type="paragraph" w:customStyle="1" w:styleId="954C8456EE2149CCA0F40F27DDBC0503">
    <w:name w:val="954C8456EE2149CCA0F40F27DDBC0503"/>
    <w:rsid w:val="00524ACA"/>
  </w:style>
  <w:style w:type="paragraph" w:customStyle="1" w:styleId="8BCEAB204A36491B931F9D7485D638A6">
    <w:name w:val="8BCEAB204A36491B931F9D7485D638A6"/>
    <w:rsid w:val="00524ACA"/>
  </w:style>
  <w:style w:type="paragraph" w:customStyle="1" w:styleId="DF83D51B0E424D399ACB628F747665BF">
    <w:name w:val="DF83D51B0E424D399ACB628F747665BF"/>
    <w:rsid w:val="00524ACA"/>
  </w:style>
  <w:style w:type="paragraph" w:customStyle="1" w:styleId="C1D79451F0DC480BB6439F9442F153B1">
    <w:name w:val="C1D79451F0DC480BB6439F9442F153B1"/>
    <w:rsid w:val="00524ACA"/>
  </w:style>
  <w:style w:type="paragraph" w:customStyle="1" w:styleId="91A0B507F0A6453EB3AF5C356F1FB09B">
    <w:name w:val="91A0B507F0A6453EB3AF5C356F1FB09B"/>
    <w:rsid w:val="00524ACA"/>
  </w:style>
  <w:style w:type="paragraph" w:customStyle="1" w:styleId="998160B28D944C79A0B096FB73B10003">
    <w:name w:val="998160B28D944C79A0B096FB73B10003"/>
    <w:rsid w:val="00524ACA"/>
  </w:style>
  <w:style w:type="paragraph" w:customStyle="1" w:styleId="C0412A197945470191EC259C4669FB7D">
    <w:name w:val="C0412A197945470191EC259C4669FB7D"/>
    <w:rsid w:val="00524ACA"/>
  </w:style>
  <w:style w:type="paragraph" w:customStyle="1" w:styleId="CC19CE90C6204A4EACA9FB611F4C5854">
    <w:name w:val="CC19CE90C6204A4EACA9FB611F4C5854"/>
    <w:rsid w:val="00524ACA"/>
  </w:style>
  <w:style w:type="paragraph" w:customStyle="1" w:styleId="EE11E2FE01D342AFBE08CCE1155993FD">
    <w:name w:val="EE11E2FE01D342AFBE08CCE1155993FD"/>
    <w:rsid w:val="00524ACA"/>
  </w:style>
  <w:style w:type="paragraph" w:customStyle="1" w:styleId="9D98683BDC4242059B5F3CA03FAAEC5C">
    <w:name w:val="9D98683BDC4242059B5F3CA03FAAEC5C"/>
    <w:rsid w:val="00524ACA"/>
  </w:style>
  <w:style w:type="paragraph" w:customStyle="1" w:styleId="04FF015F36E741D989DF5701E247BF16">
    <w:name w:val="04FF015F36E741D989DF5701E247BF16"/>
    <w:rsid w:val="00524ACA"/>
  </w:style>
  <w:style w:type="paragraph" w:customStyle="1" w:styleId="56B6134936E94F4386BADFD3C0364508">
    <w:name w:val="56B6134936E94F4386BADFD3C0364508"/>
    <w:rsid w:val="00524ACA"/>
  </w:style>
  <w:style w:type="paragraph" w:customStyle="1" w:styleId="AFEA744405B843469BEB9027F5369BFF">
    <w:name w:val="AFEA744405B843469BEB9027F5369BFF"/>
    <w:rsid w:val="00524ACA"/>
  </w:style>
  <w:style w:type="paragraph" w:customStyle="1" w:styleId="C6715E94F4AD458F8DC109D42C43AA4B">
    <w:name w:val="C6715E94F4AD458F8DC109D42C43AA4B"/>
    <w:rsid w:val="00524ACA"/>
  </w:style>
  <w:style w:type="paragraph" w:customStyle="1" w:styleId="DA435A564E144AFAAAD9117948882839">
    <w:name w:val="DA435A564E144AFAAAD9117948882839"/>
    <w:rsid w:val="00524ACA"/>
  </w:style>
  <w:style w:type="paragraph" w:customStyle="1" w:styleId="5CAAAFF7F3934DB6A0BF469DFECEC84C">
    <w:name w:val="5CAAAFF7F3934DB6A0BF469DFECEC84C"/>
    <w:rsid w:val="00524ACA"/>
  </w:style>
  <w:style w:type="paragraph" w:customStyle="1" w:styleId="28696A0E3068447C8B635DC6AEDBB266">
    <w:name w:val="28696A0E3068447C8B635DC6AEDBB266"/>
    <w:rsid w:val="00524ACA"/>
  </w:style>
  <w:style w:type="paragraph" w:customStyle="1" w:styleId="E7F719F2DB084087B4BEEB8B8ADFBE55">
    <w:name w:val="E7F719F2DB084087B4BEEB8B8ADFBE55"/>
    <w:rsid w:val="00524ACA"/>
  </w:style>
  <w:style w:type="paragraph" w:customStyle="1" w:styleId="40EDE2CBF3FA45EC88E97754F0B0E476">
    <w:name w:val="40EDE2CBF3FA45EC88E97754F0B0E476"/>
    <w:rsid w:val="00524ACA"/>
  </w:style>
  <w:style w:type="paragraph" w:customStyle="1" w:styleId="85C3482513B342319F16EC63E354FF87">
    <w:name w:val="85C3482513B342319F16EC63E354FF87"/>
    <w:rsid w:val="00524ACA"/>
  </w:style>
  <w:style w:type="paragraph" w:customStyle="1" w:styleId="0E553B67021D4B1799E0D2264C5AFB89">
    <w:name w:val="0E553B67021D4B1799E0D2264C5AFB89"/>
    <w:rsid w:val="00524ACA"/>
  </w:style>
  <w:style w:type="paragraph" w:customStyle="1" w:styleId="25B79F1EE9254B12B7615113E394435C">
    <w:name w:val="25B79F1EE9254B12B7615113E394435C"/>
    <w:rsid w:val="00524ACA"/>
  </w:style>
  <w:style w:type="paragraph" w:customStyle="1" w:styleId="C77A673052A94DBCB6394D18A0E4FEAD">
    <w:name w:val="C77A673052A94DBCB6394D18A0E4FEAD"/>
    <w:rsid w:val="00524ACA"/>
  </w:style>
  <w:style w:type="paragraph" w:customStyle="1" w:styleId="D0D291CB716D43EFB2FBB6E6CB99F8FA">
    <w:name w:val="D0D291CB716D43EFB2FBB6E6CB99F8FA"/>
    <w:rsid w:val="00524ACA"/>
  </w:style>
  <w:style w:type="paragraph" w:customStyle="1" w:styleId="B994668483B74F6DAC8870AE6AC973D5">
    <w:name w:val="B994668483B74F6DAC8870AE6AC973D5"/>
    <w:rsid w:val="00524ACA"/>
  </w:style>
  <w:style w:type="paragraph" w:customStyle="1" w:styleId="E69C7FE5CD0445ED94A3A351BDC54825">
    <w:name w:val="E69C7FE5CD0445ED94A3A351BDC54825"/>
    <w:rsid w:val="00524ACA"/>
  </w:style>
  <w:style w:type="paragraph" w:customStyle="1" w:styleId="3C38B0D974914403AC90A6CDF1112EFF">
    <w:name w:val="3C38B0D974914403AC90A6CDF1112EFF"/>
    <w:rsid w:val="00524ACA"/>
  </w:style>
  <w:style w:type="paragraph" w:customStyle="1" w:styleId="19D86AC1596743148207D2505B5E26CC">
    <w:name w:val="19D86AC1596743148207D2505B5E26CC"/>
    <w:rsid w:val="00524ACA"/>
  </w:style>
  <w:style w:type="paragraph" w:customStyle="1" w:styleId="66F502B5CFBB410AB4442DB3D2610A22">
    <w:name w:val="66F502B5CFBB410AB4442DB3D2610A22"/>
    <w:rsid w:val="00524ACA"/>
  </w:style>
  <w:style w:type="paragraph" w:customStyle="1" w:styleId="A6831EF4FDA040B88321684351EA5E46">
    <w:name w:val="A6831EF4FDA040B88321684351EA5E46"/>
    <w:rsid w:val="00524ACA"/>
  </w:style>
  <w:style w:type="paragraph" w:customStyle="1" w:styleId="707CFD8BC4774AFC986F11FDB0452C57">
    <w:name w:val="707CFD8BC4774AFC986F11FDB0452C57"/>
    <w:rsid w:val="00524ACA"/>
  </w:style>
  <w:style w:type="paragraph" w:customStyle="1" w:styleId="9E2C471938984E9E890BAD9BED34F8EF">
    <w:name w:val="9E2C471938984E9E890BAD9BED34F8EF"/>
    <w:rsid w:val="00524ACA"/>
  </w:style>
  <w:style w:type="paragraph" w:customStyle="1" w:styleId="68FE6028762D4CEC981B6B475000DD1B">
    <w:name w:val="68FE6028762D4CEC981B6B475000DD1B"/>
    <w:rsid w:val="00524ACA"/>
  </w:style>
  <w:style w:type="paragraph" w:customStyle="1" w:styleId="1FCA0254F0EC4A5390A65ACE801F92A5">
    <w:name w:val="1FCA0254F0EC4A5390A65ACE801F92A5"/>
    <w:rsid w:val="00524ACA"/>
  </w:style>
  <w:style w:type="paragraph" w:customStyle="1" w:styleId="FDFE60AFED8843568AA1DF4965C62254">
    <w:name w:val="FDFE60AFED8843568AA1DF4965C62254"/>
    <w:rsid w:val="00524ACA"/>
  </w:style>
  <w:style w:type="paragraph" w:customStyle="1" w:styleId="7941DA960AD14D36B3A087852B019DBD">
    <w:name w:val="7941DA960AD14D36B3A087852B019DBD"/>
    <w:rsid w:val="00524ACA"/>
  </w:style>
  <w:style w:type="paragraph" w:customStyle="1" w:styleId="A3ED105245F2451FA65FC3691276B8A4">
    <w:name w:val="A3ED105245F2451FA65FC3691276B8A4"/>
    <w:rsid w:val="00524ACA"/>
  </w:style>
  <w:style w:type="paragraph" w:customStyle="1" w:styleId="4599963EBF6D4DA095CE2A62EA04E471">
    <w:name w:val="4599963EBF6D4DA095CE2A62EA04E471"/>
    <w:rsid w:val="00524ACA"/>
  </w:style>
  <w:style w:type="paragraph" w:customStyle="1" w:styleId="C74777C7E5EA4500A949D92942764903">
    <w:name w:val="C74777C7E5EA4500A949D92942764903"/>
    <w:rsid w:val="00524ACA"/>
  </w:style>
  <w:style w:type="paragraph" w:customStyle="1" w:styleId="4244C4548A3541FAB2CBC9376EB7E684">
    <w:name w:val="4244C4548A3541FAB2CBC9376EB7E684"/>
    <w:rsid w:val="00524ACA"/>
  </w:style>
  <w:style w:type="paragraph" w:customStyle="1" w:styleId="76D35514205344508D9C7C216189747E">
    <w:name w:val="76D35514205344508D9C7C216189747E"/>
    <w:rsid w:val="00524ACA"/>
  </w:style>
  <w:style w:type="paragraph" w:customStyle="1" w:styleId="CC99E674F5424D2CA9B5E2B5DC7BDC9E">
    <w:name w:val="CC99E674F5424D2CA9B5E2B5DC7BDC9E"/>
    <w:rsid w:val="00524ACA"/>
  </w:style>
  <w:style w:type="paragraph" w:customStyle="1" w:styleId="42F0A481EAF44EC6AE00A12F0AD99736">
    <w:name w:val="42F0A481EAF44EC6AE00A12F0AD99736"/>
    <w:rsid w:val="00524ACA"/>
  </w:style>
  <w:style w:type="paragraph" w:customStyle="1" w:styleId="47EC9583D1BD4FE4BF06943178E8B43F">
    <w:name w:val="47EC9583D1BD4FE4BF06943178E8B43F"/>
    <w:rsid w:val="00524ACA"/>
  </w:style>
  <w:style w:type="paragraph" w:customStyle="1" w:styleId="D602B5177F9B461FBFDAA01F4F4F1B4D">
    <w:name w:val="D602B5177F9B461FBFDAA01F4F4F1B4D"/>
    <w:rsid w:val="00524ACA"/>
  </w:style>
  <w:style w:type="paragraph" w:customStyle="1" w:styleId="13397DAA020545DCA64D2A46CA795F3C">
    <w:name w:val="13397DAA020545DCA64D2A46CA795F3C"/>
    <w:rsid w:val="00524ACA"/>
  </w:style>
  <w:style w:type="paragraph" w:customStyle="1" w:styleId="BB90BA90D94C47958F6C54D572B31D20">
    <w:name w:val="BB90BA90D94C47958F6C54D572B31D20"/>
    <w:rsid w:val="00524ACA"/>
  </w:style>
  <w:style w:type="paragraph" w:customStyle="1" w:styleId="BCF1E7441F8648899B20130FA3D46501">
    <w:name w:val="BCF1E7441F8648899B20130FA3D46501"/>
    <w:rsid w:val="00524ACA"/>
  </w:style>
  <w:style w:type="paragraph" w:customStyle="1" w:styleId="A916756D350C49449DEE5A1B4A50A531">
    <w:name w:val="A916756D350C49449DEE5A1B4A50A531"/>
    <w:rsid w:val="00524ACA"/>
  </w:style>
  <w:style w:type="paragraph" w:customStyle="1" w:styleId="CE1F2DF14A81403780D17F3139D73CF0">
    <w:name w:val="CE1F2DF14A81403780D17F3139D73CF0"/>
    <w:rsid w:val="00524ACA"/>
  </w:style>
  <w:style w:type="paragraph" w:customStyle="1" w:styleId="CCAEBBFF9E894BA8BDF899EB88DAEB5B">
    <w:name w:val="CCAEBBFF9E894BA8BDF899EB88DAEB5B"/>
    <w:rsid w:val="00524ACA"/>
  </w:style>
  <w:style w:type="paragraph" w:customStyle="1" w:styleId="7E677D70F9A54603BA021B95CF8E7C96">
    <w:name w:val="7E677D70F9A54603BA021B95CF8E7C96"/>
    <w:rsid w:val="00524ACA"/>
  </w:style>
  <w:style w:type="paragraph" w:customStyle="1" w:styleId="AA34E2EC12D5453A81EC0D8FA5C449AC">
    <w:name w:val="AA34E2EC12D5453A81EC0D8FA5C449AC"/>
    <w:rsid w:val="00524ACA"/>
  </w:style>
  <w:style w:type="paragraph" w:customStyle="1" w:styleId="FC542CFBE0424F60B09E239F3477E59F">
    <w:name w:val="FC542CFBE0424F60B09E239F3477E59F"/>
    <w:rsid w:val="00524ACA"/>
  </w:style>
  <w:style w:type="paragraph" w:customStyle="1" w:styleId="246FD8AD4275448D82E7DE9A31881A6F">
    <w:name w:val="246FD8AD4275448D82E7DE9A31881A6F"/>
    <w:rsid w:val="00524ACA"/>
  </w:style>
  <w:style w:type="paragraph" w:customStyle="1" w:styleId="92B8E9F20B99448182B41DD85BC5F6D5">
    <w:name w:val="92B8E9F20B99448182B41DD85BC5F6D5"/>
    <w:rsid w:val="00524ACA"/>
  </w:style>
  <w:style w:type="paragraph" w:customStyle="1" w:styleId="D219732156FF4B12A060EC93B93767D0">
    <w:name w:val="D219732156FF4B12A060EC93B93767D0"/>
    <w:rsid w:val="00524ACA"/>
  </w:style>
  <w:style w:type="paragraph" w:customStyle="1" w:styleId="2F5F0E94F6E947D8B84DF1573454D13A">
    <w:name w:val="2F5F0E94F6E947D8B84DF1573454D13A"/>
    <w:rsid w:val="00524ACA"/>
  </w:style>
  <w:style w:type="paragraph" w:customStyle="1" w:styleId="224DB68B47B8441D93BE4C3AE992DE56">
    <w:name w:val="224DB68B47B8441D93BE4C3AE992DE56"/>
    <w:rsid w:val="00524ACA"/>
  </w:style>
  <w:style w:type="paragraph" w:customStyle="1" w:styleId="F1B343B28BBD4F719777085BBB2AED6C">
    <w:name w:val="F1B343B28BBD4F719777085BBB2AED6C"/>
    <w:rsid w:val="00524ACA"/>
  </w:style>
  <w:style w:type="paragraph" w:customStyle="1" w:styleId="ADCB988115FF4CFBA9B785A5933C1EDF">
    <w:name w:val="ADCB988115FF4CFBA9B785A5933C1EDF"/>
    <w:rsid w:val="00524ACA"/>
  </w:style>
  <w:style w:type="paragraph" w:customStyle="1" w:styleId="55B28DD920BA4EDB89971D8DF3054207">
    <w:name w:val="55B28DD920BA4EDB89971D8DF3054207"/>
    <w:rsid w:val="00524ACA"/>
  </w:style>
  <w:style w:type="paragraph" w:customStyle="1" w:styleId="03C7B27166D647D7B6838A7FBE1B2925">
    <w:name w:val="03C7B27166D647D7B6838A7FBE1B2925"/>
    <w:rsid w:val="00524ACA"/>
  </w:style>
  <w:style w:type="paragraph" w:customStyle="1" w:styleId="CA197C42BCA04AA4AF712FEC9D6DFDDD">
    <w:name w:val="CA197C42BCA04AA4AF712FEC9D6DFDDD"/>
    <w:rsid w:val="00524ACA"/>
  </w:style>
  <w:style w:type="paragraph" w:customStyle="1" w:styleId="D9DA5F2E69BA417EA161CD109E9E9AA5">
    <w:name w:val="D9DA5F2E69BA417EA161CD109E9E9AA5"/>
    <w:rsid w:val="00524ACA"/>
  </w:style>
  <w:style w:type="paragraph" w:customStyle="1" w:styleId="A8B992682D6C4FE79C997098766A22BD">
    <w:name w:val="A8B992682D6C4FE79C997098766A22BD"/>
    <w:rsid w:val="00524ACA"/>
  </w:style>
  <w:style w:type="paragraph" w:customStyle="1" w:styleId="D07A1698531E46F9B1062F4715527172">
    <w:name w:val="D07A1698531E46F9B1062F4715527172"/>
    <w:rsid w:val="00524ACA"/>
  </w:style>
  <w:style w:type="paragraph" w:customStyle="1" w:styleId="EE1EC5A87AB34E97B91375F7C482B88E">
    <w:name w:val="EE1EC5A87AB34E97B91375F7C482B88E"/>
    <w:rsid w:val="00524ACA"/>
  </w:style>
  <w:style w:type="paragraph" w:customStyle="1" w:styleId="8237F3DD811E4C4890CF11D0CF5E91F9">
    <w:name w:val="8237F3DD811E4C4890CF11D0CF5E91F9"/>
    <w:rsid w:val="00524ACA"/>
  </w:style>
  <w:style w:type="paragraph" w:customStyle="1" w:styleId="FE8F5549D83642039579FE8B055150B5">
    <w:name w:val="FE8F5549D83642039579FE8B055150B5"/>
    <w:rsid w:val="00524ACA"/>
  </w:style>
  <w:style w:type="paragraph" w:customStyle="1" w:styleId="4EACECB0F5474C7BAF019D91AA5790A5">
    <w:name w:val="4EACECB0F5474C7BAF019D91AA5790A5"/>
    <w:rsid w:val="00524ACA"/>
  </w:style>
  <w:style w:type="paragraph" w:customStyle="1" w:styleId="D749EFB9EA2C4AF490BC16CD73F0D58B">
    <w:name w:val="D749EFB9EA2C4AF490BC16CD73F0D58B"/>
    <w:rsid w:val="00524ACA"/>
  </w:style>
  <w:style w:type="paragraph" w:customStyle="1" w:styleId="A5149C1A5B6E485A9236C4449E42C0D7">
    <w:name w:val="A5149C1A5B6E485A9236C4449E42C0D7"/>
    <w:rsid w:val="00524ACA"/>
  </w:style>
  <w:style w:type="paragraph" w:customStyle="1" w:styleId="D6BAA30C116D45D2B8A517CFD4958E7D">
    <w:name w:val="D6BAA30C116D45D2B8A517CFD4958E7D"/>
    <w:rsid w:val="00524ACA"/>
  </w:style>
  <w:style w:type="paragraph" w:customStyle="1" w:styleId="13C1B10EBCD84DAAA282EC41E8D75BAB">
    <w:name w:val="13C1B10EBCD84DAAA282EC41E8D75BAB"/>
    <w:rsid w:val="00524ACA"/>
  </w:style>
  <w:style w:type="paragraph" w:customStyle="1" w:styleId="4436119EC7C847F6BC70A256927E1A20">
    <w:name w:val="4436119EC7C847F6BC70A256927E1A20"/>
    <w:rsid w:val="00524ACA"/>
  </w:style>
  <w:style w:type="paragraph" w:customStyle="1" w:styleId="AB397D242BC84D9AACD454CB3C84B771">
    <w:name w:val="AB397D242BC84D9AACD454CB3C84B771"/>
    <w:rsid w:val="00524ACA"/>
  </w:style>
  <w:style w:type="paragraph" w:customStyle="1" w:styleId="227B16582D6446D59D412271374E463D">
    <w:name w:val="227B16582D6446D59D412271374E463D"/>
    <w:rsid w:val="00524ACA"/>
  </w:style>
  <w:style w:type="paragraph" w:customStyle="1" w:styleId="4600364435B845D38C33993B37C4FD29">
    <w:name w:val="4600364435B845D38C33993B37C4FD29"/>
    <w:rsid w:val="00524ACA"/>
  </w:style>
  <w:style w:type="paragraph" w:customStyle="1" w:styleId="CA3C9E5FF38D480E8FA477F7350A3F98">
    <w:name w:val="CA3C9E5FF38D480E8FA477F7350A3F98"/>
    <w:rsid w:val="00524ACA"/>
  </w:style>
  <w:style w:type="paragraph" w:customStyle="1" w:styleId="4C35960B033B41ADA9013A819AA986D8">
    <w:name w:val="4C35960B033B41ADA9013A819AA986D8"/>
    <w:rsid w:val="00524ACA"/>
  </w:style>
  <w:style w:type="paragraph" w:customStyle="1" w:styleId="189D4F79EC004EDA87B092DF2746B595">
    <w:name w:val="189D4F79EC004EDA87B092DF2746B595"/>
    <w:rsid w:val="00524ACA"/>
  </w:style>
  <w:style w:type="paragraph" w:customStyle="1" w:styleId="16AB3E0DCDA04047A85258FC287C8E72">
    <w:name w:val="16AB3E0DCDA04047A85258FC287C8E72"/>
    <w:rsid w:val="00524ACA"/>
  </w:style>
  <w:style w:type="paragraph" w:customStyle="1" w:styleId="ACDB9010BB2B43B3880C0039015949A6">
    <w:name w:val="ACDB9010BB2B43B3880C0039015949A6"/>
    <w:rsid w:val="00F707C1"/>
  </w:style>
  <w:style w:type="paragraph" w:customStyle="1" w:styleId="1ADCFFCCEBF24098A329815011794036">
    <w:name w:val="1ADCFFCCEBF24098A329815011794036"/>
    <w:rsid w:val="00F707C1"/>
  </w:style>
  <w:style w:type="paragraph" w:customStyle="1" w:styleId="D3C033F34EFF46CF9EA685AFA496B22D">
    <w:name w:val="D3C033F34EFF46CF9EA685AFA496B22D"/>
    <w:rsid w:val="00F707C1"/>
  </w:style>
  <w:style w:type="paragraph" w:customStyle="1" w:styleId="EDAABD3C0E2B4CF480108721AEA0D4E9">
    <w:name w:val="EDAABD3C0E2B4CF480108721AEA0D4E9"/>
    <w:rsid w:val="00F707C1"/>
  </w:style>
  <w:style w:type="paragraph" w:customStyle="1" w:styleId="A74E2FE377954A3186A2562974E1D60D">
    <w:name w:val="A74E2FE377954A3186A2562974E1D60D"/>
    <w:rsid w:val="00F707C1"/>
  </w:style>
  <w:style w:type="paragraph" w:customStyle="1" w:styleId="9805269D9A824D288A5E4FAB55CBFFE0">
    <w:name w:val="9805269D9A824D288A5E4FAB55CBFFE0"/>
    <w:rsid w:val="00F707C1"/>
  </w:style>
  <w:style w:type="paragraph" w:customStyle="1" w:styleId="6F00EB5E5B254EE28CF58869CE5C07BF">
    <w:name w:val="6F00EB5E5B254EE28CF58869CE5C07BF"/>
    <w:rsid w:val="00F707C1"/>
  </w:style>
  <w:style w:type="paragraph" w:customStyle="1" w:styleId="32C63F568DA24203ACBCBA6C15F95C49">
    <w:name w:val="32C63F568DA24203ACBCBA6C15F95C49"/>
    <w:rsid w:val="00F707C1"/>
  </w:style>
  <w:style w:type="paragraph" w:customStyle="1" w:styleId="70804B3CE8E94AC799D253B5A7CC55C9">
    <w:name w:val="70804B3CE8E94AC799D253B5A7CC55C9"/>
    <w:rsid w:val="00F707C1"/>
  </w:style>
  <w:style w:type="paragraph" w:customStyle="1" w:styleId="FEB61A8896E84C349712645C749C5E71">
    <w:name w:val="FEB61A8896E84C349712645C749C5E71"/>
    <w:rsid w:val="00F707C1"/>
  </w:style>
  <w:style w:type="paragraph" w:customStyle="1" w:styleId="CC2E20517E6F4B2292D44996BEFAFA8B">
    <w:name w:val="CC2E20517E6F4B2292D44996BEFAFA8B"/>
    <w:rsid w:val="00F707C1"/>
  </w:style>
  <w:style w:type="paragraph" w:customStyle="1" w:styleId="E2339B39622243E1B59200BBCE7FE3F4">
    <w:name w:val="E2339B39622243E1B59200BBCE7FE3F4"/>
    <w:rsid w:val="00F707C1"/>
  </w:style>
  <w:style w:type="paragraph" w:customStyle="1" w:styleId="C8017639CBF04E9285795FDB4CAE415B">
    <w:name w:val="C8017639CBF04E9285795FDB4CAE415B"/>
    <w:rsid w:val="00F707C1"/>
  </w:style>
  <w:style w:type="paragraph" w:customStyle="1" w:styleId="5C4C0848FD91454FB7AD039EA0A41AC1">
    <w:name w:val="5C4C0848FD91454FB7AD039EA0A41AC1"/>
    <w:rsid w:val="00F707C1"/>
  </w:style>
  <w:style w:type="paragraph" w:customStyle="1" w:styleId="A240A0A00825411C849A7F382DD8C5DF">
    <w:name w:val="A240A0A00825411C849A7F382DD8C5DF"/>
    <w:rsid w:val="00F707C1"/>
  </w:style>
  <w:style w:type="paragraph" w:customStyle="1" w:styleId="C5D3E309BF704D0ABB86694E91A910DC">
    <w:name w:val="C5D3E309BF704D0ABB86694E91A910DC"/>
    <w:rsid w:val="00F707C1"/>
  </w:style>
  <w:style w:type="paragraph" w:customStyle="1" w:styleId="A6BB9FAC49DD45A29158B086CD313E33">
    <w:name w:val="A6BB9FAC49DD45A29158B086CD313E33"/>
    <w:rsid w:val="00F707C1"/>
  </w:style>
  <w:style w:type="paragraph" w:customStyle="1" w:styleId="8E26BB62CAB14290A89F01FDC651F15A">
    <w:name w:val="8E26BB62CAB14290A89F01FDC651F15A"/>
    <w:rsid w:val="00F707C1"/>
  </w:style>
  <w:style w:type="paragraph" w:customStyle="1" w:styleId="7F4FB6FFC9F74772A349B3F3EEDCAD51">
    <w:name w:val="7F4FB6FFC9F74772A349B3F3EEDCAD51"/>
    <w:rsid w:val="00F707C1"/>
  </w:style>
  <w:style w:type="paragraph" w:customStyle="1" w:styleId="AC579B967FA44491ADD7674D111FC3C4">
    <w:name w:val="AC579B967FA44491ADD7674D111FC3C4"/>
    <w:rsid w:val="00F707C1"/>
  </w:style>
  <w:style w:type="paragraph" w:customStyle="1" w:styleId="4CB673E2106E41BB9CB3A4FC9648F5E0">
    <w:name w:val="4CB673E2106E41BB9CB3A4FC9648F5E0"/>
    <w:rsid w:val="00F707C1"/>
  </w:style>
  <w:style w:type="paragraph" w:customStyle="1" w:styleId="921CC3C43FFC473BBDD5E445F4A2850F">
    <w:name w:val="921CC3C43FFC473BBDD5E445F4A2850F"/>
    <w:rsid w:val="00F707C1"/>
  </w:style>
  <w:style w:type="paragraph" w:customStyle="1" w:styleId="24EB72DD83BC4DD7A774C5D1DF315317">
    <w:name w:val="24EB72DD83BC4DD7A774C5D1DF315317"/>
    <w:rsid w:val="00F707C1"/>
  </w:style>
  <w:style w:type="paragraph" w:customStyle="1" w:styleId="2CC077D9B4584026B26954A93BD63C73">
    <w:name w:val="2CC077D9B4584026B26954A93BD63C73"/>
    <w:rsid w:val="00F707C1"/>
  </w:style>
  <w:style w:type="paragraph" w:customStyle="1" w:styleId="98A2743B9B8949A6B7117F3A10314741">
    <w:name w:val="98A2743B9B8949A6B7117F3A10314741"/>
    <w:rsid w:val="00F707C1"/>
  </w:style>
  <w:style w:type="paragraph" w:customStyle="1" w:styleId="FB556765319942BBA00200850A28E1F0">
    <w:name w:val="FB556765319942BBA00200850A28E1F0"/>
    <w:rsid w:val="00F707C1"/>
  </w:style>
  <w:style w:type="paragraph" w:customStyle="1" w:styleId="7CDDBEC56E3C461A9D211F3C7F5C92F7">
    <w:name w:val="7CDDBEC56E3C461A9D211F3C7F5C92F7"/>
    <w:rsid w:val="00F707C1"/>
  </w:style>
  <w:style w:type="paragraph" w:customStyle="1" w:styleId="3022893A3F1646DE841B703D58D4080E">
    <w:name w:val="3022893A3F1646DE841B703D58D4080E"/>
    <w:rsid w:val="00F707C1"/>
  </w:style>
  <w:style w:type="paragraph" w:customStyle="1" w:styleId="D36049FAA0834603BBE3198A74A98427">
    <w:name w:val="D36049FAA0834603BBE3198A74A98427"/>
    <w:rsid w:val="00F707C1"/>
  </w:style>
  <w:style w:type="paragraph" w:customStyle="1" w:styleId="285DB36A924E4844B37EA94579613E14">
    <w:name w:val="285DB36A924E4844B37EA94579613E14"/>
    <w:rsid w:val="00F707C1"/>
  </w:style>
  <w:style w:type="paragraph" w:customStyle="1" w:styleId="F7198C9D003F4600859A9717E461625A">
    <w:name w:val="F7198C9D003F4600859A9717E461625A"/>
    <w:rsid w:val="00F707C1"/>
  </w:style>
  <w:style w:type="paragraph" w:customStyle="1" w:styleId="4DEAF8E4889C40EA801AF4A4948479DD">
    <w:name w:val="4DEAF8E4889C40EA801AF4A4948479DD"/>
    <w:rsid w:val="00F707C1"/>
  </w:style>
  <w:style w:type="paragraph" w:customStyle="1" w:styleId="A0EDF4A7C8EC4812846BE3808601F69C">
    <w:name w:val="A0EDF4A7C8EC4812846BE3808601F69C"/>
    <w:rsid w:val="00F707C1"/>
  </w:style>
  <w:style w:type="paragraph" w:customStyle="1" w:styleId="2405152DC96F4F57A4B1EC58E26B6E01">
    <w:name w:val="2405152DC96F4F57A4B1EC58E26B6E01"/>
    <w:rsid w:val="00F707C1"/>
  </w:style>
  <w:style w:type="paragraph" w:customStyle="1" w:styleId="4FA53011CD114F3B888A24BF9552D82B">
    <w:name w:val="4FA53011CD114F3B888A24BF9552D82B"/>
    <w:rsid w:val="00F707C1"/>
  </w:style>
  <w:style w:type="paragraph" w:customStyle="1" w:styleId="A1E614C598DA410480FFA3425919583D">
    <w:name w:val="A1E614C598DA410480FFA3425919583D"/>
    <w:rsid w:val="00F707C1"/>
  </w:style>
  <w:style w:type="paragraph" w:customStyle="1" w:styleId="C71245F067ED4122912DED13F92E4EFC">
    <w:name w:val="C71245F067ED4122912DED13F92E4EFC"/>
    <w:rsid w:val="00F707C1"/>
  </w:style>
  <w:style w:type="paragraph" w:customStyle="1" w:styleId="BDE47D19ABBD4BC1A11258DFF4C84909">
    <w:name w:val="BDE47D19ABBD4BC1A11258DFF4C84909"/>
    <w:rsid w:val="00F707C1"/>
  </w:style>
  <w:style w:type="paragraph" w:customStyle="1" w:styleId="F920DC923178453A88D78AD39933C799">
    <w:name w:val="F920DC923178453A88D78AD39933C799"/>
    <w:rsid w:val="00F707C1"/>
  </w:style>
  <w:style w:type="paragraph" w:customStyle="1" w:styleId="743AFF3B49174E5383918CB73FF3D5E0">
    <w:name w:val="743AFF3B49174E5383918CB73FF3D5E0"/>
    <w:rsid w:val="00F707C1"/>
  </w:style>
  <w:style w:type="paragraph" w:customStyle="1" w:styleId="5E6A418DE4F34E8CB38930A49D2B02D5">
    <w:name w:val="5E6A418DE4F34E8CB38930A49D2B02D5"/>
    <w:rsid w:val="00F707C1"/>
  </w:style>
  <w:style w:type="paragraph" w:customStyle="1" w:styleId="0FC807E7F8CE432A8C8AD9F8701070B5">
    <w:name w:val="0FC807E7F8CE432A8C8AD9F8701070B5"/>
    <w:rsid w:val="00F707C1"/>
  </w:style>
  <w:style w:type="paragraph" w:customStyle="1" w:styleId="E355A8603AB9498B97FB971F77237C5A">
    <w:name w:val="E355A8603AB9498B97FB971F77237C5A"/>
    <w:rsid w:val="00F707C1"/>
  </w:style>
  <w:style w:type="paragraph" w:customStyle="1" w:styleId="BCD321E0125E45C6AEA5F058B51C1068">
    <w:name w:val="BCD321E0125E45C6AEA5F058B51C1068"/>
    <w:rsid w:val="00F707C1"/>
  </w:style>
  <w:style w:type="paragraph" w:customStyle="1" w:styleId="72C3E097F05D4812B53AAC530C5EB784">
    <w:name w:val="72C3E097F05D4812B53AAC530C5EB784"/>
    <w:rsid w:val="00F707C1"/>
  </w:style>
  <w:style w:type="paragraph" w:customStyle="1" w:styleId="A51EFC198C7E4094AC68C272208BC5C5">
    <w:name w:val="A51EFC198C7E4094AC68C272208BC5C5"/>
    <w:rsid w:val="00F707C1"/>
  </w:style>
  <w:style w:type="paragraph" w:customStyle="1" w:styleId="6DA022855ACE400DB7993E7F6C7CC19A">
    <w:name w:val="6DA022855ACE400DB7993E7F6C7CC19A"/>
    <w:rsid w:val="00F707C1"/>
  </w:style>
  <w:style w:type="paragraph" w:customStyle="1" w:styleId="A44966C00AF541078733649AF16CD101">
    <w:name w:val="A44966C00AF541078733649AF16CD101"/>
    <w:rsid w:val="00F707C1"/>
  </w:style>
  <w:style w:type="paragraph" w:customStyle="1" w:styleId="5AE9537588AB4516A480F24FF5C68C3B">
    <w:name w:val="5AE9537588AB4516A480F24FF5C68C3B"/>
    <w:rsid w:val="00F707C1"/>
  </w:style>
  <w:style w:type="paragraph" w:customStyle="1" w:styleId="8FC12703820A452CBA3C9FC116E96E32">
    <w:name w:val="8FC12703820A452CBA3C9FC116E96E32"/>
    <w:rsid w:val="00F707C1"/>
  </w:style>
  <w:style w:type="paragraph" w:customStyle="1" w:styleId="6C5DAA129F7042E1B841CFC767059BC9">
    <w:name w:val="6C5DAA129F7042E1B841CFC767059BC9"/>
    <w:rsid w:val="00F707C1"/>
  </w:style>
  <w:style w:type="paragraph" w:customStyle="1" w:styleId="1E46B722F7A44BE693A98CD2762DF00C">
    <w:name w:val="1E46B722F7A44BE693A98CD2762DF00C"/>
    <w:rsid w:val="00F707C1"/>
  </w:style>
  <w:style w:type="paragraph" w:customStyle="1" w:styleId="D05F7C361B0D42E89A4BBF90B58605B5">
    <w:name w:val="D05F7C361B0D42E89A4BBF90B58605B5"/>
    <w:rsid w:val="00F707C1"/>
  </w:style>
  <w:style w:type="paragraph" w:customStyle="1" w:styleId="5798724D06744A2C9E9D301E3DB7C221">
    <w:name w:val="5798724D06744A2C9E9D301E3DB7C221"/>
    <w:rsid w:val="00F707C1"/>
  </w:style>
  <w:style w:type="paragraph" w:customStyle="1" w:styleId="51086B2D006E4FECA3E1247053BC3D37">
    <w:name w:val="51086B2D006E4FECA3E1247053BC3D37"/>
    <w:rsid w:val="00F707C1"/>
  </w:style>
  <w:style w:type="paragraph" w:customStyle="1" w:styleId="09B0C168B74848B2AFA77B23ACDEF13C">
    <w:name w:val="09B0C168B74848B2AFA77B23ACDEF13C"/>
    <w:rsid w:val="00F707C1"/>
  </w:style>
  <w:style w:type="paragraph" w:customStyle="1" w:styleId="31FD0A53B78E41C9B67BFA6F5F02BB72">
    <w:name w:val="31FD0A53B78E41C9B67BFA6F5F02BB72"/>
    <w:rsid w:val="00F707C1"/>
  </w:style>
  <w:style w:type="paragraph" w:customStyle="1" w:styleId="662FF313BFA342D6A3C07461C67B5259">
    <w:name w:val="662FF313BFA342D6A3C07461C67B5259"/>
    <w:rsid w:val="00F707C1"/>
  </w:style>
  <w:style w:type="paragraph" w:customStyle="1" w:styleId="BD51C74C639846B3889F0CF2C75D5653">
    <w:name w:val="BD51C74C639846B3889F0CF2C75D5653"/>
    <w:rsid w:val="00F707C1"/>
  </w:style>
  <w:style w:type="paragraph" w:customStyle="1" w:styleId="5C67761AC1EE45FE9A76E067A840474A">
    <w:name w:val="5C67761AC1EE45FE9A76E067A840474A"/>
    <w:rsid w:val="00F707C1"/>
  </w:style>
  <w:style w:type="paragraph" w:customStyle="1" w:styleId="E37C4897CF5B452E8D605100817DADBB">
    <w:name w:val="E37C4897CF5B452E8D605100817DADBB"/>
    <w:rsid w:val="00F707C1"/>
  </w:style>
  <w:style w:type="paragraph" w:customStyle="1" w:styleId="70AF941341EB4A96AC7AEFAEA9A465F4">
    <w:name w:val="70AF941341EB4A96AC7AEFAEA9A465F4"/>
    <w:rsid w:val="00F707C1"/>
  </w:style>
  <w:style w:type="paragraph" w:customStyle="1" w:styleId="0877E7BBF3C04F6CB889DC0BA5580DF8">
    <w:name w:val="0877E7BBF3C04F6CB889DC0BA5580DF8"/>
    <w:rsid w:val="00F707C1"/>
  </w:style>
  <w:style w:type="paragraph" w:customStyle="1" w:styleId="5A52CDD741B94E83B3158CD8680D6825">
    <w:name w:val="5A52CDD741B94E83B3158CD8680D6825"/>
    <w:rsid w:val="00F707C1"/>
  </w:style>
  <w:style w:type="paragraph" w:customStyle="1" w:styleId="F98C7D03BDD54E09AAC19BD407C773C9">
    <w:name w:val="F98C7D03BDD54E09AAC19BD407C773C9"/>
    <w:rsid w:val="00F707C1"/>
  </w:style>
  <w:style w:type="paragraph" w:customStyle="1" w:styleId="E9378516B8E341D78D5E16884C15CFC4">
    <w:name w:val="E9378516B8E341D78D5E16884C15CFC4"/>
    <w:rsid w:val="00F707C1"/>
  </w:style>
  <w:style w:type="paragraph" w:customStyle="1" w:styleId="32043979B5E842839A8DC747D7447317">
    <w:name w:val="32043979B5E842839A8DC747D7447317"/>
    <w:rsid w:val="00F707C1"/>
  </w:style>
  <w:style w:type="paragraph" w:customStyle="1" w:styleId="B4BA69A0E01F4B5FB0014BA5747EAA72">
    <w:name w:val="B4BA69A0E01F4B5FB0014BA5747EAA72"/>
    <w:rsid w:val="00F707C1"/>
  </w:style>
  <w:style w:type="paragraph" w:customStyle="1" w:styleId="FD6ADAFF0A5B41778D85F2D13F639EC2">
    <w:name w:val="FD6ADAFF0A5B41778D85F2D13F639EC2"/>
    <w:rsid w:val="00F707C1"/>
  </w:style>
  <w:style w:type="paragraph" w:customStyle="1" w:styleId="5E7C762006BB40D19F31634B7792FAB0">
    <w:name w:val="5E7C762006BB40D19F31634B7792FAB0"/>
    <w:rsid w:val="00F707C1"/>
  </w:style>
  <w:style w:type="paragraph" w:customStyle="1" w:styleId="69723CB7508C4177AED6747B04AD61CE">
    <w:name w:val="69723CB7508C4177AED6747B04AD61CE"/>
    <w:rsid w:val="00F707C1"/>
  </w:style>
  <w:style w:type="paragraph" w:customStyle="1" w:styleId="B3A8114532584C10B92DF6E7B8CED9BC">
    <w:name w:val="B3A8114532584C10B92DF6E7B8CED9BC"/>
    <w:rsid w:val="00F707C1"/>
  </w:style>
  <w:style w:type="paragraph" w:customStyle="1" w:styleId="1AB3A9CD5659474F85CC5CB4D16D5B35">
    <w:name w:val="1AB3A9CD5659474F85CC5CB4D16D5B35"/>
    <w:rsid w:val="00F707C1"/>
  </w:style>
  <w:style w:type="paragraph" w:customStyle="1" w:styleId="5C34EC7A43EB467A9223566BF9C73FF7">
    <w:name w:val="5C34EC7A43EB467A9223566BF9C73FF7"/>
    <w:rsid w:val="00F707C1"/>
  </w:style>
  <w:style w:type="paragraph" w:customStyle="1" w:styleId="67C80C4A29AD4CCBA46C9648E04FCACF">
    <w:name w:val="67C80C4A29AD4CCBA46C9648E04FCACF"/>
    <w:rsid w:val="00F707C1"/>
  </w:style>
  <w:style w:type="paragraph" w:customStyle="1" w:styleId="30E8D6E3B5B342698DE5DCF23700094F">
    <w:name w:val="30E8D6E3B5B342698DE5DCF23700094F"/>
    <w:rsid w:val="00F707C1"/>
  </w:style>
  <w:style w:type="paragraph" w:customStyle="1" w:styleId="D12FE8BE526E488AA18ECE2DA6D52011">
    <w:name w:val="D12FE8BE526E488AA18ECE2DA6D52011"/>
    <w:rsid w:val="00F707C1"/>
  </w:style>
  <w:style w:type="paragraph" w:customStyle="1" w:styleId="606594CAEBD44976AC957C4E6361FC42">
    <w:name w:val="606594CAEBD44976AC957C4E6361FC42"/>
    <w:rsid w:val="00F707C1"/>
  </w:style>
  <w:style w:type="paragraph" w:customStyle="1" w:styleId="1D58444F9AD04B2BA63BBDE09DF2D1CE">
    <w:name w:val="1D58444F9AD04B2BA63BBDE09DF2D1CE"/>
    <w:rsid w:val="00F707C1"/>
  </w:style>
  <w:style w:type="paragraph" w:customStyle="1" w:styleId="3C30F705256F4DA2AA6F87AD6AD9B3AC">
    <w:name w:val="3C30F705256F4DA2AA6F87AD6AD9B3AC"/>
    <w:rsid w:val="00F707C1"/>
  </w:style>
  <w:style w:type="paragraph" w:customStyle="1" w:styleId="92B0108BF5034AF9BB1085740DE0385E">
    <w:name w:val="92B0108BF5034AF9BB1085740DE0385E"/>
    <w:rsid w:val="00F707C1"/>
  </w:style>
  <w:style w:type="paragraph" w:customStyle="1" w:styleId="2C259EEC11C04C6385D66A5CE77FC4BD">
    <w:name w:val="2C259EEC11C04C6385D66A5CE77FC4BD"/>
    <w:rsid w:val="00F707C1"/>
  </w:style>
  <w:style w:type="paragraph" w:customStyle="1" w:styleId="9306AA5A47D044A0B594401083B90C10">
    <w:name w:val="9306AA5A47D044A0B594401083B90C10"/>
    <w:rsid w:val="00F707C1"/>
  </w:style>
  <w:style w:type="paragraph" w:customStyle="1" w:styleId="532008C7BC244E6A91E2DA22EBE7E39D">
    <w:name w:val="532008C7BC244E6A91E2DA22EBE7E39D"/>
    <w:rsid w:val="00F707C1"/>
  </w:style>
  <w:style w:type="paragraph" w:customStyle="1" w:styleId="7F04ED2E183640928F74DE2CFE571446">
    <w:name w:val="7F04ED2E183640928F74DE2CFE571446"/>
    <w:rsid w:val="00F707C1"/>
  </w:style>
  <w:style w:type="paragraph" w:customStyle="1" w:styleId="8530D2355C6B44CEAC23A143F10D81E1">
    <w:name w:val="8530D2355C6B44CEAC23A143F10D81E1"/>
    <w:rsid w:val="00F707C1"/>
  </w:style>
  <w:style w:type="paragraph" w:customStyle="1" w:styleId="478C5510C9EF4ED7B34C7DE600526840">
    <w:name w:val="478C5510C9EF4ED7B34C7DE600526840"/>
    <w:rsid w:val="00F707C1"/>
  </w:style>
  <w:style w:type="paragraph" w:customStyle="1" w:styleId="9B9A68BEB41A46F487831D6AA2533985">
    <w:name w:val="9B9A68BEB41A46F487831D6AA2533985"/>
    <w:rsid w:val="00F707C1"/>
  </w:style>
  <w:style w:type="paragraph" w:customStyle="1" w:styleId="18FE71746D2948799FCBF9B1433065D9">
    <w:name w:val="18FE71746D2948799FCBF9B1433065D9"/>
    <w:rsid w:val="00F707C1"/>
  </w:style>
  <w:style w:type="paragraph" w:customStyle="1" w:styleId="B7F0D5BB6A1B464885C967FA221AE99F">
    <w:name w:val="B7F0D5BB6A1B464885C967FA221AE99F"/>
    <w:rsid w:val="00F707C1"/>
  </w:style>
  <w:style w:type="paragraph" w:customStyle="1" w:styleId="9B84D7E792EA4A88BE0272528F6E28D2">
    <w:name w:val="9B84D7E792EA4A88BE0272528F6E28D2"/>
    <w:rsid w:val="00F707C1"/>
  </w:style>
  <w:style w:type="paragraph" w:customStyle="1" w:styleId="F28966839A5C45F29ADD021B2F6F2D4A">
    <w:name w:val="F28966839A5C45F29ADD021B2F6F2D4A"/>
    <w:rsid w:val="00F707C1"/>
  </w:style>
  <w:style w:type="paragraph" w:customStyle="1" w:styleId="A0A0AAA3CF1C49B5B48FD011FFF60905">
    <w:name w:val="A0A0AAA3CF1C49B5B48FD011FFF60905"/>
    <w:rsid w:val="00F707C1"/>
  </w:style>
  <w:style w:type="paragraph" w:customStyle="1" w:styleId="4BC52FD0B604480AB2A6BBEC7EE248F7">
    <w:name w:val="4BC52FD0B604480AB2A6BBEC7EE248F7"/>
    <w:rsid w:val="00F707C1"/>
  </w:style>
  <w:style w:type="paragraph" w:customStyle="1" w:styleId="9305F40D69C1447CA06EE2860D0BE834">
    <w:name w:val="9305F40D69C1447CA06EE2860D0BE834"/>
    <w:rsid w:val="00F707C1"/>
  </w:style>
  <w:style w:type="paragraph" w:customStyle="1" w:styleId="0F521EA6C7BE4F6293E6041F1944D18A">
    <w:name w:val="0F521EA6C7BE4F6293E6041F1944D18A"/>
    <w:rsid w:val="00F707C1"/>
  </w:style>
  <w:style w:type="paragraph" w:customStyle="1" w:styleId="3DCD6283BFAD4DA7A24B159EF1FE37D8">
    <w:name w:val="3DCD6283BFAD4DA7A24B159EF1FE37D8"/>
    <w:rsid w:val="00F707C1"/>
  </w:style>
  <w:style w:type="paragraph" w:customStyle="1" w:styleId="60862F1D0C2246048D9C2E5E90911231">
    <w:name w:val="60862F1D0C2246048D9C2E5E90911231"/>
    <w:rsid w:val="00F707C1"/>
  </w:style>
  <w:style w:type="paragraph" w:customStyle="1" w:styleId="811B1B0C9AB94F34B42A30D061146679">
    <w:name w:val="811B1B0C9AB94F34B42A30D061146679"/>
    <w:rsid w:val="00C56A30"/>
  </w:style>
  <w:style w:type="paragraph" w:customStyle="1" w:styleId="881D74735E024455A1924D0C58FC6F29">
    <w:name w:val="881D74735E024455A1924D0C58FC6F29"/>
    <w:rsid w:val="00C56A30"/>
  </w:style>
  <w:style w:type="paragraph" w:customStyle="1" w:styleId="DE9AF99B6AEE445ABD0B1C08DD83FA32">
    <w:name w:val="DE9AF99B6AEE445ABD0B1C08DD83FA32"/>
    <w:rsid w:val="00C56A30"/>
  </w:style>
  <w:style w:type="paragraph" w:customStyle="1" w:styleId="BFD044C57A1B484DA159F2AF47D1A6FD">
    <w:name w:val="BFD044C57A1B484DA159F2AF47D1A6FD"/>
    <w:rsid w:val="00C56A30"/>
  </w:style>
  <w:style w:type="paragraph" w:customStyle="1" w:styleId="7D70A4F2CB6D4AAE910B0FA407FDEED4">
    <w:name w:val="7D70A4F2CB6D4AAE910B0FA407FDEED4"/>
    <w:rsid w:val="00C56A30"/>
  </w:style>
  <w:style w:type="paragraph" w:customStyle="1" w:styleId="0C3ABF6FBFF1456FB4FCD253796BB459">
    <w:name w:val="0C3ABF6FBFF1456FB4FCD253796BB459"/>
    <w:rsid w:val="00C56A30"/>
  </w:style>
  <w:style w:type="paragraph" w:customStyle="1" w:styleId="B99DD3BFE4914F35A566BE48CC8A6DA7">
    <w:name w:val="B99DD3BFE4914F35A566BE48CC8A6DA7"/>
    <w:rsid w:val="00C56A30"/>
  </w:style>
  <w:style w:type="paragraph" w:customStyle="1" w:styleId="4E63C8D7A14D418E8C2BB4B15889DE4D">
    <w:name w:val="4E63C8D7A14D418E8C2BB4B15889DE4D"/>
    <w:rsid w:val="00C56A30"/>
  </w:style>
  <w:style w:type="paragraph" w:customStyle="1" w:styleId="A1537C32CED047BB9D0BF7A795FFD734">
    <w:name w:val="A1537C32CED047BB9D0BF7A795FFD734"/>
    <w:rsid w:val="00C56A30"/>
  </w:style>
  <w:style w:type="paragraph" w:customStyle="1" w:styleId="151DED8F230D401884D6310CFF572AA4">
    <w:name w:val="151DED8F230D401884D6310CFF572AA4"/>
    <w:rsid w:val="00C56A30"/>
  </w:style>
  <w:style w:type="paragraph" w:customStyle="1" w:styleId="AA64BBAD12A042699FCC9EBB75E73499">
    <w:name w:val="AA64BBAD12A042699FCC9EBB75E73499"/>
    <w:rsid w:val="00C56A30"/>
  </w:style>
  <w:style w:type="paragraph" w:customStyle="1" w:styleId="2D836C19F2DA4EEF858D736A4587BFCB">
    <w:name w:val="2D836C19F2DA4EEF858D736A4587BFCB"/>
    <w:rsid w:val="00C56A30"/>
  </w:style>
  <w:style w:type="paragraph" w:customStyle="1" w:styleId="B289292C9D434F5CBEAADBB751631E5C">
    <w:name w:val="B289292C9D434F5CBEAADBB751631E5C"/>
    <w:rsid w:val="00C56A30"/>
  </w:style>
  <w:style w:type="paragraph" w:customStyle="1" w:styleId="3F8C657E67E74EEFA6D55A0F0FF8CD17">
    <w:name w:val="3F8C657E67E74EEFA6D55A0F0FF8CD17"/>
    <w:rsid w:val="00C56A30"/>
  </w:style>
  <w:style w:type="paragraph" w:customStyle="1" w:styleId="2B0C1458462B4EE6AF307680ECE985F9">
    <w:name w:val="2B0C1458462B4EE6AF307680ECE985F9"/>
    <w:rsid w:val="00C56A30"/>
  </w:style>
  <w:style w:type="paragraph" w:customStyle="1" w:styleId="5C367DBBC8D945EC8CEF0E9458A10725">
    <w:name w:val="5C367DBBC8D945EC8CEF0E9458A10725"/>
    <w:rsid w:val="00C56A30"/>
  </w:style>
  <w:style w:type="paragraph" w:customStyle="1" w:styleId="FDEE031CED90425FA5DFAECF9AC7635D">
    <w:name w:val="FDEE031CED90425FA5DFAECF9AC7635D"/>
    <w:rsid w:val="00C56A30"/>
  </w:style>
  <w:style w:type="paragraph" w:customStyle="1" w:styleId="BF291F8B48DC45509ABF7C58BBAF4128">
    <w:name w:val="BF291F8B48DC45509ABF7C58BBAF4128"/>
    <w:rsid w:val="00C56A30"/>
  </w:style>
  <w:style w:type="paragraph" w:customStyle="1" w:styleId="2F6DCF5F989A4BF3987BE552F9728FEC">
    <w:name w:val="2F6DCF5F989A4BF3987BE552F9728FEC"/>
    <w:rsid w:val="00C56A30"/>
  </w:style>
  <w:style w:type="paragraph" w:customStyle="1" w:styleId="CF483C4C404447F5A46D1777869A6000">
    <w:name w:val="CF483C4C404447F5A46D1777869A6000"/>
    <w:rsid w:val="00C56A30"/>
  </w:style>
  <w:style w:type="paragraph" w:customStyle="1" w:styleId="4E9866775CB44A24B4C2682A067CCBAB">
    <w:name w:val="4E9866775CB44A24B4C2682A067CCBAB"/>
    <w:rsid w:val="00C56A30"/>
  </w:style>
  <w:style w:type="paragraph" w:customStyle="1" w:styleId="D58E6453494345D9AFCA386E4119A9C7">
    <w:name w:val="D58E6453494345D9AFCA386E4119A9C7"/>
    <w:rsid w:val="00C56A30"/>
  </w:style>
  <w:style w:type="paragraph" w:customStyle="1" w:styleId="09152AAEBAFA4DD48A006B3661D5D78B">
    <w:name w:val="09152AAEBAFA4DD48A006B3661D5D78B"/>
    <w:rsid w:val="00C56A30"/>
  </w:style>
  <w:style w:type="paragraph" w:customStyle="1" w:styleId="83003E038DDC4609A4911045BCA7DF0B">
    <w:name w:val="83003E038DDC4609A4911045BCA7DF0B"/>
    <w:rsid w:val="00C56A30"/>
  </w:style>
  <w:style w:type="paragraph" w:customStyle="1" w:styleId="39F938A60DA74D7DA573474191FF7263">
    <w:name w:val="39F938A60DA74D7DA573474191FF7263"/>
    <w:rsid w:val="00C56A30"/>
  </w:style>
  <w:style w:type="paragraph" w:customStyle="1" w:styleId="D985EEBB5466495A864638FFD140A386">
    <w:name w:val="D985EEBB5466495A864638FFD140A386"/>
    <w:rsid w:val="00C56A30"/>
  </w:style>
  <w:style w:type="paragraph" w:customStyle="1" w:styleId="7399F246FF484339AA3FE9335E210F07">
    <w:name w:val="7399F246FF484339AA3FE9335E210F07"/>
    <w:rsid w:val="00C56A30"/>
  </w:style>
  <w:style w:type="paragraph" w:customStyle="1" w:styleId="FDB62636FA22456793B9F3A91CDD49AB">
    <w:name w:val="FDB62636FA22456793B9F3A91CDD49AB"/>
    <w:rsid w:val="00C56A30"/>
  </w:style>
  <w:style w:type="paragraph" w:customStyle="1" w:styleId="AE6E32A922644722AE9B6F52F2E661B7">
    <w:name w:val="AE6E32A922644722AE9B6F52F2E661B7"/>
    <w:rsid w:val="00C56A30"/>
  </w:style>
  <w:style w:type="paragraph" w:customStyle="1" w:styleId="81F6D34B28BA4CA3B2B779175F1EC9B2">
    <w:name w:val="81F6D34B28BA4CA3B2B779175F1EC9B2"/>
    <w:rsid w:val="00C56A30"/>
  </w:style>
  <w:style w:type="paragraph" w:customStyle="1" w:styleId="6B901F87FCA14BFF8176BB9A6A7EAD69">
    <w:name w:val="6B901F87FCA14BFF8176BB9A6A7EAD69"/>
    <w:rsid w:val="00C56A30"/>
  </w:style>
  <w:style w:type="paragraph" w:customStyle="1" w:styleId="FE3C753B3C224DA8AE2770A6B8354AE2">
    <w:name w:val="FE3C753B3C224DA8AE2770A6B8354AE2"/>
    <w:rsid w:val="00C56A30"/>
  </w:style>
  <w:style w:type="paragraph" w:customStyle="1" w:styleId="6B78EF2A066042FE8166138B77764389">
    <w:name w:val="6B78EF2A066042FE8166138B77764389"/>
    <w:rsid w:val="00C56A30"/>
  </w:style>
  <w:style w:type="paragraph" w:customStyle="1" w:styleId="2DE2BBF7028443E48DAB7953ADD429A9">
    <w:name w:val="2DE2BBF7028443E48DAB7953ADD429A9"/>
    <w:rsid w:val="00C56A30"/>
  </w:style>
  <w:style w:type="paragraph" w:customStyle="1" w:styleId="CE2E7A25B8BE438F9F7BCC401B1CBF4B">
    <w:name w:val="CE2E7A25B8BE438F9F7BCC401B1CBF4B"/>
    <w:rsid w:val="00C56A30"/>
  </w:style>
  <w:style w:type="paragraph" w:customStyle="1" w:styleId="D47D6B83A6264D1F868B9E3264DE59DB">
    <w:name w:val="D47D6B83A6264D1F868B9E3264DE59DB"/>
    <w:rsid w:val="00C56A30"/>
  </w:style>
  <w:style w:type="paragraph" w:customStyle="1" w:styleId="422322C919AD4D20A729274E249F31FA">
    <w:name w:val="422322C919AD4D20A729274E249F31FA"/>
    <w:rsid w:val="00C56A30"/>
  </w:style>
  <w:style w:type="paragraph" w:customStyle="1" w:styleId="7CFCDE49C0B2413281B7B28F4E288AB7">
    <w:name w:val="7CFCDE49C0B2413281B7B28F4E288AB7"/>
    <w:rsid w:val="00C56A30"/>
  </w:style>
  <w:style w:type="paragraph" w:customStyle="1" w:styleId="1AB0F1CD4FDD4B5AB361C82E102F826A">
    <w:name w:val="1AB0F1CD4FDD4B5AB361C82E102F826A"/>
    <w:rsid w:val="00C56A30"/>
  </w:style>
  <w:style w:type="paragraph" w:customStyle="1" w:styleId="AB40E45D24354905800D74953833D246">
    <w:name w:val="AB40E45D24354905800D74953833D246"/>
    <w:rsid w:val="00C56A30"/>
  </w:style>
  <w:style w:type="paragraph" w:customStyle="1" w:styleId="979A385D2EC34518908013C4012800DB">
    <w:name w:val="979A385D2EC34518908013C4012800DB"/>
    <w:rsid w:val="00C56A30"/>
  </w:style>
  <w:style w:type="paragraph" w:customStyle="1" w:styleId="34F7E2401F7A4FCE860FA80264DD815B">
    <w:name w:val="34F7E2401F7A4FCE860FA80264DD815B"/>
    <w:rsid w:val="00C56A30"/>
  </w:style>
  <w:style w:type="paragraph" w:customStyle="1" w:styleId="B9A216B7987846C3851B28C130044615">
    <w:name w:val="B9A216B7987846C3851B28C130044615"/>
    <w:rsid w:val="00C56A30"/>
  </w:style>
  <w:style w:type="paragraph" w:customStyle="1" w:styleId="9369FAB0620E4E9C89C520EAD055919E">
    <w:name w:val="9369FAB0620E4E9C89C520EAD055919E"/>
    <w:rsid w:val="00C56A30"/>
  </w:style>
  <w:style w:type="paragraph" w:customStyle="1" w:styleId="A443822ED96B41F1BE29800096130210">
    <w:name w:val="A443822ED96B41F1BE29800096130210"/>
    <w:rsid w:val="00C56A30"/>
  </w:style>
  <w:style w:type="paragraph" w:customStyle="1" w:styleId="F37012C47F5D481EBC161C18CFD74FA1">
    <w:name w:val="F37012C47F5D481EBC161C18CFD74FA1"/>
    <w:rsid w:val="00C56A30"/>
  </w:style>
  <w:style w:type="paragraph" w:customStyle="1" w:styleId="1F41E10419584FA3A9DD775707F9A994">
    <w:name w:val="1F41E10419584FA3A9DD775707F9A994"/>
    <w:rsid w:val="00C56A30"/>
  </w:style>
  <w:style w:type="paragraph" w:customStyle="1" w:styleId="7E531D89E8C4417B9C9D3A357D9A3406">
    <w:name w:val="7E531D89E8C4417B9C9D3A357D9A3406"/>
    <w:rsid w:val="00C56A30"/>
  </w:style>
  <w:style w:type="paragraph" w:customStyle="1" w:styleId="BC101B354E5842FE8A462DB8E057FFC4">
    <w:name w:val="BC101B354E5842FE8A462DB8E057FFC4"/>
    <w:rsid w:val="00C56A30"/>
  </w:style>
  <w:style w:type="paragraph" w:customStyle="1" w:styleId="94D6AED9BD3E4970A0B35EA1DE83E90E">
    <w:name w:val="94D6AED9BD3E4970A0B35EA1DE83E90E"/>
    <w:rsid w:val="00C56A30"/>
  </w:style>
  <w:style w:type="paragraph" w:customStyle="1" w:styleId="4A957D400A5F4372BF5E4BC418999D36">
    <w:name w:val="4A957D400A5F4372BF5E4BC418999D36"/>
    <w:rsid w:val="00C56A30"/>
  </w:style>
  <w:style w:type="paragraph" w:customStyle="1" w:styleId="012867B72B744789BA8E0DAFEC8DA6FC">
    <w:name w:val="012867B72B744789BA8E0DAFEC8DA6FC"/>
    <w:rsid w:val="00C56A30"/>
  </w:style>
  <w:style w:type="paragraph" w:customStyle="1" w:styleId="DCE3449D49C545489DC2265343C0E6A9">
    <w:name w:val="DCE3449D49C545489DC2265343C0E6A9"/>
    <w:rsid w:val="00C56A30"/>
  </w:style>
  <w:style w:type="paragraph" w:customStyle="1" w:styleId="90E8E1C552C14D4895902C3EFC0DC7E8">
    <w:name w:val="90E8E1C552C14D4895902C3EFC0DC7E8"/>
    <w:rsid w:val="00C56A30"/>
  </w:style>
  <w:style w:type="paragraph" w:customStyle="1" w:styleId="577C2FB807D542A0A85C5D3EDFA28085">
    <w:name w:val="577C2FB807D542A0A85C5D3EDFA28085"/>
    <w:rsid w:val="00C56A30"/>
  </w:style>
  <w:style w:type="paragraph" w:customStyle="1" w:styleId="B288CF6AE9F64C34B29C8C279281C93A">
    <w:name w:val="B288CF6AE9F64C34B29C8C279281C93A"/>
    <w:rsid w:val="00C56A30"/>
  </w:style>
  <w:style w:type="paragraph" w:customStyle="1" w:styleId="B2D62F9A10B84D8B94155048D6A4D489">
    <w:name w:val="B2D62F9A10B84D8B94155048D6A4D489"/>
    <w:rsid w:val="00C56A30"/>
  </w:style>
  <w:style w:type="paragraph" w:customStyle="1" w:styleId="44B0AAEFDF0D47FCA533D0DD3CD369F4">
    <w:name w:val="44B0AAEFDF0D47FCA533D0DD3CD369F4"/>
    <w:rsid w:val="00C56A30"/>
  </w:style>
  <w:style w:type="paragraph" w:customStyle="1" w:styleId="9905616358664917ADF7FCFF4DDBBEEE">
    <w:name w:val="9905616358664917ADF7FCFF4DDBBEEE"/>
    <w:rsid w:val="00C56A30"/>
  </w:style>
  <w:style w:type="paragraph" w:customStyle="1" w:styleId="0083D72FD3054A7284D7341D1338C535">
    <w:name w:val="0083D72FD3054A7284D7341D1338C535"/>
    <w:rsid w:val="00C56A30"/>
  </w:style>
  <w:style w:type="paragraph" w:customStyle="1" w:styleId="0B6C5ED2948349949529CB51B7BC7EF5">
    <w:name w:val="0B6C5ED2948349949529CB51B7BC7EF5"/>
    <w:rsid w:val="00C56A30"/>
  </w:style>
  <w:style w:type="paragraph" w:customStyle="1" w:styleId="6B7620157D044FDA88290CBFD0F63013">
    <w:name w:val="6B7620157D044FDA88290CBFD0F63013"/>
    <w:rsid w:val="00C56A30"/>
  </w:style>
  <w:style w:type="paragraph" w:customStyle="1" w:styleId="133512B128BA45D19C5596665C01CC3E">
    <w:name w:val="133512B128BA45D19C5596665C01CC3E"/>
    <w:rsid w:val="00C56A30"/>
  </w:style>
  <w:style w:type="paragraph" w:customStyle="1" w:styleId="3168400622894B17AC477058E7E1BDBF">
    <w:name w:val="3168400622894B17AC477058E7E1BDBF"/>
    <w:rsid w:val="00C56A30"/>
  </w:style>
  <w:style w:type="paragraph" w:customStyle="1" w:styleId="5FA6CAA395C44322B9E539407A5CA06A">
    <w:name w:val="5FA6CAA395C44322B9E539407A5CA06A"/>
    <w:rsid w:val="00C56A30"/>
  </w:style>
  <w:style w:type="paragraph" w:customStyle="1" w:styleId="782E818B0B844B53A7A0B1D849A13188">
    <w:name w:val="782E818B0B844B53A7A0B1D849A13188"/>
    <w:rsid w:val="00C56A30"/>
  </w:style>
  <w:style w:type="paragraph" w:customStyle="1" w:styleId="AC35464A0B444DA4A07408E3882FDD30">
    <w:name w:val="AC35464A0B444DA4A07408E3882FDD30"/>
    <w:rsid w:val="00C56A30"/>
  </w:style>
  <w:style w:type="paragraph" w:customStyle="1" w:styleId="57577BB3F4624EB3BED7126348B5D06B">
    <w:name w:val="57577BB3F4624EB3BED7126348B5D06B"/>
    <w:rsid w:val="00C56A30"/>
  </w:style>
  <w:style w:type="paragraph" w:customStyle="1" w:styleId="DE653C7AA32045B3901223286B3977FA">
    <w:name w:val="DE653C7AA32045B3901223286B3977FA"/>
    <w:rsid w:val="00C56A30"/>
  </w:style>
  <w:style w:type="paragraph" w:customStyle="1" w:styleId="069E4093905E4ECE889EDC065776DB9E">
    <w:name w:val="069E4093905E4ECE889EDC065776DB9E"/>
    <w:rsid w:val="00C56A30"/>
  </w:style>
  <w:style w:type="paragraph" w:customStyle="1" w:styleId="FDE44E29C810497B95889CC26EC5DF19">
    <w:name w:val="FDE44E29C810497B95889CC26EC5DF19"/>
    <w:rsid w:val="00C56A30"/>
  </w:style>
  <w:style w:type="paragraph" w:customStyle="1" w:styleId="188CFCD6F81A44EF9AFDC475BBE9C17B">
    <w:name w:val="188CFCD6F81A44EF9AFDC475BBE9C17B"/>
    <w:rsid w:val="00C56A30"/>
  </w:style>
  <w:style w:type="paragraph" w:customStyle="1" w:styleId="F79D27138DED49E28C63913C8BDC8D77">
    <w:name w:val="F79D27138DED49E28C63913C8BDC8D77"/>
    <w:rsid w:val="00C56A30"/>
  </w:style>
  <w:style w:type="paragraph" w:customStyle="1" w:styleId="060D5CE6A02C4A8686684E8954E3BFB3">
    <w:name w:val="060D5CE6A02C4A8686684E8954E3BFB3"/>
    <w:rsid w:val="00C56A30"/>
  </w:style>
  <w:style w:type="paragraph" w:customStyle="1" w:styleId="CF3732516DB04E00A1E5BF100426A074">
    <w:name w:val="CF3732516DB04E00A1E5BF100426A074"/>
    <w:rsid w:val="00C56A30"/>
  </w:style>
  <w:style w:type="paragraph" w:customStyle="1" w:styleId="F03176003AA04AB7BB750A53CA4D6487">
    <w:name w:val="F03176003AA04AB7BB750A53CA4D6487"/>
    <w:rsid w:val="00C56A30"/>
  </w:style>
  <w:style w:type="paragraph" w:customStyle="1" w:styleId="C195C6992B5D4DB1BE0105F0A5BF58F3">
    <w:name w:val="C195C6992B5D4DB1BE0105F0A5BF58F3"/>
    <w:rsid w:val="00C56A30"/>
  </w:style>
  <w:style w:type="paragraph" w:customStyle="1" w:styleId="689D4FDECA3D4F1E83D0DB2E4804AC9D">
    <w:name w:val="689D4FDECA3D4F1E83D0DB2E4804AC9D"/>
    <w:rsid w:val="00C56A30"/>
  </w:style>
  <w:style w:type="paragraph" w:customStyle="1" w:styleId="9D9676337D714BCF8BED1DE04278B07F">
    <w:name w:val="9D9676337D714BCF8BED1DE04278B07F"/>
    <w:rsid w:val="00C56A30"/>
  </w:style>
  <w:style w:type="paragraph" w:customStyle="1" w:styleId="FA835A4899DE4B8AA6FA3A5893BF84C2">
    <w:name w:val="FA835A4899DE4B8AA6FA3A5893BF84C2"/>
    <w:rsid w:val="00C56A30"/>
  </w:style>
  <w:style w:type="paragraph" w:customStyle="1" w:styleId="CA7BF2C6AFA34740B2DD1D6BA0203415">
    <w:name w:val="CA7BF2C6AFA34740B2DD1D6BA0203415"/>
    <w:rsid w:val="00C56A30"/>
  </w:style>
  <w:style w:type="paragraph" w:customStyle="1" w:styleId="CEFFEBBAA24541D2BE727C784E232D34">
    <w:name w:val="CEFFEBBAA24541D2BE727C784E232D34"/>
    <w:rsid w:val="00C56A30"/>
  </w:style>
  <w:style w:type="paragraph" w:customStyle="1" w:styleId="9ECF7CF35B744210BEB64B56F2BC8967">
    <w:name w:val="9ECF7CF35B744210BEB64B56F2BC8967"/>
    <w:rsid w:val="00C56A30"/>
  </w:style>
  <w:style w:type="paragraph" w:customStyle="1" w:styleId="A265F78E48894450BA4C6F17C0A11060">
    <w:name w:val="A265F78E48894450BA4C6F17C0A11060"/>
    <w:rsid w:val="00C56A30"/>
  </w:style>
  <w:style w:type="paragraph" w:customStyle="1" w:styleId="99690B2F37154FF78A7A2435646D9AD6">
    <w:name w:val="99690B2F37154FF78A7A2435646D9AD6"/>
    <w:rsid w:val="00C56A30"/>
  </w:style>
  <w:style w:type="paragraph" w:customStyle="1" w:styleId="D1443B1B494041CEB1E94CDCC3384B9A">
    <w:name w:val="D1443B1B494041CEB1E94CDCC3384B9A"/>
    <w:rsid w:val="00C56A30"/>
  </w:style>
  <w:style w:type="paragraph" w:customStyle="1" w:styleId="04CC3FF7AF76410188EAF458327D5B54">
    <w:name w:val="04CC3FF7AF76410188EAF458327D5B54"/>
    <w:rsid w:val="00C56A30"/>
  </w:style>
  <w:style w:type="paragraph" w:customStyle="1" w:styleId="F61891C7060C4D358724B4A25217692F">
    <w:name w:val="F61891C7060C4D358724B4A25217692F"/>
    <w:rsid w:val="00C56A30"/>
  </w:style>
  <w:style w:type="paragraph" w:customStyle="1" w:styleId="41EF423DD68148F58BCA578CCDEECD9E">
    <w:name w:val="41EF423DD68148F58BCA578CCDEECD9E"/>
    <w:rsid w:val="00C56A30"/>
  </w:style>
  <w:style w:type="paragraph" w:customStyle="1" w:styleId="E9F396FA47024F4599AED02AA5BF1AAB">
    <w:name w:val="E9F396FA47024F4599AED02AA5BF1AAB"/>
    <w:rsid w:val="00C56A30"/>
  </w:style>
  <w:style w:type="paragraph" w:customStyle="1" w:styleId="D51529669C934C0A814A9826B7FF4B29">
    <w:name w:val="D51529669C934C0A814A9826B7FF4B29"/>
    <w:rsid w:val="00C56A30"/>
  </w:style>
  <w:style w:type="paragraph" w:customStyle="1" w:styleId="30EF6CF5DF4A4279989C3307781E50A8">
    <w:name w:val="30EF6CF5DF4A4279989C3307781E50A8"/>
    <w:rsid w:val="00C56A30"/>
  </w:style>
  <w:style w:type="paragraph" w:customStyle="1" w:styleId="2E9112B1596B4B189D0D855A6898BE7A">
    <w:name w:val="2E9112B1596B4B189D0D855A6898BE7A"/>
    <w:rsid w:val="00C56A30"/>
  </w:style>
  <w:style w:type="paragraph" w:customStyle="1" w:styleId="C61F0A3053E046FC9D981A704167015F">
    <w:name w:val="C61F0A3053E046FC9D981A704167015F"/>
    <w:rsid w:val="00C56A30"/>
  </w:style>
  <w:style w:type="paragraph" w:customStyle="1" w:styleId="4B54D54965554CCA877DB7014CC59A40">
    <w:name w:val="4B54D54965554CCA877DB7014CC59A40"/>
    <w:rsid w:val="00C56A30"/>
  </w:style>
  <w:style w:type="paragraph" w:customStyle="1" w:styleId="DD272F983698403D988BE5A0F2EFA8F6">
    <w:name w:val="DD272F983698403D988BE5A0F2EFA8F6"/>
    <w:rsid w:val="00C56A30"/>
  </w:style>
  <w:style w:type="paragraph" w:customStyle="1" w:styleId="36A0BBC496CF4DACBCD97F8172C07546">
    <w:name w:val="36A0BBC496CF4DACBCD97F8172C07546"/>
    <w:rsid w:val="00C56A30"/>
  </w:style>
  <w:style w:type="paragraph" w:customStyle="1" w:styleId="E80E230D8C9348F0B2D2F9B49860E880">
    <w:name w:val="E80E230D8C9348F0B2D2F9B49860E880"/>
    <w:rsid w:val="00C56A30"/>
  </w:style>
  <w:style w:type="paragraph" w:customStyle="1" w:styleId="762B41F36C3E4986A37928DF0332F6C2">
    <w:name w:val="762B41F36C3E4986A37928DF0332F6C2"/>
    <w:rsid w:val="00C56A30"/>
  </w:style>
  <w:style w:type="paragraph" w:customStyle="1" w:styleId="4DDBD5CCFF6F4B6CA7AA7A4FFED39A99">
    <w:name w:val="4DDBD5CCFF6F4B6CA7AA7A4FFED39A99"/>
    <w:rsid w:val="00C56A30"/>
  </w:style>
  <w:style w:type="paragraph" w:customStyle="1" w:styleId="DCFE4EFFB8AE4063A3553C4753193AA2">
    <w:name w:val="DCFE4EFFB8AE4063A3553C4753193AA2"/>
    <w:rsid w:val="00C56A30"/>
  </w:style>
  <w:style w:type="paragraph" w:customStyle="1" w:styleId="079FB46C005C420E8B93F515FE63F0AD">
    <w:name w:val="079FB46C005C420E8B93F515FE63F0AD"/>
    <w:rsid w:val="00C56A30"/>
  </w:style>
  <w:style w:type="paragraph" w:customStyle="1" w:styleId="685374ACA8AC4FCCA8EC1D20DB2E1FED">
    <w:name w:val="685374ACA8AC4FCCA8EC1D20DB2E1FED"/>
    <w:rsid w:val="00C56A30"/>
  </w:style>
  <w:style w:type="paragraph" w:customStyle="1" w:styleId="5D52BF0E95F64ABDA84EB8AE55BBB358">
    <w:name w:val="5D52BF0E95F64ABDA84EB8AE55BBB358"/>
    <w:rsid w:val="00C56A30"/>
  </w:style>
  <w:style w:type="paragraph" w:customStyle="1" w:styleId="D6BE1F98809443B395A8D55DED0F243D">
    <w:name w:val="D6BE1F98809443B395A8D55DED0F243D"/>
    <w:rsid w:val="00C56A30"/>
  </w:style>
  <w:style w:type="paragraph" w:customStyle="1" w:styleId="95071CF550E946A394FEC7FD1DF34CD1">
    <w:name w:val="95071CF550E946A394FEC7FD1DF34CD1"/>
    <w:rsid w:val="00C56A30"/>
  </w:style>
  <w:style w:type="paragraph" w:customStyle="1" w:styleId="EEB10FA6B0E84394810EB004996885C3">
    <w:name w:val="EEB10FA6B0E84394810EB004996885C3"/>
    <w:rsid w:val="00C56A30"/>
  </w:style>
  <w:style w:type="paragraph" w:customStyle="1" w:styleId="C83BB72CFFFE41B2AFA1A18BB443A99F">
    <w:name w:val="C83BB72CFFFE41B2AFA1A18BB443A99F"/>
    <w:rsid w:val="00C56A30"/>
  </w:style>
  <w:style w:type="paragraph" w:customStyle="1" w:styleId="7FC97B3697C647B8AB76B4513265B47F">
    <w:name w:val="7FC97B3697C647B8AB76B4513265B47F"/>
    <w:rsid w:val="00C56A30"/>
  </w:style>
  <w:style w:type="paragraph" w:customStyle="1" w:styleId="899A575767A54D1893CE3D81C01ECE68">
    <w:name w:val="899A575767A54D1893CE3D81C01ECE68"/>
    <w:rsid w:val="00C56A30"/>
  </w:style>
  <w:style w:type="paragraph" w:customStyle="1" w:styleId="6F3AD8A75ECA4A2CA14E8A6D173AB856">
    <w:name w:val="6F3AD8A75ECA4A2CA14E8A6D173AB856"/>
    <w:rsid w:val="00C56A30"/>
  </w:style>
  <w:style w:type="paragraph" w:customStyle="1" w:styleId="3E0DC969F16142BF80DCEA957BB810E3">
    <w:name w:val="3E0DC969F16142BF80DCEA957BB810E3"/>
    <w:rsid w:val="00C56A30"/>
  </w:style>
  <w:style w:type="paragraph" w:customStyle="1" w:styleId="352610F60F6D4B82A6F2F7F06432CD77">
    <w:name w:val="352610F60F6D4B82A6F2F7F06432CD77"/>
    <w:rsid w:val="00C56A30"/>
  </w:style>
  <w:style w:type="paragraph" w:customStyle="1" w:styleId="172C06B3F9934607A0189B14EF2DFB50">
    <w:name w:val="172C06B3F9934607A0189B14EF2DFB50"/>
    <w:rsid w:val="00C56A30"/>
  </w:style>
  <w:style w:type="paragraph" w:customStyle="1" w:styleId="3BAE371D1F1246CBA595BD2B51BDB8B8">
    <w:name w:val="3BAE371D1F1246CBA595BD2B51BDB8B8"/>
    <w:rsid w:val="00C56A30"/>
  </w:style>
  <w:style w:type="paragraph" w:customStyle="1" w:styleId="64FD8947FF0D4E3084562949EA6C29EA">
    <w:name w:val="64FD8947FF0D4E3084562949EA6C29EA"/>
    <w:rsid w:val="00C56A30"/>
  </w:style>
  <w:style w:type="paragraph" w:customStyle="1" w:styleId="342425E145924F5183013E8F6F287865">
    <w:name w:val="342425E145924F5183013E8F6F287865"/>
    <w:rsid w:val="00C56A30"/>
  </w:style>
  <w:style w:type="paragraph" w:customStyle="1" w:styleId="C14FBC9C696149CA93BE8F7B31B4256A">
    <w:name w:val="C14FBC9C696149CA93BE8F7B31B4256A"/>
    <w:rsid w:val="00C56A30"/>
  </w:style>
  <w:style w:type="paragraph" w:customStyle="1" w:styleId="6A7DAA81F33B4056838A7985D9019E3B">
    <w:name w:val="6A7DAA81F33B4056838A7985D9019E3B"/>
    <w:rsid w:val="00C56A30"/>
  </w:style>
  <w:style w:type="paragraph" w:customStyle="1" w:styleId="F2DDED86572E4133A1988283D0ADCB8E">
    <w:name w:val="F2DDED86572E4133A1988283D0ADCB8E"/>
    <w:rsid w:val="00C56A30"/>
  </w:style>
  <w:style w:type="paragraph" w:customStyle="1" w:styleId="3858A8F02E1C41E6893B1E4214E960F3">
    <w:name w:val="3858A8F02E1C41E6893B1E4214E960F3"/>
    <w:rsid w:val="00C56A30"/>
  </w:style>
  <w:style w:type="paragraph" w:customStyle="1" w:styleId="B1ACE9F08A0D4A7588F4BC353E244D3B">
    <w:name w:val="B1ACE9F08A0D4A7588F4BC353E244D3B"/>
    <w:rsid w:val="00C56A30"/>
  </w:style>
  <w:style w:type="paragraph" w:customStyle="1" w:styleId="359CE5DAA12E4080B2AFF4157C6B15B5">
    <w:name w:val="359CE5DAA12E4080B2AFF4157C6B15B5"/>
    <w:rsid w:val="00C56A30"/>
  </w:style>
  <w:style w:type="paragraph" w:customStyle="1" w:styleId="645C3E5A668A4AE3AEB9A5DDC70F2A47">
    <w:name w:val="645C3E5A668A4AE3AEB9A5DDC70F2A47"/>
    <w:rsid w:val="00C56A30"/>
  </w:style>
  <w:style w:type="paragraph" w:customStyle="1" w:styleId="C283D355BF234ECB8017FDDDE86FD9F6">
    <w:name w:val="C283D355BF234ECB8017FDDDE86FD9F6"/>
    <w:rsid w:val="006F6783"/>
  </w:style>
  <w:style w:type="paragraph" w:customStyle="1" w:styleId="5D76626FE5BF42D68ABDDA49A57987A4">
    <w:name w:val="5D76626FE5BF42D68ABDDA49A57987A4"/>
    <w:rsid w:val="006F6783"/>
  </w:style>
  <w:style w:type="paragraph" w:customStyle="1" w:styleId="25A2AE1226414A678A3AB1D1B06D1BDA">
    <w:name w:val="25A2AE1226414A678A3AB1D1B06D1BDA"/>
    <w:rsid w:val="006F6783"/>
  </w:style>
  <w:style w:type="paragraph" w:customStyle="1" w:styleId="B3A1F7C12D1146BEA7C5D35F5197D1A5">
    <w:name w:val="B3A1F7C12D1146BEA7C5D35F5197D1A5"/>
    <w:rsid w:val="006F6783"/>
  </w:style>
  <w:style w:type="paragraph" w:customStyle="1" w:styleId="0A921B008A5448E28ED5A655F42EEE24">
    <w:name w:val="0A921B008A5448E28ED5A655F42EEE24"/>
    <w:rsid w:val="006F6783"/>
  </w:style>
  <w:style w:type="paragraph" w:customStyle="1" w:styleId="EFE241AED696423BB8A4E8CE1B880075">
    <w:name w:val="EFE241AED696423BB8A4E8CE1B880075"/>
    <w:rsid w:val="006F6783"/>
  </w:style>
  <w:style w:type="paragraph" w:customStyle="1" w:styleId="9308E66466AC42A1B39506A4AA04FACA">
    <w:name w:val="9308E66466AC42A1B39506A4AA04FACA"/>
    <w:rsid w:val="006F6783"/>
  </w:style>
  <w:style w:type="paragraph" w:customStyle="1" w:styleId="152596C8C8EB4DD4B40D1E3E298ECC7E">
    <w:name w:val="152596C8C8EB4DD4B40D1E3E298ECC7E"/>
    <w:rsid w:val="006F6783"/>
  </w:style>
  <w:style w:type="paragraph" w:customStyle="1" w:styleId="1D78C640C3624F8E9E7ECEC9E980C8CE">
    <w:name w:val="1D78C640C3624F8E9E7ECEC9E980C8CE"/>
    <w:rsid w:val="006F6783"/>
  </w:style>
  <w:style w:type="paragraph" w:customStyle="1" w:styleId="CD4C97859BEF4B5F88A1C2E4067AC704">
    <w:name w:val="CD4C97859BEF4B5F88A1C2E4067AC704"/>
    <w:rsid w:val="006F6783"/>
  </w:style>
  <w:style w:type="paragraph" w:customStyle="1" w:styleId="9AEC42D035984AF0BE5A6AAF67A3A465">
    <w:name w:val="9AEC42D035984AF0BE5A6AAF67A3A465"/>
    <w:rsid w:val="006F6783"/>
  </w:style>
  <w:style w:type="paragraph" w:customStyle="1" w:styleId="2C9A6D89A462488B919680E915961027">
    <w:name w:val="2C9A6D89A462488B919680E915961027"/>
    <w:rsid w:val="006F6783"/>
  </w:style>
  <w:style w:type="paragraph" w:customStyle="1" w:styleId="F298D5C6C2F14250BD2697394A759557">
    <w:name w:val="F298D5C6C2F14250BD2697394A759557"/>
    <w:rsid w:val="006F6783"/>
  </w:style>
  <w:style w:type="paragraph" w:customStyle="1" w:styleId="598C073E892148049E8584469E9B53CE">
    <w:name w:val="598C073E892148049E8584469E9B53CE"/>
    <w:rsid w:val="006F6783"/>
  </w:style>
  <w:style w:type="paragraph" w:customStyle="1" w:styleId="6632D8557BC1450EB322D1511D51AF8A">
    <w:name w:val="6632D8557BC1450EB322D1511D51AF8A"/>
    <w:rsid w:val="006F6783"/>
  </w:style>
  <w:style w:type="paragraph" w:customStyle="1" w:styleId="74399A313F5F4A4990F77BC5D4961407">
    <w:name w:val="74399A313F5F4A4990F77BC5D4961407"/>
    <w:rsid w:val="006F6783"/>
  </w:style>
  <w:style w:type="paragraph" w:customStyle="1" w:styleId="4EA5A3CB7F0C40339493F42BBD234129">
    <w:name w:val="4EA5A3CB7F0C40339493F42BBD234129"/>
    <w:rsid w:val="006F6783"/>
  </w:style>
  <w:style w:type="paragraph" w:customStyle="1" w:styleId="B44740ACE2E44283873CFAD52CA3DD20">
    <w:name w:val="B44740ACE2E44283873CFAD52CA3DD20"/>
    <w:rsid w:val="006F6783"/>
  </w:style>
  <w:style w:type="paragraph" w:customStyle="1" w:styleId="AF5184AAACB948E4B414F5DE18D5545B">
    <w:name w:val="AF5184AAACB948E4B414F5DE18D5545B"/>
    <w:rsid w:val="006F6783"/>
  </w:style>
  <w:style w:type="paragraph" w:customStyle="1" w:styleId="0B3607AF29F74E909F606984E29E4EAF">
    <w:name w:val="0B3607AF29F74E909F606984E29E4EAF"/>
    <w:rsid w:val="006F6783"/>
  </w:style>
  <w:style w:type="paragraph" w:customStyle="1" w:styleId="A777B5E720764C54B237F74B73ED7D59">
    <w:name w:val="A777B5E720764C54B237F74B73ED7D59"/>
    <w:rsid w:val="006F6783"/>
  </w:style>
  <w:style w:type="paragraph" w:customStyle="1" w:styleId="B586B68791604A99AC88235DDBA90045">
    <w:name w:val="B586B68791604A99AC88235DDBA90045"/>
    <w:rsid w:val="006F6783"/>
  </w:style>
  <w:style w:type="paragraph" w:customStyle="1" w:styleId="278383D1930A49EFB8C048C787CF22B5">
    <w:name w:val="278383D1930A49EFB8C048C787CF22B5"/>
    <w:rsid w:val="006F6783"/>
  </w:style>
  <w:style w:type="paragraph" w:customStyle="1" w:styleId="D89F65EE61BB446DA5556675D59C7C65">
    <w:name w:val="D89F65EE61BB446DA5556675D59C7C65"/>
    <w:rsid w:val="006F6783"/>
  </w:style>
  <w:style w:type="paragraph" w:customStyle="1" w:styleId="B9A7C1B594114876B68E71368AF3CC6A">
    <w:name w:val="B9A7C1B594114876B68E71368AF3CC6A"/>
    <w:rsid w:val="006F6783"/>
  </w:style>
  <w:style w:type="paragraph" w:customStyle="1" w:styleId="5527C9115E064B4E9CD41E5903046191">
    <w:name w:val="5527C9115E064B4E9CD41E5903046191"/>
    <w:rsid w:val="006F6783"/>
  </w:style>
  <w:style w:type="paragraph" w:customStyle="1" w:styleId="DE6299139AB54DFD9364C34A8E64FF03">
    <w:name w:val="DE6299139AB54DFD9364C34A8E64FF03"/>
    <w:rsid w:val="006F6783"/>
  </w:style>
  <w:style w:type="paragraph" w:customStyle="1" w:styleId="890D850044DA499182CEF833C0BF0EB8">
    <w:name w:val="890D850044DA499182CEF833C0BF0EB8"/>
    <w:rsid w:val="006F6783"/>
  </w:style>
  <w:style w:type="paragraph" w:customStyle="1" w:styleId="42946CA9279C4F9C84CE35A125A6613B">
    <w:name w:val="42946CA9279C4F9C84CE35A125A6613B"/>
    <w:rsid w:val="006F6783"/>
  </w:style>
  <w:style w:type="paragraph" w:customStyle="1" w:styleId="E2A7DA4914E44DE1AFFA2B86C872AFCA">
    <w:name w:val="E2A7DA4914E44DE1AFFA2B86C872AFCA"/>
    <w:rsid w:val="006F6783"/>
  </w:style>
  <w:style w:type="paragraph" w:customStyle="1" w:styleId="7B943E0E67BE4F75AC4CA2B3C4E7C26D">
    <w:name w:val="7B943E0E67BE4F75AC4CA2B3C4E7C26D"/>
    <w:rsid w:val="006F6783"/>
  </w:style>
  <w:style w:type="paragraph" w:customStyle="1" w:styleId="44B7B9C650C6496EBEC2849B33047363">
    <w:name w:val="44B7B9C650C6496EBEC2849B33047363"/>
    <w:rsid w:val="006F6783"/>
  </w:style>
  <w:style w:type="paragraph" w:customStyle="1" w:styleId="000FA81BD97F456F839F26C7BA4CD068">
    <w:name w:val="000FA81BD97F456F839F26C7BA4CD068"/>
    <w:rsid w:val="006F6783"/>
  </w:style>
  <w:style w:type="paragraph" w:customStyle="1" w:styleId="01F83851EF7A4D53A4BD61399CC1DEC9">
    <w:name w:val="01F83851EF7A4D53A4BD61399CC1DEC9"/>
    <w:rsid w:val="006F6783"/>
  </w:style>
  <w:style w:type="paragraph" w:customStyle="1" w:styleId="B7E22D9F6F6C44B689FBFDBCE6459468">
    <w:name w:val="B7E22D9F6F6C44B689FBFDBCE6459468"/>
    <w:rsid w:val="006F6783"/>
  </w:style>
  <w:style w:type="paragraph" w:customStyle="1" w:styleId="C53FC829418B441AA5B841409F01E791">
    <w:name w:val="C53FC829418B441AA5B841409F01E791"/>
    <w:rsid w:val="006F6783"/>
  </w:style>
  <w:style w:type="paragraph" w:customStyle="1" w:styleId="3743FF7FCD754DBB90F32987FCD29AB8">
    <w:name w:val="3743FF7FCD754DBB90F32987FCD29AB8"/>
    <w:rsid w:val="006F6783"/>
  </w:style>
  <w:style w:type="paragraph" w:customStyle="1" w:styleId="4C654C6149714E8AACAC47CECCF3E7B8">
    <w:name w:val="4C654C6149714E8AACAC47CECCF3E7B8"/>
    <w:rsid w:val="006F6783"/>
  </w:style>
  <w:style w:type="paragraph" w:customStyle="1" w:styleId="F2C2F569DDF447BF8CCE629C716E09CA">
    <w:name w:val="F2C2F569DDF447BF8CCE629C716E09CA"/>
    <w:rsid w:val="006F6783"/>
  </w:style>
  <w:style w:type="paragraph" w:customStyle="1" w:styleId="6AB666D7C35A400AB8D7C40FDF559FDF">
    <w:name w:val="6AB666D7C35A400AB8D7C40FDF559FDF"/>
    <w:rsid w:val="00891EFB"/>
  </w:style>
  <w:style w:type="paragraph" w:customStyle="1" w:styleId="3917FAC34251488F98B34AF1D34AE55B">
    <w:name w:val="3917FAC34251488F98B34AF1D34AE55B"/>
    <w:rsid w:val="00891EFB"/>
  </w:style>
  <w:style w:type="paragraph" w:customStyle="1" w:styleId="FB6CB076203C4D429251B491553A0431">
    <w:name w:val="FB6CB076203C4D429251B491553A0431"/>
    <w:rsid w:val="00891EFB"/>
  </w:style>
  <w:style w:type="paragraph" w:customStyle="1" w:styleId="8E1673ADC9754544AD079EEC0AB9CBCE">
    <w:name w:val="8E1673ADC9754544AD079EEC0AB9CBCE"/>
    <w:rsid w:val="00891EFB"/>
  </w:style>
  <w:style w:type="paragraph" w:customStyle="1" w:styleId="1C2E674A65C3474FAB28407152F95841">
    <w:name w:val="1C2E674A65C3474FAB28407152F95841"/>
    <w:rsid w:val="00891EFB"/>
  </w:style>
  <w:style w:type="paragraph" w:customStyle="1" w:styleId="A534119ABA974D388E68544DA8532F38">
    <w:name w:val="A534119ABA974D388E68544DA8532F38"/>
    <w:rsid w:val="00613568"/>
  </w:style>
  <w:style w:type="paragraph" w:customStyle="1" w:styleId="4E856F0864C542D7957B8157EAF3F7A8">
    <w:name w:val="4E856F0864C542D7957B8157EAF3F7A8"/>
    <w:rsid w:val="006E32AD"/>
  </w:style>
  <w:style w:type="paragraph" w:customStyle="1" w:styleId="6BF9791AD2EC48568C196FE745820949">
    <w:name w:val="6BF9791AD2EC48568C196FE745820949"/>
    <w:rsid w:val="006E32AD"/>
  </w:style>
  <w:style w:type="paragraph" w:customStyle="1" w:styleId="6D42D58663B144168BC3EB00700B4613">
    <w:name w:val="6D42D58663B144168BC3EB00700B4613"/>
    <w:rsid w:val="006E32AD"/>
  </w:style>
  <w:style w:type="paragraph" w:customStyle="1" w:styleId="D563968E1CD44A0C8F3CD42B867B4774">
    <w:name w:val="D563968E1CD44A0C8F3CD42B867B4774"/>
    <w:rsid w:val="006E32AD"/>
  </w:style>
  <w:style w:type="paragraph" w:customStyle="1" w:styleId="72EC36B278DA4D348E586CD66CB7F250">
    <w:name w:val="72EC36B278DA4D348E586CD66CB7F250"/>
    <w:rsid w:val="006E32AD"/>
  </w:style>
  <w:style w:type="paragraph" w:customStyle="1" w:styleId="62027C72B5C8415A84869CA332B09BCA">
    <w:name w:val="62027C72B5C8415A84869CA332B09BCA"/>
    <w:rsid w:val="006E32AD"/>
  </w:style>
  <w:style w:type="paragraph" w:customStyle="1" w:styleId="6DA9569F85DD4F639FF75CA2E81ED9AD">
    <w:name w:val="6DA9569F85DD4F639FF75CA2E81ED9AD"/>
    <w:rsid w:val="006E32AD"/>
  </w:style>
  <w:style w:type="paragraph" w:customStyle="1" w:styleId="B49269CE43B6482AB0BFFEC90252E1A8">
    <w:name w:val="B49269CE43B6482AB0BFFEC90252E1A8"/>
    <w:rsid w:val="006E32AD"/>
  </w:style>
  <w:style w:type="paragraph" w:customStyle="1" w:styleId="D788C9ED57684ADE9DB646829F174A58">
    <w:name w:val="D788C9ED57684ADE9DB646829F174A58"/>
    <w:rsid w:val="00970957"/>
  </w:style>
  <w:style w:type="paragraph" w:customStyle="1" w:styleId="9E2B360341FA439FB37619C293B0ED38">
    <w:name w:val="9E2B360341FA439FB37619C293B0ED38"/>
    <w:rsid w:val="00970957"/>
  </w:style>
  <w:style w:type="paragraph" w:customStyle="1" w:styleId="38D2D81E79F74F7D825ADD995E85AC1E">
    <w:name w:val="38D2D81E79F74F7D825ADD995E85AC1E"/>
    <w:rsid w:val="00970957"/>
  </w:style>
  <w:style w:type="paragraph" w:customStyle="1" w:styleId="D2D358B4187649BEA03E1EEBB94181D5">
    <w:name w:val="D2D358B4187649BEA03E1EEBB94181D5"/>
    <w:rsid w:val="0068406A"/>
  </w:style>
  <w:style w:type="paragraph" w:customStyle="1" w:styleId="08F1CE55CC324C6C85C144D37B8E9A36">
    <w:name w:val="08F1CE55CC324C6C85C144D37B8E9A36"/>
    <w:rsid w:val="00FA1B0B"/>
  </w:style>
  <w:style w:type="paragraph" w:customStyle="1" w:styleId="D0D3463FC8D04B94ABE9CB1F5EDFA13D">
    <w:name w:val="D0D3463FC8D04B94ABE9CB1F5EDFA13D"/>
    <w:rsid w:val="00FA1B0B"/>
  </w:style>
  <w:style w:type="paragraph" w:customStyle="1" w:styleId="DA33F2BA442B47BAA077F2A0DE88BEBD">
    <w:name w:val="DA33F2BA442B47BAA077F2A0DE88BEBD"/>
    <w:rsid w:val="00FA1B0B"/>
  </w:style>
  <w:style w:type="paragraph" w:customStyle="1" w:styleId="BE81319C173E44BF87917A641F8495E1">
    <w:name w:val="BE81319C173E44BF87917A641F8495E1"/>
    <w:rsid w:val="00FA1B0B"/>
  </w:style>
  <w:style w:type="paragraph" w:customStyle="1" w:styleId="A728D9A721E1428EBEF4EAB1D6AF0C4D">
    <w:name w:val="A728D9A721E1428EBEF4EAB1D6AF0C4D"/>
    <w:rsid w:val="00FA1B0B"/>
  </w:style>
  <w:style w:type="paragraph" w:customStyle="1" w:styleId="0184D727C5CD4E4A88360B88BDF12C78">
    <w:name w:val="0184D727C5CD4E4A88360B88BDF12C78"/>
    <w:rsid w:val="00FA1B0B"/>
  </w:style>
  <w:style w:type="paragraph" w:customStyle="1" w:styleId="B9EDB972656C4C3DA38FC9C0922F4055">
    <w:name w:val="B9EDB972656C4C3DA38FC9C0922F4055"/>
    <w:rsid w:val="00FA1B0B"/>
  </w:style>
  <w:style w:type="paragraph" w:customStyle="1" w:styleId="88A055F3CAD04931BD7A408A7FCFF46D">
    <w:name w:val="88A055F3CAD04931BD7A408A7FCFF46D"/>
    <w:rsid w:val="001761F5"/>
  </w:style>
  <w:style w:type="paragraph" w:customStyle="1" w:styleId="5A307F2C88344972973FD15F1A8355A5">
    <w:name w:val="5A307F2C88344972973FD15F1A8355A5"/>
    <w:rsid w:val="00972996"/>
  </w:style>
  <w:style w:type="paragraph" w:customStyle="1" w:styleId="F996A89B776341C99D455D84C50B58CF">
    <w:name w:val="F996A89B776341C99D455D84C50B58CF"/>
    <w:rsid w:val="00972996"/>
  </w:style>
  <w:style w:type="paragraph" w:customStyle="1" w:styleId="50B8FB7A535C4910BF0E52B7DF4469A5">
    <w:name w:val="50B8FB7A535C4910BF0E52B7DF4469A5"/>
    <w:rsid w:val="00972996"/>
  </w:style>
  <w:style w:type="paragraph" w:customStyle="1" w:styleId="055C78FCCC0842BFBB38194CEF1091D8">
    <w:name w:val="055C78FCCC0842BFBB38194CEF1091D8"/>
    <w:rsid w:val="00972996"/>
  </w:style>
  <w:style w:type="paragraph" w:customStyle="1" w:styleId="43971188640349C5B4275CB888E6EA69">
    <w:name w:val="43971188640349C5B4275CB888E6EA69"/>
    <w:rsid w:val="00972996"/>
  </w:style>
  <w:style w:type="paragraph" w:customStyle="1" w:styleId="B4034BE6839D417898DE89EB15D83805">
    <w:name w:val="B4034BE6839D417898DE89EB15D83805"/>
    <w:rsid w:val="00972996"/>
  </w:style>
  <w:style w:type="paragraph" w:customStyle="1" w:styleId="FA5FE976F92E47A1B790FB4FB702B181">
    <w:name w:val="FA5FE976F92E47A1B790FB4FB702B181"/>
    <w:rsid w:val="00972996"/>
  </w:style>
  <w:style w:type="paragraph" w:customStyle="1" w:styleId="44A73A898F554E24A934270888037EB6">
    <w:name w:val="44A73A898F554E24A934270888037EB6"/>
    <w:rsid w:val="00972996"/>
  </w:style>
  <w:style w:type="paragraph" w:customStyle="1" w:styleId="193DB59A155C4E8994A5A70DFA528ADC">
    <w:name w:val="193DB59A155C4E8994A5A70DFA528ADC"/>
    <w:rsid w:val="00972996"/>
  </w:style>
  <w:style w:type="paragraph" w:customStyle="1" w:styleId="6425788476264AA49CB4400A5E06E642">
    <w:name w:val="6425788476264AA49CB4400A5E06E642"/>
    <w:rsid w:val="00972996"/>
  </w:style>
  <w:style w:type="paragraph" w:customStyle="1" w:styleId="F8CEC148DF7A433A803BEAC643D66FC6">
    <w:name w:val="F8CEC148DF7A433A803BEAC643D66FC6"/>
    <w:rsid w:val="00972996"/>
  </w:style>
  <w:style w:type="paragraph" w:customStyle="1" w:styleId="050590C92E5349FB902C1855A9B9B206">
    <w:name w:val="050590C92E5349FB902C1855A9B9B206"/>
    <w:rsid w:val="00972996"/>
  </w:style>
  <w:style w:type="paragraph" w:customStyle="1" w:styleId="67032C91406448B99F7F06305CC5AD0F">
    <w:name w:val="67032C91406448B99F7F06305CC5AD0F"/>
    <w:rsid w:val="00972996"/>
  </w:style>
  <w:style w:type="paragraph" w:customStyle="1" w:styleId="DAB658CD64D144C392772777E4E4AACD">
    <w:name w:val="DAB658CD64D144C392772777E4E4AACD"/>
    <w:rsid w:val="00972996"/>
  </w:style>
  <w:style w:type="paragraph" w:customStyle="1" w:styleId="35B0BB503FF14D98939B3C49C34AD23F">
    <w:name w:val="35B0BB503FF14D98939B3C49C34AD23F"/>
    <w:rsid w:val="00A65C4B"/>
    <w:pPr>
      <w:spacing w:after="200" w:line="276" w:lineRule="auto"/>
    </w:pPr>
  </w:style>
  <w:style w:type="paragraph" w:customStyle="1" w:styleId="60EBA516B788433BAA4EFAEF2DC0FD14">
    <w:name w:val="60EBA516B788433BAA4EFAEF2DC0FD14"/>
    <w:rsid w:val="00A65C4B"/>
    <w:pPr>
      <w:spacing w:after="200" w:line="276" w:lineRule="auto"/>
    </w:pPr>
  </w:style>
  <w:style w:type="paragraph" w:customStyle="1" w:styleId="783CB3BC2EBF47749DD7C096507EF9E8">
    <w:name w:val="783CB3BC2EBF47749DD7C096507EF9E8"/>
    <w:rsid w:val="00B534E4"/>
  </w:style>
  <w:style w:type="paragraph" w:customStyle="1" w:styleId="065503F2B12E4749BF6FA7F2843F4DF5">
    <w:name w:val="065503F2B12E4749BF6FA7F2843F4DF5"/>
    <w:rsid w:val="00B534E4"/>
  </w:style>
  <w:style w:type="paragraph" w:customStyle="1" w:styleId="E47BF1170F554EBA9F5C8712746DA3C4">
    <w:name w:val="E47BF1170F554EBA9F5C8712746DA3C4"/>
    <w:rsid w:val="00B534E4"/>
  </w:style>
  <w:style w:type="paragraph" w:customStyle="1" w:styleId="158A111746DB465F994EF3A21137EF02">
    <w:name w:val="158A111746DB465F994EF3A21137EF02"/>
    <w:rsid w:val="00B534E4"/>
  </w:style>
  <w:style w:type="paragraph" w:customStyle="1" w:styleId="1366CE414E1B4065A403DA61977A60C3">
    <w:name w:val="1366CE414E1B4065A403DA61977A60C3"/>
    <w:rsid w:val="00B534E4"/>
  </w:style>
  <w:style w:type="paragraph" w:customStyle="1" w:styleId="6A7C159BA77D4CE3B8DFEF3D3F10235F">
    <w:name w:val="6A7C159BA77D4CE3B8DFEF3D3F10235F"/>
    <w:rsid w:val="00B534E4"/>
  </w:style>
  <w:style w:type="paragraph" w:customStyle="1" w:styleId="2B83E1457AA74E7490D3C46C5F60BA07">
    <w:name w:val="2B83E1457AA74E7490D3C46C5F60BA07"/>
    <w:rsid w:val="00B534E4"/>
  </w:style>
  <w:style w:type="paragraph" w:customStyle="1" w:styleId="1D86412148E0486689C627DE98B00C35">
    <w:name w:val="1D86412148E0486689C627DE98B00C35"/>
    <w:rsid w:val="00B534E4"/>
  </w:style>
  <w:style w:type="paragraph" w:customStyle="1" w:styleId="545B6470766043B7AEBF45D91DFED0F3">
    <w:name w:val="545B6470766043B7AEBF45D91DFED0F3"/>
    <w:rsid w:val="00C85142"/>
  </w:style>
  <w:style w:type="paragraph" w:customStyle="1" w:styleId="65BB6FAE80D64E268BF54DD0338B0605">
    <w:name w:val="65BB6FAE80D64E268BF54DD0338B0605"/>
    <w:rsid w:val="00D17510"/>
  </w:style>
  <w:style w:type="paragraph" w:customStyle="1" w:styleId="27DA0FF6399F478EB9E0F15B38548058">
    <w:name w:val="27DA0FF6399F478EB9E0F15B38548058"/>
    <w:rsid w:val="00D17510"/>
  </w:style>
  <w:style w:type="paragraph" w:customStyle="1" w:styleId="780CD994AF6D42CEB5E7D70DF4A8CD4F">
    <w:name w:val="780CD994AF6D42CEB5E7D70DF4A8CD4F"/>
    <w:rsid w:val="002C59C8"/>
  </w:style>
  <w:style w:type="paragraph" w:customStyle="1" w:styleId="440AB6724C424909A0D83EDFDB99FB27">
    <w:name w:val="440AB6724C424909A0D83EDFDB99FB27"/>
    <w:rsid w:val="004A6F0F"/>
  </w:style>
  <w:style w:type="paragraph" w:customStyle="1" w:styleId="0AE8B08B10ED48F8AC6538FF7BD258E9">
    <w:name w:val="0AE8B08B10ED48F8AC6538FF7BD258E9"/>
    <w:rsid w:val="004A6F0F"/>
  </w:style>
  <w:style w:type="paragraph" w:customStyle="1" w:styleId="CD3A7AC61FC748DCAA02A93F101BEFD3">
    <w:name w:val="CD3A7AC61FC748DCAA02A93F101BEFD3"/>
    <w:rsid w:val="004A6F0F"/>
  </w:style>
  <w:style w:type="paragraph" w:customStyle="1" w:styleId="5592AD25190143B3B982B88F11075769">
    <w:name w:val="5592AD25190143B3B982B88F11075769"/>
    <w:rsid w:val="004A6F0F"/>
  </w:style>
  <w:style w:type="paragraph" w:customStyle="1" w:styleId="0DC96FC4D0D74668989F4FEBCC49CEED">
    <w:name w:val="0DC96FC4D0D74668989F4FEBCC49CEED"/>
    <w:rsid w:val="004A6F0F"/>
  </w:style>
  <w:style w:type="paragraph" w:customStyle="1" w:styleId="A34D855C4DF34392A4712DE8F9222A18">
    <w:name w:val="A34D855C4DF34392A4712DE8F9222A18"/>
    <w:rsid w:val="004A6F0F"/>
  </w:style>
  <w:style w:type="paragraph" w:customStyle="1" w:styleId="64F4D6427302413CBF056C1792F09C1F">
    <w:name w:val="64F4D6427302413CBF056C1792F09C1F"/>
    <w:rsid w:val="004A6F0F"/>
  </w:style>
  <w:style w:type="paragraph" w:customStyle="1" w:styleId="FF5F29D2577243FD9BA36855CE5E8277">
    <w:name w:val="FF5F29D2577243FD9BA36855CE5E8277"/>
    <w:rsid w:val="004A6F0F"/>
  </w:style>
  <w:style w:type="paragraph" w:customStyle="1" w:styleId="CE3AE244EDE940F297A54D72ABFA7196">
    <w:name w:val="CE3AE244EDE940F297A54D72ABFA7196"/>
    <w:rsid w:val="004A6F0F"/>
  </w:style>
  <w:style w:type="paragraph" w:customStyle="1" w:styleId="76C71DC353AE41DFA02D56F203F9F39B">
    <w:name w:val="76C71DC353AE41DFA02D56F203F9F39B"/>
    <w:rsid w:val="004A6F0F"/>
  </w:style>
  <w:style w:type="paragraph" w:customStyle="1" w:styleId="D47FFC5AA8894BBE80A99B6A3BFA649B">
    <w:name w:val="D47FFC5AA8894BBE80A99B6A3BFA649B"/>
    <w:rsid w:val="004A6F0F"/>
  </w:style>
  <w:style w:type="paragraph" w:customStyle="1" w:styleId="BB75FC736EE440CA8C755B66EC4B0C04">
    <w:name w:val="BB75FC736EE440CA8C755B66EC4B0C04"/>
    <w:rsid w:val="00802169"/>
  </w:style>
  <w:style w:type="paragraph" w:customStyle="1" w:styleId="621D4B4FEBC64F2DA8A0ABB35454F45E">
    <w:name w:val="621D4B4FEBC64F2DA8A0ABB35454F45E"/>
    <w:rsid w:val="00802169"/>
  </w:style>
  <w:style w:type="paragraph" w:customStyle="1" w:styleId="013BC2A1108E4B949357D9EA70B0096A">
    <w:name w:val="013BC2A1108E4B949357D9EA70B0096A"/>
    <w:rsid w:val="00802169"/>
  </w:style>
  <w:style w:type="paragraph" w:customStyle="1" w:styleId="4D4996D8814A448E82E47B473CEA092A">
    <w:name w:val="4D4996D8814A448E82E47B473CEA092A"/>
    <w:rsid w:val="00802169"/>
  </w:style>
  <w:style w:type="paragraph" w:customStyle="1" w:styleId="F91CA34E29E34D5F8DDACD37AB1B2F7C">
    <w:name w:val="F91CA34E29E34D5F8DDACD37AB1B2F7C"/>
    <w:rsid w:val="00802169"/>
  </w:style>
  <w:style w:type="paragraph" w:customStyle="1" w:styleId="4C91B6E9243344F38279490CFB83D45E">
    <w:name w:val="4C91B6E9243344F38279490CFB83D45E"/>
    <w:rsid w:val="00802169"/>
  </w:style>
  <w:style w:type="paragraph" w:customStyle="1" w:styleId="C3C448CA0C7E45A4BA42CA4E2115688A">
    <w:name w:val="C3C448CA0C7E45A4BA42CA4E2115688A"/>
    <w:rsid w:val="00802169"/>
  </w:style>
  <w:style w:type="paragraph" w:customStyle="1" w:styleId="D2D358B4187649BEA03E1EEBB94181D51">
    <w:name w:val="D2D358B4187649BEA03E1EEBB94181D5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C159BA77D4CE3B8DFEF3D3F10235F1">
    <w:name w:val="6A7C159BA77D4CE3B8DFEF3D3F10235F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89292C9D434F5CBEAADBB751631E5C1">
    <w:name w:val="B289292C9D434F5CBEAADBB751631E5C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F8C657E67E74EEFA6D55A0F0FF8CD171">
    <w:name w:val="3F8C657E67E74EEFA6D55A0F0FF8CD17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83E1457AA74E7490D3C46C5F60BA071">
    <w:name w:val="2B83E1457AA74E7490D3C46C5F60BA07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86412148E0486689C627DE98B00C351">
    <w:name w:val="1D86412148E0486689C627DE98B00C35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EE031CED90425FA5DFAECF9AC7635D1">
    <w:name w:val="FDEE031CED90425FA5DFAECF9AC7635D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F291F8B48DC45509ABF7C58BBAF41281">
    <w:name w:val="BF291F8B48DC45509ABF7C58BBAF4128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6DCF5F989A4BF3987BE552F9728FEC1">
    <w:name w:val="2F6DCF5F989A4BF3987BE552F9728FEC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F483C4C404447F5A46D1777869A60001">
    <w:name w:val="CF483C4C404447F5A46D1777869A6000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9866775CB44A24B4C2682A067CCBAB1">
    <w:name w:val="4E9866775CB44A24B4C2682A067CCBAB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8E6453494345D9AFCA386E4119A9C71">
    <w:name w:val="D58E6453494345D9AFCA386E4119A9C7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9152AAEBAFA4DD48A006B3661D5D78B1">
    <w:name w:val="09152AAEBAFA4DD48A006B3661D5D78B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003E038DDC4609A4911045BCA7DF0B1">
    <w:name w:val="83003E038DDC4609A4911045BCA7DF0B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9F938A60DA74D7DA573474191FF72631">
    <w:name w:val="39F938A60DA74D7DA573474191FF7263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34119ABA974D388E68544DA8532F381">
    <w:name w:val="A534119ABA974D388E68544DA8532F38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85EEBB5466495A864638FFD140A3861">
    <w:name w:val="D985EEBB5466495A864638FFD140A386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99F246FF484339AA3FE9335E210F071">
    <w:name w:val="7399F246FF484339AA3FE9335E210F07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B62636FA22456793B9F3A91CDD49AB1">
    <w:name w:val="FDB62636FA22456793B9F3A91CDD49AB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027C72B5C8415A84869CA332B09BCA1">
    <w:name w:val="62027C72B5C8415A84869CA332B09BCA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A9569F85DD4F639FF75CA2E81ED9AD1">
    <w:name w:val="6DA9569F85DD4F639FF75CA2E81ED9AD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EC36B278DA4D348E586CD66CB7F2501">
    <w:name w:val="72EC36B278DA4D348E586CD66CB7F250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856F0864C542D7957B8157EAF3F7A81">
    <w:name w:val="4E856F0864C542D7957B8157EAF3F7A8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F9791AD2EC48568C196FE7458209491">
    <w:name w:val="6BF9791AD2EC48568C196FE745820949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42D58663B144168BC3EB00700B46131">
    <w:name w:val="6D42D58663B144168BC3EB00700B4613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63968E1CD44A0C8F3CD42B867B47741">
    <w:name w:val="D563968E1CD44A0C8F3CD42B867B4774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6E32A922644722AE9B6F52F2E661B71">
    <w:name w:val="AE6E32A922644722AE9B6F52F2E661B7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F6D34B28BA4CA3B2B779175F1EC9B21">
    <w:name w:val="81F6D34B28BA4CA3B2B779175F1EC9B2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EF423DD68148F58BCA578CCDEECD9E1">
    <w:name w:val="41EF423DD68148F58BCA578CCDEECD9E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3BC2A1108E4B949357D9EA70B0096A1">
    <w:name w:val="013BC2A1108E4B949357D9EA70B0096A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901F87FCA14BFF8176BB9A6A7EAD691">
    <w:name w:val="6B901F87FCA14BFF8176BB9A6A7EAD69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F396FA47024F4599AED02AA5BF1AAB1">
    <w:name w:val="E9F396FA47024F4599AED02AA5BF1AAB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78EF2A066042FE8166138B777643891">
    <w:name w:val="6B78EF2A066042FE8166138B77764389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E2BBF7028443E48DAB7953ADD429A91">
    <w:name w:val="2DE2BBF7028443E48DAB7953ADD429A9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E2E7A25B8BE438F9F7BCC401B1CBF4B1">
    <w:name w:val="CE2E7A25B8BE438F9F7BCC401B1CBF4B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47D6B83A6264D1F868B9E3264DE59DB1">
    <w:name w:val="D47D6B83A6264D1F868B9E3264DE59DB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0CD994AF6D42CEB5E7D70DF4A8CD4F1">
    <w:name w:val="780CD994AF6D42CEB5E7D70DF4A8CD4F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9A385D2EC34518908013C4012800DB1">
    <w:name w:val="979A385D2EC34518908013C4012800DB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4F7E2401F7A4FCE860FA80264DD815B1">
    <w:name w:val="34F7E2401F7A4FCE860FA80264DD815B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A216B7987846C3851B28C1300446151">
    <w:name w:val="B9A216B7987846C3851B28C130044615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E531D89E8C4417B9C9D3A357D9A34061">
    <w:name w:val="7E531D89E8C4417B9C9D3A357D9A3406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101B354E5842FE8A462DB8E057FFC41">
    <w:name w:val="BC101B354E5842FE8A462DB8E057FFC4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D6AED9BD3E4970A0B35EA1DE83E90E1">
    <w:name w:val="94D6AED9BD3E4970A0B35EA1DE83E90E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A957D400A5F4372BF5E4BC418999D361">
    <w:name w:val="4A957D400A5F4372BF5E4BC418999D36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2867B72B744789BA8E0DAFEC8DA6FC1">
    <w:name w:val="012867B72B744789BA8E0DAFEC8DA6FC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E3449D49C545489DC2265343C0E6A91">
    <w:name w:val="DCE3449D49C545489DC2265343C0E6A9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77C2FB807D542A0A85C5D3EDFA280851">
    <w:name w:val="577C2FB807D542A0A85C5D3EDFA28085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88CF6AE9F64C34B29C8C279281C93A1">
    <w:name w:val="B288CF6AE9F64C34B29C8C279281C93A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D62F9A10B84D8B94155048D6A4D4891">
    <w:name w:val="B2D62F9A10B84D8B94155048D6A4D489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83D355BF234ECB8017FDDDE86FD9F61">
    <w:name w:val="C283D355BF234ECB8017FDDDE86FD9F6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6626FE5BF42D68ABDDA49A57987A41">
    <w:name w:val="5D76626FE5BF42D68ABDDA49A57987A4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A2AE1226414A678A3AB1D1B06D1BDA1">
    <w:name w:val="25A2AE1226414A678A3AB1D1B06D1BDA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A1F7C12D1146BEA7C5D35F5197D1A51">
    <w:name w:val="B3A1F7C12D1146BEA7C5D35F5197D1A5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E241AED696423BB8A4E8CE1B8800751">
    <w:name w:val="EFE241AED696423BB8A4E8CE1B880075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08E66466AC42A1B39506A4AA04FACA1">
    <w:name w:val="9308E66466AC42A1B39506A4AA04FACA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52596C8C8EB4DD4B40D1E3E298ECC7E1">
    <w:name w:val="152596C8C8EB4DD4B40D1E3E298ECC7E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78C640C3624F8E9E7ECEC9E980C8CE1">
    <w:name w:val="1D78C640C3624F8E9E7ECEC9E980C8CE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298D5C6C2F14250BD2697394A7595571">
    <w:name w:val="F298D5C6C2F14250BD2697394A759557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98C073E892148049E8584469E9B53CE1">
    <w:name w:val="598C073E892148049E8584469E9B53CE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A307F2C88344972973FD15F1A8355A51">
    <w:name w:val="5A307F2C88344972973FD15F1A8355A5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2FB828E5C7438EA8520931D8F82235">
    <w:name w:val="5F2FB828E5C7438EA8520931D8F8223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66A028922B40F1B922D545F27BA6A3">
    <w:name w:val="B466A028922B40F1B922D545F27BA6A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486570C38D4D36BD1750678B6B53C2">
    <w:name w:val="BB486570C38D4D36BD1750678B6B53C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888E8E4139F43E499AA4693A25A6AD9">
    <w:name w:val="F888E8E4139F43E499AA4693A25A6AD9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A0A2636D7184DDFA70640159F342585">
    <w:name w:val="7A0A2636D7184DDFA70640159F34258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E76E4CC20A4714B98F5F0EDF59E1E6">
    <w:name w:val="CDE76E4CC20A4714B98F5F0EDF59E1E6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C3A86445F44413AB8AC00EF7EB39A7">
    <w:name w:val="DDC3A86445F44413AB8AC00EF7EB39A7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D334AA673483BADE330282E39158E">
    <w:name w:val="494D334AA673483BADE330282E39158E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52216EAA5F540BAA472268A1CB93D46">
    <w:name w:val="E52216EAA5F540BAA472268A1CB93D46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A081BE13C6543BCB41ED63B9C3800C4">
    <w:name w:val="2A081BE13C6543BCB41ED63B9C3800C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C91152D5B74ADC979F81FF5785EE16">
    <w:name w:val="63C91152D5B74ADC979F81FF5785EE16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6C2122941A0467BB244532313CB559B">
    <w:name w:val="86C2122941A0467BB244532313CB559B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975876A6548489490A7A12F6E78AF">
    <w:name w:val="C2C975876A6548489490A7A12F6E78AF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DA7E331ED1048779D6F73E421302B1B">
    <w:name w:val="8DA7E331ED1048779D6F73E421302B1B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E3DE70602B43099AC6DADF98E1EE21">
    <w:name w:val="61E3DE70602B43099AC6DADF98E1EE2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A53428F9879459BBF2D14E924889BCA">
    <w:name w:val="FA53428F9879459BBF2D14E924889BCA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0D6AFD8EC5D446F8D1AF30AC82116E2">
    <w:name w:val="90D6AFD8EC5D446F8D1AF30AC82116E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04D15782404519A035063364E1585F">
    <w:name w:val="1B04D15782404519A035063364E1585F"/>
    <w:rsid w:val="00802169"/>
  </w:style>
  <w:style w:type="paragraph" w:customStyle="1" w:styleId="51E76A2C5CC340849B4FEC2A6A56FA40">
    <w:name w:val="51E76A2C5CC340849B4FEC2A6A56FA40"/>
    <w:rsid w:val="00802169"/>
  </w:style>
  <w:style w:type="paragraph" w:customStyle="1" w:styleId="6ABA13644EB54F33B4EAD1134A104038">
    <w:name w:val="6ABA13644EB54F33B4EAD1134A104038"/>
    <w:rsid w:val="00802169"/>
  </w:style>
  <w:style w:type="paragraph" w:customStyle="1" w:styleId="CBBA4FC7AD644CE7A25A4A57C813E7E6">
    <w:name w:val="CBBA4FC7AD644CE7A25A4A57C813E7E6"/>
    <w:rsid w:val="00802169"/>
  </w:style>
  <w:style w:type="paragraph" w:customStyle="1" w:styleId="A7163AC1C05243C0A65948AC7539E02D">
    <w:name w:val="A7163AC1C05243C0A65948AC7539E02D"/>
    <w:rsid w:val="00802169"/>
  </w:style>
  <w:style w:type="paragraph" w:customStyle="1" w:styleId="3C84D685E0CE451FA4C41AF4785C0E28">
    <w:name w:val="3C84D685E0CE451FA4C41AF4785C0E28"/>
    <w:rsid w:val="00802169"/>
  </w:style>
  <w:style w:type="paragraph" w:customStyle="1" w:styleId="90D2D7A5AFA840659D264F52D1663C7A">
    <w:name w:val="90D2D7A5AFA840659D264F52D1663C7A"/>
    <w:rsid w:val="00802169"/>
  </w:style>
  <w:style w:type="paragraph" w:customStyle="1" w:styleId="B4B919CA5F0748348045E73BB6F2905F">
    <w:name w:val="B4B919CA5F0748348045E73BB6F2905F"/>
    <w:rsid w:val="00802169"/>
  </w:style>
  <w:style w:type="paragraph" w:customStyle="1" w:styleId="B9461DC2D1DD4BB88C3C15B7E4560C67">
    <w:name w:val="B9461DC2D1DD4BB88C3C15B7E4560C67"/>
    <w:rsid w:val="00802169"/>
  </w:style>
  <w:style w:type="paragraph" w:customStyle="1" w:styleId="EF2C173405BC48BB905CE89AA772CD29">
    <w:name w:val="EF2C173405BC48BB905CE89AA772CD29"/>
    <w:rsid w:val="00802169"/>
  </w:style>
  <w:style w:type="paragraph" w:customStyle="1" w:styleId="FC6084F736C1470F9472897009AADDF2">
    <w:name w:val="FC6084F736C1470F9472897009AADDF2"/>
    <w:rsid w:val="00802169"/>
  </w:style>
  <w:style w:type="paragraph" w:customStyle="1" w:styleId="DD4AAFF5841D4443A423AF83876BF540">
    <w:name w:val="DD4AAFF5841D4443A423AF83876BF540"/>
    <w:rsid w:val="00802169"/>
  </w:style>
  <w:style w:type="paragraph" w:customStyle="1" w:styleId="4E56AA9693F946FE81FB25C69EDBF13E">
    <w:name w:val="4E56AA9693F946FE81FB25C69EDBF13E"/>
    <w:rsid w:val="00802169"/>
  </w:style>
  <w:style w:type="paragraph" w:customStyle="1" w:styleId="D4CB6BDBA7914A64AEAD9D6FFB66BE7C">
    <w:name w:val="D4CB6BDBA7914A64AEAD9D6FFB66BE7C"/>
    <w:rsid w:val="00802169"/>
  </w:style>
  <w:style w:type="paragraph" w:customStyle="1" w:styleId="F62493DBD0C7461FB41B0A3B86DC9917">
    <w:name w:val="F62493DBD0C7461FB41B0A3B86DC9917"/>
    <w:rsid w:val="00802169"/>
  </w:style>
  <w:style w:type="paragraph" w:customStyle="1" w:styleId="6A80BFDD8A05483184CFB9E0728F7047">
    <w:name w:val="6A80BFDD8A05483184CFB9E0728F7047"/>
    <w:rsid w:val="00802169"/>
  </w:style>
  <w:style w:type="paragraph" w:customStyle="1" w:styleId="412ACA884F7C44B0B49A9C5656E71EFD">
    <w:name w:val="412ACA884F7C44B0B49A9C5656E71EFD"/>
    <w:rsid w:val="00802169"/>
  </w:style>
  <w:style w:type="paragraph" w:customStyle="1" w:styleId="7947193904BB4961BD2DF509BF4B2A3E">
    <w:name w:val="7947193904BB4961BD2DF509BF4B2A3E"/>
    <w:rsid w:val="00802169"/>
  </w:style>
  <w:style w:type="paragraph" w:customStyle="1" w:styleId="75AE757538A24D629D392589191C65D5">
    <w:name w:val="75AE757538A24D629D392589191C65D5"/>
    <w:rsid w:val="00802169"/>
  </w:style>
  <w:style w:type="paragraph" w:customStyle="1" w:styleId="5E1AA376F9904AA88467C92C0AFFB485">
    <w:name w:val="5E1AA376F9904AA88467C92C0AFFB485"/>
    <w:rsid w:val="00802169"/>
  </w:style>
  <w:style w:type="paragraph" w:customStyle="1" w:styleId="765010EE91B64D229BE1487C61535139">
    <w:name w:val="765010EE91B64D229BE1487C61535139"/>
    <w:rsid w:val="00802169"/>
  </w:style>
  <w:style w:type="paragraph" w:customStyle="1" w:styleId="A80DB34EA2694C258FC6EDCA975E0C48">
    <w:name w:val="A80DB34EA2694C258FC6EDCA975E0C48"/>
    <w:rsid w:val="00802169"/>
  </w:style>
  <w:style w:type="paragraph" w:customStyle="1" w:styleId="7B44E6C61D7F482A8A57EBFEE6B09B6A">
    <w:name w:val="7B44E6C61D7F482A8A57EBFEE6B09B6A"/>
    <w:rsid w:val="00802169"/>
  </w:style>
  <w:style w:type="paragraph" w:customStyle="1" w:styleId="FE8BE323BB1D41588C7A64ACB5A0ED15">
    <w:name w:val="FE8BE323BB1D41588C7A64ACB5A0ED15"/>
    <w:rsid w:val="00802169"/>
  </w:style>
  <w:style w:type="paragraph" w:customStyle="1" w:styleId="2B60DD7FB94C40168A854CF024CBACDE">
    <w:name w:val="2B60DD7FB94C40168A854CF024CBACDE"/>
    <w:rsid w:val="00802169"/>
  </w:style>
  <w:style w:type="paragraph" w:customStyle="1" w:styleId="111446D6DB434B0AB292C432058EE09C">
    <w:name w:val="111446D6DB434B0AB292C432058EE09C"/>
    <w:rsid w:val="00802169"/>
  </w:style>
  <w:style w:type="paragraph" w:customStyle="1" w:styleId="8ED1EC7A04BB4BA6A28CE8A4DCA15F05">
    <w:name w:val="8ED1EC7A04BB4BA6A28CE8A4DCA15F05"/>
    <w:rsid w:val="00802169"/>
  </w:style>
  <w:style w:type="paragraph" w:customStyle="1" w:styleId="D4B7949136294BAB94D701059C62D2BC">
    <w:name w:val="D4B7949136294BAB94D701059C62D2BC"/>
    <w:rsid w:val="00802169"/>
  </w:style>
  <w:style w:type="paragraph" w:customStyle="1" w:styleId="0D77518882024E8484B5807EB9348A8C">
    <w:name w:val="0D77518882024E8484B5807EB9348A8C"/>
    <w:rsid w:val="00802169"/>
  </w:style>
  <w:style w:type="paragraph" w:customStyle="1" w:styleId="D2D358B4187649BEA03E1EEBB94181D52">
    <w:name w:val="D2D358B4187649BEA03E1EEBB94181D5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BA13644EB54F33B4EAD1134A1040381">
    <w:name w:val="6ABA13644EB54F33B4EAD1134A104038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C159BA77D4CE3B8DFEF3D3F10235F2">
    <w:name w:val="6A7C159BA77D4CE3B8DFEF3D3F10235F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89292C9D434F5CBEAADBB751631E5C2">
    <w:name w:val="B289292C9D434F5CBEAADBB751631E5C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BBA4FC7AD644CE7A25A4A57C813E7E61">
    <w:name w:val="CBBA4FC7AD644CE7A25A4A57C813E7E6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83E1457AA74E7490D3C46C5F60BA072">
    <w:name w:val="2B83E1457AA74E7490D3C46C5F60BA07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86412148E0486689C627DE98B00C352">
    <w:name w:val="1D86412148E0486689C627DE98B00C35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EE031CED90425FA5DFAECF9AC7635D2">
    <w:name w:val="FDEE031CED90425FA5DFAECF9AC7635D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F291F8B48DC45509ABF7C58BBAF41282">
    <w:name w:val="BF291F8B48DC45509ABF7C58BBAF4128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6DCF5F989A4BF3987BE552F9728FEC2">
    <w:name w:val="2F6DCF5F989A4BF3987BE552F9728FEC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F483C4C404447F5A46D1777869A60002">
    <w:name w:val="CF483C4C404447F5A46D1777869A6000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9866775CB44A24B4C2682A067CCBAB2">
    <w:name w:val="4E9866775CB44A24B4C2682A067CCBAB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8E6453494345D9AFCA386E4119A9C72">
    <w:name w:val="D58E6453494345D9AFCA386E4119A9C7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9152AAEBAFA4DD48A006B3661D5D78B2">
    <w:name w:val="09152AAEBAFA4DD48A006B3661D5D78B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003E038DDC4609A4911045BCA7DF0B2">
    <w:name w:val="83003E038DDC4609A4911045BCA7DF0B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9F938A60DA74D7DA573474191FF72632">
    <w:name w:val="39F938A60DA74D7DA573474191FF7263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34119ABA974D388E68544DA8532F382">
    <w:name w:val="A534119ABA974D388E68544DA8532F38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85EEBB5466495A864638FFD140A3862">
    <w:name w:val="D985EEBB5466495A864638FFD140A386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99F246FF484339AA3FE9335E210F072">
    <w:name w:val="7399F246FF484339AA3FE9335E210F07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B62636FA22456793B9F3A91CDD49AB2">
    <w:name w:val="FDB62636FA22456793B9F3A91CDD49AB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027C72B5C8415A84869CA332B09BCA2">
    <w:name w:val="62027C72B5C8415A84869CA332B09BCA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A9569F85DD4F639FF75CA2E81ED9AD2">
    <w:name w:val="6DA9569F85DD4F639FF75CA2E81ED9AD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EC36B278DA4D348E586CD66CB7F2502">
    <w:name w:val="72EC36B278DA4D348E586CD66CB7F250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856F0864C542D7957B8157EAF3F7A82">
    <w:name w:val="4E856F0864C542D7957B8157EAF3F7A8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F9791AD2EC48568C196FE7458209492">
    <w:name w:val="6BF9791AD2EC48568C196FE745820949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42D58663B144168BC3EB00700B46132">
    <w:name w:val="6D42D58663B144168BC3EB00700B4613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63968E1CD44A0C8F3CD42B867B47742">
    <w:name w:val="D563968E1CD44A0C8F3CD42B867B4774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6E32A922644722AE9B6F52F2E661B72">
    <w:name w:val="AE6E32A922644722AE9B6F52F2E661B7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F6D34B28BA4CA3B2B779175F1EC9B22">
    <w:name w:val="81F6D34B28BA4CA3B2B779175F1EC9B2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EF423DD68148F58BCA578CCDEECD9E2">
    <w:name w:val="41EF423DD68148F58BCA578CCDEECD9E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3BC2A1108E4B949357D9EA70B0096A2">
    <w:name w:val="013BC2A1108E4B949357D9EA70B0096A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901F87FCA14BFF8176BB9A6A7EAD692">
    <w:name w:val="6B901F87FCA14BFF8176BB9A6A7EAD69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F396FA47024F4599AED02AA5BF1AAB2">
    <w:name w:val="E9F396FA47024F4599AED02AA5BF1AAB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78EF2A066042FE8166138B777643892">
    <w:name w:val="6B78EF2A066042FE8166138B77764389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E2BBF7028443E48DAB7953ADD429A92">
    <w:name w:val="2DE2BBF7028443E48DAB7953ADD429A9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E2E7A25B8BE438F9F7BCC401B1CBF4B2">
    <w:name w:val="CE2E7A25B8BE438F9F7BCC401B1CBF4B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84D685E0CE451FA4C41AF4785C0E281">
    <w:name w:val="3C84D685E0CE451FA4C41AF4785C0E28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0CD994AF6D42CEB5E7D70DF4A8CD4F2">
    <w:name w:val="780CD994AF6D42CEB5E7D70DF4A8CD4F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9A385D2EC34518908013C4012800DB2">
    <w:name w:val="979A385D2EC34518908013C4012800DB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4F7E2401F7A4FCE860FA80264DD815B2">
    <w:name w:val="34F7E2401F7A4FCE860FA80264DD815B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A216B7987846C3851B28C1300446152">
    <w:name w:val="B9A216B7987846C3851B28C130044615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B919CA5F0748348045E73BB6F2905F1">
    <w:name w:val="B4B919CA5F0748348045E73BB6F2905F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461DC2D1DD4BB88C3C15B7E4560C671">
    <w:name w:val="B9461DC2D1DD4BB88C3C15B7E4560C67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56AA9693F946FE81FB25C69EDBF13E1">
    <w:name w:val="4E56AA9693F946FE81FB25C69EDBF13E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E531D89E8C4417B9C9D3A357D9A34062">
    <w:name w:val="7E531D89E8C4417B9C9D3A357D9A3406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101B354E5842FE8A462DB8E057FFC42">
    <w:name w:val="BC101B354E5842FE8A462DB8E057FFC4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D6AED9BD3E4970A0B35EA1DE83E90E2">
    <w:name w:val="94D6AED9BD3E4970A0B35EA1DE83E90E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A957D400A5F4372BF5E4BC418999D362">
    <w:name w:val="4A957D400A5F4372BF5E4BC418999D36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2867B72B744789BA8E0DAFEC8DA6FC2">
    <w:name w:val="012867B72B744789BA8E0DAFEC8DA6FC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E3449D49C545489DC2265343C0E6A92">
    <w:name w:val="DCE3449D49C545489DC2265343C0E6A9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77C2FB807D542A0A85C5D3EDFA280852">
    <w:name w:val="577C2FB807D542A0A85C5D3EDFA28085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88CF6AE9F64C34B29C8C279281C93A2">
    <w:name w:val="B288CF6AE9F64C34B29C8C279281C93A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D62F9A10B84D8B94155048D6A4D4892">
    <w:name w:val="B2D62F9A10B84D8B94155048D6A4D489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83D355BF234ECB8017FDDDE86FD9F62">
    <w:name w:val="C283D355BF234ECB8017FDDDE86FD9F6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6626FE5BF42D68ABDDA49A57987A42">
    <w:name w:val="5D76626FE5BF42D68ABDDA49A57987A4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A2AE1226414A678A3AB1D1B06D1BDA2">
    <w:name w:val="25A2AE1226414A678A3AB1D1B06D1BDA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A1F7C12D1146BEA7C5D35F5197D1A52">
    <w:name w:val="B3A1F7C12D1146BEA7C5D35F5197D1A5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E241AED696423BB8A4E8CE1B8800752">
    <w:name w:val="EFE241AED696423BB8A4E8CE1B880075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08E66466AC42A1B39506A4AA04FACA2">
    <w:name w:val="9308E66466AC42A1B39506A4AA04FACA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5AE757538A24D629D392589191C65D51">
    <w:name w:val="75AE757538A24D629D392589191C65D5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E1AA376F9904AA88467C92C0AFFB4851">
    <w:name w:val="5E1AA376F9904AA88467C92C0AFFB485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5010EE91B64D229BE1487C615351391">
    <w:name w:val="765010EE91B64D229BE1487C61535139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DB34EA2694C258FC6EDCA975E0C481">
    <w:name w:val="A80DB34EA2694C258FC6EDCA975E0C48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52596C8C8EB4DD4B40D1E3E298ECC7E2">
    <w:name w:val="152596C8C8EB4DD4B40D1E3E298ECC7E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78C640C3624F8E9E7ECEC9E980C8CE2">
    <w:name w:val="1D78C640C3624F8E9E7ECEC9E980C8CE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298D5C6C2F14250BD2697394A7595572">
    <w:name w:val="F298D5C6C2F14250BD2697394A759557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98C073E892148049E8584469E9B53CE2">
    <w:name w:val="598C073E892148049E8584469E9B53CE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A307F2C88344972973FD15F1A8355A52">
    <w:name w:val="5A307F2C88344972973FD15F1A8355A5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2FB828E5C7438EA8520931D8F822351">
    <w:name w:val="5F2FB828E5C7438EA8520931D8F82235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66A028922B40F1B922D545F27BA6A31">
    <w:name w:val="B466A028922B40F1B922D545F27BA6A3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486570C38D4D36BD1750678B6B53C21">
    <w:name w:val="BB486570C38D4D36BD1750678B6B53C2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888E8E4139F43E499AA4693A25A6AD91">
    <w:name w:val="F888E8E4139F43E499AA4693A25A6AD9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A0A2636D7184DDFA70640159F3425851">
    <w:name w:val="7A0A2636D7184DDFA70640159F342585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E76E4CC20A4714B98F5F0EDF59E1E61">
    <w:name w:val="CDE76E4CC20A4714B98F5F0EDF59E1E6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C3A86445F44413AB8AC00EF7EB39A71">
    <w:name w:val="DDC3A86445F44413AB8AC00EF7EB39A7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D334AA673483BADE330282E39158E1">
    <w:name w:val="494D334AA673483BADE330282E39158E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52216EAA5F540BAA472268A1CB93D461">
    <w:name w:val="E52216EAA5F540BAA472268A1CB93D46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A081BE13C6543BCB41ED63B9C3800C41">
    <w:name w:val="2A081BE13C6543BCB41ED63B9C3800C4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C91152D5B74ADC979F81FF5785EE161">
    <w:name w:val="63C91152D5B74ADC979F81FF5785EE16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6C2122941A0467BB244532313CB559B1">
    <w:name w:val="86C2122941A0467BB244532313CB559B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975876A6548489490A7A12F6E78AF1">
    <w:name w:val="C2C975876A6548489490A7A12F6E78AF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DA7E331ED1048779D6F73E421302B1B1">
    <w:name w:val="8DA7E331ED1048779D6F73E421302B1B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E3DE70602B43099AC6DADF98E1EE211">
    <w:name w:val="61E3DE70602B43099AC6DADF98E1EE21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A53428F9879459BBF2D14E924889BCA1">
    <w:name w:val="FA53428F9879459BBF2D14E924889BCA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0D6AFD8EC5D446F8D1AF30AC82116E21">
    <w:name w:val="90D6AFD8EC5D446F8D1AF30AC82116E21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D358B4187649BEA03E1EEBB94181D53">
    <w:name w:val="D2D358B4187649BEA03E1EEBB94181D5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BA13644EB54F33B4EAD1134A1040382">
    <w:name w:val="6ABA13644EB54F33B4EAD1134A104038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C159BA77D4CE3B8DFEF3D3F10235F3">
    <w:name w:val="6A7C159BA77D4CE3B8DFEF3D3F10235F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89292C9D434F5CBEAADBB751631E5C3">
    <w:name w:val="B289292C9D434F5CBEAADBB751631E5C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BBA4FC7AD644CE7A25A4A57C813E7E62">
    <w:name w:val="CBBA4FC7AD644CE7A25A4A57C813E7E6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83E1457AA74E7490D3C46C5F60BA073">
    <w:name w:val="2B83E1457AA74E7490D3C46C5F60BA07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86412148E0486689C627DE98B00C353">
    <w:name w:val="1D86412148E0486689C627DE98B00C35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EE031CED90425FA5DFAECF9AC7635D3">
    <w:name w:val="FDEE031CED90425FA5DFAECF9AC7635D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F291F8B48DC45509ABF7C58BBAF41283">
    <w:name w:val="BF291F8B48DC45509ABF7C58BBAF4128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6DCF5F989A4BF3987BE552F9728FEC3">
    <w:name w:val="2F6DCF5F989A4BF3987BE552F9728FEC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F483C4C404447F5A46D1777869A60003">
    <w:name w:val="CF483C4C404447F5A46D1777869A6000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9866775CB44A24B4C2682A067CCBAB3">
    <w:name w:val="4E9866775CB44A24B4C2682A067CCBAB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8E6453494345D9AFCA386E4119A9C73">
    <w:name w:val="D58E6453494345D9AFCA386E4119A9C7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9152AAEBAFA4DD48A006B3661D5D78B3">
    <w:name w:val="09152AAEBAFA4DD48A006B3661D5D78B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003E038DDC4609A4911045BCA7DF0B3">
    <w:name w:val="83003E038DDC4609A4911045BCA7DF0B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9F938A60DA74D7DA573474191FF72633">
    <w:name w:val="39F938A60DA74D7DA573474191FF7263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34119ABA974D388E68544DA8532F383">
    <w:name w:val="A534119ABA974D388E68544DA8532F38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85EEBB5466495A864638FFD140A3863">
    <w:name w:val="D985EEBB5466495A864638FFD140A386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99F246FF484339AA3FE9335E210F073">
    <w:name w:val="7399F246FF484339AA3FE9335E210F07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B62636FA22456793B9F3A91CDD49AB3">
    <w:name w:val="FDB62636FA22456793B9F3A91CDD49AB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027C72B5C8415A84869CA332B09BCA3">
    <w:name w:val="62027C72B5C8415A84869CA332B09BCA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A9569F85DD4F639FF75CA2E81ED9AD3">
    <w:name w:val="6DA9569F85DD4F639FF75CA2E81ED9AD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EC36B278DA4D348E586CD66CB7F2503">
    <w:name w:val="72EC36B278DA4D348E586CD66CB7F250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856F0864C542D7957B8157EAF3F7A83">
    <w:name w:val="4E856F0864C542D7957B8157EAF3F7A8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F9791AD2EC48568C196FE7458209493">
    <w:name w:val="6BF9791AD2EC48568C196FE745820949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42D58663B144168BC3EB00700B46133">
    <w:name w:val="6D42D58663B144168BC3EB00700B4613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63968E1CD44A0C8F3CD42B867B47743">
    <w:name w:val="D563968E1CD44A0C8F3CD42B867B4774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6E32A922644722AE9B6F52F2E661B73">
    <w:name w:val="AE6E32A922644722AE9B6F52F2E661B7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F6D34B28BA4CA3B2B779175F1EC9B23">
    <w:name w:val="81F6D34B28BA4CA3B2B779175F1EC9B2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EF423DD68148F58BCA578CCDEECD9E3">
    <w:name w:val="41EF423DD68148F58BCA578CCDEECD9E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3BC2A1108E4B949357D9EA70B0096A3">
    <w:name w:val="013BC2A1108E4B949357D9EA70B0096A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901F87FCA14BFF8176BB9A6A7EAD693">
    <w:name w:val="6B901F87FCA14BFF8176BB9A6A7EAD69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F396FA47024F4599AED02AA5BF1AAB3">
    <w:name w:val="E9F396FA47024F4599AED02AA5BF1AAB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78EF2A066042FE8166138B777643893">
    <w:name w:val="6B78EF2A066042FE8166138B77764389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E2BBF7028443E48DAB7953ADD429A93">
    <w:name w:val="2DE2BBF7028443E48DAB7953ADD429A9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E2E7A25B8BE438F9F7BCC401B1CBF4B3">
    <w:name w:val="CE2E7A25B8BE438F9F7BCC401B1CBF4B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84D685E0CE451FA4C41AF4785C0E282">
    <w:name w:val="3C84D685E0CE451FA4C41AF4785C0E28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0CD994AF6D42CEB5E7D70DF4A8CD4F3">
    <w:name w:val="780CD994AF6D42CEB5E7D70DF4A8CD4F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9A385D2EC34518908013C4012800DB3">
    <w:name w:val="979A385D2EC34518908013C4012800DB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4F7E2401F7A4FCE860FA80264DD815B3">
    <w:name w:val="34F7E2401F7A4FCE860FA80264DD815B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A216B7987846C3851B28C1300446153">
    <w:name w:val="B9A216B7987846C3851B28C130044615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B919CA5F0748348045E73BB6F2905F2">
    <w:name w:val="B4B919CA5F0748348045E73BB6F2905F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461DC2D1DD4BB88C3C15B7E4560C672">
    <w:name w:val="B9461DC2D1DD4BB88C3C15B7E4560C67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56AA9693F946FE81FB25C69EDBF13E2">
    <w:name w:val="4E56AA9693F946FE81FB25C69EDBF13E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E531D89E8C4417B9C9D3A357D9A34063">
    <w:name w:val="7E531D89E8C4417B9C9D3A357D9A3406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101B354E5842FE8A462DB8E057FFC43">
    <w:name w:val="BC101B354E5842FE8A462DB8E057FFC4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D6AED9BD3E4970A0B35EA1DE83E90E3">
    <w:name w:val="94D6AED9BD3E4970A0B35EA1DE83E90E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A957D400A5F4372BF5E4BC418999D363">
    <w:name w:val="4A957D400A5F4372BF5E4BC418999D36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2867B72B744789BA8E0DAFEC8DA6FC3">
    <w:name w:val="012867B72B744789BA8E0DAFEC8DA6FC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E3449D49C545489DC2265343C0E6A93">
    <w:name w:val="DCE3449D49C545489DC2265343C0E6A9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77C2FB807D542A0A85C5D3EDFA280853">
    <w:name w:val="577C2FB807D542A0A85C5D3EDFA28085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88CF6AE9F64C34B29C8C279281C93A3">
    <w:name w:val="B288CF6AE9F64C34B29C8C279281C93A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D62F9A10B84D8B94155048D6A4D4893">
    <w:name w:val="B2D62F9A10B84D8B94155048D6A4D489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83D355BF234ECB8017FDDDE86FD9F63">
    <w:name w:val="C283D355BF234ECB8017FDDDE86FD9F6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6626FE5BF42D68ABDDA49A57987A43">
    <w:name w:val="5D76626FE5BF42D68ABDDA49A57987A4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A2AE1226414A678A3AB1D1B06D1BDA3">
    <w:name w:val="25A2AE1226414A678A3AB1D1B06D1BDA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A1F7C12D1146BEA7C5D35F5197D1A53">
    <w:name w:val="B3A1F7C12D1146BEA7C5D35F5197D1A5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E241AED696423BB8A4E8CE1B8800753">
    <w:name w:val="EFE241AED696423BB8A4E8CE1B880075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08E66466AC42A1B39506A4AA04FACA3">
    <w:name w:val="9308E66466AC42A1B39506A4AA04FACA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5AE757538A24D629D392589191C65D52">
    <w:name w:val="75AE757538A24D629D392589191C65D5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E1AA376F9904AA88467C92C0AFFB4852">
    <w:name w:val="5E1AA376F9904AA88467C92C0AFFB485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5010EE91B64D229BE1487C615351392">
    <w:name w:val="765010EE91B64D229BE1487C61535139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DB34EA2694C258FC6EDCA975E0C482">
    <w:name w:val="A80DB34EA2694C258FC6EDCA975E0C48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52596C8C8EB4DD4B40D1E3E298ECC7E3">
    <w:name w:val="152596C8C8EB4DD4B40D1E3E298ECC7E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78C640C3624F8E9E7ECEC9E980C8CE3">
    <w:name w:val="1D78C640C3624F8E9E7ECEC9E980C8CE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298D5C6C2F14250BD2697394A7595573">
    <w:name w:val="F298D5C6C2F14250BD2697394A759557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98C073E892148049E8584469E9B53CE3">
    <w:name w:val="598C073E892148049E8584469E9B53CE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A307F2C88344972973FD15F1A8355A53">
    <w:name w:val="5A307F2C88344972973FD15F1A8355A5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2FB828E5C7438EA8520931D8F822352">
    <w:name w:val="5F2FB828E5C7438EA8520931D8F82235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66A028922B40F1B922D545F27BA6A32">
    <w:name w:val="B466A028922B40F1B922D545F27BA6A3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486570C38D4D36BD1750678B6B53C22">
    <w:name w:val="BB486570C38D4D36BD1750678B6B53C2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888E8E4139F43E499AA4693A25A6AD92">
    <w:name w:val="F888E8E4139F43E499AA4693A25A6AD9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A0A2636D7184DDFA70640159F3425852">
    <w:name w:val="7A0A2636D7184DDFA70640159F342585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E76E4CC20A4714B98F5F0EDF59E1E62">
    <w:name w:val="CDE76E4CC20A4714B98F5F0EDF59E1E6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C3A86445F44413AB8AC00EF7EB39A72">
    <w:name w:val="DDC3A86445F44413AB8AC00EF7EB39A7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D334AA673483BADE330282E39158E2">
    <w:name w:val="494D334AA673483BADE330282E39158E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52216EAA5F540BAA472268A1CB93D462">
    <w:name w:val="E52216EAA5F540BAA472268A1CB93D46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A081BE13C6543BCB41ED63B9C3800C42">
    <w:name w:val="2A081BE13C6543BCB41ED63B9C3800C4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C91152D5B74ADC979F81FF5785EE162">
    <w:name w:val="63C91152D5B74ADC979F81FF5785EE16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6C2122941A0467BB244532313CB559B2">
    <w:name w:val="86C2122941A0467BB244532313CB559B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975876A6548489490A7A12F6E78AF2">
    <w:name w:val="C2C975876A6548489490A7A12F6E78AF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DA7E331ED1048779D6F73E421302B1B2">
    <w:name w:val="8DA7E331ED1048779D6F73E421302B1B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E3DE70602B43099AC6DADF98E1EE212">
    <w:name w:val="61E3DE70602B43099AC6DADF98E1EE21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A53428F9879459BBF2D14E924889BCA2">
    <w:name w:val="FA53428F9879459BBF2D14E924889BCA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0D6AFD8EC5D446F8D1AF30AC82116E22">
    <w:name w:val="90D6AFD8EC5D446F8D1AF30AC82116E22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D358B4187649BEA03E1EEBB94181D54">
    <w:name w:val="D2D358B4187649BEA03E1EEBB94181D5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BA13644EB54F33B4EAD1134A1040383">
    <w:name w:val="6ABA13644EB54F33B4EAD1134A104038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C159BA77D4CE3B8DFEF3D3F10235F4">
    <w:name w:val="6A7C159BA77D4CE3B8DFEF3D3F10235F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89292C9D434F5CBEAADBB751631E5C4">
    <w:name w:val="B289292C9D434F5CBEAADBB751631E5C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BBA4FC7AD644CE7A25A4A57C813E7E63">
    <w:name w:val="CBBA4FC7AD644CE7A25A4A57C813E7E6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83E1457AA74E7490D3C46C5F60BA074">
    <w:name w:val="2B83E1457AA74E7490D3C46C5F60BA07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86412148E0486689C627DE98B00C354">
    <w:name w:val="1D86412148E0486689C627DE98B00C35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EE031CED90425FA5DFAECF9AC7635D4">
    <w:name w:val="FDEE031CED90425FA5DFAECF9AC7635D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F291F8B48DC45509ABF7C58BBAF41284">
    <w:name w:val="BF291F8B48DC45509ABF7C58BBAF4128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6DCF5F989A4BF3987BE552F9728FEC4">
    <w:name w:val="2F6DCF5F989A4BF3987BE552F9728FEC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F483C4C404447F5A46D1777869A60004">
    <w:name w:val="CF483C4C404447F5A46D1777869A6000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9866775CB44A24B4C2682A067CCBAB4">
    <w:name w:val="4E9866775CB44A24B4C2682A067CCBAB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8E6453494345D9AFCA386E4119A9C74">
    <w:name w:val="D58E6453494345D9AFCA386E4119A9C7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9152AAEBAFA4DD48A006B3661D5D78B4">
    <w:name w:val="09152AAEBAFA4DD48A006B3661D5D78B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003E038DDC4609A4911045BCA7DF0B4">
    <w:name w:val="83003E038DDC4609A4911045BCA7DF0B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9F938A60DA74D7DA573474191FF72634">
    <w:name w:val="39F938A60DA74D7DA573474191FF7263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34119ABA974D388E68544DA8532F384">
    <w:name w:val="A534119ABA974D388E68544DA8532F38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85EEBB5466495A864638FFD140A3864">
    <w:name w:val="D985EEBB5466495A864638FFD140A386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99F246FF484339AA3FE9335E210F074">
    <w:name w:val="7399F246FF484339AA3FE9335E210F07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B62636FA22456793B9F3A91CDD49AB4">
    <w:name w:val="FDB62636FA22456793B9F3A91CDD49AB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027C72B5C8415A84869CA332B09BCA4">
    <w:name w:val="62027C72B5C8415A84869CA332B09BCA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A9569F85DD4F639FF75CA2E81ED9AD4">
    <w:name w:val="6DA9569F85DD4F639FF75CA2E81ED9AD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EC36B278DA4D348E586CD66CB7F2504">
    <w:name w:val="72EC36B278DA4D348E586CD66CB7F250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856F0864C542D7957B8157EAF3F7A84">
    <w:name w:val="4E856F0864C542D7957B8157EAF3F7A8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F9791AD2EC48568C196FE7458209494">
    <w:name w:val="6BF9791AD2EC48568C196FE745820949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42D58663B144168BC3EB00700B46134">
    <w:name w:val="6D42D58663B144168BC3EB00700B4613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63968E1CD44A0C8F3CD42B867B47744">
    <w:name w:val="D563968E1CD44A0C8F3CD42B867B4774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6E32A922644722AE9B6F52F2E661B74">
    <w:name w:val="AE6E32A922644722AE9B6F52F2E661B7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F6D34B28BA4CA3B2B779175F1EC9B24">
    <w:name w:val="81F6D34B28BA4CA3B2B779175F1EC9B2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EF423DD68148F58BCA578CCDEECD9E4">
    <w:name w:val="41EF423DD68148F58BCA578CCDEECD9E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3BC2A1108E4B949357D9EA70B0096A4">
    <w:name w:val="013BC2A1108E4B949357D9EA70B0096A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901F87FCA14BFF8176BB9A6A7EAD694">
    <w:name w:val="6B901F87FCA14BFF8176BB9A6A7EAD69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F396FA47024F4599AED02AA5BF1AAB4">
    <w:name w:val="E9F396FA47024F4599AED02AA5BF1AAB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78EF2A066042FE8166138B777643894">
    <w:name w:val="6B78EF2A066042FE8166138B77764389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E2BBF7028443E48DAB7953ADD429A94">
    <w:name w:val="2DE2BBF7028443E48DAB7953ADD429A9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E2E7A25B8BE438F9F7BCC401B1CBF4B4">
    <w:name w:val="CE2E7A25B8BE438F9F7BCC401B1CBF4B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84D685E0CE451FA4C41AF4785C0E283">
    <w:name w:val="3C84D685E0CE451FA4C41AF4785C0E28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0CD994AF6D42CEB5E7D70DF4A8CD4F4">
    <w:name w:val="780CD994AF6D42CEB5E7D70DF4A8CD4F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9A385D2EC34518908013C4012800DB4">
    <w:name w:val="979A385D2EC34518908013C4012800DB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4F7E2401F7A4FCE860FA80264DD815B4">
    <w:name w:val="34F7E2401F7A4FCE860FA80264DD815B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A216B7987846C3851B28C1300446154">
    <w:name w:val="B9A216B7987846C3851B28C130044615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B919CA5F0748348045E73BB6F2905F3">
    <w:name w:val="B4B919CA5F0748348045E73BB6F2905F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461DC2D1DD4BB88C3C15B7E4560C673">
    <w:name w:val="B9461DC2D1DD4BB88C3C15B7E4560C67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56AA9693F946FE81FB25C69EDBF13E3">
    <w:name w:val="4E56AA9693F946FE81FB25C69EDBF13E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E531D89E8C4417B9C9D3A357D9A34064">
    <w:name w:val="7E531D89E8C4417B9C9D3A357D9A3406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101B354E5842FE8A462DB8E057FFC44">
    <w:name w:val="BC101B354E5842FE8A462DB8E057FFC4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D6AED9BD3E4970A0B35EA1DE83E90E4">
    <w:name w:val="94D6AED9BD3E4970A0B35EA1DE83E90E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A957D400A5F4372BF5E4BC418999D364">
    <w:name w:val="4A957D400A5F4372BF5E4BC418999D36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2867B72B744789BA8E0DAFEC8DA6FC4">
    <w:name w:val="012867B72B744789BA8E0DAFEC8DA6FC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E3449D49C545489DC2265343C0E6A94">
    <w:name w:val="DCE3449D49C545489DC2265343C0E6A9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77C2FB807D542A0A85C5D3EDFA280854">
    <w:name w:val="577C2FB807D542A0A85C5D3EDFA28085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88CF6AE9F64C34B29C8C279281C93A4">
    <w:name w:val="B288CF6AE9F64C34B29C8C279281C93A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D62F9A10B84D8B94155048D6A4D4894">
    <w:name w:val="B2D62F9A10B84D8B94155048D6A4D489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83D355BF234ECB8017FDDDE86FD9F64">
    <w:name w:val="C283D355BF234ECB8017FDDDE86FD9F6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6626FE5BF42D68ABDDA49A57987A44">
    <w:name w:val="5D76626FE5BF42D68ABDDA49A57987A4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A2AE1226414A678A3AB1D1B06D1BDA4">
    <w:name w:val="25A2AE1226414A678A3AB1D1B06D1BDA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A1F7C12D1146BEA7C5D35F5197D1A54">
    <w:name w:val="B3A1F7C12D1146BEA7C5D35F5197D1A5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E241AED696423BB8A4E8CE1B8800754">
    <w:name w:val="EFE241AED696423BB8A4E8CE1B880075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08E66466AC42A1B39506A4AA04FACA4">
    <w:name w:val="9308E66466AC42A1B39506A4AA04FACA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5AE757538A24D629D392589191C65D53">
    <w:name w:val="75AE757538A24D629D392589191C65D5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E1AA376F9904AA88467C92C0AFFB4853">
    <w:name w:val="5E1AA376F9904AA88467C92C0AFFB485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5010EE91B64D229BE1487C615351393">
    <w:name w:val="765010EE91B64D229BE1487C61535139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DB34EA2694C258FC6EDCA975E0C483">
    <w:name w:val="A80DB34EA2694C258FC6EDCA975E0C48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52596C8C8EB4DD4B40D1E3E298ECC7E4">
    <w:name w:val="152596C8C8EB4DD4B40D1E3E298ECC7E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78C640C3624F8E9E7ECEC9E980C8CE4">
    <w:name w:val="1D78C640C3624F8E9E7ECEC9E980C8CE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298D5C6C2F14250BD2697394A7595574">
    <w:name w:val="F298D5C6C2F14250BD2697394A759557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98C073E892148049E8584469E9B53CE4">
    <w:name w:val="598C073E892148049E8584469E9B53CE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A307F2C88344972973FD15F1A8355A54">
    <w:name w:val="5A307F2C88344972973FD15F1A8355A5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2FB828E5C7438EA8520931D8F822353">
    <w:name w:val="5F2FB828E5C7438EA8520931D8F82235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66A028922B40F1B922D545F27BA6A33">
    <w:name w:val="B466A028922B40F1B922D545F27BA6A3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486570C38D4D36BD1750678B6B53C23">
    <w:name w:val="BB486570C38D4D36BD1750678B6B53C2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888E8E4139F43E499AA4693A25A6AD93">
    <w:name w:val="F888E8E4139F43E499AA4693A25A6AD9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A0A2636D7184DDFA70640159F3425853">
    <w:name w:val="7A0A2636D7184DDFA70640159F342585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E76E4CC20A4714B98F5F0EDF59E1E63">
    <w:name w:val="CDE76E4CC20A4714B98F5F0EDF59E1E6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C3A86445F44413AB8AC00EF7EB39A73">
    <w:name w:val="DDC3A86445F44413AB8AC00EF7EB39A7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D334AA673483BADE330282E39158E3">
    <w:name w:val="494D334AA673483BADE330282E39158E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52216EAA5F540BAA472268A1CB93D463">
    <w:name w:val="E52216EAA5F540BAA472268A1CB93D46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A081BE13C6543BCB41ED63B9C3800C43">
    <w:name w:val="2A081BE13C6543BCB41ED63B9C3800C4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C91152D5B74ADC979F81FF5785EE163">
    <w:name w:val="63C91152D5B74ADC979F81FF5785EE16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6C2122941A0467BB244532313CB559B3">
    <w:name w:val="86C2122941A0467BB244532313CB559B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975876A6548489490A7A12F6E78AF3">
    <w:name w:val="C2C975876A6548489490A7A12F6E78AF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DA7E331ED1048779D6F73E421302B1B3">
    <w:name w:val="8DA7E331ED1048779D6F73E421302B1B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E3DE70602B43099AC6DADF98E1EE213">
    <w:name w:val="61E3DE70602B43099AC6DADF98E1EE21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A53428F9879459BBF2D14E924889BCA3">
    <w:name w:val="FA53428F9879459BBF2D14E924889BCA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0D6AFD8EC5D446F8D1AF30AC82116E23">
    <w:name w:val="90D6AFD8EC5D446F8D1AF30AC82116E23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D358B4187649BEA03E1EEBB94181D55">
    <w:name w:val="D2D358B4187649BEA03E1EEBB94181D5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BA13644EB54F33B4EAD1134A1040384">
    <w:name w:val="6ABA13644EB54F33B4EAD1134A104038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C159BA77D4CE3B8DFEF3D3F10235F5">
    <w:name w:val="6A7C159BA77D4CE3B8DFEF3D3F10235F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89292C9D434F5CBEAADBB751631E5C5">
    <w:name w:val="B289292C9D434F5CBEAADBB751631E5C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BBA4FC7AD644CE7A25A4A57C813E7E64">
    <w:name w:val="CBBA4FC7AD644CE7A25A4A57C813E7E6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83E1457AA74E7490D3C46C5F60BA075">
    <w:name w:val="2B83E1457AA74E7490D3C46C5F60BA07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86412148E0486689C627DE98B00C355">
    <w:name w:val="1D86412148E0486689C627DE98B00C35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EE031CED90425FA5DFAECF9AC7635D5">
    <w:name w:val="FDEE031CED90425FA5DFAECF9AC7635D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F291F8B48DC45509ABF7C58BBAF41285">
    <w:name w:val="BF291F8B48DC45509ABF7C58BBAF4128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6DCF5F989A4BF3987BE552F9728FEC5">
    <w:name w:val="2F6DCF5F989A4BF3987BE552F9728FEC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F483C4C404447F5A46D1777869A60005">
    <w:name w:val="CF483C4C404447F5A46D1777869A6000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9866775CB44A24B4C2682A067CCBAB5">
    <w:name w:val="4E9866775CB44A24B4C2682A067CCBAB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8E6453494345D9AFCA386E4119A9C75">
    <w:name w:val="D58E6453494345D9AFCA386E4119A9C7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9152AAEBAFA4DD48A006B3661D5D78B5">
    <w:name w:val="09152AAEBAFA4DD48A006B3661D5D78B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003E038DDC4609A4911045BCA7DF0B5">
    <w:name w:val="83003E038DDC4609A4911045BCA7DF0B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9F938A60DA74D7DA573474191FF72635">
    <w:name w:val="39F938A60DA74D7DA573474191FF7263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34119ABA974D388E68544DA8532F385">
    <w:name w:val="A534119ABA974D388E68544DA8532F38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85EEBB5466495A864638FFD140A3865">
    <w:name w:val="D985EEBB5466495A864638FFD140A386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99F246FF484339AA3FE9335E210F075">
    <w:name w:val="7399F246FF484339AA3FE9335E210F07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B62636FA22456793B9F3A91CDD49AB5">
    <w:name w:val="FDB62636FA22456793B9F3A91CDD49AB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027C72B5C8415A84869CA332B09BCA5">
    <w:name w:val="62027C72B5C8415A84869CA332B09BCA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A9569F85DD4F639FF75CA2E81ED9AD5">
    <w:name w:val="6DA9569F85DD4F639FF75CA2E81ED9AD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EC36B278DA4D348E586CD66CB7F2505">
    <w:name w:val="72EC36B278DA4D348E586CD66CB7F250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856F0864C542D7957B8157EAF3F7A85">
    <w:name w:val="4E856F0864C542D7957B8157EAF3F7A8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F9791AD2EC48568C196FE7458209495">
    <w:name w:val="6BF9791AD2EC48568C196FE745820949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42D58663B144168BC3EB00700B46135">
    <w:name w:val="6D42D58663B144168BC3EB00700B4613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63968E1CD44A0C8F3CD42B867B47745">
    <w:name w:val="D563968E1CD44A0C8F3CD42B867B4774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6E32A922644722AE9B6F52F2E661B75">
    <w:name w:val="AE6E32A922644722AE9B6F52F2E661B7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F6D34B28BA4CA3B2B779175F1EC9B25">
    <w:name w:val="81F6D34B28BA4CA3B2B779175F1EC9B2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EF423DD68148F58BCA578CCDEECD9E5">
    <w:name w:val="41EF423DD68148F58BCA578CCDEECD9E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3BC2A1108E4B949357D9EA70B0096A5">
    <w:name w:val="013BC2A1108E4B949357D9EA70B0096A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901F87FCA14BFF8176BB9A6A7EAD695">
    <w:name w:val="6B901F87FCA14BFF8176BB9A6A7EAD69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F396FA47024F4599AED02AA5BF1AAB5">
    <w:name w:val="E9F396FA47024F4599AED02AA5BF1AAB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78EF2A066042FE8166138B777643895">
    <w:name w:val="6B78EF2A066042FE8166138B77764389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E2BBF7028443E48DAB7953ADD429A95">
    <w:name w:val="2DE2BBF7028443E48DAB7953ADD429A9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E2E7A25B8BE438F9F7BCC401B1CBF4B5">
    <w:name w:val="CE2E7A25B8BE438F9F7BCC401B1CBF4B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84D685E0CE451FA4C41AF4785C0E284">
    <w:name w:val="3C84D685E0CE451FA4C41AF4785C0E28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0CD994AF6D42CEB5E7D70DF4A8CD4F5">
    <w:name w:val="780CD994AF6D42CEB5E7D70DF4A8CD4F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9A385D2EC34518908013C4012800DB5">
    <w:name w:val="979A385D2EC34518908013C4012800DB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4F7E2401F7A4FCE860FA80264DD815B5">
    <w:name w:val="34F7E2401F7A4FCE860FA80264DD815B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A216B7987846C3851B28C1300446155">
    <w:name w:val="B9A216B7987846C3851B28C130044615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B919CA5F0748348045E73BB6F2905F4">
    <w:name w:val="B4B919CA5F0748348045E73BB6F2905F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461DC2D1DD4BB88C3C15B7E4560C674">
    <w:name w:val="B9461DC2D1DD4BB88C3C15B7E4560C67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56AA9693F946FE81FB25C69EDBF13E4">
    <w:name w:val="4E56AA9693F946FE81FB25C69EDBF13E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E531D89E8C4417B9C9D3A357D9A34065">
    <w:name w:val="7E531D89E8C4417B9C9D3A357D9A3406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101B354E5842FE8A462DB8E057FFC45">
    <w:name w:val="BC101B354E5842FE8A462DB8E057FFC4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D6AED9BD3E4970A0B35EA1DE83E90E5">
    <w:name w:val="94D6AED9BD3E4970A0B35EA1DE83E90E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A957D400A5F4372BF5E4BC418999D365">
    <w:name w:val="4A957D400A5F4372BF5E4BC418999D36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2867B72B744789BA8E0DAFEC8DA6FC5">
    <w:name w:val="012867B72B744789BA8E0DAFEC8DA6FC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E3449D49C545489DC2265343C0E6A95">
    <w:name w:val="DCE3449D49C545489DC2265343C0E6A9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77C2FB807D542A0A85C5D3EDFA280855">
    <w:name w:val="577C2FB807D542A0A85C5D3EDFA28085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88CF6AE9F64C34B29C8C279281C93A5">
    <w:name w:val="B288CF6AE9F64C34B29C8C279281C93A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D62F9A10B84D8B94155048D6A4D4895">
    <w:name w:val="B2D62F9A10B84D8B94155048D6A4D489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83D355BF234ECB8017FDDDE86FD9F65">
    <w:name w:val="C283D355BF234ECB8017FDDDE86FD9F6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6626FE5BF42D68ABDDA49A57987A45">
    <w:name w:val="5D76626FE5BF42D68ABDDA49A57987A4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A2AE1226414A678A3AB1D1B06D1BDA5">
    <w:name w:val="25A2AE1226414A678A3AB1D1B06D1BDA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A1F7C12D1146BEA7C5D35F5197D1A55">
    <w:name w:val="B3A1F7C12D1146BEA7C5D35F5197D1A5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E241AED696423BB8A4E8CE1B8800755">
    <w:name w:val="EFE241AED696423BB8A4E8CE1B880075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08E66466AC42A1B39506A4AA04FACA5">
    <w:name w:val="9308E66466AC42A1B39506A4AA04FACA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5AE757538A24D629D392589191C65D54">
    <w:name w:val="75AE757538A24D629D392589191C65D5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E1AA376F9904AA88467C92C0AFFB4854">
    <w:name w:val="5E1AA376F9904AA88467C92C0AFFB485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5010EE91B64D229BE1487C615351394">
    <w:name w:val="765010EE91B64D229BE1487C61535139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DB34EA2694C258FC6EDCA975E0C484">
    <w:name w:val="A80DB34EA2694C258FC6EDCA975E0C48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52596C8C8EB4DD4B40D1E3E298ECC7E5">
    <w:name w:val="152596C8C8EB4DD4B40D1E3E298ECC7E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78C640C3624F8E9E7ECEC9E980C8CE5">
    <w:name w:val="1D78C640C3624F8E9E7ECEC9E980C8CE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298D5C6C2F14250BD2697394A7595575">
    <w:name w:val="F298D5C6C2F14250BD2697394A759557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98C073E892148049E8584469E9B53CE5">
    <w:name w:val="598C073E892148049E8584469E9B53CE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A307F2C88344972973FD15F1A8355A55">
    <w:name w:val="5A307F2C88344972973FD15F1A8355A55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2FB828E5C7438EA8520931D8F822354">
    <w:name w:val="5F2FB828E5C7438EA8520931D8F82235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66A028922B40F1B922D545F27BA6A34">
    <w:name w:val="B466A028922B40F1B922D545F27BA6A3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486570C38D4D36BD1750678B6B53C24">
    <w:name w:val="BB486570C38D4D36BD1750678B6B53C2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888E8E4139F43E499AA4693A25A6AD94">
    <w:name w:val="F888E8E4139F43E499AA4693A25A6AD9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A0A2636D7184DDFA70640159F3425854">
    <w:name w:val="7A0A2636D7184DDFA70640159F342585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E76E4CC20A4714B98F5F0EDF59E1E64">
    <w:name w:val="CDE76E4CC20A4714B98F5F0EDF59E1E6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C3A86445F44413AB8AC00EF7EB39A74">
    <w:name w:val="DDC3A86445F44413AB8AC00EF7EB39A7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D334AA673483BADE330282E39158E4">
    <w:name w:val="494D334AA673483BADE330282E39158E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52216EAA5F540BAA472268A1CB93D464">
    <w:name w:val="E52216EAA5F540BAA472268A1CB93D46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A081BE13C6543BCB41ED63B9C3800C44">
    <w:name w:val="2A081BE13C6543BCB41ED63B9C3800C4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C91152D5B74ADC979F81FF5785EE164">
    <w:name w:val="63C91152D5B74ADC979F81FF5785EE16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6C2122941A0467BB244532313CB559B4">
    <w:name w:val="86C2122941A0467BB244532313CB559B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975876A6548489490A7A12F6E78AF4">
    <w:name w:val="C2C975876A6548489490A7A12F6E78AF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DA7E331ED1048779D6F73E421302B1B4">
    <w:name w:val="8DA7E331ED1048779D6F73E421302B1B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E3DE70602B43099AC6DADF98E1EE214">
    <w:name w:val="61E3DE70602B43099AC6DADF98E1EE21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A53428F9879459BBF2D14E924889BCA4">
    <w:name w:val="FA53428F9879459BBF2D14E924889BCA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0D6AFD8EC5D446F8D1AF30AC82116E24">
    <w:name w:val="90D6AFD8EC5D446F8D1AF30AC82116E24"/>
    <w:rsid w:val="008021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430DAAC36C43A8BFA1224CAA2F8F0E">
    <w:name w:val="3A430DAAC36C43A8BFA1224CAA2F8F0E"/>
    <w:rsid w:val="00802169"/>
  </w:style>
  <w:style w:type="paragraph" w:customStyle="1" w:styleId="4FB7B8D19921496FA625DB1AE7534408">
    <w:name w:val="4FB7B8D19921496FA625DB1AE7534408"/>
    <w:rsid w:val="00802169"/>
  </w:style>
  <w:style w:type="paragraph" w:customStyle="1" w:styleId="997A96D3562543C198C246D37B6BE929">
    <w:name w:val="997A96D3562543C198C246D37B6BE929"/>
    <w:rsid w:val="00802169"/>
  </w:style>
  <w:style w:type="paragraph" w:customStyle="1" w:styleId="63D4E261731048C5B21099DFB430D728">
    <w:name w:val="63D4E261731048C5B21099DFB430D728"/>
    <w:rsid w:val="00802169"/>
  </w:style>
  <w:style w:type="paragraph" w:customStyle="1" w:styleId="6F8729FEF6CC486FA3E956283508E6BC">
    <w:name w:val="6F8729FEF6CC486FA3E956283508E6BC"/>
    <w:rsid w:val="00802169"/>
  </w:style>
  <w:style w:type="paragraph" w:customStyle="1" w:styleId="46BC4C7F9E2E415B83680E0B32A86872">
    <w:name w:val="46BC4C7F9E2E415B83680E0B32A86872"/>
    <w:rsid w:val="00802169"/>
  </w:style>
  <w:style w:type="paragraph" w:customStyle="1" w:styleId="D380522EA2D345FE87906EE1DDAD3FF1">
    <w:name w:val="D380522EA2D345FE87906EE1DDAD3FF1"/>
    <w:rsid w:val="00802169"/>
  </w:style>
  <w:style w:type="paragraph" w:customStyle="1" w:styleId="1B7C3A54B0E14521AAFCCA23FF751B75">
    <w:name w:val="1B7C3A54B0E14521AAFCCA23FF751B75"/>
    <w:rsid w:val="00802169"/>
  </w:style>
  <w:style w:type="paragraph" w:customStyle="1" w:styleId="ECF874DA80F54EC193F527A6E7270D98">
    <w:name w:val="ECF874DA80F54EC193F527A6E7270D98"/>
    <w:rsid w:val="00802169"/>
  </w:style>
  <w:style w:type="paragraph" w:customStyle="1" w:styleId="128D5D83ED0E4285AAD5183527731742">
    <w:name w:val="128D5D83ED0E4285AAD5183527731742"/>
    <w:rsid w:val="00802169"/>
  </w:style>
  <w:style w:type="paragraph" w:customStyle="1" w:styleId="E8AFE90B59CB417388E7486F971F3C28">
    <w:name w:val="E8AFE90B59CB417388E7486F971F3C28"/>
    <w:rsid w:val="00802169"/>
  </w:style>
  <w:style w:type="paragraph" w:customStyle="1" w:styleId="3D9B010A9CE647EF8EB50F70A3D86D90">
    <w:name w:val="3D9B010A9CE647EF8EB50F70A3D86D90"/>
    <w:rsid w:val="00802169"/>
  </w:style>
  <w:style w:type="paragraph" w:customStyle="1" w:styleId="34A98076D86E43DD8CA0A59932635AA2">
    <w:name w:val="34A98076D86E43DD8CA0A59932635AA2"/>
    <w:rsid w:val="00802169"/>
  </w:style>
  <w:style w:type="paragraph" w:customStyle="1" w:styleId="C1F54B0246EC44EDAD5FF9512CD21CFB">
    <w:name w:val="C1F54B0246EC44EDAD5FF9512CD21CFB"/>
    <w:rsid w:val="00802169"/>
  </w:style>
  <w:style w:type="paragraph" w:customStyle="1" w:styleId="E7059606C882479A80511EAA0BA54C49">
    <w:name w:val="E7059606C882479A80511EAA0BA54C49"/>
    <w:rsid w:val="00802169"/>
  </w:style>
  <w:style w:type="paragraph" w:customStyle="1" w:styleId="A3E084DDE2064CE09D83A494305767C5">
    <w:name w:val="A3E084DDE2064CE09D83A494305767C5"/>
    <w:rsid w:val="00802169"/>
  </w:style>
  <w:style w:type="paragraph" w:customStyle="1" w:styleId="4224879F02194E249AA5817803229B0F">
    <w:name w:val="4224879F02194E249AA5817803229B0F"/>
    <w:rsid w:val="00802169"/>
  </w:style>
  <w:style w:type="paragraph" w:customStyle="1" w:styleId="A241F50D01694803AEA9814008EE43A0">
    <w:name w:val="A241F50D01694803AEA9814008EE43A0"/>
    <w:rsid w:val="00802169"/>
  </w:style>
  <w:style w:type="paragraph" w:customStyle="1" w:styleId="5E806B6E09F24DA6AF476723F58B0C38">
    <w:name w:val="5E806B6E09F24DA6AF476723F58B0C38"/>
    <w:rsid w:val="00802169"/>
  </w:style>
  <w:style w:type="paragraph" w:customStyle="1" w:styleId="0D9C4EAFD71A45D593816546111DD822">
    <w:name w:val="0D9C4EAFD71A45D593816546111DD822"/>
    <w:rsid w:val="00802169"/>
  </w:style>
  <w:style w:type="paragraph" w:customStyle="1" w:styleId="532BAF9F84314DE0ABD7EE38B2A142FF">
    <w:name w:val="532BAF9F84314DE0ABD7EE38B2A142FF"/>
    <w:rsid w:val="00802169"/>
  </w:style>
  <w:style w:type="paragraph" w:customStyle="1" w:styleId="BC56FFC053984B76B357681222FAC7E2">
    <w:name w:val="BC56FFC053984B76B357681222FAC7E2"/>
    <w:rsid w:val="00802169"/>
  </w:style>
  <w:style w:type="paragraph" w:customStyle="1" w:styleId="2529619E31074210975539E2ED97F8BA">
    <w:name w:val="2529619E31074210975539E2ED97F8BA"/>
    <w:rsid w:val="00802169"/>
  </w:style>
  <w:style w:type="paragraph" w:customStyle="1" w:styleId="48C8FE3100C94F4F99761A890DE2E294">
    <w:name w:val="48C8FE3100C94F4F99761A890DE2E294"/>
    <w:rsid w:val="00802169"/>
  </w:style>
  <w:style w:type="paragraph" w:customStyle="1" w:styleId="96B349ECBBBB458192FCC69FC10E8CFC">
    <w:name w:val="96B349ECBBBB458192FCC69FC10E8CFC"/>
    <w:rsid w:val="005A3C22"/>
  </w:style>
  <w:style w:type="paragraph" w:customStyle="1" w:styleId="5B6FA291E05C4B729BB339AC5AEE3980">
    <w:name w:val="5B6FA291E05C4B729BB339AC5AEE3980"/>
    <w:rsid w:val="005A3C22"/>
  </w:style>
  <w:style w:type="paragraph" w:customStyle="1" w:styleId="C86A1D31C4654AB98BE4E91899CDA111">
    <w:name w:val="C86A1D31C4654AB98BE4E91899CDA111"/>
    <w:rsid w:val="005A3C22"/>
  </w:style>
  <w:style w:type="paragraph" w:customStyle="1" w:styleId="D62581671B424C4A9EA4D08145B7B4CA">
    <w:name w:val="D62581671B424C4A9EA4D08145B7B4CA"/>
    <w:rsid w:val="005A3C22"/>
  </w:style>
  <w:style w:type="paragraph" w:customStyle="1" w:styleId="50949693FFC642378BCCF5BC8739F846">
    <w:name w:val="50949693FFC642378BCCF5BC8739F846"/>
    <w:rsid w:val="005A3C22"/>
  </w:style>
  <w:style w:type="paragraph" w:customStyle="1" w:styleId="D105CED5EC2640E39FF333AF60BD457C">
    <w:name w:val="D105CED5EC2640E39FF333AF60BD457C"/>
    <w:rsid w:val="005A3C22"/>
  </w:style>
  <w:style w:type="paragraph" w:customStyle="1" w:styleId="867C86C2FC8C4A2BB94DECFE046BE086">
    <w:name w:val="867C86C2FC8C4A2BB94DECFE046BE086"/>
    <w:rsid w:val="005A3C22"/>
  </w:style>
  <w:style w:type="paragraph" w:customStyle="1" w:styleId="A1AA8A7E7AF04EA7AC4A51FEF144F831">
    <w:name w:val="A1AA8A7E7AF04EA7AC4A51FEF144F831"/>
    <w:rsid w:val="005A3C22"/>
  </w:style>
  <w:style w:type="paragraph" w:customStyle="1" w:styleId="10FA92D1B08A4181BF7C066DA3158E80">
    <w:name w:val="10FA92D1B08A4181BF7C066DA3158E80"/>
    <w:rsid w:val="005A3C22"/>
  </w:style>
  <w:style w:type="paragraph" w:customStyle="1" w:styleId="61B03F56DC9441BF8043BE52BEC6B0B3">
    <w:name w:val="61B03F56DC9441BF8043BE52BEC6B0B3"/>
    <w:rsid w:val="005A3C22"/>
  </w:style>
  <w:style w:type="paragraph" w:customStyle="1" w:styleId="0C68983D698042C1BE7369AABF00FE96">
    <w:name w:val="0C68983D698042C1BE7369AABF00FE96"/>
    <w:rsid w:val="005A3C22"/>
  </w:style>
  <w:style w:type="paragraph" w:customStyle="1" w:styleId="8746E77C1DE24C8AB2BE7B4AF7F71423">
    <w:name w:val="8746E77C1DE24C8AB2BE7B4AF7F71423"/>
    <w:rsid w:val="005A3C22"/>
  </w:style>
  <w:style w:type="paragraph" w:customStyle="1" w:styleId="05A4F138E767450C8D37557E7D639D50">
    <w:name w:val="05A4F138E767450C8D37557E7D639D50"/>
    <w:rsid w:val="005A3C22"/>
  </w:style>
  <w:style w:type="paragraph" w:customStyle="1" w:styleId="B168096C353345458D9DE4B28B643210">
    <w:name w:val="B168096C353345458D9DE4B28B643210"/>
    <w:rsid w:val="005A3C22"/>
  </w:style>
  <w:style w:type="paragraph" w:customStyle="1" w:styleId="48672009DAD34CEF95A0813D5E5DD8E4">
    <w:name w:val="48672009DAD34CEF95A0813D5E5DD8E4"/>
    <w:rsid w:val="005A3C22"/>
  </w:style>
  <w:style w:type="paragraph" w:customStyle="1" w:styleId="9D1051ED72674F238A961983E5DE20AC">
    <w:name w:val="9D1051ED72674F238A961983E5DE20AC"/>
    <w:rsid w:val="005A3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authors xmlns="c3c0165f-aa30-4433-8982-97269250a219">
      <UserInfo>
        <DisplayName>Cash_management_Co-Author</DisplayName>
        <AccountId>1274</AccountId>
        <AccountType/>
      </UserInfo>
      <UserInfo>
        <DisplayName>ServiceChannelsManagement_Co-Author</DisplayName>
        <AccountId>1224</AccountId>
        <AccountType/>
      </UserInfo>
      <UserInfo>
        <DisplayName>Legal_Co-Author</DisplayName>
        <AccountId>1211</AccountId>
        <AccountType/>
      </UserInfo>
      <UserInfo>
        <DisplayName>Compliance_Co-Author</DisplayName>
        <AccountId>1172</AccountId>
        <AccountType/>
      </UserInfo>
      <UserInfo>
        <DisplayName>i:0#.w|pshb\compliance.servicede</DisplayName>
        <AccountId>750</AccountId>
        <AccountType/>
      </UserInfo>
      <UserInfo>
        <DisplayName>i:0#.w|pshb\rjabrayilov</DisplayName>
        <AccountId>276</AccountId>
        <AccountType/>
      </UserInfo>
    </Coauthors>
    <Document_x0020_type xmlns="c3c0165f-aa30-4433-8982-97269250a219">Application</Document_x0020_type>
    <Coauthoring_x0020_Due_x0020_Date xmlns="c3c0165f-aa30-4433-8982-97269250a219">2018-10-05T14:00:00+00:00</Coauthoring_x0020_Due_x0020_Date>
    <Approvers xmlns="c3c0165f-aa30-4433-8982-97269250a219">
      <UserInfo>
        <DisplayName>Cash_management_Approver</DisplayName>
        <AccountId>1275</AccountId>
        <AccountType/>
      </UserInfo>
      <UserInfo>
        <DisplayName>ServiceChannelsManagement_Approver</DisplayName>
        <AccountId>1223</AccountId>
        <AccountType/>
      </UserInfo>
      <UserInfo>
        <DisplayName>Legal_and_Compliance_Approver</DisplayName>
        <AccountId>1210</AccountId>
        <AccountType/>
      </UserInfo>
      <UserInfo>
        <DisplayName>BPM_Approver</DisplayName>
        <AccountId>1163</AccountId>
        <AccountType/>
      </UserInfo>
    </Approvers>
    <Coauthors_x0020_notification_x0020__x0028_days_x0029_ xmlns="c3c0165f-aa30-4433-8982-97269250a219">1</Coauthors_x0020_notification_x0020__x0028_days_x0029_>
    <Send_x0020_Email_x0020_To_x0020_Coauthors xmlns="c3c0165f-aa30-4433-8982-97269250a219">
      <Url>https://intranet-az.pshb.local/PashaDocuments/_layouts/15/wrkstat.aspx?List=c3c0165f-aa30-4433-8982-97269250a219&amp;WorkflowInstanceName=a3312dd7-de4f-4e61-8d9b-8a48774e7cf5</Url>
      <Description>Done</Description>
    </Send_x0020_Email_x0020_To_x0020_Coauthors>
    <Ask_x0020_For_x0020_Approval xmlns="c3c0165f-aa30-4433-8982-97269250a219">
      <Url>https://intranet-az.pshb.local/PashaDocuments/_layouts/15/wrkstat.aspx?List=c3c0165f-aa30-4433-8982-97269250a219&amp;WorkflowInstanceName=0c4f27a9-c3b6-4311-8bc2-46be4f88be97</Url>
      <Description>Approved</Description>
    </Ask_x0020_For_x0020_Approval>
    <Initiator xmlns="c3c0165f-aa30-4433-8982-97269250a219">
      <UserInfo>
        <DisplayName>Ismet Mehdiyeva</DisplayName>
        <AccountId>403</AccountId>
        <AccountType/>
      </UserInfo>
    </Initiator>
    <Comments xmlns="c3c0165f-aa30-4433-8982-97269250a219">Aytan Jafarova, 08.10.2018  14:40:  .
--------------------------------
Anar Kerimov, 04.10.2018  14:49:  .
--------------------------------
Edgar Abdullayev, 03.10.2018  19:09:  Ok. But we will revise the reason of not using the customized version..
--------------------------------
Comments:</Comments>
    <Approving_x0020_Due_x0020_Date xmlns="c3c0165f-aa30-4433-8982-97269250a219">2018-10-08T16:00:00+00:00</Approving_x0020_Due_x0020_Date>
    <Approvers_x0020_notification_x0020__x0028_days_x0029_ xmlns="c3c0165f-aa30-4433-8982-97269250a219">1</Approvers_x0020_notification_x0020__x0028_day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E16C6B0E0A45A1288741849ACEEA" ma:contentTypeVersion="13" ma:contentTypeDescription="Create a new document." ma:contentTypeScope="" ma:versionID="d0ef5242eecc726a46c8bd0bf784cc84">
  <xsd:schema xmlns:xsd="http://www.w3.org/2001/XMLSchema" xmlns:xs="http://www.w3.org/2001/XMLSchema" xmlns:p="http://schemas.microsoft.com/office/2006/metadata/properties" xmlns:ns2="c3c0165f-aa30-4433-8982-97269250a219" targetNamespace="http://schemas.microsoft.com/office/2006/metadata/properties" ma:root="true" ma:fieldsID="054f7dcfd5915232daaa3e3d8fc36079" ns2:_="">
    <xsd:import namespace="c3c0165f-aa30-4433-8982-97269250a219"/>
    <xsd:element name="properties">
      <xsd:complexType>
        <xsd:sequence>
          <xsd:element name="documentManagement">
            <xsd:complexType>
              <xsd:all>
                <xsd:element ref="ns2:Initiator" minOccurs="0"/>
                <xsd:element ref="ns2:Coauthors"/>
                <xsd:element ref="ns2:Coauthoring_x0020_Due_x0020_Date"/>
                <xsd:element ref="ns2:Coauthors_x0020_notification_x0020__x0028_days_x0029_"/>
                <xsd:element ref="ns2:Approvers"/>
                <xsd:element ref="ns2:Approving_x0020_Due_x0020_Date"/>
                <xsd:element ref="ns2:Approvers_x0020_notification_x0020__x0028_days_x0029_"/>
                <xsd:element ref="ns2:Comments" minOccurs="0"/>
                <xsd:element ref="ns2:Ask_x0020_For_x0020_Approval" minOccurs="0"/>
                <xsd:element ref="ns2:Send_x0020_Email_x0020_To_x0020_Coauthors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165f-aa30-4433-8982-97269250a219" elementFormDefault="qualified">
    <xsd:import namespace="http://schemas.microsoft.com/office/2006/documentManagement/types"/>
    <xsd:import namespace="http://schemas.microsoft.com/office/infopath/2007/PartnerControls"/>
    <xsd:element name="Initiator" ma:index="1" nillable="true" ma:displayName="Initiator" ma:list="UserInfo" ma:SharePointGroup="0" ma:internalName="Initi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uthors" ma:index="3" ma:displayName="Coauthors" ma:list="UserInfo" ma:SearchPeopleOnly="false" ma:SharePointGroup="0" ma:internalName="Co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uthoring_x0020_Due_x0020_Date" ma:index="4" ma:displayName="Coauthoring Due Date" ma:format="DateTime" ma:internalName="Coauthoring_x0020_Due_x0020_Date">
      <xsd:simpleType>
        <xsd:restriction base="dms:DateTime"/>
      </xsd:simpleType>
    </xsd:element>
    <xsd:element name="Coauthors_x0020_notification_x0020__x0028_days_x0029_" ma:index="5" ma:displayName="Coauthors notification (days)" ma:default="1" ma:internalName="Coauthors_x0020_notification_x0020__x0028_days_x0029_" ma:percentage="FALSE">
      <xsd:simpleType>
        <xsd:restriction base="dms:Number"/>
      </xsd:simpleType>
    </xsd:element>
    <xsd:element name="Approvers" ma:index="6" ma:displayName="Approvers" ma:list="UserInfo" ma:SearchPeopleOnly="false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ing_x0020_Due_x0020_Date" ma:index="7" ma:displayName="Approving Due Date" ma:format="DateTime" ma:internalName="Approving_x0020_Due_x0020_Date">
      <xsd:simpleType>
        <xsd:restriction base="dms:DateTime"/>
      </xsd:simpleType>
    </xsd:element>
    <xsd:element name="Approvers_x0020_notification_x0020__x0028_days_x0029_" ma:index="8" ma:displayName="Approvers notification (days)" ma:default="1" ma:internalName="Approvers_x0020_notification_x0020__x0028_days_x0029_" ma:percentage="FALSE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/>
      </xsd:simpleType>
    </xsd:element>
    <xsd:element name="Ask_x0020_For_x0020_Approval" ma:index="16" nillable="true" ma:displayName="Ask For Approval" ma:internalName="Ask_x0020_For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d_x0020_Email_x0020_To_x0020_Coauthors" ma:index="17" nillable="true" ma:displayName="Send Email To Coauthors" ma:internalName="Send_x0020_Email_x0020_To_x0020_Coautho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8" ma:displayName="Document type" ma:format="Dropdown" ma:internalName="Document_x0020_type">
      <xsd:simpleType>
        <xsd:restriction base="dms:Choice">
          <xsd:enumeration value="Application"/>
          <xsd:enumeration value="Check-list"/>
          <xsd:enumeration value="Development concept"/>
          <xsd:enumeration value="Normative document"/>
          <xsd:enumeration value="Product pass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1A1D-F749-49DF-AD18-34E70DDF98B8}">
  <ds:schemaRefs>
    <ds:schemaRef ds:uri="http://purl.org/dc/terms/"/>
    <ds:schemaRef ds:uri="http://schemas.microsoft.com/office/2006/metadata/properties"/>
    <ds:schemaRef ds:uri="c3c0165f-aa30-4433-8982-97269250a21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9320FD-C3D2-4C2E-85EC-2D80C8630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956FF-3A6B-4FED-A432-70F495601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0165f-aa30-4433-8982-97269250a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74999-502F-4442-A560-5D2F8A8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et Mehdiyeva</dc:creator>
  <cp:keywords/>
  <dc:description/>
  <cp:lastModifiedBy>Firuza Ajalova</cp:lastModifiedBy>
  <cp:revision>12</cp:revision>
  <cp:lastPrinted>2018-10-02T10:27:00Z</cp:lastPrinted>
  <dcterms:created xsi:type="dcterms:W3CDTF">2018-10-08T13:08:00Z</dcterms:created>
  <dcterms:modified xsi:type="dcterms:W3CDTF">2018-10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E16C6B0E0A45A1288741849ACEEA</vt:lpwstr>
  </property>
</Properties>
</file>